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stTable3-Accent5"/>
        <w:tblW w:w="21541" w:type="dxa"/>
        <w:tblLayout w:type="fixed"/>
        <w:tblLook w:val="04A0" w:firstRow="1" w:lastRow="0" w:firstColumn="1" w:lastColumn="0" w:noHBand="0" w:noVBand="1"/>
      </w:tblPr>
      <w:tblGrid>
        <w:gridCol w:w="2230"/>
        <w:gridCol w:w="3410"/>
        <w:gridCol w:w="6735"/>
        <w:gridCol w:w="1929"/>
        <w:gridCol w:w="1243"/>
        <w:gridCol w:w="1742"/>
        <w:gridCol w:w="1705"/>
        <w:gridCol w:w="2547"/>
      </w:tblGrid>
      <w:tr w:rsidR="00E06B82" w:rsidRPr="00B91D68" w14:paraId="6AB2F5C1" w14:textId="77777777" w:rsidTr="00E06B8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30" w:type="dxa"/>
          </w:tcPr>
          <w:p w14:paraId="7C668DE5" w14:textId="77777777" w:rsidR="00E06B82" w:rsidRPr="00AD01F8" w:rsidRDefault="00E06B82" w:rsidP="00BC00CA">
            <w:pPr>
              <w:ind w:left="105"/>
              <w:rPr>
                <w:b w:val="0"/>
                <w:sz w:val="20"/>
                <w:szCs w:val="20"/>
              </w:rPr>
            </w:pPr>
            <w:bookmarkStart w:id="0" w:name="_GoBack"/>
            <w:bookmarkEnd w:id="0"/>
            <w:r w:rsidRPr="00AD01F8">
              <w:rPr>
                <w:sz w:val="20"/>
                <w:szCs w:val="20"/>
              </w:rPr>
              <w:t>Project Title</w:t>
            </w:r>
          </w:p>
        </w:tc>
        <w:tc>
          <w:tcPr>
            <w:tcW w:w="3410" w:type="dxa"/>
          </w:tcPr>
          <w:p w14:paraId="055E9530" w14:textId="77777777" w:rsidR="00E06B82" w:rsidRPr="00B91D68" w:rsidRDefault="00E06B82" w:rsidP="00A827FA">
            <w:pPr>
              <w:cnfStyle w:val="100000000000" w:firstRow="1" w:lastRow="0" w:firstColumn="0" w:lastColumn="0" w:oddVBand="0" w:evenVBand="0" w:oddHBand="0" w:evenHBand="0" w:firstRowFirstColumn="0" w:firstRowLastColumn="0" w:lastRowFirstColumn="0" w:lastRowLastColumn="0"/>
              <w:rPr>
                <w:b w:val="0"/>
                <w:sz w:val="20"/>
                <w:szCs w:val="20"/>
              </w:rPr>
            </w:pPr>
            <w:r w:rsidRPr="00B91D68">
              <w:rPr>
                <w:sz w:val="20"/>
                <w:szCs w:val="20"/>
              </w:rPr>
              <w:t>Project Sponsor</w:t>
            </w:r>
            <w:r>
              <w:rPr>
                <w:sz w:val="20"/>
                <w:szCs w:val="20"/>
              </w:rPr>
              <w:t xml:space="preserve"> / Project Contact</w:t>
            </w:r>
          </w:p>
        </w:tc>
        <w:tc>
          <w:tcPr>
            <w:tcW w:w="6735" w:type="dxa"/>
          </w:tcPr>
          <w:p w14:paraId="188E03D1" w14:textId="77777777" w:rsidR="00E06B82" w:rsidRPr="00B91D68" w:rsidRDefault="00E06B82" w:rsidP="00BC00CA">
            <w:pPr>
              <w:cnfStyle w:val="100000000000" w:firstRow="1" w:lastRow="0" w:firstColumn="0" w:lastColumn="0" w:oddVBand="0" w:evenVBand="0" w:oddHBand="0" w:evenHBand="0" w:firstRowFirstColumn="0" w:firstRowLastColumn="0" w:lastRowFirstColumn="0" w:lastRowLastColumn="0"/>
              <w:rPr>
                <w:b w:val="0"/>
                <w:sz w:val="20"/>
                <w:szCs w:val="20"/>
              </w:rPr>
            </w:pPr>
            <w:r w:rsidRPr="00B91D68">
              <w:rPr>
                <w:sz w:val="20"/>
                <w:szCs w:val="20"/>
              </w:rPr>
              <w:t>Brief Project summary</w:t>
            </w:r>
          </w:p>
        </w:tc>
        <w:tc>
          <w:tcPr>
            <w:tcW w:w="1929" w:type="dxa"/>
          </w:tcPr>
          <w:p w14:paraId="1B35374E" w14:textId="77777777" w:rsidR="00E06B82" w:rsidRPr="00013D73" w:rsidRDefault="00E06B82" w:rsidP="00BC00CA">
            <w:pPr>
              <w:cnfStyle w:val="100000000000" w:firstRow="1" w:lastRow="0" w:firstColumn="0" w:lastColumn="0" w:oddVBand="0" w:evenVBand="0" w:oddHBand="0" w:evenHBand="0" w:firstRowFirstColumn="0" w:firstRowLastColumn="0" w:lastRowFirstColumn="0" w:lastRowLastColumn="0"/>
              <w:rPr>
                <w:b w:val="0"/>
                <w:sz w:val="20"/>
                <w:szCs w:val="20"/>
              </w:rPr>
            </w:pPr>
            <w:r w:rsidRPr="00013D73">
              <w:rPr>
                <w:sz w:val="20"/>
                <w:szCs w:val="20"/>
              </w:rPr>
              <w:t>Project Progress</w:t>
            </w:r>
          </w:p>
        </w:tc>
        <w:tc>
          <w:tcPr>
            <w:tcW w:w="1243" w:type="dxa"/>
          </w:tcPr>
          <w:p w14:paraId="63975EA9" w14:textId="77777777" w:rsidR="00E06B82" w:rsidRPr="00B91D68" w:rsidRDefault="00E06B82" w:rsidP="00E06B82">
            <w:pPr>
              <w:cnfStyle w:val="100000000000" w:firstRow="1" w:lastRow="0" w:firstColumn="0" w:lastColumn="0" w:oddVBand="0" w:evenVBand="0" w:oddHBand="0" w:evenHBand="0" w:firstRowFirstColumn="0" w:firstRowLastColumn="0" w:lastRowFirstColumn="0" w:lastRowLastColumn="0"/>
              <w:rPr>
                <w:b w:val="0"/>
              </w:rPr>
            </w:pPr>
            <w:r w:rsidRPr="00B91D68">
              <w:t>Project Value</w:t>
            </w:r>
            <w:r>
              <w:tab/>
            </w:r>
          </w:p>
        </w:tc>
        <w:tc>
          <w:tcPr>
            <w:tcW w:w="1742" w:type="dxa"/>
          </w:tcPr>
          <w:p w14:paraId="4117637E" w14:textId="77777777" w:rsidR="00E06B82" w:rsidRPr="008733FB" w:rsidRDefault="00E06B82" w:rsidP="00BC00CA">
            <w:pPr>
              <w:cnfStyle w:val="100000000000" w:firstRow="1" w:lastRow="0" w:firstColumn="0" w:lastColumn="0" w:oddVBand="0" w:evenVBand="0" w:oddHBand="0" w:evenHBand="0" w:firstRowFirstColumn="0" w:firstRowLastColumn="0" w:lastRowFirstColumn="0" w:lastRowLastColumn="0"/>
              <w:rPr>
                <w:b w:val="0"/>
                <w:sz w:val="20"/>
                <w:szCs w:val="20"/>
              </w:rPr>
            </w:pPr>
            <w:r w:rsidRPr="008733FB">
              <w:rPr>
                <w:sz w:val="20"/>
                <w:szCs w:val="20"/>
              </w:rPr>
              <w:t xml:space="preserve">Growth Deal Funding </w:t>
            </w:r>
          </w:p>
        </w:tc>
        <w:tc>
          <w:tcPr>
            <w:tcW w:w="1705" w:type="dxa"/>
          </w:tcPr>
          <w:p w14:paraId="3950BA68" w14:textId="77777777" w:rsidR="00E06B82" w:rsidRDefault="00E06B82" w:rsidP="00BC00CA">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Growth Deal </w:t>
            </w:r>
          </w:p>
          <w:p w14:paraId="690BF541" w14:textId="77777777" w:rsidR="00E06B82" w:rsidRDefault="00E06B82" w:rsidP="00AE11BB">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Spend </w:t>
            </w:r>
            <w:r w:rsidR="00B05C69">
              <w:rPr>
                <w:sz w:val="20"/>
                <w:szCs w:val="20"/>
              </w:rPr>
              <w:t>t</w:t>
            </w:r>
            <w:r>
              <w:rPr>
                <w:sz w:val="20"/>
                <w:szCs w:val="20"/>
              </w:rPr>
              <w:t xml:space="preserve">o Qtr. </w:t>
            </w:r>
            <w:r w:rsidR="00AE11BB">
              <w:rPr>
                <w:sz w:val="20"/>
                <w:szCs w:val="20"/>
              </w:rPr>
              <w:t>4</w:t>
            </w:r>
            <w:r>
              <w:rPr>
                <w:sz w:val="20"/>
                <w:szCs w:val="20"/>
              </w:rPr>
              <w:t xml:space="preserve"> 1</w:t>
            </w:r>
            <w:r w:rsidR="00B05C69">
              <w:rPr>
                <w:sz w:val="20"/>
                <w:szCs w:val="20"/>
              </w:rPr>
              <w:t>8/19</w:t>
            </w:r>
          </w:p>
        </w:tc>
        <w:tc>
          <w:tcPr>
            <w:tcW w:w="2547" w:type="dxa"/>
          </w:tcPr>
          <w:p w14:paraId="0ACCB7C7" w14:textId="77777777" w:rsidR="00E06B82" w:rsidRPr="00B91D68" w:rsidRDefault="00E06B82" w:rsidP="00BC00CA">
            <w:pP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 xml:space="preserve">Strategic Economic Plan (SEP) Theme </w:t>
            </w:r>
          </w:p>
        </w:tc>
      </w:tr>
      <w:tr w:rsidR="00E06B82" w:rsidRPr="00B91D68" w14:paraId="514ABC24" w14:textId="77777777" w:rsidTr="00E06B82">
        <w:trPr>
          <w:cnfStyle w:val="000000100000" w:firstRow="0" w:lastRow="0" w:firstColumn="0" w:lastColumn="0" w:oddVBand="0" w:evenVBand="0" w:oddHBand="1" w:evenHBand="0" w:firstRowFirstColumn="0" w:firstRowLastColumn="0" w:lastRowFirstColumn="0" w:lastRowLastColumn="0"/>
          <w:trHeight w:val="1059"/>
        </w:trPr>
        <w:tc>
          <w:tcPr>
            <w:cnfStyle w:val="001000000000" w:firstRow="0" w:lastRow="0" w:firstColumn="1" w:lastColumn="0" w:oddVBand="0" w:evenVBand="0" w:oddHBand="0" w:evenHBand="0" w:firstRowFirstColumn="0" w:firstRowLastColumn="0" w:lastRowFirstColumn="0" w:lastRowLastColumn="0"/>
            <w:tcW w:w="2230" w:type="dxa"/>
          </w:tcPr>
          <w:p w14:paraId="6E8ACA3F" w14:textId="77777777" w:rsidR="00E06B82" w:rsidRPr="00AD01F8" w:rsidRDefault="00E06B82" w:rsidP="00BC00CA">
            <w:pPr>
              <w:ind w:left="105"/>
              <w:rPr>
                <w:b w:val="0"/>
                <w:sz w:val="20"/>
                <w:szCs w:val="20"/>
              </w:rPr>
            </w:pPr>
            <w:r w:rsidRPr="00AD01F8">
              <w:rPr>
                <w:sz w:val="20"/>
                <w:szCs w:val="20"/>
              </w:rPr>
              <w:t>A6 Broughton Bypass</w:t>
            </w:r>
          </w:p>
        </w:tc>
        <w:tc>
          <w:tcPr>
            <w:tcW w:w="3410" w:type="dxa"/>
          </w:tcPr>
          <w:p w14:paraId="5D7DCA9F"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Lancashire County Council</w:t>
            </w:r>
          </w:p>
          <w:p w14:paraId="3DD319CB"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66914707"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Style w:val="Hyperlink"/>
                <w:rFonts w:ascii="Calibri" w:hAnsi="Calibri"/>
                <w:b/>
                <w:sz w:val="20"/>
                <w:szCs w:val="20"/>
              </w:rPr>
            </w:pPr>
            <w:r w:rsidRPr="003343A7">
              <w:rPr>
                <w:rFonts w:ascii="Calibri" w:hAnsi="Calibri"/>
                <w:b/>
                <w:sz w:val="20"/>
                <w:szCs w:val="20"/>
              </w:rPr>
              <w:t>David Leung</w:t>
            </w:r>
          </w:p>
          <w:p w14:paraId="6E5EBFEA" w14:textId="77777777" w:rsidR="00E06B82" w:rsidRPr="003343A7" w:rsidRDefault="00D679EB" w:rsidP="008050D5">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hyperlink r:id="rId8" w:history="1">
              <w:r w:rsidR="00E06B82" w:rsidRPr="003343A7">
                <w:rPr>
                  <w:rStyle w:val="Hyperlink"/>
                  <w:rFonts w:ascii="Calibri" w:hAnsi="Calibri"/>
                  <w:sz w:val="20"/>
                  <w:szCs w:val="20"/>
                </w:rPr>
                <w:t>David.Leung@lancashire.gov.uk</w:t>
              </w:r>
            </w:hyperlink>
            <w:r w:rsidR="00E06B82" w:rsidRPr="003343A7">
              <w:rPr>
                <w:rFonts w:ascii="Calibri" w:hAnsi="Calibri"/>
                <w:sz w:val="20"/>
                <w:szCs w:val="20"/>
              </w:rPr>
              <w:t xml:space="preserve"> </w:t>
            </w:r>
          </w:p>
          <w:p w14:paraId="43F5752F" w14:textId="77777777" w:rsidR="00785BDE" w:rsidRPr="003343A7" w:rsidRDefault="00785BDE" w:rsidP="008050D5">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6735" w:type="dxa"/>
          </w:tcPr>
          <w:p w14:paraId="3A9D6B9C" w14:textId="77777777" w:rsidR="00E06B82" w:rsidRPr="00B91D68"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sidRPr="00E71AA4">
              <w:rPr>
                <w:sz w:val="20"/>
                <w:szCs w:val="20"/>
              </w:rPr>
              <w:t>Bypass to provide relief to the congested A6 north of Preston and help unlock 1,400 new homes.</w:t>
            </w:r>
          </w:p>
        </w:tc>
        <w:tc>
          <w:tcPr>
            <w:tcW w:w="1929" w:type="dxa"/>
          </w:tcPr>
          <w:p w14:paraId="443609DA" w14:textId="77777777" w:rsidR="00E06B82" w:rsidRPr="002E24C6" w:rsidRDefault="00E06B82" w:rsidP="00305F67">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pital element c</w:t>
            </w:r>
            <w:r w:rsidRPr="002E24C6">
              <w:rPr>
                <w:sz w:val="20"/>
                <w:szCs w:val="20"/>
              </w:rPr>
              <w:t>omplete</w:t>
            </w:r>
          </w:p>
          <w:p w14:paraId="6824C34A" w14:textId="77777777" w:rsidR="00E06B82" w:rsidRPr="002E24C6" w:rsidRDefault="00E06B82" w:rsidP="00305F67">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put reporting underway</w:t>
            </w:r>
          </w:p>
        </w:tc>
        <w:tc>
          <w:tcPr>
            <w:tcW w:w="1243" w:type="dxa"/>
          </w:tcPr>
          <w:p w14:paraId="6564D894" w14:textId="77777777" w:rsidR="00E06B82" w:rsidRPr="00B91D68" w:rsidRDefault="00E06B82" w:rsidP="00EB70F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9.78M</w:t>
            </w:r>
          </w:p>
        </w:tc>
        <w:tc>
          <w:tcPr>
            <w:tcW w:w="1742" w:type="dxa"/>
          </w:tcPr>
          <w:p w14:paraId="68D598C7" w14:textId="77777777" w:rsidR="00E06B82"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sidRPr="008733FB">
              <w:rPr>
                <w:sz w:val="20"/>
                <w:szCs w:val="20"/>
              </w:rPr>
              <w:t>£15.50M</w:t>
            </w:r>
          </w:p>
          <w:p w14:paraId="65530386" w14:textId="77777777" w:rsidR="00E06B82"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p w14:paraId="3CBB27D6" w14:textId="77777777" w:rsidR="00E06B82" w:rsidRPr="008733FB" w:rsidRDefault="00E06B82" w:rsidP="00A8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owth Deal  funding approved</w:t>
            </w:r>
          </w:p>
        </w:tc>
        <w:tc>
          <w:tcPr>
            <w:tcW w:w="1705" w:type="dxa"/>
          </w:tcPr>
          <w:p w14:paraId="72F415C1" w14:textId="77777777" w:rsidR="00E06B82" w:rsidRPr="00E06B82" w:rsidRDefault="00E06B82" w:rsidP="00AE11B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C44AAE">
              <w:rPr>
                <w:sz w:val="20"/>
                <w:szCs w:val="20"/>
              </w:rPr>
              <w:t>15.</w:t>
            </w:r>
            <w:r w:rsidR="00AE11BB">
              <w:rPr>
                <w:sz w:val="20"/>
                <w:szCs w:val="20"/>
              </w:rPr>
              <w:t>318</w:t>
            </w:r>
            <w:r w:rsidR="00B05C69">
              <w:rPr>
                <w:sz w:val="20"/>
                <w:szCs w:val="20"/>
              </w:rPr>
              <w:t>M</w:t>
            </w:r>
          </w:p>
        </w:tc>
        <w:tc>
          <w:tcPr>
            <w:tcW w:w="2547" w:type="dxa"/>
          </w:tcPr>
          <w:p w14:paraId="18F3853A" w14:textId="77777777" w:rsidR="00E06B82" w:rsidRPr="00042B47" w:rsidRDefault="00E06B82" w:rsidP="00BC00CA">
            <w:pPr>
              <w:pStyle w:val="ListParagraph"/>
              <w:numPr>
                <w:ilvl w:val="0"/>
                <w:numId w:val="5"/>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042B47">
              <w:rPr>
                <w:sz w:val="20"/>
                <w:szCs w:val="20"/>
              </w:rPr>
              <w:t xml:space="preserve">Releasing Local Growth Potential </w:t>
            </w:r>
          </w:p>
        </w:tc>
      </w:tr>
      <w:tr w:rsidR="00E06B82" w:rsidRPr="00B91D68" w14:paraId="482C062F" w14:textId="77777777" w:rsidTr="00E06B82">
        <w:tc>
          <w:tcPr>
            <w:cnfStyle w:val="001000000000" w:firstRow="0" w:lastRow="0" w:firstColumn="1" w:lastColumn="0" w:oddVBand="0" w:evenVBand="0" w:oddHBand="0" w:evenHBand="0" w:firstRowFirstColumn="0" w:firstRowLastColumn="0" w:lastRowFirstColumn="0" w:lastRowLastColumn="0"/>
            <w:tcW w:w="2230" w:type="dxa"/>
          </w:tcPr>
          <w:p w14:paraId="3B208227" w14:textId="77777777" w:rsidR="00E06B82" w:rsidRPr="00AD01F8" w:rsidRDefault="00E06B82" w:rsidP="00BC00CA">
            <w:pPr>
              <w:ind w:left="105"/>
              <w:rPr>
                <w:b w:val="0"/>
                <w:sz w:val="20"/>
                <w:szCs w:val="20"/>
              </w:rPr>
            </w:pPr>
            <w:r w:rsidRPr="00AD01F8">
              <w:rPr>
                <w:sz w:val="20"/>
                <w:szCs w:val="20"/>
              </w:rPr>
              <w:t>Advanced Manufacturing Capital for Skills Development &amp; Employer Engagement</w:t>
            </w:r>
          </w:p>
        </w:tc>
        <w:tc>
          <w:tcPr>
            <w:tcW w:w="3410" w:type="dxa"/>
          </w:tcPr>
          <w:p w14:paraId="692DDA2C"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University Of Lancaster &amp; BAe Systems</w:t>
            </w:r>
          </w:p>
          <w:p w14:paraId="1F17B92E"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6C27E277"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3343A7">
              <w:rPr>
                <w:rFonts w:ascii="Calibri" w:hAnsi="Calibri"/>
                <w:b/>
                <w:sz w:val="20"/>
                <w:szCs w:val="20"/>
              </w:rPr>
              <w:t>Chris Lambert</w:t>
            </w:r>
          </w:p>
          <w:p w14:paraId="5127D761" w14:textId="77777777" w:rsidR="00E06B82" w:rsidRPr="003343A7" w:rsidRDefault="00D679EB"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9" w:history="1">
              <w:r w:rsidR="00E06B82" w:rsidRPr="003343A7">
                <w:rPr>
                  <w:rStyle w:val="Hyperlink"/>
                  <w:rFonts w:ascii="Calibri" w:hAnsi="Calibri"/>
                  <w:sz w:val="20"/>
                  <w:szCs w:val="20"/>
                </w:rPr>
                <w:t>c.g.lambert@lancaster.ac.uk</w:t>
              </w:r>
            </w:hyperlink>
            <w:r w:rsidR="00E06B82" w:rsidRPr="003343A7">
              <w:rPr>
                <w:rFonts w:ascii="Calibri" w:hAnsi="Calibri"/>
                <w:sz w:val="20"/>
                <w:szCs w:val="20"/>
              </w:rPr>
              <w:t xml:space="preserve"> </w:t>
            </w:r>
          </w:p>
          <w:p w14:paraId="007E90AA"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735" w:type="dxa"/>
          </w:tcPr>
          <w:p w14:paraId="128076DE" w14:textId="77777777" w:rsidR="00E06B82" w:rsidRPr="00B91D68" w:rsidRDefault="00E06B82" w:rsidP="00FE2832">
            <w:pPr>
              <w:jc w:val="both"/>
              <w:cnfStyle w:val="000000000000" w:firstRow="0" w:lastRow="0" w:firstColumn="0" w:lastColumn="0" w:oddVBand="0" w:evenVBand="0" w:oddHBand="0" w:evenHBand="0" w:firstRowFirstColumn="0" w:firstRowLastColumn="0" w:lastRowFirstColumn="0" w:lastRowLastColumn="0"/>
              <w:rPr>
                <w:sz w:val="20"/>
                <w:szCs w:val="20"/>
              </w:rPr>
            </w:pPr>
            <w:r w:rsidRPr="003F5873">
              <w:rPr>
                <w:sz w:val="20"/>
                <w:szCs w:val="20"/>
              </w:rPr>
              <w:t>The project centres on the purchase of equipment to be situated at both Lancaster University and Lancashire Enterprise Zone (EZ) sites. The environments at both Lancaster and the EZ will provide Lancashire learners with access to unique, nationally leading and highly relevant equipment informed b</w:t>
            </w:r>
            <w:r>
              <w:rPr>
                <w:sz w:val="20"/>
                <w:szCs w:val="20"/>
              </w:rPr>
              <w:t>y underlying research expertise.</w:t>
            </w:r>
          </w:p>
        </w:tc>
        <w:tc>
          <w:tcPr>
            <w:tcW w:w="1929" w:type="dxa"/>
          </w:tcPr>
          <w:p w14:paraId="655CE376" w14:textId="77777777" w:rsidR="00E06B82" w:rsidRPr="002E24C6" w:rsidRDefault="00E06B82" w:rsidP="00BC00CA">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pital element c</w:t>
            </w:r>
            <w:r w:rsidRPr="002E24C6">
              <w:rPr>
                <w:sz w:val="20"/>
                <w:szCs w:val="20"/>
              </w:rPr>
              <w:t>omplete</w:t>
            </w:r>
          </w:p>
          <w:p w14:paraId="378F0FC7" w14:textId="77777777" w:rsidR="00E06B82" w:rsidRPr="002E24C6" w:rsidRDefault="00E06B82" w:rsidP="00BC00CA">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put reporting underway</w:t>
            </w:r>
          </w:p>
        </w:tc>
        <w:tc>
          <w:tcPr>
            <w:tcW w:w="1243" w:type="dxa"/>
          </w:tcPr>
          <w:p w14:paraId="065D28A7" w14:textId="77777777" w:rsidR="00E06B82" w:rsidRPr="00B91D68" w:rsidRDefault="00E06B82" w:rsidP="0084296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85M</w:t>
            </w:r>
          </w:p>
        </w:tc>
        <w:tc>
          <w:tcPr>
            <w:tcW w:w="1742" w:type="dxa"/>
          </w:tcPr>
          <w:p w14:paraId="3EED3C99" w14:textId="77777777" w:rsidR="00E06B82"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8733FB">
              <w:rPr>
                <w:sz w:val="20"/>
                <w:szCs w:val="20"/>
              </w:rPr>
              <w:t>0.67M</w:t>
            </w:r>
          </w:p>
          <w:p w14:paraId="2E3AA0AF" w14:textId="77777777" w:rsidR="00E06B82"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p w14:paraId="1A333105" w14:textId="77777777" w:rsidR="00E06B82" w:rsidRPr="008733FB" w:rsidRDefault="00E06B82" w:rsidP="00B05C6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rowth Deal  funding </w:t>
            </w:r>
            <w:r w:rsidR="00B05C69">
              <w:rPr>
                <w:sz w:val="20"/>
                <w:szCs w:val="20"/>
              </w:rPr>
              <w:t>approved</w:t>
            </w:r>
          </w:p>
        </w:tc>
        <w:tc>
          <w:tcPr>
            <w:tcW w:w="1705" w:type="dxa"/>
          </w:tcPr>
          <w:p w14:paraId="38EC3F52" w14:textId="77777777" w:rsidR="00E06B82" w:rsidRPr="00B05C69" w:rsidRDefault="00B05C69" w:rsidP="00C44AA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6</w:t>
            </w:r>
            <w:r w:rsidR="00C44AAE">
              <w:rPr>
                <w:sz w:val="20"/>
                <w:szCs w:val="20"/>
              </w:rPr>
              <w:t>3</w:t>
            </w:r>
            <w:r>
              <w:rPr>
                <w:sz w:val="20"/>
                <w:szCs w:val="20"/>
              </w:rPr>
              <w:t>M</w:t>
            </w:r>
          </w:p>
        </w:tc>
        <w:tc>
          <w:tcPr>
            <w:tcW w:w="2547" w:type="dxa"/>
          </w:tcPr>
          <w:p w14:paraId="5A45F099" w14:textId="77777777" w:rsidR="00E06B82" w:rsidRPr="00042B47"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042B47">
              <w:rPr>
                <w:sz w:val="20"/>
                <w:szCs w:val="20"/>
              </w:rPr>
              <w:t xml:space="preserve">Releasing </w:t>
            </w:r>
            <w:r>
              <w:rPr>
                <w:sz w:val="20"/>
                <w:szCs w:val="20"/>
              </w:rPr>
              <w:t xml:space="preserve">Local </w:t>
            </w:r>
            <w:r w:rsidRPr="00042B47">
              <w:rPr>
                <w:sz w:val="20"/>
                <w:szCs w:val="20"/>
              </w:rPr>
              <w:t>Growth Potential</w:t>
            </w:r>
          </w:p>
        </w:tc>
      </w:tr>
      <w:tr w:rsidR="00E06B82" w:rsidRPr="00B91D68" w14:paraId="412F79FB" w14:textId="77777777" w:rsidTr="00E06B82">
        <w:trPr>
          <w:cnfStyle w:val="000000100000" w:firstRow="0" w:lastRow="0" w:firstColumn="0" w:lastColumn="0" w:oddVBand="0" w:evenVBand="0" w:oddHBand="1" w:evenHBand="0" w:firstRowFirstColumn="0" w:firstRowLastColumn="0" w:lastRowFirstColumn="0" w:lastRowLastColumn="0"/>
          <w:trHeight w:val="1882"/>
        </w:trPr>
        <w:tc>
          <w:tcPr>
            <w:cnfStyle w:val="001000000000" w:firstRow="0" w:lastRow="0" w:firstColumn="1" w:lastColumn="0" w:oddVBand="0" w:evenVBand="0" w:oddHBand="0" w:evenHBand="0" w:firstRowFirstColumn="0" w:firstRowLastColumn="0" w:lastRowFirstColumn="0" w:lastRowLastColumn="0"/>
            <w:tcW w:w="2230" w:type="dxa"/>
          </w:tcPr>
          <w:p w14:paraId="5BF6026D" w14:textId="77777777" w:rsidR="00E06B82" w:rsidRPr="00AD01F8" w:rsidRDefault="00E06B82" w:rsidP="00BC00CA">
            <w:pPr>
              <w:ind w:left="105"/>
              <w:rPr>
                <w:b w:val="0"/>
                <w:sz w:val="20"/>
                <w:szCs w:val="20"/>
              </w:rPr>
            </w:pPr>
            <w:r w:rsidRPr="00AD01F8">
              <w:rPr>
                <w:sz w:val="20"/>
                <w:szCs w:val="20"/>
              </w:rPr>
              <w:t>Advanced Manufacturing Research Centre NW - Samlesbury</w:t>
            </w:r>
          </w:p>
        </w:tc>
        <w:tc>
          <w:tcPr>
            <w:tcW w:w="3410" w:type="dxa"/>
          </w:tcPr>
          <w:p w14:paraId="07C80923"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Sheffield University</w:t>
            </w:r>
          </w:p>
          <w:p w14:paraId="201328A8"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1A0B7D91" w14:textId="77777777" w:rsidR="00E06B82" w:rsidRPr="003343A7" w:rsidRDefault="00E06B82" w:rsidP="002F3511">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3343A7">
              <w:rPr>
                <w:rFonts w:ascii="Calibri" w:hAnsi="Calibri"/>
                <w:b/>
                <w:sz w:val="20"/>
                <w:szCs w:val="20"/>
              </w:rPr>
              <w:t>Emma Hutton</w:t>
            </w:r>
          </w:p>
          <w:p w14:paraId="45DCD08F" w14:textId="77777777" w:rsidR="00E06B82" w:rsidRPr="003343A7" w:rsidRDefault="00D679EB" w:rsidP="002F3511">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hyperlink r:id="rId10" w:history="1">
              <w:r w:rsidR="00E06B82" w:rsidRPr="003343A7">
                <w:rPr>
                  <w:rStyle w:val="Hyperlink"/>
                  <w:rFonts w:ascii="Calibri" w:hAnsi="Calibri"/>
                  <w:sz w:val="20"/>
                  <w:szCs w:val="20"/>
                </w:rPr>
                <w:t>e.hutton@amrc.co.uk</w:t>
              </w:r>
            </w:hyperlink>
          </w:p>
          <w:p w14:paraId="4339D038" w14:textId="77777777" w:rsidR="00E06B82" w:rsidRPr="003343A7" w:rsidRDefault="00E06B82" w:rsidP="002F3511">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6735" w:type="dxa"/>
          </w:tcPr>
          <w:p w14:paraId="1BF5DF1E" w14:textId="77777777" w:rsidR="00E06B82" w:rsidRPr="003F5873" w:rsidRDefault="00E06B82" w:rsidP="00FE2832">
            <w:pPr>
              <w:jc w:val="both"/>
              <w:cnfStyle w:val="000000100000" w:firstRow="0" w:lastRow="0" w:firstColumn="0" w:lastColumn="0" w:oddVBand="0" w:evenVBand="0" w:oddHBand="1" w:evenHBand="0" w:firstRowFirstColumn="0" w:firstRowLastColumn="0" w:lastRowFirstColumn="0" w:lastRowLastColumn="0"/>
              <w:rPr>
                <w:sz w:val="20"/>
                <w:szCs w:val="20"/>
              </w:rPr>
            </w:pPr>
            <w:r w:rsidRPr="003F5873">
              <w:rPr>
                <w:sz w:val="20"/>
                <w:szCs w:val="20"/>
              </w:rPr>
              <w:t>Delivery of a new regional hub of the national Advanced Manufacturing research Centre (AMRC) at the Samlesbury EZ site. The proposal is key to lifting productivity and growth in a priority growth sector of local and national significance and will enable Lancashire's businesses to compete and trade internationally. The proposal builds on Lancashire and Sheffield's successful Science and Innovation Audit submission to Government – the Northern Powerhouse Advanced Manufacturing Corridor. The proposal also complements existing Growth Deal investment in UCLan's Engineering a</w:t>
            </w:r>
            <w:r>
              <w:rPr>
                <w:sz w:val="20"/>
                <w:szCs w:val="20"/>
              </w:rPr>
              <w:t>nd Innovation Centre in Preston.</w:t>
            </w:r>
          </w:p>
        </w:tc>
        <w:tc>
          <w:tcPr>
            <w:tcW w:w="1929" w:type="dxa"/>
          </w:tcPr>
          <w:p w14:paraId="427D5585" w14:textId="77777777" w:rsidR="00E06B82" w:rsidRPr="00013D73" w:rsidRDefault="00A26759" w:rsidP="00A26759">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ject Live with works underway on site. PC due Mar 21</w:t>
            </w:r>
          </w:p>
        </w:tc>
        <w:tc>
          <w:tcPr>
            <w:tcW w:w="1243" w:type="dxa"/>
          </w:tcPr>
          <w:p w14:paraId="5D469E11" w14:textId="77777777" w:rsidR="00E06B82" w:rsidRPr="00305F67" w:rsidRDefault="00E06B82" w:rsidP="00A8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M</w:t>
            </w:r>
          </w:p>
        </w:tc>
        <w:tc>
          <w:tcPr>
            <w:tcW w:w="1742" w:type="dxa"/>
          </w:tcPr>
          <w:p w14:paraId="792AC857" w14:textId="77777777" w:rsidR="00E06B82" w:rsidRPr="008733FB"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r w:rsidRPr="008733FB">
              <w:rPr>
                <w:sz w:val="20"/>
                <w:szCs w:val="20"/>
              </w:rPr>
              <w:t>M</w:t>
            </w:r>
          </w:p>
          <w:p w14:paraId="7954AD75" w14:textId="77777777" w:rsidR="00E06B82" w:rsidRPr="008733FB"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p w14:paraId="408F6B72" w14:textId="77777777" w:rsidR="00E06B82" w:rsidRPr="008733FB" w:rsidRDefault="00A26759" w:rsidP="00A2675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owth Deal funding approved</w:t>
            </w:r>
          </w:p>
        </w:tc>
        <w:tc>
          <w:tcPr>
            <w:tcW w:w="1705" w:type="dxa"/>
          </w:tcPr>
          <w:p w14:paraId="5919DDB0" w14:textId="77777777" w:rsidR="00E06B82" w:rsidRPr="00B05C69" w:rsidRDefault="00B05C69" w:rsidP="00B05C6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2547" w:type="dxa"/>
          </w:tcPr>
          <w:p w14:paraId="505A8AA5" w14:textId="77777777" w:rsidR="00E06B82"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042B47">
              <w:rPr>
                <w:sz w:val="20"/>
                <w:szCs w:val="20"/>
              </w:rPr>
              <w:t>Sector Development &amp; Growth</w:t>
            </w:r>
            <w:r>
              <w:rPr>
                <w:sz w:val="20"/>
                <w:szCs w:val="20"/>
              </w:rPr>
              <w:t xml:space="preserve"> </w:t>
            </w:r>
          </w:p>
          <w:p w14:paraId="3C85B063" w14:textId="77777777" w:rsidR="00E06B82"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w:t>
            </w:r>
            <w:r w:rsidRPr="00042B47">
              <w:rPr>
                <w:sz w:val="20"/>
                <w:szCs w:val="20"/>
              </w:rPr>
              <w:t>nnovation Excellence</w:t>
            </w:r>
          </w:p>
          <w:p w14:paraId="6FCC94A3" w14:textId="77777777" w:rsidR="00E06B82"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kills For Growth</w:t>
            </w:r>
          </w:p>
          <w:p w14:paraId="166F26C8" w14:textId="77777777" w:rsidR="00E06B82" w:rsidRPr="00A87ED7"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tc>
      </w:tr>
      <w:tr w:rsidR="00E06B82" w:rsidRPr="00B91D68" w14:paraId="7C903EB5" w14:textId="77777777" w:rsidTr="00E06B82">
        <w:trPr>
          <w:trHeight w:val="884"/>
        </w:trPr>
        <w:tc>
          <w:tcPr>
            <w:cnfStyle w:val="001000000000" w:firstRow="0" w:lastRow="0" w:firstColumn="1" w:lastColumn="0" w:oddVBand="0" w:evenVBand="0" w:oddHBand="0" w:evenHBand="0" w:firstRowFirstColumn="0" w:firstRowLastColumn="0" w:lastRowFirstColumn="0" w:lastRowLastColumn="0"/>
            <w:tcW w:w="2230" w:type="dxa"/>
          </w:tcPr>
          <w:p w14:paraId="55677C48" w14:textId="77777777" w:rsidR="00E06B82" w:rsidRPr="00AD01F8" w:rsidRDefault="00E06B82" w:rsidP="00FE2832">
            <w:pPr>
              <w:ind w:left="105"/>
              <w:rPr>
                <w:b w:val="0"/>
                <w:sz w:val="20"/>
                <w:szCs w:val="20"/>
              </w:rPr>
            </w:pPr>
            <w:r>
              <w:rPr>
                <w:sz w:val="20"/>
                <w:szCs w:val="20"/>
              </w:rPr>
              <w:t xml:space="preserve">AMuseum </w:t>
            </w:r>
          </w:p>
        </w:tc>
        <w:tc>
          <w:tcPr>
            <w:tcW w:w="3410" w:type="dxa"/>
          </w:tcPr>
          <w:p w14:paraId="7E17B7C9"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Blackpool Council</w:t>
            </w:r>
          </w:p>
          <w:p w14:paraId="6EF28DDB"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6A3903DE" w14:textId="77777777" w:rsidR="00E06B82" w:rsidRPr="003343A7" w:rsidRDefault="00FE283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3343A7">
              <w:rPr>
                <w:rFonts w:ascii="Calibri" w:hAnsi="Calibri"/>
                <w:b/>
                <w:sz w:val="20"/>
                <w:szCs w:val="20"/>
              </w:rPr>
              <w:t>Heather Morrow</w:t>
            </w:r>
          </w:p>
          <w:p w14:paraId="2856387D" w14:textId="77777777" w:rsidR="00E06B82" w:rsidRPr="003343A7" w:rsidRDefault="00D679EB" w:rsidP="00FE2832">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11" w:history="1">
              <w:r w:rsidR="00FE2832" w:rsidRPr="003343A7">
                <w:rPr>
                  <w:rStyle w:val="Hyperlink"/>
                  <w:rFonts w:ascii="Calibri" w:hAnsi="Calibri"/>
                  <w:sz w:val="20"/>
                  <w:szCs w:val="20"/>
                </w:rPr>
                <w:t>heather.morrow@blackpool.gov.uk</w:t>
              </w:r>
            </w:hyperlink>
          </w:p>
          <w:p w14:paraId="0EC1C8EA" w14:textId="77777777" w:rsidR="00FE2832" w:rsidRPr="003343A7" w:rsidRDefault="00FE2832" w:rsidP="00FE2832">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735" w:type="dxa"/>
          </w:tcPr>
          <w:p w14:paraId="3B4560A5" w14:textId="77777777" w:rsidR="00E06B82" w:rsidRPr="00B91D68" w:rsidRDefault="00E06B82" w:rsidP="00D47F22">
            <w:pPr>
              <w:cnfStyle w:val="000000000000" w:firstRow="0" w:lastRow="0" w:firstColumn="0" w:lastColumn="0" w:oddVBand="0" w:evenVBand="0" w:oddHBand="0" w:evenHBand="0" w:firstRowFirstColumn="0" w:firstRowLastColumn="0" w:lastRowFirstColumn="0" w:lastRowLastColumn="0"/>
              <w:rPr>
                <w:sz w:val="20"/>
                <w:szCs w:val="20"/>
              </w:rPr>
            </w:pPr>
            <w:r w:rsidRPr="00B91D68">
              <w:rPr>
                <w:sz w:val="20"/>
                <w:szCs w:val="20"/>
              </w:rPr>
              <w:t>New heritage based visit</w:t>
            </w:r>
            <w:r>
              <w:rPr>
                <w:sz w:val="20"/>
                <w:szCs w:val="20"/>
              </w:rPr>
              <w:t>or attraction.</w:t>
            </w:r>
          </w:p>
        </w:tc>
        <w:tc>
          <w:tcPr>
            <w:tcW w:w="1929" w:type="dxa"/>
          </w:tcPr>
          <w:p w14:paraId="6F997726" w14:textId="77777777" w:rsidR="00E06B82" w:rsidRDefault="00FE2832" w:rsidP="00FE2832">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ant Funding Agreement contracting process underway</w:t>
            </w:r>
          </w:p>
          <w:p w14:paraId="6D7CEB82" w14:textId="77777777" w:rsidR="00C21EAD" w:rsidRPr="00013D73" w:rsidRDefault="00C21EAD" w:rsidP="00FE2832">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p>
        </w:tc>
        <w:tc>
          <w:tcPr>
            <w:tcW w:w="1243" w:type="dxa"/>
          </w:tcPr>
          <w:p w14:paraId="6C63BA0F" w14:textId="77777777" w:rsidR="00E06B82" w:rsidRPr="00B91D68" w:rsidRDefault="00E06B82" w:rsidP="0096436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964365">
              <w:rPr>
                <w:sz w:val="20"/>
                <w:szCs w:val="20"/>
              </w:rPr>
              <w:t>13.60</w:t>
            </w:r>
            <w:r>
              <w:rPr>
                <w:sz w:val="20"/>
                <w:szCs w:val="20"/>
              </w:rPr>
              <w:t>M</w:t>
            </w:r>
          </w:p>
        </w:tc>
        <w:tc>
          <w:tcPr>
            <w:tcW w:w="1742" w:type="dxa"/>
          </w:tcPr>
          <w:p w14:paraId="48E5B794" w14:textId="77777777" w:rsidR="00E06B82"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8733FB">
              <w:rPr>
                <w:sz w:val="20"/>
                <w:szCs w:val="20"/>
              </w:rPr>
              <w:t>1.50M</w:t>
            </w:r>
          </w:p>
          <w:p w14:paraId="2FC0726C" w14:textId="77777777" w:rsidR="00E06B82"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p w14:paraId="04F261EB" w14:textId="77777777" w:rsidR="00E06B82" w:rsidRPr="008733FB" w:rsidRDefault="00964365" w:rsidP="00FE2832">
            <w:pPr>
              <w:cnfStyle w:val="000000000000" w:firstRow="0" w:lastRow="0" w:firstColumn="0" w:lastColumn="0" w:oddVBand="0" w:evenVBand="0" w:oddHBand="0" w:evenHBand="0" w:firstRowFirstColumn="0" w:firstRowLastColumn="0" w:lastRowFirstColumn="0" w:lastRowLastColumn="0"/>
              <w:rPr>
                <w:sz w:val="20"/>
                <w:szCs w:val="20"/>
              </w:rPr>
            </w:pPr>
            <w:r w:rsidRPr="00A827FA">
              <w:rPr>
                <w:sz w:val="20"/>
                <w:szCs w:val="20"/>
              </w:rPr>
              <w:t>Growth Deal funding approved. Drawn down subject to contracting / GFA</w:t>
            </w:r>
          </w:p>
        </w:tc>
        <w:tc>
          <w:tcPr>
            <w:tcW w:w="1705" w:type="dxa"/>
          </w:tcPr>
          <w:p w14:paraId="61A32F30" w14:textId="77777777" w:rsidR="00E06B82" w:rsidRPr="00B05C69" w:rsidRDefault="00B05C69" w:rsidP="00B05C6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547" w:type="dxa"/>
          </w:tcPr>
          <w:p w14:paraId="4C5634D4" w14:textId="77777777" w:rsidR="00E06B82"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042B47">
              <w:rPr>
                <w:sz w:val="20"/>
                <w:szCs w:val="20"/>
              </w:rPr>
              <w:t xml:space="preserve">Releasing </w:t>
            </w:r>
            <w:r>
              <w:rPr>
                <w:sz w:val="20"/>
                <w:szCs w:val="20"/>
              </w:rPr>
              <w:t xml:space="preserve">Local </w:t>
            </w:r>
            <w:r w:rsidRPr="00042B47">
              <w:rPr>
                <w:sz w:val="20"/>
                <w:szCs w:val="20"/>
              </w:rPr>
              <w:t xml:space="preserve">Growth Potential </w:t>
            </w:r>
          </w:p>
          <w:p w14:paraId="2235948A" w14:textId="77777777" w:rsidR="00E06B82" w:rsidRPr="00042B47"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042B47">
              <w:rPr>
                <w:sz w:val="20"/>
                <w:szCs w:val="20"/>
              </w:rPr>
              <w:t>Renewal of Blackpool</w:t>
            </w:r>
          </w:p>
        </w:tc>
      </w:tr>
      <w:tr w:rsidR="00E06B82" w:rsidRPr="00B91D68" w14:paraId="00C11AE6" w14:textId="77777777" w:rsidTr="00E0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44C29805" w14:textId="77777777" w:rsidR="00E06B82" w:rsidRPr="00AD01F8" w:rsidRDefault="00E06B82" w:rsidP="00BC00CA">
            <w:pPr>
              <w:ind w:left="105"/>
              <w:rPr>
                <w:b w:val="0"/>
                <w:sz w:val="20"/>
                <w:szCs w:val="20"/>
              </w:rPr>
            </w:pPr>
            <w:r w:rsidRPr="00AD01F8">
              <w:rPr>
                <w:sz w:val="20"/>
                <w:szCs w:val="20"/>
              </w:rPr>
              <w:t>Blackburn – Bolton Rail Corridor</w:t>
            </w:r>
          </w:p>
        </w:tc>
        <w:tc>
          <w:tcPr>
            <w:tcW w:w="3410" w:type="dxa"/>
          </w:tcPr>
          <w:p w14:paraId="784ED1CD"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Blackburn with Darwen Borough Council</w:t>
            </w:r>
          </w:p>
          <w:p w14:paraId="02D3AB73"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0D650591"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3343A7">
              <w:rPr>
                <w:rFonts w:ascii="Calibri" w:hAnsi="Calibri"/>
                <w:b/>
                <w:sz w:val="20"/>
                <w:szCs w:val="20"/>
              </w:rPr>
              <w:t>Mike Cliffe</w:t>
            </w:r>
          </w:p>
          <w:p w14:paraId="77933449" w14:textId="77777777" w:rsidR="00E06B82" w:rsidRPr="003343A7" w:rsidRDefault="00D679EB" w:rsidP="00BC00CA">
            <w:pPr>
              <w:cnfStyle w:val="000000100000" w:firstRow="0" w:lastRow="0" w:firstColumn="0" w:lastColumn="0" w:oddVBand="0" w:evenVBand="0" w:oddHBand="1" w:evenHBand="0" w:firstRowFirstColumn="0" w:firstRowLastColumn="0" w:lastRowFirstColumn="0" w:lastRowLastColumn="0"/>
              <w:rPr>
                <w:rStyle w:val="Hyperlink"/>
                <w:rFonts w:ascii="Calibri" w:hAnsi="Calibri"/>
                <w:sz w:val="20"/>
                <w:szCs w:val="20"/>
              </w:rPr>
            </w:pPr>
            <w:hyperlink r:id="rId12" w:history="1">
              <w:r w:rsidR="00E06B82" w:rsidRPr="003343A7">
                <w:rPr>
                  <w:rStyle w:val="Hyperlink"/>
                  <w:rFonts w:ascii="Calibri" w:hAnsi="Calibri"/>
                  <w:sz w:val="20"/>
                  <w:szCs w:val="20"/>
                </w:rPr>
                <w:t>Mike.cliffe@blackburn.gov.uk</w:t>
              </w:r>
            </w:hyperlink>
          </w:p>
          <w:p w14:paraId="6549D698" w14:textId="77777777" w:rsidR="00785BDE" w:rsidRPr="003343A7" w:rsidRDefault="00785BDE"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6735" w:type="dxa"/>
          </w:tcPr>
          <w:p w14:paraId="5CBA6BA5" w14:textId="77777777" w:rsidR="00E06B82" w:rsidRPr="00B91D68" w:rsidRDefault="00E06B82" w:rsidP="00C44AAE">
            <w:pPr>
              <w:jc w:val="both"/>
              <w:cnfStyle w:val="000000100000" w:firstRow="0" w:lastRow="0" w:firstColumn="0" w:lastColumn="0" w:oddVBand="0" w:evenVBand="0" w:oddHBand="1" w:evenHBand="0" w:firstRowFirstColumn="0" w:firstRowLastColumn="0" w:lastRowFirstColumn="0" w:lastRowLastColumn="0"/>
              <w:rPr>
                <w:sz w:val="20"/>
                <w:szCs w:val="20"/>
              </w:rPr>
            </w:pPr>
            <w:r w:rsidRPr="00C468F4">
              <w:rPr>
                <w:sz w:val="20"/>
                <w:szCs w:val="20"/>
              </w:rPr>
              <w:t>Track enhancement and station improvements to allow additional train frequency/reliability between East Lancashire and Greater Manchester to increase usage/performance and support development activity.</w:t>
            </w:r>
          </w:p>
        </w:tc>
        <w:tc>
          <w:tcPr>
            <w:tcW w:w="1929" w:type="dxa"/>
          </w:tcPr>
          <w:p w14:paraId="76C07E64" w14:textId="77777777" w:rsidR="00E06B82" w:rsidRDefault="00E06B82" w:rsidP="00BC00CA">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pital build complete</w:t>
            </w:r>
          </w:p>
          <w:p w14:paraId="51BDC048" w14:textId="77777777" w:rsidR="00E06B82" w:rsidRPr="00013D73" w:rsidRDefault="00E06B82" w:rsidP="00A827FA">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put reporting  underway</w:t>
            </w:r>
          </w:p>
        </w:tc>
        <w:tc>
          <w:tcPr>
            <w:tcW w:w="1243" w:type="dxa"/>
          </w:tcPr>
          <w:p w14:paraId="77867108" w14:textId="77777777" w:rsidR="00E06B82" w:rsidRPr="00B91D68" w:rsidRDefault="00E06B82" w:rsidP="00C44AA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w:t>
            </w:r>
            <w:r w:rsidR="00C44AAE">
              <w:rPr>
                <w:sz w:val="20"/>
                <w:szCs w:val="20"/>
              </w:rPr>
              <w:t>26</w:t>
            </w:r>
            <w:r>
              <w:rPr>
                <w:sz w:val="20"/>
                <w:szCs w:val="20"/>
              </w:rPr>
              <w:t>M</w:t>
            </w:r>
          </w:p>
        </w:tc>
        <w:tc>
          <w:tcPr>
            <w:tcW w:w="1742" w:type="dxa"/>
          </w:tcPr>
          <w:p w14:paraId="7BAB28CD" w14:textId="77777777" w:rsidR="00E06B82"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8733FB">
              <w:rPr>
                <w:sz w:val="20"/>
                <w:szCs w:val="20"/>
              </w:rPr>
              <w:t>12.40M</w:t>
            </w:r>
          </w:p>
          <w:p w14:paraId="70494C10" w14:textId="77777777" w:rsidR="00E06B82"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p w14:paraId="46F7EAF0" w14:textId="77777777" w:rsidR="00E06B82" w:rsidRPr="008733FB" w:rsidRDefault="00E06B82" w:rsidP="00A8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owth Deal  funding approved</w:t>
            </w:r>
          </w:p>
        </w:tc>
        <w:tc>
          <w:tcPr>
            <w:tcW w:w="1705" w:type="dxa"/>
          </w:tcPr>
          <w:p w14:paraId="2FFCCD09" w14:textId="77777777" w:rsidR="00E06B82" w:rsidRPr="00B05C69" w:rsidRDefault="00B05C69" w:rsidP="00B05C6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40M</w:t>
            </w:r>
          </w:p>
        </w:tc>
        <w:tc>
          <w:tcPr>
            <w:tcW w:w="2547" w:type="dxa"/>
          </w:tcPr>
          <w:p w14:paraId="10528F90" w14:textId="77777777" w:rsidR="00E06B82"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042B47">
              <w:rPr>
                <w:sz w:val="20"/>
                <w:szCs w:val="20"/>
              </w:rPr>
              <w:t xml:space="preserve">Sector Development &amp; Growth </w:t>
            </w:r>
          </w:p>
          <w:p w14:paraId="4A5A511E" w14:textId="77777777" w:rsidR="00E06B82"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042B47">
              <w:rPr>
                <w:sz w:val="20"/>
                <w:szCs w:val="20"/>
              </w:rPr>
              <w:t xml:space="preserve">Innovation Excellence </w:t>
            </w:r>
          </w:p>
          <w:p w14:paraId="05E6C285" w14:textId="77777777" w:rsidR="00E06B82" w:rsidRPr="00042B47"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042B47">
              <w:rPr>
                <w:sz w:val="20"/>
                <w:szCs w:val="20"/>
              </w:rPr>
              <w:t>Skills For Growth</w:t>
            </w:r>
          </w:p>
        </w:tc>
      </w:tr>
      <w:tr w:rsidR="00E06B82" w:rsidRPr="00B91D68" w14:paraId="3CE2F306" w14:textId="77777777" w:rsidTr="00E06B82">
        <w:tc>
          <w:tcPr>
            <w:cnfStyle w:val="001000000000" w:firstRow="0" w:lastRow="0" w:firstColumn="1" w:lastColumn="0" w:oddVBand="0" w:evenVBand="0" w:oddHBand="0" w:evenHBand="0" w:firstRowFirstColumn="0" w:firstRowLastColumn="0" w:lastRowFirstColumn="0" w:lastRowLastColumn="0"/>
            <w:tcW w:w="2230" w:type="dxa"/>
          </w:tcPr>
          <w:p w14:paraId="0B318DF9" w14:textId="77777777" w:rsidR="00E06B82" w:rsidRPr="00AD01F8" w:rsidRDefault="00E06B82" w:rsidP="00BC00CA">
            <w:pPr>
              <w:ind w:left="105"/>
              <w:rPr>
                <w:b w:val="0"/>
                <w:sz w:val="20"/>
                <w:szCs w:val="20"/>
              </w:rPr>
            </w:pPr>
            <w:r w:rsidRPr="00AD01F8">
              <w:rPr>
                <w:sz w:val="20"/>
                <w:szCs w:val="20"/>
              </w:rPr>
              <w:t>Blackburn Town Centre Improvements</w:t>
            </w:r>
          </w:p>
        </w:tc>
        <w:tc>
          <w:tcPr>
            <w:tcW w:w="3410" w:type="dxa"/>
          </w:tcPr>
          <w:p w14:paraId="07204794"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Blackburn with Darwen Borough Council</w:t>
            </w:r>
          </w:p>
          <w:p w14:paraId="7C66A7A1"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0939D027"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3343A7">
              <w:rPr>
                <w:rFonts w:ascii="Calibri" w:hAnsi="Calibri"/>
                <w:b/>
                <w:sz w:val="20"/>
                <w:szCs w:val="20"/>
              </w:rPr>
              <w:t>Clare Turner</w:t>
            </w:r>
          </w:p>
          <w:p w14:paraId="09F31F65" w14:textId="77777777" w:rsidR="00E06B82" w:rsidRPr="003343A7" w:rsidRDefault="00D679EB" w:rsidP="00BC00CA">
            <w:pPr>
              <w:cnfStyle w:val="000000000000" w:firstRow="0" w:lastRow="0" w:firstColumn="0" w:lastColumn="0" w:oddVBand="0" w:evenVBand="0" w:oddHBand="0" w:evenHBand="0" w:firstRowFirstColumn="0" w:firstRowLastColumn="0" w:lastRowFirstColumn="0" w:lastRowLastColumn="0"/>
              <w:rPr>
                <w:rStyle w:val="Hyperlink"/>
                <w:rFonts w:ascii="Calibri" w:hAnsi="Calibri"/>
                <w:sz w:val="20"/>
                <w:szCs w:val="20"/>
              </w:rPr>
            </w:pPr>
            <w:hyperlink r:id="rId13" w:history="1">
              <w:r w:rsidR="00E06B82" w:rsidRPr="003343A7">
                <w:rPr>
                  <w:rStyle w:val="Hyperlink"/>
                  <w:rFonts w:ascii="Calibri" w:hAnsi="Calibri"/>
                  <w:sz w:val="20"/>
                  <w:szCs w:val="20"/>
                </w:rPr>
                <w:t>Clare.turner@blackburn.gov.uk</w:t>
              </w:r>
            </w:hyperlink>
          </w:p>
          <w:p w14:paraId="4F081425" w14:textId="77777777" w:rsidR="00785BDE" w:rsidRPr="003343A7" w:rsidRDefault="00785BDE"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735" w:type="dxa"/>
          </w:tcPr>
          <w:p w14:paraId="03F9C0F6" w14:textId="77777777" w:rsidR="00E06B82" w:rsidRPr="00B91D68" w:rsidRDefault="00E06B82" w:rsidP="00C44AAE">
            <w:pPr>
              <w:jc w:val="both"/>
              <w:cnfStyle w:val="000000000000" w:firstRow="0" w:lastRow="0" w:firstColumn="0" w:lastColumn="0" w:oddVBand="0" w:evenVBand="0" w:oddHBand="0" w:evenHBand="0" w:firstRowFirstColumn="0" w:firstRowLastColumn="0" w:lastRowFirstColumn="0" w:lastRowLastColumn="0"/>
              <w:rPr>
                <w:sz w:val="20"/>
                <w:szCs w:val="20"/>
              </w:rPr>
            </w:pPr>
            <w:r w:rsidRPr="00C468F4">
              <w:rPr>
                <w:sz w:val="20"/>
                <w:szCs w:val="20"/>
              </w:rPr>
              <w:t>Orbital completion and public realm improvements.</w:t>
            </w:r>
          </w:p>
        </w:tc>
        <w:tc>
          <w:tcPr>
            <w:tcW w:w="1929" w:type="dxa"/>
          </w:tcPr>
          <w:p w14:paraId="1F6C57F7" w14:textId="77777777" w:rsidR="00E06B82" w:rsidRPr="00305F67" w:rsidRDefault="00E06B82" w:rsidP="00AE11BB">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ject Live with works underway on site</w:t>
            </w:r>
            <w:r w:rsidR="00C44AAE">
              <w:rPr>
                <w:sz w:val="20"/>
                <w:szCs w:val="20"/>
              </w:rPr>
              <w:t xml:space="preserve">. PC due </w:t>
            </w:r>
            <w:r w:rsidR="00AE11BB">
              <w:rPr>
                <w:sz w:val="20"/>
                <w:szCs w:val="20"/>
              </w:rPr>
              <w:t xml:space="preserve">July </w:t>
            </w:r>
            <w:r w:rsidR="00C44AAE">
              <w:rPr>
                <w:sz w:val="20"/>
                <w:szCs w:val="20"/>
              </w:rPr>
              <w:t>19</w:t>
            </w:r>
          </w:p>
        </w:tc>
        <w:tc>
          <w:tcPr>
            <w:tcW w:w="1243" w:type="dxa"/>
          </w:tcPr>
          <w:p w14:paraId="1A7753DB" w14:textId="77777777" w:rsidR="00E06B82" w:rsidRPr="00B91D68" w:rsidRDefault="00E06B82" w:rsidP="00305F6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5M</w:t>
            </w:r>
          </w:p>
        </w:tc>
        <w:tc>
          <w:tcPr>
            <w:tcW w:w="1742" w:type="dxa"/>
          </w:tcPr>
          <w:p w14:paraId="6ED8CA14" w14:textId="77777777" w:rsidR="00E06B82" w:rsidRPr="008733FB"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8733FB">
              <w:rPr>
                <w:sz w:val="20"/>
                <w:szCs w:val="20"/>
              </w:rPr>
              <w:t>0.20M</w:t>
            </w:r>
          </w:p>
          <w:p w14:paraId="0DCD5316" w14:textId="77777777" w:rsidR="00E06B82" w:rsidRPr="008733FB"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p w14:paraId="18F9232C" w14:textId="77777777" w:rsidR="00E06B82" w:rsidRPr="008733FB" w:rsidRDefault="00E06B82" w:rsidP="00A8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wth Deal  funding approved</w:t>
            </w:r>
          </w:p>
        </w:tc>
        <w:tc>
          <w:tcPr>
            <w:tcW w:w="1705" w:type="dxa"/>
          </w:tcPr>
          <w:p w14:paraId="28C720F5" w14:textId="77777777" w:rsidR="00E06B82" w:rsidRPr="00B05C69" w:rsidRDefault="00B05C69" w:rsidP="007532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753264">
              <w:rPr>
                <w:sz w:val="20"/>
                <w:szCs w:val="20"/>
              </w:rPr>
              <w:t>0.02M</w:t>
            </w:r>
          </w:p>
        </w:tc>
        <w:tc>
          <w:tcPr>
            <w:tcW w:w="2547" w:type="dxa"/>
          </w:tcPr>
          <w:p w14:paraId="7A4825E6" w14:textId="77777777" w:rsidR="00E06B82" w:rsidRPr="00042B47"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042B47">
              <w:rPr>
                <w:sz w:val="20"/>
                <w:szCs w:val="20"/>
              </w:rPr>
              <w:t xml:space="preserve">Releasing </w:t>
            </w:r>
            <w:r>
              <w:rPr>
                <w:sz w:val="20"/>
                <w:szCs w:val="20"/>
              </w:rPr>
              <w:t xml:space="preserve">Local </w:t>
            </w:r>
            <w:r w:rsidRPr="00042B47">
              <w:rPr>
                <w:sz w:val="20"/>
                <w:szCs w:val="20"/>
              </w:rPr>
              <w:t>Growth Potential</w:t>
            </w:r>
          </w:p>
        </w:tc>
      </w:tr>
      <w:tr w:rsidR="00E06B82" w:rsidRPr="00B91D68" w14:paraId="495E69BD" w14:textId="77777777" w:rsidTr="00E06B82">
        <w:trPr>
          <w:cnfStyle w:val="000000100000" w:firstRow="0" w:lastRow="0" w:firstColumn="0" w:lastColumn="0" w:oddVBand="0" w:evenVBand="0" w:oddHBand="1" w:evenHBand="0" w:firstRowFirstColumn="0" w:firstRowLastColumn="0" w:lastRowFirstColumn="0" w:lastRowLastColumn="0"/>
          <w:trHeight w:val="1413"/>
        </w:trPr>
        <w:tc>
          <w:tcPr>
            <w:cnfStyle w:val="001000000000" w:firstRow="0" w:lastRow="0" w:firstColumn="1" w:lastColumn="0" w:oddVBand="0" w:evenVBand="0" w:oddHBand="0" w:evenHBand="0" w:firstRowFirstColumn="0" w:firstRowLastColumn="0" w:lastRowFirstColumn="0" w:lastRowLastColumn="0"/>
            <w:tcW w:w="2230" w:type="dxa"/>
          </w:tcPr>
          <w:p w14:paraId="6991FA6E" w14:textId="77777777" w:rsidR="00E06B82" w:rsidRPr="00AD01F8" w:rsidRDefault="00E06B82" w:rsidP="00BC00CA">
            <w:pPr>
              <w:ind w:left="105"/>
              <w:rPr>
                <w:b w:val="0"/>
                <w:sz w:val="20"/>
                <w:szCs w:val="20"/>
              </w:rPr>
            </w:pPr>
            <w:r>
              <w:rPr>
                <w:sz w:val="20"/>
                <w:szCs w:val="20"/>
              </w:rPr>
              <w:t>Blackpool 21</w:t>
            </w:r>
            <w:r w:rsidRPr="00213515">
              <w:rPr>
                <w:sz w:val="20"/>
                <w:szCs w:val="20"/>
                <w:vertAlign w:val="superscript"/>
              </w:rPr>
              <w:t>st</w:t>
            </w:r>
            <w:r>
              <w:rPr>
                <w:sz w:val="20"/>
                <w:szCs w:val="20"/>
              </w:rPr>
              <w:t xml:space="preserve"> </w:t>
            </w:r>
            <w:r w:rsidRPr="00AD01F8">
              <w:rPr>
                <w:sz w:val="20"/>
                <w:szCs w:val="20"/>
              </w:rPr>
              <w:t>Century Conference Centre And Hotel in Blackpool</w:t>
            </w:r>
          </w:p>
        </w:tc>
        <w:tc>
          <w:tcPr>
            <w:tcW w:w="3410" w:type="dxa"/>
          </w:tcPr>
          <w:p w14:paraId="20413238"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Blackpool Council</w:t>
            </w:r>
          </w:p>
          <w:p w14:paraId="0030432C"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568DA4A2"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3343A7">
              <w:rPr>
                <w:rFonts w:ascii="Calibri" w:hAnsi="Calibri"/>
                <w:b/>
                <w:sz w:val="20"/>
                <w:szCs w:val="20"/>
              </w:rPr>
              <w:t>Lee Frudd</w:t>
            </w:r>
          </w:p>
          <w:p w14:paraId="12F1B6CB" w14:textId="77777777" w:rsidR="00E06B82" w:rsidRPr="003343A7" w:rsidRDefault="00D679EB"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hyperlink r:id="rId14" w:history="1">
              <w:r w:rsidR="00E06B82" w:rsidRPr="003343A7">
                <w:rPr>
                  <w:rStyle w:val="Hyperlink"/>
                  <w:rFonts w:ascii="Calibri" w:hAnsi="Calibri"/>
                  <w:sz w:val="20"/>
                  <w:szCs w:val="20"/>
                </w:rPr>
                <w:t>Lee.Frudd@blackpool.gov.uk</w:t>
              </w:r>
            </w:hyperlink>
          </w:p>
        </w:tc>
        <w:tc>
          <w:tcPr>
            <w:tcW w:w="6735" w:type="dxa"/>
          </w:tcPr>
          <w:p w14:paraId="5DFE46BC" w14:textId="77777777" w:rsidR="00E06B82" w:rsidRDefault="00E06B82" w:rsidP="00C44AAE">
            <w:pPr>
              <w:jc w:val="both"/>
              <w:cnfStyle w:val="000000100000" w:firstRow="0" w:lastRow="0" w:firstColumn="0" w:lastColumn="0" w:oddVBand="0" w:evenVBand="0" w:oddHBand="1" w:evenHBand="0" w:firstRowFirstColumn="0" w:firstRowLastColumn="0" w:lastRowFirstColumn="0" w:lastRowLastColumn="0"/>
              <w:rPr>
                <w:sz w:val="20"/>
                <w:szCs w:val="20"/>
              </w:rPr>
            </w:pPr>
            <w:r w:rsidRPr="00BD3071">
              <w:rPr>
                <w:sz w:val="20"/>
                <w:szCs w:val="20"/>
              </w:rPr>
              <w:t>Creation of a new conference centre a</w:t>
            </w:r>
            <w:r>
              <w:rPr>
                <w:sz w:val="20"/>
                <w:szCs w:val="20"/>
              </w:rPr>
              <w:t xml:space="preserve">nd hotel </w:t>
            </w:r>
            <w:r w:rsidRPr="00BD3071">
              <w:rPr>
                <w:sz w:val="20"/>
                <w:szCs w:val="20"/>
              </w:rPr>
              <w:t>scheme anchor</w:t>
            </w:r>
            <w:r>
              <w:rPr>
                <w:sz w:val="20"/>
                <w:szCs w:val="20"/>
              </w:rPr>
              <w:t xml:space="preserve">ed at Blackpool's famous Winter </w:t>
            </w:r>
            <w:r w:rsidRPr="00BD3071">
              <w:rPr>
                <w:sz w:val="20"/>
                <w:szCs w:val="20"/>
              </w:rPr>
              <w:t xml:space="preserve">Gardens </w:t>
            </w:r>
            <w:r>
              <w:rPr>
                <w:sz w:val="20"/>
                <w:szCs w:val="20"/>
              </w:rPr>
              <w:t xml:space="preserve">which will enable Blackpool and </w:t>
            </w:r>
            <w:r w:rsidRPr="00BD3071">
              <w:rPr>
                <w:sz w:val="20"/>
                <w:szCs w:val="20"/>
              </w:rPr>
              <w:t>Lanca</w:t>
            </w:r>
            <w:r>
              <w:rPr>
                <w:sz w:val="20"/>
                <w:szCs w:val="20"/>
              </w:rPr>
              <w:t xml:space="preserve">shire to compete for new growth </w:t>
            </w:r>
            <w:r w:rsidRPr="00BD3071">
              <w:rPr>
                <w:sz w:val="20"/>
                <w:szCs w:val="20"/>
              </w:rPr>
              <w:t>opportunities. Th</w:t>
            </w:r>
            <w:r>
              <w:rPr>
                <w:sz w:val="20"/>
                <w:szCs w:val="20"/>
              </w:rPr>
              <w:t xml:space="preserve">is proposal builds on the LEP's </w:t>
            </w:r>
            <w:r w:rsidRPr="00BD3071">
              <w:rPr>
                <w:sz w:val="20"/>
                <w:szCs w:val="20"/>
              </w:rPr>
              <w:t>priority foc</w:t>
            </w:r>
            <w:r>
              <w:rPr>
                <w:sz w:val="20"/>
                <w:szCs w:val="20"/>
              </w:rPr>
              <w:t xml:space="preserve">us on the renewal of Blackpool, which </w:t>
            </w:r>
            <w:r w:rsidRPr="00BD3071">
              <w:rPr>
                <w:sz w:val="20"/>
                <w:szCs w:val="20"/>
              </w:rPr>
              <w:t>is England's most deprived</w:t>
            </w:r>
            <w:r>
              <w:rPr>
                <w:sz w:val="20"/>
                <w:szCs w:val="20"/>
              </w:rPr>
              <w:t xml:space="preserve"> town, and </w:t>
            </w:r>
            <w:r w:rsidRPr="00BD3071">
              <w:rPr>
                <w:sz w:val="20"/>
                <w:szCs w:val="20"/>
              </w:rPr>
              <w:t>complements L</w:t>
            </w:r>
            <w:r>
              <w:rPr>
                <w:sz w:val="20"/>
                <w:szCs w:val="20"/>
              </w:rPr>
              <w:t xml:space="preserve">ancashire's emerging Devolution </w:t>
            </w:r>
            <w:r w:rsidRPr="00BD3071">
              <w:rPr>
                <w:sz w:val="20"/>
                <w:szCs w:val="20"/>
              </w:rPr>
              <w:t>Deal w</w:t>
            </w:r>
            <w:r>
              <w:rPr>
                <w:sz w:val="20"/>
                <w:szCs w:val="20"/>
              </w:rPr>
              <w:t xml:space="preserve">ith Government (HMT) to address chronic </w:t>
            </w:r>
            <w:r w:rsidRPr="00BD3071">
              <w:rPr>
                <w:sz w:val="20"/>
                <w:szCs w:val="20"/>
              </w:rPr>
              <w:t xml:space="preserve">housing market </w:t>
            </w:r>
            <w:r>
              <w:rPr>
                <w:sz w:val="20"/>
                <w:szCs w:val="20"/>
              </w:rPr>
              <w:t xml:space="preserve">failure </w:t>
            </w:r>
            <w:r w:rsidRPr="00BD3071">
              <w:rPr>
                <w:sz w:val="20"/>
                <w:szCs w:val="20"/>
              </w:rPr>
              <w:t xml:space="preserve">in </w:t>
            </w:r>
            <w:r>
              <w:rPr>
                <w:sz w:val="20"/>
                <w:szCs w:val="20"/>
              </w:rPr>
              <w:t>central Blackpool.</w:t>
            </w:r>
          </w:p>
          <w:p w14:paraId="7EEC94F3" w14:textId="77777777" w:rsidR="00E06B82" w:rsidRPr="00B91D68" w:rsidRDefault="00E06B82" w:rsidP="00C44AAE">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929" w:type="dxa"/>
          </w:tcPr>
          <w:p w14:paraId="551B3BBE" w14:textId="77777777" w:rsidR="00C44AAE" w:rsidRPr="0080793E" w:rsidRDefault="00E06B82" w:rsidP="00C44AAE">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ject Live with works underway on site</w:t>
            </w:r>
            <w:r w:rsidR="00C44AAE">
              <w:rPr>
                <w:sz w:val="20"/>
                <w:szCs w:val="20"/>
              </w:rPr>
              <w:t>. PC due May 20</w:t>
            </w:r>
          </w:p>
        </w:tc>
        <w:tc>
          <w:tcPr>
            <w:tcW w:w="1243" w:type="dxa"/>
          </w:tcPr>
          <w:p w14:paraId="10CFBF78" w14:textId="77777777" w:rsidR="00E06B82" w:rsidRPr="00B91D68" w:rsidRDefault="00E06B82" w:rsidP="00305F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4.9M</w:t>
            </w:r>
          </w:p>
        </w:tc>
        <w:tc>
          <w:tcPr>
            <w:tcW w:w="1742" w:type="dxa"/>
          </w:tcPr>
          <w:p w14:paraId="0CF11119" w14:textId="77777777" w:rsidR="00E06B82" w:rsidRPr="008733FB"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8733FB">
              <w:rPr>
                <w:sz w:val="20"/>
                <w:szCs w:val="20"/>
              </w:rPr>
              <w:t>15.</w:t>
            </w:r>
            <w:r>
              <w:rPr>
                <w:sz w:val="20"/>
                <w:szCs w:val="20"/>
              </w:rPr>
              <w:t>0</w:t>
            </w:r>
            <w:r w:rsidR="00C44AAE">
              <w:rPr>
                <w:sz w:val="20"/>
                <w:szCs w:val="20"/>
              </w:rPr>
              <w:t>0</w:t>
            </w:r>
            <w:r w:rsidRPr="008733FB">
              <w:rPr>
                <w:sz w:val="20"/>
                <w:szCs w:val="20"/>
              </w:rPr>
              <w:t>M</w:t>
            </w:r>
          </w:p>
          <w:p w14:paraId="1729AFE5" w14:textId="77777777" w:rsidR="00E06B82"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p w14:paraId="354DA66E" w14:textId="77777777" w:rsidR="00E06B82" w:rsidRPr="008733FB" w:rsidRDefault="00E06B82" w:rsidP="00A827FA">
            <w:pPr>
              <w:cnfStyle w:val="000000100000" w:firstRow="0" w:lastRow="0" w:firstColumn="0" w:lastColumn="0" w:oddVBand="0" w:evenVBand="0" w:oddHBand="1" w:evenHBand="0" w:firstRowFirstColumn="0" w:firstRowLastColumn="0" w:lastRowFirstColumn="0" w:lastRowLastColumn="0"/>
              <w:rPr>
                <w:sz w:val="20"/>
                <w:szCs w:val="20"/>
              </w:rPr>
            </w:pPr>
            <w:r w:rsidRPr="008733FB">
              <w:rPr>
                <w:sz w:val="20"/>
                <w:szCs w:val="20"/>
              </w:rPr>
              <w:t xml:space="preserve">Growth </w:t>
            </w:r>
            <w:r>
              <w:rPr>
                <w:sz w:val="20"/>
                <w:szCs w:val="20"/>
              </w:rPr>
              <w:t>D</w:t>
            </w:r>
            <w:r w:rsidRPr="008733FB">
              <w:rPr>
                <w:sz w:val="20"/>
                <w:szCs w:val="20"/>
              </w:rPr>
              <w:t xml:space="preserve">eal  </w:t>
            </w:r>
            <w:r>
              <w:rPr>
                <w:sz w:val="20"/>
                <w:szCs w:val="20"/>
              </w:rPr>
              <w:t>funding approved</w:t>
            </w:r>
          </w:p>
        </w:tc>
        <w:tc>
          <w:tcPr>
            <w:tcW w:w="1705" w:type="dxa"/>
          </w:tcPr>
          <w:p w14:paraId="7EF69350" w14:textId="77777777" w:rsidR="00E06B82" w:rsidRPr="00753264" w:rsidRDefault="00753264" w:rsidP="00EA236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C44AAE">
              <w:rPr>
                <w:sz w:val="20"/>
                <w:szCs w:val="20"/>
              </w:rPr>
              <w:t>5.</w:t>
            </w:r>
            <w:r w:rsidR="00EA236F">
              <w:rPr>
                <w:sz w:val="20"/>
                <w:szCs w:val="20"/>
              </w:rPr>
              <w:t>93</w:t>
            </w:r>
            <w:r>
              <w:rPr>
                <w:sz w:val="20"/>
                <w:szCs w:val="20"/>
              </w:rPr>
              <w:t>M</w:t>
            </w:r>
          </w:p>
        </w:tc>
        <w:tc>
          <w:tcPr>
            <w:tcW w:w="2547" w:type="dxa"/>
          </w:tcPr>
          <w:p w14:paraId="547E5D98" w14:textId="77777777" w:rsidR="00E06B82" w:rsidRPr="008A3F17" w:rsidRDefault="00E06B82" w:rsidP="00A827F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8A3F17">
              <w:rPr>
                <w:sz w:val="20"/>
                <w:szCs w:val="20"/>
              </w:rPr>
              <w:t xml:space="preserve">Releasing </w:t>
            </w:r>
            <w:r>
              <w:rPr>
                <w:sz w:val="20"/>
                <w:szCs w:val="20"/>
              </w:rPr>
              <w:t xml:space="preserve">Local </w:t>
            </w:r>
            <w:r w:rsidRPr="008A3F17">
              <w:rPr>
                <w:sz w:val="20"/>
                <w:szCs w:val="20"/>
              </w:rPr>
              <w:t xml:space="preserve">Growth Potential </w:t>
            </w:r>
          </w:p>
          <w:p w14:paraId="0ED9820A" w14:textId="77777777" w:rsidR="00E06B82" w:rsidRPr="00042B47" w:rsidRDefault="00E06B82" w:rsidP="00A827F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newal o</w:t>
            </w:r>
            <w:r w:rsidRPr="008A3F17">
              <w:rPr>
                <w:sz w:val="20"/>
                <w:szCs w:val="20"/>
              </w:rPr>
              <w:t>f Blackpool</w:t>
            </w:r>
          </w:p>
        </w:tc>
      </w:tr>
      <w:tr w:rsidR="00E06B82" w:rsidRPr="00B91D68" w14:paraId="6FB1A97F" w14:textId="77777777" w:rsidTr="00E06B82">
        <w:tc>
          <w:tcPr>
            <w:cnfStyle w:val="001000000000" w:firstRow="0" w:lastRow="0" w:firstColumn="1" w:lastColumn="0" w:oddVBand="0" w:evenVBand="0" w:oddHBand="0" w:evenHBand="0" w:firstRowFirstColumn="0" w:firstRowLastColumn="0" w:lastRowFirstColumn="0" w:lastRowLastColumn="0"/>
            <w:tcW w:w="2230" w:type="dxa"/>
          </w:tcPr>
          <w:p w14:paraId="460B42AA" w14:textId="77777777" w:rsidR="00E06B82" w:rsidRPr="00AD01F8" w:rsidRDefault="00E06B82" w:rsidP="002F3511">
            <w:pPr>
              <w:ind w:left="105"/>
              <w:rPr>
                <w:b w:val="0"/>
                <w:sz w:val="20"/>
                <w:szCs w:val="20"/>
              </w:rPr>
            </w:pPr>
            <w:r w:rsidRPr="00AD01F8">
              <w:rPr>
                <w:sz w:val="20"/>
                <w:szCs w:val="20"/>
              </w:rPr>
              <w:t>Blackpool Bridges</w:t>
            </w:r>
            <w:r>
              <w:rPr>
                <w:sz w:val="20"/>
                <w:szCs w:val="20"/>
              </w:rPr>
              <w:t xml:space="preserve"> </w:t>
            </w:r>
          </w:p>
        </w:tc>
        <w:tc>
          <w:tcPr>
            <w:tcW w:w="3410" w:type="dxa"/>
          </w:tcPr>
          <w:p w14:paraId="390946C7"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Blackpool Council</w:t>
            </w:r>
          </w:p>
          <w:p w14:paraId="33ED2406"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2B8BCAF4"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Style w:val="Hyperlink"/>
                <w:rFonts w:ascii="Calibri" w:hAnsi="Calibri"/>
                <w:b/>
                <w:color w:val="0070C0"/>
                <w:sz w:val="20"/>
                <w:szCs w:val="20"/>
              </w:rPr>
            </w:pPr>
            <w:r w:rsidRPr="003343A7">
              <w:rPr>
                <w:rFonts w:ascii="Calibri" w:hAnsi="Calibri"/>
                <w:b/>
                <w:sz w:val="20"/>
                <w:szCs w:val="20"/>
              </w:rPr>
              <w:t>Steven Gilmour</w:t>
            </w:r>
          </w:p>
          <w:p w14:paraId="2CF5C523" w14:textId="77777777" w:rsidR="00E06B82" w:rsidRPr="003343A7" w:rsidRDefault="00D679EB"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15" w:history="1">
              <w:r w:rsidR="00E06B82" w:rsidRPr="003343A7">
                <w:rPr>
                  <w:rStyle w:val="Hyperlink"/>
                  <w:rFonts w:ascii="Calibri" w:hAnsi="Calibri"/>
                  <w:sz w:val="20"/>
                  <w:szCs w:val="20"/>
                </w:rPr>
                <w:t>steven.gilmour@blackpool.gov.uk</w:t>
              </w:r>
            </w:hyperlink>
            <w:r w:rsidR="00E06B82" w:rsidRPr="003343A7">
              <w:rPr>
                <w:rFonts w:ascii="Calibri" w:hAnsi="Calibri"/>
                <w:sz w:val="20"/>
                <w:szCs w:val="20"/>
              </w:rPr>
              <w:t>&gt;</w:t>
            </w:r>
          </w:p>
          <w:p w14:paraId="6B98A907"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735" w:type="dxa"/>
          </w:tcPr>
          <w:p w14:paraId="5A995F29" w14:textId="77777777" w:rsidR="00E06B82" w:rsidRPr="00B91D68" w:rsidRDefault="00E06B82" w:rsidP="00C44AAE">
            <w:pPr>
              <w:jc w:val="both"/>
              <w:cnfStyle w:val="000000000000" w:firstRow="0" w:lastRow="0" w:firstColumn="0" w:lastColumn="0" w:oddVBand="0" w:evenVBand="0" w:oddHBand="0" w:evenHBand="0" w:firstRowFirstColumn="0" w:firstRowLastColumn="0" w:lastRowFirstColumn="0" w:lastRowLastColumn="0"/>
              <w:rPr>
                <w:sz w:val="20"/>
                <w:szCs w:val="20"/>
              </w:rPr>
            </w:pPr>
            <w:r w:rsidRPr="00C468F4">
              <w:rPr>
                <w:sz w:val="20"/>
                <w:szCs w:val="20"/>
              </w:rPr>
              <w:t>Maintenance of critical highways infrastructure, including Yeadon Way – one of Blackpool tourism's main arrival points</w:t>
            </w:r>
            <w:r>
              <w:rPr>
                <w:sz w:val="20"/>
                <w:szCs w:val="20"/>
              </w:rPr>
              <w:t>.</w:t>
            </w:r>
          </w:p>
        </w:tc>
        <w:tc>
          <w:tcPr>
            <w:tcW w:w="1929" w:type="dxa"/>
          </w:tcPr>
          <w:p w14:paraId="48E49E35" w14:textId="77777777" w:rsidR="00E06B82" w:rsidRDefault="00EA236F" w:rsidP="00EA236F">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pital build complete</w:t>
            </w:r>
          </w:p>
          <w:p w14:paraId="059629D4" w14:textId="77777777" w:rsidR="00EA236F" w:rsidRPr="00013D73" w:rsidRDefault="00EA236F" w:rsidP="00EA236F">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put reporting underway</w:t>
            </w:r>
          </w:p>
        </w:tc>
        <w:tc>
          <w:tcPr>
            <w:tcW w:w="1243" w:type="dxa"/>
          </w:tcPr>
          <w:p w14:paraId="6CCF63EF" w14:textId="77777777" w:rsidR="00E06B82" w:rsidRPr="00B91D68" w:rsidRDefault="00E06B82" w:rsidP="00305F6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36M</w:t>
            </w:r>
          </w:p>
        </w:tc>
        <w:tc>
          <w:tcPr>
            <w:tcW w:w="1742" w:type="dxa"/>
          </w:tcPr>
          <w:p w14:paraId="6B39B152" w14:textId="77777777" w:rsidR="00E06B82"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8733FB">
              <w:rPr>
                <w:sz w:val="20"/>
                <w:szCs w:val="20"/>
              </w:rPr>
              <w:t>3.80M</w:t>
            </w:r>
          </w:p>
          <w:p w14:paraId="1F548D67" w14:textId="77777777" w:rsidR="00E06B82"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p w14:paraId="09C17094" w14:textId="77777777" w:rsidR="00E06B82" w:rsidRPr="008733FB" w:rsidRDefault="00E06B82" w:rsidP="00A8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wth Deal  funding approved</w:t>
            </w:r>
          </w:p>
        </w:tc>
        <w:tc>
          <w:tcPr>
            <w:tcW w:w="1705" w:type="dxa"/>
          </w:tcPr>
          <w:p w14:paraId="5D088E2B" w14:textId="77777777" w:rsidR="00E06B82" w:rsidRPr="00753264" w:rsidRDefault="00753264" w:rsidP="009F061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EA236F">
              <w:rPr>
                <w:sz w:val="20"/>
                <w:szCs w:val="20"/>
              </w:rPr>
              <w:t>3.78</w:t>
            </w:r>
            <w:r>
              <w:rPr>
                <w:sz w:val="20"/>
                <w:szCs w:val="20"/>
              </w:rPr>
              <w:t>M</w:t>
            </w:r>
          </w:p>
        </w:tc>
        <w:tc>
          <w:tcPr>
            <w:tcW w:w="2547" w:type="dxa"/>
          </w:tcPr>
          <w:p w14:paraId="2C42EE80" w14:textId="77777777" w:rsidR="00E06B82" w:rsidRPr="008A3F17"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8A3F17">
              <w:rPr>
                <w:sz w:val="20"/>
                <w:szCs w:val="20"/>
              </w:rPr>
              <w:t xml:space="preserve">Releasing </w:t>
            </w:r>
            <w:r>
              <w:rPr>
                <w:sz w:val="20"/>
                <w:szCs w:val="20"/>
              </w:rPr>
              <w:t xml:space="preserve">Local </w:t>
            </w:r>
            <w:r w:rsidRPr="008A3F17">
              <w:rPr>
                <w:sz w:val="20"/>
                <w:szCs w:val="20"/>
              </w:rPr>
              <w:t xml:space="preserve">Growth Potential </w:t>
            </w:r>
          </w:p>
          <w:p w14:paraId="1EC4670A" w14:textId="77777777" w:rsidR="00E06B82" w:rsidRPr="008A3F17"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newal o</w:t>
            </w:r>
            <w:r w:rsidRPr="008A3F17">
              <w:rPr>
                <w:sz w:val="20"/>
                <w:szCs w:val="20"/>
              </w:rPr>
              <w:t>f Blackpool</w:t>
            </w:r>
          </w:p>
        </w:tc>
      </w:tr>
      <w:tr w:rsidR="00E06B82" w:rsidRPr="00B91D68" w14:paraId="558E6E8F" w14:textId="77777777" w:rsidTr="00E0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0DC05631" w14:textId="77777777" w:rsidR="00E06B82" w:rsidRPr="00AD01F8" w:rsidRDefault="00E06B82" w:rsidP="00BC00CA">
            <w:pPr>
              <w:ind w:left="105"/>
              <w:rPr>
                <w:b w:val="0"/>
                <w:sz w:val="20"/>
                <w:szCs w:val="20"/>
              </w:rPr>
            </w:pPr>
            <w:r w:rsidRPr="00AD01F8">
              <w:rPr>
                <w:sz w:val="20"/>
                <w:szCs w:val="20"/>
              </w:rPr>
              <w:t>Blackpool Integrated Traffic Management</w:t>
            </w:r>
          </w:p>
        </w:tc>
        <w:tc>
          <w:tcPr>
            <w:tcW w:w="3410" w:type="dxa"/>
          </w:tcPr>
          <w:p w14:paraId="26B73C64"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 xml:space="preserve">Blackpool Council </w:t>
            </w:r>
          </w:p>
          <w:p w14:paraId="5E9490B5"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04805B6E"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Style w:val="Hyperlink"/>
                <w:rFonts w:ascii="Calibri" w:hAnsi="Calibri"/>
                <w:b/>
                <w:color w:val="auto"/>
                <w:sz w:val="20"/>
                <w:szCs w:val="20"/>
                <w:u w:val="none"/>
              </w:rPr>
            </w:pPr>
            <w:r w:rsidRPr="003343A7">
              <w:rPr>
                <w:rStyle w:val="Hyperlink"/>
                <w:rFonts w:ascii="Calibri" w:hAnsi="Calibri"/>
                <w:b/>
                <w:color w:val="auto"/>
                <w:sz w:val="20"/>
                <w:szCs w:val="20"/>
                <w:u w:val="none"/>
              </w:rPr>
              <w:lastRenderedPageBreak/>
              <w:t>David Simper</w:t>
            </w:r>
          </w:p>
          <w:p w14:paraId="4B403F1C" w14:textId="77777777" w:rsidR="00E06B82" w:rsidRPr="003343A7" w:rsidRDefault="00D679EB"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hyperlink r:id="rId16" w:history="1">
              <w:r w:rsidR="00E06B82" w:rsidRPr="003343A7">
                <w:rPr>
                  <w:rStyle w:val="Hyperlink"/>
                  <w:rFonts w:ascii="Calibri" w:hAnsi="Calibri"/>
                  <w:sz w:val="20"/>
                  <w:szCs w:val="20"/>
                </w:rPr>
                <w:t>david.simper@blackpool.gov.uk</w:t>
              </w:r>
            </w:hyperlink>
            <w:r w:rsidR="00E06B82" w:rsidRPr="003343A7">
              <w:rPr>
                <w:rFonts w:ascii="Calibri" w:hAnsi="Calibri"/>
                <w:sz w:val="20"/>
                <w:szCs w:val="20"/>
              </w:rPr>
              <w:t xml:space="preserve"> </w:t>
            </w:r>
          </w:p>
          <w:p w14:paraId="7AC1FF31" w14:textId="77777777" w:rsidR="00785BDE" w:rsidRPr="003343A7" w:rsidRDefault="00785BDE" w:rsidP="00BC00CA">
            <w:pPr>
              <w:cnfStyle w:val="000000100000" w:firstRow="0" w:lastRow="0" w:firstColumn="0" w:lastColumn="0" w:oddVBand="0" w:evenVBand="0" w:oddHBand="1" w:evenHBand="0" w:firstRowFirstColumn="0" w:firstRowLastColumn="0" w:lastRowFirstColumn="0" w:lastRowLastColumn="0"/>
              <w:rPr>
                <w:rFonts w:ascii="Calibri" w:hAnsi="Calibri"/>
                <w:color w:val="0563C1"/>
                <w:sz w:val="20"/>
                <w:szCs w:val="20"/>
                <w:u w:val="single"/>
              </w:rPr>
            </w:pPr>
          </w:p>
        </w:tc>
        <w:tc>
          <w:tcPr>
            <w:tcW w:w="6735" w:type="dxa"/>
          </w:tcPr>
          <w:p w14:paraId="7F67FBD3" w14:textId="77777777" w:rsidR="00E06B82"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sidRPr="003F5873">
              <w:rPr>
                <w:sz w:val="20"/>
                <w:szCs w:val="20"/>
              </w:rPr>
              <w:lastRenderedPageBreak/>
              <w:t>The project will increase the flow of vehicular traffic on key transport routes to Blackpool promenade, attra</w:t>
            </w:r>
            <w:r>
              <w:rPr>
                <w:sz w:val="20"/>
                <w:szCs w:val="20"/>
              </w:rPr>
              <w:t>ctions and development sites.</w:t>
            </w:r>
          </w:p>
          <w:p w14:paraId="5334C5C3" w14:textId="77777777" w:rsidR="00E06B82" w:rsidRPr="003674CF" w:rsidRDefault="00E06B82" w:rsidP="00BC00CA">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1929" w:type="dxa"/>
          </w:tcPr>
          <w:p w14:paraId="2A93AA46" w14:textId="77777777" w:rsidR="00E06B82" w:rsidRDefault="00E06B82" w:rsidP="00543E11">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Capital build complete</w:t>
            </w:r>
          </w:p>
          <w:p w14:paraId="7DF81080" w14:textId="77777777" w:rsidR="00E06B82" w:rsidRPr="008A3F17" w:rsidRDefault="00E06B82" w:rsidP="00543E11">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 xml:space="preserve">Output reporting  underway </w:t>
            </w:r>
          </w:p>
        </w:tc>
        <w:tc>
          <w:tcPr>
            <w:tcW w:w="1243" w:type="dxa"/>
          </w:tcPr>
          <w:p w14:paraId="309DECDF" w14:textId="77777777" w:rsidR="00E06B82" w:rsidRPr="008A3F17" w:rsidRDefault="00E06B82" w:rsidP="0022082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w:t>
            </w:r>
            <w:r w:rsidRPr="008A3F17">
              <w:rPr>
                <w:sz w:val="20"/>
                <w:szCs w:val="20"/>
              </w:rPr>
              <w:t>2.16M</w:t>
            </w:r>
          </w:p>
        </w:tc>
        <w:tc>
          <w:tcPr>
            <w:tcW w:w="1742" w:type="dxa"/>
          </w:tcPr>
          <w:p w14:paraId="3594EFEB" w14:textId="77777777" w:rsidR="00E06B82"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8733FB">
              <w:rPr>
                <w:sz w:val="20"/>
                <w:szCs w:val="20"/>
              </w:rPr>
              <w:t>1.51M</w:t>
            </w:r>
          </w:p>
          <w:p w14:paraId="2DC4DA19" w14:textId="77777777" w:rsidR="00E06B82"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p w14:paraId="73EFAEBF" w14:textId="77777777" w:rsidR="00E06B82" w:rsidRPr="008733FB" w:rsidRDefault="00E06B82" w:rsidP="00A8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Growth Deal  funding approved</w:t>
            </w:r>
          </w:p>
        </w:tc>
        <w:tc>
          <w:tcPr>
            <w:tcW w:w="1705" w:type="dxa"/>
          </w:tcPr>
          <w:p w14:paraId="4D0FC208" w14:textId="77777777" w:rsidR="00E06B82" w:rsidRPr="00753264" w:rsidRDefault="00753264" w:rsidP="009F061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1.5</w:t>
            </w:r>
            <w:r w:rsidR="009F0611">
              <w:rPr>
                <w:sz w:val="20"/>
                <w:szCs w:val="20"/>
              </w:rPr>
              <w:t>1</w:t>
            </w:r>
            <w:r>
              <w:rPr>
                <w:sz w:val="20"/>
                <w:szCs w:val="20"/>
              </w:rPr>
              <w:t>M</w:t>
            </w:r>
          </w:p>
        </w:tc>
        <w:tc>
          <w:tcPr>
            <w:tcW w:w="2547" w:type="dxa"/>
          </w:tcPr>
          <w:p w14:paraId="7093956E" w14:textId="77777777" w:rsidR="00E06B82"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042B47">
              <w:rPr>
                <w:sz w:val="20"/>
                <w:szCs w:val="20"/>
              </w:rPr>
              <w:t xml:space="preserve">Releasing </w:t>
            </w:r>
            <w:r>
              <w:rPr>
                <w:sz w:val="20"/>
                <w:szCs w:val="20"/>
              </w:rPr>
              <w:t xml:space="preserve">Local </w:t>
            </w:r>
            <w:r w:rsidRPr="00042B47">
              <w:rPr>
                <w:sz w:val="20"/>
                <w:szCs w:val="20"/>
              </w:rPr>
              <w:t>Growth Potential</w:t>
            </w:r>
          </w:p>
          <w:p w14:paraId="68D885B5" w14:textId="77777777" w:rsidR="00E06B82" w:rsidRPr="00042B47"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Renewal of Blackpool</w:t>
            </w:r>
            <w:r w:rsidRPr="00042B47">
              <w:rPr>
                <w:sz w:val="20"/>
                <w:szCs w:val="20"/>
              </w:rPr>
              <w:t xml:space="preserve"> </w:t>
            </w:r>
          </w:p>
        </w:tc>
      </w:tr>
      <w:tr w:rsidR="00E06B82" w:rsidRPr="00B91D68" w14:paraId="4901965A" w14:textId="77777777" w:rsidTr="00E06B82">
        <w:tc>
          <w:tcPr>
            <w:cnfStyle w:val="001000000000" w:firstRow="0" w:lastRow="0" w:firstColumn="1" w:lastColumn="0" w:oddVBand="0" w:evenVBand="0" w:oddHBand="0" w:evenHBand="0" w:firstRowFirstColumn="0" w:firstRowLastColumn="0" w:lastRowFirstColumn="0" w:lastRowLastColumn="0"/>
            <w:tcW w:w="2230" w:type="dxa"/>
          </w:tcPr>
          <w:p w14:paraId="54343CD0" w14:textId="77777777" w:rsidR="00E06B82" w:rsidRPr="00AD01F8" w:rsidRDefault="00E06B82" w:rsidP="00BC00CA">
            <w:pPr>
              <w:ind w:left="105"/>
              <w:rPr>
                <w:b w:val="0"/>
                <w:sz w:val="20"/>
                <w:szCs w:val="20"/>
              </w:rPr>
            </w:pPr>
            <w:r w:rsidRPr="00AD01F8">
              <w:rPr>
                <w:sz w:val="20"/>
                <w:szCs w:val="20"/>
              </w:rPr>
              <w:lastRenderedPageBreak/>
              <w:t>Blackpool Town Centre Quality Corridors</w:t>
            </w:r>
          </w:p>
        </w:tc>
        <w:tc>
          <w:tcPr>
            <w:tcW w:w="3410" w:type="dxa"/>
          </w:tcPr>
          <w:p w14:paraId="730DE1BC"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Blackpool Council</w:t>
            </w:r>
          </w:p>
          <w:p w14:paraId="7699D1E5"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06162DEA"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3343A7">
              <w:rPr>
                <w:rFonts w:ascii="Calibri" w:hAnsi="Calibri"/>
                <w:b/>
                <w:sz w:val="20"/>
                <w:szCs w:val="20"/>
              </w:rPr>
              <w:t>David Simper</w:t>
            </w:r>
          </w:p>
          <w:p w14:paraId="1BEC16E4" w14:textId="77777777" w:rsidR="00E06B82" w:rsidRPr="003343A7" w:rsidRDefault="00D679EB" w:rsidP="00BC00CA">
            <w:pPr>
              <w:cnfStyle w:val="000000000000" w:firstRow="0" w:lastRow="0" w:firstColumn="0" w:lastColumn="0" w:oddVBand="0" w:evenVBand="0" w:oddHBand="0" w:evenHBand="0" w:firstRowFirstColumn="0" w:firstRowLastColumn="0" w:lastRowFirstColumn="0" w:lastRowLastColumn="0"/>
              <w:rPr>
                <w:rStyle w:val="Hyperlink"/>
                <w:rFonts w:ascii="Calibri" w:hAnsi="Calibri"/>
                <w:color w:val="0070C0"/>
                <w:sz w:val="20"/>
                <w:szCs w:val="20"/>
              </w:rPr>
            </w:pPr>
            <w:hyperlink r:id="rId17" w:history="1">
              <w:r w:rsidR="00E06B82" w:rsidRPr="003343A7">
                <w:rPr>
                  <w:rStyle w:val="Hyperlink"/>
                  <w:rFonts w:ascii="Calibri" w:hAnsi="Calibri"/>
                  <w:color w:val="0070C0"/>
                  <w:sz w:val="20"/>
                  <w:szCs w:val="20"/>
                </w:rPr>
                <w:t>david.simper@blackpool.gov.uk</w:t>
              </w:r>
            </w:hyperlink>
          </w:p>
          <w:p w14:paraId="4B36FB19" w14:textId="77777777" w:rsidR="00785BDE" w:rsidRPr="003343A7" w:rsidRDefault="00785BDE"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735" w:type="dxa"/>
          </w:tcPr>
          <w:p w14:paraId="174BD8DC" w14:textId="77777777" w:rsidR="00E06B82" w:rsidRPr="003674CF"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sidRPr="003F5873">
              <w:rPr>
                <w:sz w:val="20"/>
                <w:szCs w:val="20"/>
              </w:rPr>
              <w:t>Environmental improvements to key Central Bus</w:t>
            </w:r>
            <w:r>
              <w:rPr>
                <w:sz w:val="20"/>
                <w:szCs w:val="20"/>
              </w:rPr>
              <w:t>iness District transport routes.</w:t>
            </w:r>
          </w:p>
        </w:tc>
        <w:tc>
          <w:tcPr>
            <w:tcW w:w="1929" w:type="dxa"/>
          </w:tcPr>
          <w:p w14:paraId="53CB1D2D" w14:textId="77777777" w:rsidR="00E06B82" w:rsidRPr="00013D73" w:rsidRDefault="00E06B82" w:rsidP="00BC00CA">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ject live with work under way on site</w:t>
            </w:r>
            <w:r w:rsidR="009F0611">
              <w:rPr>
                <w:sz w:val="20"/>
                <w:szCs w:val="20"/>
              </w:rPr>
              <w:t>. PC due Apr 20</w:t>
            </w:r>
          </w:p>
        </w:tc>
        <w:tc>
          <w:tcPr>
            <w:tcW w:w="1243" w:type="dxa"/>
          </w:tcPr>
          <w:p w14:paraId="322B3C76" w14:textId="77777777" w:rsidR="00E06B82" w:rsidRPr="003674CF" w:rsidRDefault="00E06B82" w:rsidP="00305F6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3674CF">
              <w:rPr>
                <w:sz w:val="20"/>
                <w:szCs w:val="20"/>
              </w:rPr>
              <w:t>7.</w:t>
            </w:r>
            <w:r>
              <w:rPr>
                <w:sz w:val="20"/>
                <w:szCs w:val="20"/>
              </w:rPr>
              <w:t>3</w:t>
            </w:r>
            <w:r w:rsidRPr="003674CF">
              <w:rPr>
                <w:sz w:val="20"/>
                <w:szCs w:val="20"/>
              </w:rPr>
              <w:t>4M</w:t>
            </w:r>
          </w:p>
        </w:tc>
        <w:tc>
          <w:tcPr>
            <w:tcW w:w="1742" w:type="dxa"/>
          </w:tcPr>
          <w:p w14:paraId="3FBB5109" w14:textId="77777777" w:rsidR="00E06B82"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8733FB">
              <w:rPr>
                <w:sz w:val="20"/>
                <w:szCs w:val="20"/>
              </w:rPr>
              <w:t>6.60M</w:t>
            </w:r>
          </w:p>
          <w:p w14:paraId="10209BC4" w14:textId="77777777" w:rsidR="00E06B82"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p w14:paraId="4E046B58" w14:textId="77777777" w:rsidR="00E06B82" w:rsidRPr="008733FB" w:rsidRDefault="00E06B82" w:rsidP="00A8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wth Deal  funding approved</w:t>
            </w:r>
          </w:p>
        </w:tc>
        <w:tc>
          <w:tcPr>
            <w:tcW w:w="1705" w:type="dxa"/>
          </w:tcPr>
          <w:p w14:paraId="1A96F134" w14:textId="77777777" w:rsidR="00E06B82" w:rsidRPr="00753264" w:rsidRDefault="00753264" w:rsidP="00EA236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EA236F">
              <w:rPr>
                <w:sz w:val="20"/>
                <w:szCs w:val="20"/>
              </w:rPr>
              <w:t>4.76</w:t>
            </w:r>
            <w:r>
              <w:rPr>
                <w:sz w:val="20"/>
                <w:szCs w:val="20"/>
              </w:rPr>
              <w:t>M</w:t>
            </w:r>
          </w:p>
        </w:tc>
        <w:tc>
          <w:tcPr>
            <w:tcW w:w="2547" w:type="dxa"/>
          </w:tcPr>
          <w:p w14:paraId="2BB01063" w14:textId="77777777" w:rsidR="00E06B82" w:rsidRPr="008A3F17" w:rsidRDefault="00E06B82" w:rsidP="00A827F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8A3F17">
              <w:rPr>
                <w:sz w:val="20"/>
                <w:szCs w:val="20"/>
              </w:rPr>
              <w:t xml:space="preserve">Releasing </w:t>
            </w:r>
            <w:r>
              <w:rPr>
                <w:sz w:val="20"/>
                <w:szCs w:val="20"/>
              </w:rPr>
              <w:t xml:space="preserve">Local </w:t>
            </w:r>
            <w:r w:rsidRPr="008A3F17">
              <w:rPr>
                <w:sz w:val="20"/>
                <w:szCs w:val="20"/>
              </w:rPr>
              <w:t xml:space="preserve">Growth Potential </w:t>
            </w:r>
          </w:p>
          <w:p w14:paraId="1C717E28" w14:textId="77777777" w:rsidR="00E06B82" w:rsidRPr="00042B47" w:rsidRDefault="00E06B82" w:rsidP="00A827F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newal o</w:t>
            </w:r>
            <w:r w:rsidRPr="008A3F17">
              <w:rPr>
                <w:sz w:val="20"/>
                <w:szCs w:val="20"/>
              </w:rPr>
              <w:t>f Blackpool</w:t>
            </w:r>
          </w:p>
        </w:tc>
      </w:tr>
      <w:tr w:rsidR="00E06B82" w:rsidRPr="00B91D68" w14:paraId="0A28809C" w14:textId="77777777" w:rsidTr="00E0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5CF1E205" w14:textId="77777777" w:rsidR="00E06B82" w:rsidRPr="00AD01F8" w:rsidRDefault="00E06B82" w:rsidP="00BC00CA">
            <w:pPr>
              <w:ind w:left="105"/>
              <w:rPr>
                <w:b w:val="0"/>
                <w:sz w:val="20"/>
                <w:szCs w:val="20"/>
              </w:rPr>
            </w:pPr>
            <w:r w:rsidRPr="00AD01F8">
              <w:rPr>
                <w:sz w:val="20"/>
                <w:szCs w:val="20"/>
              </w:rPr>
              <w:t>Blackpool Tramway Extension</w:t>
            </w:r>
          </w:p>
        </w:tc>
        <w:tc>
          <w:tcPr>
            <w:tcW w:w="3410" w:type="dxa"/>
          </w:tcPr>
          <w:p w14:paraId="4678C62A"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Blackpool Council</w:t>
            </w:r>
          </w:p>
          <w:p w14:paraId="225705C3"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7F84CEC5"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Style w:val="Hyperlink"/>
                <w:rFonts w:ascii="Calibri" w:hAnsi="Calibri"/>
                <w:b/>
                <w:sz w:val="20"/>
                <w:szCs w:val="20"/>
              </w:rPr>
            </w:pPr>
            <w:r w:rsidRPr="003343A7">
              <w:rPr>
                <w:rFonts w:ascii="Calibri" w:hAnsi="Calibri"/>
                <w:b/>
                <w:sz w:val="20"/>
                <w:szCs w:val="20"/>
              </w:rPr>
              <w:t>Paul Grocott</w:t>
            </w:r>
          </w:p>
          <w:p w14:paraId="24FD5FF7" w14:textId="77777777" w:rsidR="00E06B82" w:rsidRPr="003343A7" w:rsidRDefault="00D679EB"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hyperlink r:id="rId18" w:history="1">
              <w:r w:rsidR="00E06B82" w:rsidRPr="003343A7">
                <w:rPr>
                  <w:rStyle w:val="Hyperlink"/>
                  <w:rFonts w:ascii="Calibri" w:hAnsi="Calibri"/>
                  <w:sz w:val="20"/>
                  <w:szCs w:val="20"/>
                </w:rPr>
                <w:t>paul.grocott@blackpool.gov.uk</w:t>
              </w:r>
            </w:hyperlink>
            <w:r w:rsidR="00E06B82" w:rsidRPr="003343A7">
              <w:rPr>
                <w:rFonts w:ascii="Calibri" w:hAnsi="Calibri"/>
                <w:sz w:val="20"/>
                <w:szCs w:val="20"/>
              </w:rPr>
              <w:t xml:space="preserve"> </w:t>
            </w:r>
          </w:p>
          <w:p w14:paraId="27575F13"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6735" w:type="dxa"/>
          </w:tcPr>
          <w:p w14:paraId="5DE7154C" w14:textId="77777777" w:rsidR="00E06B82" w:rsidRPr="00B91D68" w:rsidRDefault="00E06B82" w:rsidP="009F0611">
            <w:pPr>
              <w:jc w:val="both"/>
              <w:cnfStyle w:val="000000100000" w:firstRow="0" w:lastRow="0" w:firstColumn="0" w:lastColumn="0" w:oddVBand="0" w:evenVBand="0" w:oddHBand="1" w:evenHBand="0" w:firstRowFirstColumn="0" w:firstRowLastColumn="0" w:lastRowFirstColumn="0" w:lastRowLastColumn="0"/>
              <w:rPr>
                <w:sz w:val="20"/>
                <w:szCs w:val="20"/>
              </w:rPr>
            </w:pPr>
            <w:r w:rsidRPr="00C468F4">
              <w:rPr>
                <w:sz w:val="20"/>
                <w:szCs w:val="20"/>
              </w:rPr>
              <w:t xml:space="preserve">Extension of the tram system to integrate the tram and rail networks at Blackpool North.  </w:t>
            </w:r>
          </w:p>
        </w:tc>
        <w:tc>
          <w:tcPr>
            <w:tcW w:w="1929" w:type="dxa"/>
          </w:tcPr>
          <w:p w14:paraId="0528E3B3" w14:textId="77777777" w:rsidR="00E06B82" w:rsidRPr="00013D73" w:rsidRDefault="00E06B82" w:rsidP="00EA236F">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ject live with work under way on site</w:t>
            </w:r>
            <w:r w:rsidR="009F0611">
              <w:rPr>
                <w:sz w:val="20"/>
                <w:szCs w:val="20"/>
              </w:rPr>
              <w:t xml:space="preserve">. PC due </w:t>
            </w:r>
            <w:r w:rsidR="00EA236F">
              <w:rPr>
                <w:sz w:val="20"/>
                <w:szCs w:val="20"/>
              </w:rPr>
              <w:t>Mar 21</w:t>
            </w:r>
          </w:p>
        </w:tc>
        <w:tc>
          <w:tcPr>
            <w:tcW w:w="1243" w:type="dxa"/>
          </w:tcPr>
          <w:p w14:paraId="0CB3EA66" w14:textId="77777777" w:rsidR="00E06B82" w:rsidRPr="00B91D68"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2.84M</w:t>
            </w:r>
          </w:p>
        </w:tc>
        <w:tc>
          <w:tcPr>
            <w:tcW w:w="1742" w:type="dxa"/>
          </w:tcPr>
          <w:p w14:paraId="6D341083" w14:textId="77777777" w:rsidR="00E06B82"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8733FB">
              <w:rPr>
                <w:sz w:val="20"/>
                <w:szCs w:val="20"/>
              </w:rPr>
              <w:t>16.40M</w:t>
            </w:r>
          </w:p>
          <w:p w14:paraId="016A5A0B" w14:textId="77777777" w:rsidR="00E06B82"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p w14:paraId="680D1390" w14:textId="77777777" w:rsidR="00E06B82" w:rsidRPr="008733FB" w:rsidRDefault="00E06B82" w:rsidP="00A8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owth Deal  funding approved</w:t>
            </w:r>
          </w:p>
        </w:tc>
        <w:tc>
          <w:tcPr>
            <w:tcW w:w="1705" w:type="dxa"/>
          </w:tcPr>
          <w:p w14:paraId="58B464A9" w14:textId="77777777" w:rsidR="00E06B82" w:rsidRPr="00753264" w:rsidRDefault="00753264" w:rsidP="00EA236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9F0611">
              <w:rPr>
                <w:sz w:val="20"/>
                <w:szCs w:val="20"/>
              </w:rPr>
              <w:t>1</w:t>
            </w:r>
            <w:r w:rsidR="00EA236F">
              <w:rPr>
                <w:sz w:val="20"/>
                <w:szCs w:val="20"/>
              </w:rPr>
              <w:t>3.34</w:t>
            </w:r>
            <w:r>
              <w:rPr>
                <w:sz w:val="20"/>
                <w:szCs w:val="20"/>
              </w:rPr>
              <w:t>M</w:t>
            </w:r>
          </w:p>
        </w:tc>
        <w:tc>
          <w:tcPr>
            <w:tcW w:w="2547" w:type="dxa"/>
          </w:tcPr>
          <w:p w14:paraId="1B869B89" w14:textId="77777777" w:rsidR="00E06B82" w:rsidRPr="008A3F17" w:rsidRDefault="00E06B82" w:rsidP="00D47F22">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8A3F17">
              <w:rPr>
                <w:sz w:val="20"/>
                <w:szCs w:val="20"/>
              </w:rPr>
              <w:t xml:space="preserve">Releasing </w:t>
            </w:r>
            <w:r>
              <w:rPr>
                <w:sz w:val="20"/>
                <w:szCs w:val="20"/>
              </w:rPr>
              <w:t xml:space="preserve">Local </w:t>
            </w:r>
            <w:r w:rsidRPr="008A3F17">
              <w:rPr>
                <w:sz w:val="20"/>
                <w:szCs w:val="20"/>
              </w:rPr>
              <w:t xml:space="preserve">Growth Potential </w:t>
            </w:r>
          </w:p>
          <w:p w14:paraId="16099F14" w14:textId="77777777" w:rsidR="00E06B82" w:rsidRPr="00042B47" w:rsidRDefault="00E06B82" w:rsidP="00D47F22">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newal o</w:t>
            </w:r>
            <w:r w:rsidRPr="008A3F17">
              <w:rPr>
                <w:sz w:val="20"/>
                <w:szCs w:val="20"/>
              </w:rPr>
              <w:t>f Blackpool</w:t>
            </w:r>
            <w:r>
              <w:rPr>
                <w:sz w:val="20"/>
                <w:szCs w:val="20"/>
              </w:rPr>
              <w:t xml:space="preserve"> </w:t>
            </w:r>
          </w:p>
        </w:tc>
      </w:tr>
      <w:tr w:rsidR="00E06B82" w:rsidRPr="00B91D68" w14:paraId="52280647" w14:textId="77777777" w:rsidTr="00E06B82">
        <w:tc>
          <w:tcPr>
            <w:cnfStyle w:val="001000000000" w:firstRow="0" w:lastRow="0" w:firstColumn="1" w:lastColumn="0" w:oddVBand="0" w:evenVBand="0" w:oddHBand="0" w:evenHBand="0" w:firstRowFirstColumn="0" w:firstRowLastColumn="0" w:lastRowFirstColumn="0" w:lastRowLastColumn="0"/>
            <w:tcW w:w="2230" w:type="dxa"/>
          </w:tcPr>
          <w:p w14:paraId="4EDA98F1" w14:textId="77777777" w:rsidR="00E06B82" w:rsidRPr="00AD01F8" w:rsidRDefault="00E06B82" w:rsidP="00BC00CA">
            <w:pPr>
              <w:ind w:left="105"/>
              <w:rPr>
                <w:b w:val="0"/>
                <w:sz w:val="20"/>
                <w:szCs w:val="20"/>
              </w:rPr>
            </w:pPr>
            <w:r w:rsidRPr="00AD01F8">
              <w:rPr>
                <w:sz w:val="20"/>
                <w:szCs w:val="20"/>
              </w:rPr>
              <w:t>Burnley Vision Park</w:t>
            </w:r>
          </w:p>
        </w:tc>
        <w:tc>
          <w:tcPr>
            <w:tcW w:w="3410" w:type="dxa"/>
          </w:tcPr>
          <w:p w14:paraId="332A3F33"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Burnley Borough Council</w:t>
            </w:r>
          </w:p>
          <w:p w14:paraId="76C765B6"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5A95DD51"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3343A7">
              <w:rPr>
                <w:rFonts w:ascii="Calibri" w:hAnsi="Calibri"/>
                <w:b/>
                <w:sz w:val="20"/>
                <w:szCs w:val="20"/>
              </w:rPr>
              <w:t>Kath Hudson</w:t>
            </w:r>
          </w:p>
          <w:p w14:paraId="42586356"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color w:val="0070C0"/>
                <w:sz w:val="20"/>
                <w:szCs w:val="20"/>
                <w:u w:val="single"/>
              </w:rPr>
            </w:pPr>
            <w:r w:rsidRPr="003343A7">
              <w:rPr>
                <w:rFonts w:ascii="Calibri" w:hAnsi="Calibri"/>
                <w:color w:val="0070C0"/>
                <w:sz w:val="20"/>
                <w:szCs w:val="20"/>
                <w:u w:val="single"/>
              </w:rPr>
              <w:t>khudson@burnley.gov.uk</w:t>
            </w:r>
          </w:p>
          <w:p w14:paraId="53E7BE32"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735" w:type="dxa"/>
          </w:tcPr>
          <w:p w14:paraId="7C7869D7" w14:textId="77777777" w:rsidR="00E06B82" w:rsidRPr="00B91D68" w:rsidRDefault="00E06B82" w:rsidP="009F0611">
            <w:pPr>
              <w:jc w:val="both"/>
              <w:cnfStyle w:val="000000000000" w:firstRow="0" w:lastRow="0" w:firstColumn="0" w:lastColumn="0" w:oddVBand="0" w:evenVBand="0" w:oddHBand="0" w:evenHBand="0" w:firstRowFirstColumn="0" w:firstRowLastColumn="0" w:lastRowFirstColumn="0" w:lastRowLastColumn="0"/>
              <w:rPr>
                <w:sz w:val="20"/>
                <w:szCs w:val="20"/>
              </w:rPr>
            </w:pPr>
            <w:r w:rsidRPr="003F5873">
              <w:rPr>
                <w:sz w:val="20"/>
                <w:szCs w:val="20"/>
              </w:rPr>
              <w:t xml:space="preserve">High quality </w:t>
            </w:r>
            <w:r w:rsidR="009F0611">
              <w:rPr>
                <w:sz w:val="20"/>
                <w:szCs w:val="20"/>
              </w:rPr>
              <w:t>5</w:t>
            </w:r>
            <w:r w:rsidRPr="003F5873">
              <w:rPr>
                <w:sz w:val="20"/>
                <w:szCs w:val="20"/>
              </w:rPr>
              <w:t xml:space="preserve"> acre business park to accommodate advanced manufacturing</w:t>
            </w:r>
            <w:r w:rsidR="009F0611">
              <w:rPr>
                <w:sz w:val="20"/>
                <w:szCs w:val="20"/>
              </w:rPr>
              <w:t xml:space="preserve"> </w:t>
            </w:r>
            <w:r w:rsidRPr="003F5873">
              <w:rPr>
                <w:sz w:val="20"/>
                <w:szCs w:val="20"/>
              </w:rPr>
              <w:t>engineering sectors and to include 46,000 sq. ft. first phase incubat</w:t>
            </w:r>
            <w:r>
              <w:rPr>
                <w:sz w:val="20"/>
                <w:szCs w:val="20"/>
              </w:rPr>
              <w:t>or, workspace and grow-on space. Delivered over 3 Phases, with Phase 1 funded via Lancashire Growth Deal.</w:t>
            </w:r>
          </w:p>
        </w:tc>
        <w:tc>
          <w:tcPr>
            <w:tcW w:w="1929" w:type="dxa"/>
          </w:tcPr>
          <w:p w14:paraId="3281499A" w14:textId="77777777" w:rsidR="00E06B82" w:rsidRDefault="00E06B82" w:rsidP="00305F67">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pital element complete</w:t>
            </w:r>
          </w:p>
          <w:p w14:paraId="24F17363" w14:textId="77777777" w:rsidR="00E06B82" w:rsidRPr="00013D73" w:rsidRDefault="00E06B82" w:rsidP="00305F67">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put reporting underway</w:t>
            </w:r>
          </w:p>
        </w:tc>
        <w:tc>
          <w:tcPr>
            <w:tcW w:w="1243" w:type="dxa"/>
          </w:tcPr>
          <w:p w14:paraId="5DE459A8" w14:textId="77777777" w:rsidR="00E06B82" w:rsidRPr="00B91D68" w:rsidRDefault="00E06B82" w:rsidP="00305F6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97M</w:t>
            </w:r>
          </w:p>
        </w:tc>
        <w:tc>
          <w:tcPr>
            <w:tcW w:w="1742" w:type="dxa"/>
          </w:tcPr>
          <w:p w14:paraId="1C5060D1" w14:textId="77777777" w:rsidR="00E06B82"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8733FB">
              <w:rPr>
                <w:sz w:val="20"/>
                <w:szCs w:val="20"/>
              </w:rPr>
              <w:t>1.70M</w:t>
            </w:r>
          </w:p>
          <w:p w14:paraId="529F0326" w14:textId="77777777" w:rsidR="00E06B82"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p w14:paraId="39489EC0" w14:textId="77777777" w:rsidR="00E06B82" w:rsidRPr="008733FB" w:rsidRDefault="00E06B82" w:rsidP="00D47F2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wth Deal funding approved</w:t>
            </w:r>
          </w:p>
        </w:tc>
        <w:tc>
          <w:tcPr>
            <w:tcW w:w="1705" w:type="dxa"/>
          </w:tcPr>
          <w:p w14:paraId="31FEEC57" w14:textId="77777777" w:rsidR="00E06B82" w:rsidRPr="00753264" w:rsidRDefault="00753264" w:rsidP="009F061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w:t>
            </w:r>
            <w:r w:rsidR="009F0611">
              <w:rPr>
                <w:sz w:val="20"/>
                <w:szCs w:val="20"/>
              </w:rPr>
              <w:t>5</w:t>
            </w:r>
            <w:r>
              <w:rPr>
                <w:sz w:val="20"/>
                <w:szCs w:val="20"/>
              </w:rPr>
              <w:t>M</w:t>
            </w:r>
          </w:p>
        </w:tc>
        <w:tc>
          <w:tcPr>
            <w:tcW w:w="2547" w:type="dxa"/>
          </w:tcPr>
          <w:p w14:paraId="1BBD8F1D" w14:textId="77777777" w:rsidR="00E06B82" w:rsidRPr="00042B47"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leasing Local Growth Potential </w:t>
            </w:r>
          </w:p>
        </w:tc>
      </w:tr>
      <w:tr w:rsidR="00E06B82" w:rsidRPr="00B91D68" w14:paraId="726561B1" w14:textId="77777777" w:rsidTr="00E0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6485BB37" w14:textId="77777777" w:rsidR="00E06B82" w:rsidRPr="00AD01F8" w:rsidRDefault="00E06B82" w:rsidP="00DD4402">
            <w:pPr>
              <w:ind w:left="105"/>
              <w:rPr>
                <w:b w:val="0"/>
                <w:sz w:val="20"/>
                <w:szCs w:val="20"/>
              </w:rPr>
            </w:pPr>
            <w:r>
              <w:rPr>
                <w:sz w:val="20"/>
                <w:szCs w:val="20"/>
              </w:rPr>
              <w:t>Burnley, Hyndburn, Pendle, Growth</w:t>
            </w:r>
            <w:r w:rsidRPr="00AD01F8">
              <w:rPr>
                <w:sz w:val="20"/>
                <w:szCs w:val="20"/>
              </w:rPr>
              <w:t xml:space="preserve"> Corridor</w:t>
            </w:r>
          </w:p>
        </w:tc>
        <w:tc>
          <w:tcPr>
            <w:tcW w:w="3410" w:type="dxa"/>
          </w:tcPr>
          <w:p w14:paraId="796C1C9F"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Lancashire County Council</w:t>
            </w:r>
          </w:p>
          <w:p w14:paraId="4392F254"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77675003" w14:textId="77777777" w:rsidR="00E06B82" w:rsidRPr="003343A7" w:rsidRDefault="00D679EB"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hyperlink r:id="rId19" w:history="1">
              <w:r w:rsidR="00E06B82" w:rsidRPr="003343A7">
                <w:rPr>
                  <w:rStyle w:val="Hyperlink"/>
                  <w:rFonts w:ascii="Calibri" w:hAnsi="Calibri"/>
                  <w:sz w:val="20"/>
                  <w:szCs w:val="20"/>
                </w:rPr>
                <w:t>John.Gatheral@lancashire.gov.uk</w:t>
              </w:r>
            </w:hyperlink>
          </w:p>
          <w:p w14:paraId="51757894"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6735" w:type="dxa"/>
          </w:tcPr>
          <w:p w14:paraId="229F986A" w14:textId="77777777" w:rsidR="00E06B82" w:rsidRPr="00B91D68" w:rsidRDefault="00E06B82" w:rsidP="009F0611">
            <w:pPr>
              <w:jc w:val="both"/>
              <w:cnfStyle w:val="000000100000" w:firstRow="0" w:lastRow="0" w:firstColumn="0" w:lastColumn="0" w:oddVBand="0" w:evenVBand="0" w:oddHBand="1" w:evenHBand="0" w:firstRowFirstColumn="0" w:firstRowLastColumn="0" w:lastRowFirstColumn="0" w:lastRowLastColumn="0"/>
              <w:rPr>
                <w:sz w:val="20"/>
                <w:szCs w:val="20"/>
              </w:rPr>
            </w:pPr>
            <w:r w:rsidRPr="00EC3F67">
              <w:rPr>
                <w:sz w:val="20"/>
                <w:szCs w:val="20"/>
              </w:rPr>
              <w:t>Transport and highways junction improvements to improve journey times and support employment and residential development activity</w:t>
            </w:r>
            <w:r>
              <w:rPr>
                <w:sz w:val="20"/>
                <w:szCs w:val="20"/>
              </w:rPr>
              <w:t>.</w:t>
            </w:r>
          </w:p>
        </w:tc>
        <w:tc>
          <w:tcPr>
            <w:tcW w:w="1929" w:type="dxa"/>
          </w:tcPr>
          <w:p w14:paraId="5FA6DB65" w14:textId="77777777" w:rsidR="00E06B82" w:rsidRPr="00013D73" w:rsidRDefault="00E06B82" w:rsidP="00325EE4">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ject live with work under way on site</w:t>
            </w:r>
            <w:r w:rsidR="009F0611">
              <w:rPr>
                <w:sz w:val="20"/>
                <w:szCs w:val="20"/>
              </w:rPr>
              <w:t xml:space="preserve">. PC due </w:t>
            </w:r>
            <w:r w:rsidR="00325EE4">
              <w:rPr>
                <w:sz w:val="20"/>
                <w:szCs w:val="20"/>
              </w:rPr>
              <w:t>Mar 21</w:t>
            </w:r>
          </w:p>
        </w:tc>
        <w:tc>
          <w:tcPr>
            <w:tcW w:w="1243" w:type="dxa"/>
          </w:tcPr>
          <w:p w14:paraId="1F3B9712" w14:textId="77777777" w:rsidR="00E06B82" w:rsidRPr="00B91D68" w:rsidRDefault="00E06B82" w:rsidP="00DD440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31M</w:t>
            </w:r>
          </w:p>
        </w:tc>
        <w:tc>
          <w:tcPr>
            <w:tcW w:w="1742" w:type="dxa"/>
          </w:tcPr>
          <w:p w14:paraId="4C1F5E29" w14:textId="77777777" w:rsidR="00E06B82"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8733FB">
              <w:rPr>
                <w:sz w:val="20"/>
                <w:szCs w:val="20"/>
              </w:rPr>
              <w:t>8.00M</w:t>
            </w:r>
          </w:p>
          <w:p w14:paraId="6A6C35D1" w14:textId="77777777" w:rsidR="00E06B82"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p w14:paraId="5459747B" w14:textId="77777777" w:rsidR="00E06B82" w:rsidRDefault="00E06B82" w:rsidP="00D47F2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owth Deal  funding approved</w:t>
            </w:r>
          </w:p>
          <w:p w14:paraId="06D67F8F" w14:textId="77777777" w:rsidR="00E06B82" w:rsidRPr="008733FB" w:rsidRDefault="00E06B82" w:rsidP="00D47F22">
            <w:pPr>
              <w:cnfStyle w:val="000000100000" w:firstRow="0" w:lastRow="0" w:firstColumn="0" w:lastColumn="0" w:oddVBand="0" w:evenVBand="0" w:oddHBand="1" w:evenHBand="0" w:firstRowFirstColumn="0" w:firstRowLastColumn="0" w:lastRowFirstColumn="0" w:lastRowLastColumn="0"/>
              <w:rPr>
                <w:sz w:val="20"/>
                <w:szCs w:val="20"/>
              </w:rPr>
            </w:pPr>
          </w:p>
        </w:tc>
        <w:tc>
          <w:tcPr>
            <w:tcW w:w="1705" w:type="dxa"/>
          </w:tcPr>
          <w:p w14:paraId="6DE84180" w14:textId="77777777" w:rsidR="00E06B82" w:rsidRPr="00753264" w:rsidRDefault="00325EE4" w:rsidP="00325EE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09</w:t>
            </w:r>
            <w:r w:rsidR="00753264">
              <w:rPr>
                <w:sz w:val="20"/>
                <w:szCs w:val="20"/>
              </w:rPr>
              <w:t>M</w:t>
            </w:r>
          </w:p>
        </w:tc>
        <w:tc>
          <w:tcPr>
            <w:tcW w:w="2547" w:type="dxa"/>
          </w:tcPr>
          <w:p w14:paraId="0225C051" w14:textId="77777777" w:rsidR="00E06B82"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042B47">
              <w:rPr>
                <w:sz w:val="20"/>
                <w:szCs w:val="20"/>
              </w:rPr>
              <w:t xml:space="preserve">Skills for Growth </w:t>
            </w:r>
          </w:p>
          <w:p w14:paraId="7D4F9DCB" w14:textId="77777777" w:rsidR="00E06B82" w:rsidRPr="00042B47"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leasing Growth Potential</w:t>
            </w:r>
          </w:p>
        </w:tc>
      </w:tr>
      <w:tr w:rsidR="00E06B82" w:rsidRPr="00B91D68" w14:paraId="1064E687" w14:textId="77777777" w:rsidTr="00E06B82">
        <w:tc>
          <w:tcPr>
            <w:cnfStyle w:val="001000000000" w:firstRow="0" w:lastRow="0" w:firstColumn="1" w:lastColumn="0" w:oddVBand="0" w:evenVBand="0" w:oddHBand="0" w:evenHBand="0" w:firstRowFirstColumn="0" w:firstRowLastColumn="0" w:lastRowFirstColumn="0" w:lastRowLastColumn="0"/>
            <w:tcW w:w="2230" w:type="dxa"/>
          </w:tcPr>
          <w:p w14:paraId="3661B844" w14:textId="77777777" w:rsidR="00E06B82" w:rsidRPr="00AD01F8" w:rsidRDefault="00E06B82" w:rsidP="00BC00CA">
            <w:pPr>
              <w:ind w:left="105"/>
              <w:rPr>
                <w:b w:val="0"/>
                <w:sz w:val="20"/>
                <w:szCs w:val="20"/>
              </w:rPr>
            </w:pPr>
            <w:r w:rsidRPr="00AD01F8">
              <w:rPr>
                <w:sz w:val="20"/>
                <w:szCs w:val="20"/>
              </w:rPr>
              <w:t>Café Northcote at Cathedral Quarter</w:t>
            </w:r>
          </w:p>
        </w:tc>
        <w:tc>
          <w:tcPr>
            <w:tcW w:w="3410" w:type="dxa"/>
          </w:tcPr>
          <w:p w14:paraId="5DE6D102"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Blackburn With Darwen Borough Council</w:t>
            </w:r>
          </w:p>
          <w:p w14:paraId="7AED1E6D"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75B54098"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3343A7">
              <w:rPr>
                <w:rFonts w:ascii="Calibri" w:hAnsi="Calibri"/>
                <w:b/>
                <w:sz w:val="20"/>
                <w:szCs w:val="20"/>
              </w:rPr>
              <w:t>Clare Turner</w:t>
            </w:r>
          </w:p>
          <w:p w14:paraId="457BF0F1" w14:textId="77777777" w:rsidR="00E06B82" w:rsidRPr="003343A7" w:rsidRDefault="00D679EB" w:rsidP="00BC00CA">
            <w:pPr>
              <w:cnfStyle w:val="000000000000" w:firstRow="0" w:lastRow="0" w:firstColumn="0" w:lastColumn="0" w:oddVBand="0" w:evenVBand="0" w:oddHBand="0" w:evenHBand="0" w:firstRowFirstColumn="0" w:firstRowLastColumn="0" w:lastRowFirstColumn="0" w:lastRowLastColumn="0"/>
              <w:rPr>
                <w:rStyle w:val="Hyperlink"/>
                <w:rFonts w:ascii="Calibri" w:hAnsi="Calibri"/>
                <w:sz w:val="20"/>
                <w:szCs w:val="20"/>
              </w:rPr>
            </w:pPr>
            <w:hyperlink r:id="rId20" w:history="1">
              <w:r w:rsidR="00E06B82" w:rsidRPr="003343A7">
                <w:rPr>
                  <w:rStyle w:val="Hyperlink"/>
                  <w:rFonts w:ascii="Calibri" w:hAnsi="Calibri"/>
                  <w:sz w:val="20"/>
                  <w:szCs w:val="20"/>
                </w:rPr>
                <w:t>clare.turner@blackburn.gov.uk</w:t>
              </w:r>
            </w:hyperlink>
          </w:p>
          <w:p w14:paraId="3ED732C8"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735" w:type="dxa"/>
          </w:tcPr>
          <w:p w14:paraId="60C3E557" w14:textId="77777777" w:rsidR="00E06B82" w:rsidRPr="00B91D68" w:rsidRDefault="00E06B82" w:rsidP="009F0611">
            <w:pPr>
              <w:jc w:val="both"/>
              <w:cnfStyle w:val="000000000000" w:firstRow="0" w:lastRow="0" w:firstColumn="0" w:lastColumn="0" w:oddVBand="0" w:evenVBand="0" w:oddHBand="0" w:evenHBand="0" w:firstRowFirstColumn="0" w:firstRowLastColumn="0" w:lastRowFirstColumn="0" w:lastRowLastColumn="0"/>
              <w:rPr>
                <w:sz w:val="20"/>
                <w:szCs w:val="20"/>
              </w:rPr>
            </w:pPr>
            <w:r w:rsidRPr="003F5873">
              <w:rPr>
                <w:sz w:val="20"/>
                <w:szCs w:val="20"/>
              </w:rPr>
              <w:t xml:space="preserve">To develop the Cathedral's hospitality offer, including a new refectory known as Café Northcote, as well as conferencing and events facilities and an apprenticeship and scholar scheme </w:t>
            </w:r>
            <w:r>
              <w:rPr>
                <w:sz w:val="20"/>
                <w:szCs w:val="20"/>
              </w:rPr>
              <w:t>within the hospitality industry.</w:t>
            </w:r>
          </w:p>
        </w:tc>
        <w:tc>
          <w:tcPr>
            <w:tcW w:w="1929" w:type="dxa"/>
          </w:tcPr>
          <w:p w14:paraId="56422DC5" w14:textId="77777777" w:rsidR="00E06B82" w:rsidRDefault="00E06B82" w:rsidP="00BC00CA">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pital element complete</w:t>
            </w:r>
          </w:p>
          <w:p w14:paraId="43E2BF60" w14:textId="77777777" w:rsidR="00E06B82" w:rsidRPr="00013D73" w:rsidRDefault="00E06B82" w:rsidP="00BC00CA">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put reporting underway</w:t>
            </w:r>
          </w:p>
        </w:tc>
        <w:tc>
          <w:tcPr>
            <w:tcW w:w="1243" w:type="dxa"/>
          </w:tcPr>
          <w:p w14:paraId="6CD4936C" w14:textId="77777777" w:rsidR="00E06B82" w:rsidRPr="00B91D68" w:rsidRDefault="00E06B82" w:rsidP="00DD440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9M</w:t>
            </w:r>
          </w:p>
        </w:tc>
        <w:tc>
          <w:tcPr>
            <w:tcW w:w="1742" w:type="dxa"/>
          </w:tcPr>
          <w:p w14:paraId="3228965D" w14:textId="77777777" w:rsidR="00E06B82"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8733FB">
              <w:rPr>
                <w:sz w:val="20"/>
                <w:szCs w:val="20"/>
              </w:rPr>
              <w:t>0.2</w:t>
            </w:r>
            <w:r>
              <w:rPr>
                <w:sz w:val="20"/>
                <w:szCs w:val="20"/>
              </w:rPr>
              <w:t>2</w:t>
            </w:r>
            <w:r w:rsidRPr="008733FB">
              <w:rPr>
                <w:sz w:val="20"/>
                <w:szCs w:val="20"/>
              </w:rPr>
              <w:t>M</w:t>
            </w:r>
          </w:p>
          <w:p w14:paraId="5A1D38A3" w14:textId="77777777" w:rsidR="00E06B82"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p w14:paraId="2E12B0AA" w14:textId="77777777" w:rsidR="00E06B82" w:rsidRPr="008733FB" w:rsidRDefault="00E06B82" w:rsidP="00E80F9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wth Deal funding approved</w:t>
            </w:r>
          </w:p>
        </w:tc>
        <w:tc>
          <w:tcPr>
            <w:tcW w:w="1705" w:type="dxa"/>
          </w:tcPr>
          <w:p w14:paraId="1E102F5E" w14:textId="77777777" w:rsidR="00E06B82" w:rsidRPr="00753264" w:rsidRDefault="00753264" w:rsidP="007532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2M</w:t>
            </w:r>
          </w:p>
        </w:tc>
        <w:tc>
          <w:tcPr>
            <w:tcW w:w="2547" w:type="dxa"/>
          </w:tcPr>
          <w:p w14:paraId="6DF5F92B" w14:textId="77777777" w:rsidR="00E06B82" w:rsidRPr="00042B47"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leasing Local Growth Potential</w:t>
            </w:r>
          </w:p>
        </w:tc>
      </w:tr>
      <w:tr w:rsidR="00E06B82" w:rsidRPr="00B91D68" w14:paraId="7085DD52" w14:textId="77777777" w:rsidTr="00E0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09EC7EEC" w14:textId="77777777" w:rsidR="00E06B82" w:rsidRPr="00AD01F8" w:rsidRDefault="00E06B82" w:rsidP="00BC00CA">
            <w:pPr>
              <w:ind w:left="105"/>
              <w:rPr>
                <w:b w:val="0"/>
                <w:sz w:val="20"/>
                <w:szCs w:val="20"/>
              </w:rPr>
            </w:pPr>
            <w:r w:rsidRPr="00AD01F8">
              <w:rPr>
                <w:sz w:val="20"/>
                <w:szCs w:val="20"/>
              </w:rPr>
              <w:t>Centenary Way Viaduct Maintenance</w:t>
            </w:r>
          </w:p>
        </w:tc>
        <w:tc>
          <w:tcPr>
            <w:tcW w:w="3410" w:type="dxa"/>
          </w:tcPr>
          <w:p w14:paraId="50CDC7D9"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Lancashire County Council</w:t>
            </w:r>
          </w:p>
          <w:p w14:paraId="0178BECE"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103C98B1"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3343A7">
              <w:rPr>
                <w:rFonts w:ascii="Calibri" w:hAnsi="Calibri"/>
                <w:b/>
                <w:sz w:val="20"/>
                <w:szCs w:val="20"/>
              </w:rPr>
              <w:t>David Leung</w:t>
            </w:r>
          </w:p>
          <w:p w14:paraId="7FBA6616" w14:textId="77777777" w:rsidR="00E06B82" w:rsidRPr="003343A7" w:rsidRDefault="00D679EB"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hyperlink r:id="rId21" w:history="1">
              <w:r w:rsidR="00E06B82" w:rsidRPr="003343A7">
                <w:rPr>
                  <w:rStyle w:val="Hyperlink"/>
                  <w:rFonts w:ascii="Calibri" w:hAnsi="Calibri"/>
                  <w:color w:val="0070C0"/>
                  <w:sz w:val="20"/>
                  <w:szCs w:val="20"/>
                </w:rPr>
                <w:t>David.Leung@lancashire.gov.uk</w:t>
              </w:r>
            </w:hyperlink>
          </w:p>
        </w:tc>
        <w:tc>
          <w:tcPr>
            <w:tcW w:w="6735" w:type="dxa"/>
          </w:tcPr>
          <w:p w14:paraId="2CEB50A5" w14:textId="77777777" w:rsidR="00E06B82" w:rsidRPr="00B91D68" w:rsidRDefault="00E06B82" w:rsidP="009F0611">
            <w:pPr>
              <w:jc w:val="both"/>
              <w:cnfStyle w:val="000000100000" w:firstRow="0" w:lastRow="0" w:firstColumn="0" w:lastColumn="0" w:oddVBand="0" w:evenVBand="0" w:oddHBand="1" w:evenHBand="0" w:firstRowFirstColumn="0" w:firstRowLastColumn="0" w:lastRowFirstColumn="0" w:lastRowLastColumn="0"/>
              <w:rPr>
                <w:sz w:val="20"/>
                <w:szCs w:val="20"/>
              </w:rPr>
            </w:pPr>
            <w:r w:rsidRPr="00C468F4">
              <w:rPr>
                <w:sz w:val="20"/>
                <w:szCs w:val="20"/>
              </w:rPr>
              <w:t>Bridge improvement to an economically vital transport route</w:t>
            </w:r>
            <w:r>
              <w:rPr>
                <w:sz w:val="20"/>
                <w:szCs w:val="20"/>
              </w:rPr>
              <w:t>.</w:t>
            </w:r>
          </w:p>
        </w:tc>
        <w:tc>
          <w:tcPr>
            <w:tcW w:w="1929" w:type="dxa"/>
          </w:tcPr>
          <w:p w14:paraId="5A81825C" w14:textId="77777777" w:rsidR="00E06B82" w:rsidRPr="00013D73" w:rsidRDefault="00785BDE" w:rsidP="00785BDE">
            <w:pPr>
              <w:pStyle w:val="ListParagraph"/>
              <w:numPr>
                <w:ilvl w:val="0"/>
                <w:numId w:val="33"/>
              </w:numPr>
              <w:spacing w:after="160" w:line="259" w:lineRule="auto"/>
              <w:ind w:left="97" w:hanging="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roject Complete – Capital works and contracted outputs achieved. </w:t>
            </w:r>
          </w:p>
        </w:tc>
        <w:tc>
          <w:tcPr>
            <w:tcW w:w="1243" w:type="dxa"/>
          </w:tcPr>
          <w:p w14:paraId="3572FB02" w14:textId="77777777" w:rsidR="00E06B82" w:rsidRPr="00B91D68" w:rsidRDefault="00E06B82" w:rsidP="00810EC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24M</w:t>
            </w:r>
          </w:p>
        </w:tc>
        <w:tc>
          <w:tcPr>
            <w:tcW w:w="1742" w:type="dxa"/>
          </w:tcPr>
          <w:p w14:paraId="171451AC" w14:textId="77777777" w:rsidR="00E06B82"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8733FB">
              <w:rPr>
                <w:sz w:val="20"/>
                <w:szCs w:val="20"/>
              </w:rPr>
              <w:t>1.30M</w:t>
            </w:r>
          </w:p>
          <w:p w14:paraId="018DF414" w14:textId="77777777" w:rsidR="00E06B82"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p w14:paraId="3DD94668" w14:textId="77777777" w:rsidR="00E06B82" w:rsidRPr="008733FB" w:rsidRDefault="00E06B82" w:rsidP="00E80F9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owth Deal  funding approved</w:t>
            </w:r>
          </w:p>
        </w:tc>
        <w:tc>
          <w:tcPr>
            <w:tcW w:w="1705" w:type="dxa"/>
          </w:tcPr>
          <w:p w14:paraId="536EE4E3" w14:textId="77777777" w:rsidR="00E06B82" w:rsidRPr="00753264" w:rsidRDefault="00753264" w:rsidP="007532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0M</w:t>
            </w:r>
          </w:p>
        </w:tc>
        <w:tc>
          <w:tcPr>
            <w:tcW w:w="2547" w:type="dxa"/>
          </w:tcPr>
          <w:p w14:paraId="604FCD5A" w14:textId="77777777" w:rsidR="00E06B82" w:rsidRPr="00042B47"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leasing Local Growth Potential </w:t>
            </w:r>
          </w:p>
        </w:tc>
      </w:tr>
      <w:tr w:rsidR="00E06B82" w:rsidRPr="00B91D68" w14:paraId="5F6A1AC1" w14:textId="77777777" w:rsidTr="00E06B82">
        <w:tc>
          <w:tcPr>
            <w:cnfStyle w:val="001000000000" w:firstRow="0" w:lastRow="0" w:firstColumn="1" w:lastColumn="0" w:oddVBand="0" w:evenVBand="0" w:oddHBand="0" w:evenHBand="0" w:firstRowFirstColumn="0" w:firstRowLastColumn="0" w:lastRowFirstColumn="0" w:lastRowLastColumn="0"/>
            <w:tcW w:w="2230" w:type="dxa"/>
          </w:tcPr>
          <w:p w14:paraId="5A8874A5" w14:textId="77777777" w:rsidR="00E06B82" w:rsidRPr="00AD01F8" w:rsidRDefault="00E06B82" w:rsidP="00BC00CA">
            <w:pPr>
              <w:ind w:left="105"/>
              <w:rPr>
                <w:b w:val="0"/>
                <w:sz w:val="20"/>
                <w:szCs w:val="20"/>
              </w:rPr>
            </w:pPr>
            <w:r w:rsidRPr="00AD01F8">
              <w:rPr>
                <w:sz w:val="20"/>
                <w:szCs w:val="20"/>
              </w:rPr>
              <w:t>Darwen East Distributor</w:t>
            </w:r>
          </w:p>
        </w:tc>
        <w:tc>
          <w:tcPr>
            <w:tcW w:w="3410" w:type="dxa"/>
          </w:tcPr>
          <w:p w14:paraId="3FEFC079"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Blackburn With Darwen Borough Council</w:t>
            </w:r>
          </w:p>
          <w:p w14:paraId="6BB7B653"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01DA7C3A"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3343A7">
              <w:rPr>
                <w:rFonts w:ascii="Calibri" w:hAnsi="Calibri"/>
                <w:b/>
                <w:sz w:val="20"/>
                <w:szCs w:val="20"/>
              </w:rPr>
              <w:t>Mike Cliffe</w:t>
            </w:r>
          </w:p>
          <w:p w14:paraId="35DC6A1A" w14:textId="77777777" w:rsidR="00E06B82" w:rsidRPr="003343A7" w:rsidRDefault="00D679EB" w:rsidP="00BC00CA">
            <w:pPr>
              <w:cnfStyle w:val="000000000000" w:firstRow="0" w:lastRow="0" w:firstColumn="0" w:lastColumn="0" w:oddVBand="0" w:evenVBand="0" w:oddHBand="0" w:evenHBand="0" w:firstRowFirstColumn="0" w:firstRowLastColumn="0" w:lastRowFirstColumn="0" w:lastRowLastColumn="0"/>
              <w:rPr>
                <w:rStyle w:val="Hyperlink"/>
                <w:rFonts w:ascii="Calibri" w:hAnsi="Calibri"/>
                <w:color w:val="0070C0"/>
                <w:sz w:val="20"/>
                <w:szCs w:val="20"/>
              </w:rPr>
            </w:pPr>
            <w:hyperlink r:id="rId22" w:history="1">
              <w:r w:rsidR="00E06B82" w:rsidRPr="003343A7">
                <w:rPr>
                  <w:rStyle w:val="Hyperlink"/>
                  <w:rFonts w:ascii="Calibri" w:hAnsi="Calibri"/>
                  <w:color w:val="0070C0"/>
                  <w:sz w:val="20"/>
                  <w:szCs w:val="20"/>
                </w:rPr>
                <w:t>Mike.Cliffe@blackburn.gov.uk</w:t>
              </w:r>
            </w:hyperlink>
          </w:p>
          <w:p w14:paraId="63DF47A7" w14:textId="77777777" w:rsidR="00785BDE" w:rsidRPr="003343A7" w:rsidRDefault="00785BDE"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highlight w:val="yellow"/>
              </w:rPr>
            </w:pPr>
          </w:p>
        </w:tc>
        <w:tc>
          <w:tcPr>
            <w:tcW w:w="6735" w:type="dxa"/>
          </w:tcPr>
          <w:p w14:paraId="07CCCB35" w14:textId="77777777" w:rsidR="00E06B82" w:rsidRPr="008A3F17" w:rsidRDefault="00E06B82" w:rsidP="009F0611">
            <w:pPr>
              <w:jc w:val="both"/>
              <w:cnfStyle w:val="000000000000" w:firstRow="0" w:lastRow="0" w:firstColumn="0" w:lastColumn="0" w:oddVBand="0" w:evenVBand="0" w:oddHBand="0" w:evenHBand="0" w:firstRowFirstColumn="0" w:firstRowLastColumn="0" w:lastRowFirstColumn="0" w:lastRowLastColumn="0"/>
              <w:rPr>
                <w:sz w:val="20"/>
                <w:szCs w:val="20"/>
              </w:rPr>
            </w:pPr>
            <w:r w:rsidRPr="008A3F17">
              <w:rPr>
                <w:sz w:val="20"/>
                <w:szCs w:val="20"/>
              </w:rPr>
              <w:t>New link road to support access to employment and residential development and relieve congesti</w:t>
            </w:r>
            <w:r>
              <w:rPr>
                <w:sz w:val="20"/>
                <w:szCs w:val="20"/>
              </w:rPr>
              <w:t>on on the local highway network.</w:t>
            </w:r>
          </w:p>
        </w:tc>
        <w:tc>
          <w:tcPr>
            <w:tcW w:w="1929" w:type="dxa"/>
          </w:tcPr>
          <w:p w14:paraId="569C5531" w14:textId="77777777" w:rsidR="00325EE4" w:rsidRDefault="00325EE4" w:rsidP="00325EE4">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pital element complete</w:t>
            </w:r>
          </w:p>
          <w:p w14:paraId="467D27B2" w14:textId="77777777" w:rsidR="00E06B82" w:rsidRPr="008A3F17" w:rsidRDefault="00325EE4" w:rsidP="00325EE4">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put reporting underway</w:t>
            </w:r>
          </w:p>
        </w:tc>
        <w:tc>
          <w:tcPr>
            <w:tcW w:w="1243" w:type="dxa"/>
          </w:tcPr>
          <w:p w14:paraId="4A68AAE9" w14:textId="77777777" w:rsidR="00E06B82" w:rsidRPr="00B91D68"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32</w:t>
            </w:r>
          </w:p>
        </w:tc>
        <w:tc>
          <w:tcPr>
            <w:tcW w:w="1742" w:type="dxa"/>
          </w:tcPr>
          <w:p w14:paraId="2C717EEB" w14:textId="77777777" w:rsidR="00E06B82"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8733FB">
              <w:rPr>
                <w:sz w:val="20"/>
                <w:szCs w:val="20"/>
              </w:rPr>
              <w:t>2.50M</w:t>
            </w:r>
          </w:p>
          <w:p w14:paraId="191EC1C9" w14:textId="77777777" w:rsidR="00E06B82"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p w14:paraId="4BFCE947" w14:textId="77777777" w:rsidR="00E06B82" w:rsidRPr="008733FB" w:rsidRDefault="00E06B82" w:rsidP="00D47F2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wth Deal  funding approved</w:t>
            </w:r>
          </w:p>
        </w:tc>
        <w:tc>
          <w:tcPr>
            <w:tcW w:w="1705" w:type="dxa"/>
          </w:tcPr>
          <w:p w14:paraId="408E178B" w14:textId="77777777" w:rsidR="00E06B82" w:rsidRPr="00753264" w:rsidRDefault="00753264" w:rsidP="00325EE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325EE4">
              <w:rPr>
                <w:sz w:val="20"/>
                <w:szCs w:val="20"/>
              </w:rPr>
              <w:t>2.50</w:t>
            </w:r>
            <w:r w:rsidR="00785BDE">
              <w:rPr>
                <w:sz w:val="20"/>
                <w:szCs w:val="20"/>
              </w:rPr>
              <w:t>M</w:t>
            </w:r>
          </w:p>
        </w:tc>
        <w:tc>
          <w:tcPr>
            <w:tcW w:w="2547" w:type="dxa"/>
          </w:tcPr>
          <w:p w14:paraId="262A05AA" w14:textId="77777777" w:rsidR="00E06B82"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042B47">
              <w:rPr>
                <w:sz w:val="20"/>
                <w:szCs w:val="20"/>
              </w:rPr>
              <w:t>Innovation Excellence</w:t>
            </w:r>
          </w:p>
          <w:p w14:paraId="35282041" w14:textId="77777777" w:rsidR="00E06B82" w:rsidRPr="00042B47"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042B47">
              <w:rPr>
                <w:sz w:val="20"/>
                <w:szCs w:val="20"/>
              </w:rPr>
              <w:t>Skills For Growth</w:t>
            </w:r>
          </w:p>
        </w:tc>
      </w:tr>
      <w:tr w:rsidR="00E06B82" w:rsidRPr="00B91D68" w14:paraId="08BA7CFC" w14:textId="77777777" w:rsidTr="00E0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04914059" w14:textId="77777777" w:rsidR="00E06B82" w:rsidRPr="00AD01F8" w:rsidRDefault="00E06B82" w:rsidP="00BC00CA">
            <w:pPr>
              <w:ind w:left="105"/>
              <w:rPr>
                <w:b w:val="0"/>
                <w:sz w:val="20"/>
                <w:szCs w:val="20"/>
              </w:rPr>
            </w:pPr>
            <w:r w:rsidRPr="00AD01F8">
              <w:rPr>
                <w:sz w:val="20"/>
                <w:szCs w:val="20"/>
              </w:rPr>
              <w:t>East Lancashire Strategic Cycle Network</w:t>
            </w:r>
          </w:p>
        </w:tc>
        <w:tc>
          <w:tcPr>
            <w:tcW w:w="3410" w:type="dxa"/>
          </w:tcPr>
          <w:p w14:paraId="535E4ED4"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Lancashire County Council</w:t>
            </w:r>
          </w:p>
          <w:p w14:paraId="6402F334"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60390A13"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Style w:val="Hyperlink"/>
                <w:rFonts w:ascii="Calibri" w:hAnsi="Calibri"/>
                <w:b/>
                <w:color w:val="auto"/>
                <w:sz w:val="20"/>
                <w:szCs w:val="20"/>
                <w:u w:val="none"/>
              </w:rPr>
            </w:pPr>
            <w:r w:rsidRPr="003343A7">
              <w:rPr>
                <w:rStyle w:val="Hyperlink"/>
                <w:rFonts w:ascii="Calibri" w:hAnsi="Calibri"/>
                <w:b/>
                <w:color w:val="auto"/>
                <w:sz w:val="20"/>
                <w:szCs w:val="20"/>
                <w:u w:val="none"/>
              </w:rPr>
              <w:t>Roy Halliday</w:t>
            </w:r>
          </w:p>
          <w:p w14:paraId="0744623B" w14:textId="77777777" w:rsidR="00E06B82" w:rsidRPr="003343A7" w:rsidRDefault="00D679EB"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hyperlink r:id="rId23" w:history="1">
              <w:r w:rsidR="00E06B82" w:rsidRPr="003343A7">
                <w:rPr>
                  <w:rStyle w:val="Hyperlink"/>
                  <w:rFonts w:ascii="Calibri" w:hAnsi="Calibri"/>
                  <w:sz w:val="20"/>
                  <w:szCs w:val="20"/>
                </w:rPr>
                <w:t>Roy.Halliday@lancashire.gov.uk</w:t>
              </w:r>
            </w:hyperlink>
            <w:r w:rsidR="00E06B82" w:rsidRPr="003343A7">
              <w:rPr>
                <w:rFonts w:ascii="Calibri" w:hAnsi="Calibri"/>
                <w:sz w:val="20"/>
                <w:szCs w:val="20"/>
              </w:rPr>
              <w:t xml:space="preserve"> </w:t>
            </w:r>
          </w:p>
          <w:p w14:paraId="6579376A" w14:textId="77777777" w:rsidR="000A3BAC" w:rsidRPr="003343A7" w:rsidRDefault="000A3BAC"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6735" w:type="dxa"/>
          </w:tcPr>
          <w:p w14:paraId="764FD05F" w14:textId="77777777" w:rsidR="00E06B82" w:rsidRPr="00B91D68" w:rsidRDefault="00E06B82" w:rsidP="00785BDE">
            <w:pPr>
              <w:jc w:val="both"/>
              <w:cnfStyle w:val="000000100000" w:firstRow="0" w:lastRow="0" w:firstColumn="0" w:lastColumn="0" w:oddVBand="0" w:evenVBand="0" w:oddHBand="1" w:evenHBand="0" w:firstRowFirstColumn="0" w:firstRowLastColumn="0" w:lastRowFirstColumn="0" w:lastRowLastColumn="0"/>
              <w:rPr>
                <w:sz w:val="20"/>
                <w:szCs w:val="20"/>
              </w:rPr>
            </w:pPr>
            <w:r w:rsidRPr="003F5873">
              <w:rPr>
                <w:sz w:val="20"/>
                <w:szCs w:val="20"/>
              </w:rPr>
              <w:t>Provision</w:t>
            </w:r>
            <w:r>
              <w:rPr>
                <w:sz w:val="20"/>
                <w:szCs w:val="20"/>
              </w:rPr>
              <w:t xml:space="preserve"> of </w:t>
            </w:r>
            <w:r w:rsidR="00785BDE">
              <w:rPr>
                <w:sz w:val="20"/>
                <w:szCs w:val="20"/>
              </w:rPr>
              <w:t xml:space="preserve">an improved and extended </w:t>
            </w:r>
            <w:r>
              <w:rPr>
                <w:sz w:val="20"/>
                <w:szCs w:val="20"/>
              </w:rPr>
              <w:t>cycling network.</w:t>
            </w:r>
          </w:p>
        </w:tc>
        <w:tc>
          <w:tcPr>
            <w:tcW w:w="1929" w:type="dxa"/>
          </w:tcPr>
          <w:p w14:paraId="6EF9B7CE" w14:textId="77777777" w:rsidR="00785BDE" w:rsidRPr="00785BDE" w:rsidRDefault="00E06B82" w:rsidP="00785BDE">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ject live with work under way on site</w:t>
            </w:r>
            <w:r w:rsidR="00785BDE">
              <w:rPr>
                <w:sz w:val="20"/>
                <w:szCs w:val="20"/>
              </w:rPr>
              <w:t>. PC due Mar 20</w:t>
            </w:r>
          </w:p>
        </w:tc>
        <w:tc>
          <w:tcPr>
            <w:tcW w:w="1243" w:type="dxa"/>
          </w:tcPr>
          <w:p w14:paraId="7D0D5E3B" w14:textId="77777777" w:rsidR="00E06B82" w:rsidRPr="00B91D68" w:rsidRDefault="00E06B82" w:rsidP="00810EC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15M</w:t>
            </w:r>
          </w:p>
        </w:tc>
        <w:tc>
          <w:tcPr>
            <w:tcW w:w="1742" w:type="dxa"/>
          </w:tcPr>
          <w:p w14:paraId="04E4FC24" w14:textId="77777777" w:rsidR="00E06B82"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8733FB">
              <w:rPr>
                <w:sz w:val="20"/>
                <w:szCs w:val="20"/>
              </w:rPr>
              <w:t>2.60M</w:t>
            </w:r>
          </w:p>
          <w:p w14:paraId="5FA9AA8C" w14:textId="77777777" w:rsidR="00E06B82"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p w14:paraId="0B00A2EA" w14:textId="77777777" w:rsidR="00E06B82" w:rsidRPr="008733FB" w:rsidRDefault="00E06B82" w:rsidP="00D47F2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owth Deal funding approved</w:t>
            </w:r>
          </w:p>
        </w:tc>
        <w:tc>
          <w:tcPr>
            <w:tcW w:w="1705" w:type="dxa"/>
          </w:tcPr>
          <w:p w14:paraId="3276AD9F" w14:textId="77777777" w:rsidR="00E06B82" w:rsidRPr="00753264" w:rsidRDefault="00753264" w:rsidP="00325EE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00325EE4">
              <w:rPr>
                <w:sz w:val="20"/>
                <w:szCs w:val="20"/>
              </w:rPr>
              <w:t>61</w:t>
            </w:r>
            <w:r>
              <w:rPr>
                <w:sz w:val="20"/>
                <w:szCs w:val="20"/>
              </w:rPr>
              <w:t>M</w:t>
            </w:r>
          </w:p>
        </w:tc>
        <w:tc>
          <w:tcPr>
            <w:tcW w:w="2547" w:type="dxa"/>
          </w:tcPr>
          <w:p w14:paraId="0DEF7299" w14:textId="77777777" w:rsidR="00E06B82"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042B47">
              <w:rPr>
                <w:sz w:val="20"/>
                <w:szCs w:val="20"/>
              </w:rPr>
              <w:t>Innovation Excellence</w:t>
            </w:r>
          </w:p>
          <w:p w14:paraId="360C1626" w14:textId="77777777" w:rsidR="00E06B82" w:rsidRPr="00042B47"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042B47">
              <w:rPr>
                <w:sz w:val="20"/>
                <w:szCs w:val="20"/>
              </w:rPr>
              <w:t xml:space="preserve"> Skills For Growth</w:t>
            </w:r>
          </w:p>
        </w:tc>
      </w:tr>
      <w:tr w:rsidR="00E06B82" w:rsidRPr="00B91D68" w14:paraId="6420F915" w14:textId="77777777" w:rsidTr="00E06B82">
        <w:tc>
          <w:tcPr>
            <w:cnfStyle w:val="001000000000" w:firstRow="0" w:lastRow="0" w:firstColumn="1" w:lastColumn="0" w:oddVBand="0" w:evenVBand="0" w:oddHBand="0" w:evenHBand="0" w:firstRowFirstColumn="0" w:firstRowLastColumn="0" w:lastRowFirstColumn="0" w:lastRowLastColumn="0"/>
            <w:tcW w:w="2230" w:type="dxa"/>
          </w:tcPr>
          <w:p w14:paraId="75598677" w14:textId="77777777" w:rsidR="00E06B82" w:rsidRPr="00AD01F8" w:rsidRDefault="00E06B82" w:rsidP="00BC00CA">
            <w:pPr>
              <w:ind w:left="105"/>
              <w:rPr>
                <w:b w:val="0"/>
                <w:sz w:val="20"/>
                <w:szCs w:val="20"/>
              </w:rPr>
            </w:pPr>
            <w:r w:rsidRPr="00AD01F8">
              <w:rPr>
                <w:sz w:val="20"/>
                <w:szCs w:val="20"/>
              </w:rPr>
              <w:t>Edge Hill University Innovation Technology Hub</w:t>
            </w:r>
          </w:p>
        </w:tc>
        <w:tc>
          <w:tcPr>
            <w:tcW w:w="3410" w:type="dxa"/>
          </w:tcPr>
          <w:p w14:paraId="068888E8"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Edge Hill University</w:t>
            </w:r>
          </w:p>
          <w:p w14:paraId="3EF8E18E"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6CF1E40B"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3343A7">
              <w:rPr>
                <w:rFonts w:ascii="Calibri" w:hAnsi="Calibri"/>
                <w:b/>
                <w:sz w:val="20"/>
                <w:szCs w:val="20"/>
              </w:rPr>
              <w:t xml:space="preserve">Joanne Sage </w:t>
            </w:r>
          </w:p>
          <w:p w14:paraId="16C66393" w14:textId="77777777" w:rsidR="00E06B82" w:rsidRPr="003343A7" w:rsidRDefault="00D679EB"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24" w:history="1">
              <w:r w:rsidR="00E06B82" w:rsidRPr="003343A7">
                <w:rPr>
                  <w:rStyle w:val="Hyperlink"/>
                  <w:rFonts w:ascii="Calibri" w:hAnsi="Calibri"/>
                  <w:sz w:val="20"/>
                  <w:szCs w:val="20"/>
                </w:rPr>
                <w:t>Joanne.Sage@edgehill.ac.uk</w:t>
              </w:r>
            </w:hyperlink>
            <w:r w:rsidR="00E06B82" w:rsidRPr="003343A7">
              <w:rPr>
                <w:rFonts w:ascii="Calibri" w:hAnsi="Calibri"/>
                <w:sz w:val="20"/>
                <w:szCs w:val="20"/>
              </w:rPr>
              <w:t xml:space="preserve"> </w:t>
            </w:r>
          </w:p>
          <w:p w14:paraId="53E6AF54"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735" w:type="dxa"/>
          </w:tcPr>
          <w:p w14:paraId="53E11ACE" w14:textId="77777777" w:rsidR="00E06B82" w:rsidRPr="00B91D68" w:rsidRDefault="00E06B82" w:rsidP="009F0611">
            <w:pPr>
              <w:jc w:val="both"/>
              <w:cnfStyle w:val="000000000000" w:firstRow="0" w:lastRow="0" w:firstColumn="0" w:lastColumn="0" w:oddVBand="0" w:evenVBand="0" w:oddHBand="0" w:evenHBand="0" w:firstRowFirstColumn="0" w:firstRowLastColumn="0" w:lastRowFirstColumn="0" w:lastRowLastColumn="0"/>
              <w:rPr>
                <w:sz w:val="20"/>
                <w:szCs w:val="20"/>
              </w:rPr>
            </w:pPr>
            <w:r w:rsidRPr="003F5873">
              <w:rPr>
                <w:sz w:val="20"/>
                <w:szCs w:val="20"/>
              </w:rPr>
              <w:t>The Edge Hill Technology Hub will create new and refurbished, high quality space for teaching, learning, student employability, enterprise and knowledge exchange activities. The facility will support expansion in Digital Creative and Food Science (Biotechnology), to include bioinformatics, product design and prototyping. It will also house a Knowledge Exchange, a CAVE, a Food Science faci</w:t>
            </w:r>
            <w:r>
              <w:rPr>
                <w:sz w:val="20"/>
                <w:szCs w:val="20"/>
              </w:rPr>
              <w:t>lity and an Enterprise Hatchery.</w:t>
            </w:r>
          </w:p>
        </w:tc>
        <w:tc>
          <w:tcPr>
            <w:tcW w:w="1929" w:type="dxa"/>
          </w:tcPr>
          <w:p w14:paraId="7DCE433F" w14:textId="77777777" w:rsidR="00E06B82" w:rsidRDefault="00E06B82" w:rsidP="00BC00CA">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apital element complete </w:t>
            </w:r>
          </w:p>
          <w:p w14:paraId="6CF6D619" w14:textId="77777777" w:rsidR="00E06B82" w:rsidRPr="00013D73" w:rsidRDefault="00E06B82" w:rsidP="00BC00CA">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put reporting underway</w:t>
            </w:r>
          </w:p>
        </w:tc>
        <w:tc>
          <w:tcPr>
            <w:tcW w:w="1243" w:type="dxa"/>
          </w:tcPr>
          <w:p w14:paraId="548073FE" w14:textId="77777777" w:rsidR="00E06B82" w:rsidRPr="00B91D68"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94M</w:t>
            </w:r>
          </w:p>
        </w:tc>
        <w:tc>
          <w:tcPr>
            <w:tcW w:w="1742" w:type="dxa"/>
          </w:tcPr>
          <w:p w14:paraId="5EEEBB4D" w14:textId="77777777" w:rsidR="00E06B82"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8733FB">
              <w:rPr>
                <w:sz w:val="20"/>
                <w:szCs w:val="20"/>
              </w:rPr>
              <w:t>3.00M</w:t>
            </w:r>
          </w:p>
          <w:p w14:paraId="0794659F" w14:textId="77777777" w:rsidR="00E06B82"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p w14:paraId="630B46C6" w14:textId="77777777" w:rsidR="00E06B82" w:rsidRPr="008733FB" w:rsidRDefault="00E06B82" w:rsidP="00D47F2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rowth Deal  </w:t>
            </w:r>
            <w:r w:rsidR="00785BDE">
              <w:rPr>
                <w:sz w:val="20"/>
                <w:szCs w:val="20"/>
              </w:rPr>
              <w:t xml:space="preserve">funding </w:t>
            </w:r>
            <w:r>
              <w:rPr>
                <w:sz w:val="20"/>
                <w:szCs w:val="20"/>
              </w:rPr>
              <w:t>approved</w:t>
            </w:r>
          </w:p>
        </w:tc>
        <w:tc>
          <w:tcPr>
            <w:tcW w:w="1705" w:type="dxa"/>
          </w:tcPr>
          <w:p w14:paraId="42A6F4BE" w14:textId="77777777" w:rsidR="00E06B82" w:rsidRPr="00753264" w:rsidRDefault="00753264" w:rsidP="007532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0M</w:t>
            </w:r>
          </w:p>
        </w:tc>
        <w:tc>
          <w:tcPr>
            <w:tcW w:w="2547" w:type="dxa"/>
          </w:tcPr>
          <w:p w14:paraId="1A07FC8F" w14:textId="77777777" w:rsidR="00E06B82"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042B47">
              <w:rPr>
                <w:sz w:val="20"/>
                <w:szCs w:val="20"/>
              </w:rPr>
              <w:t>Innovation Excellence</w:t>
            </w:r>
          </w:p>
          <w:p w14:paraId="3F70C421" w14:textId="77777777" w:rsidR="00E06B82" w:rsidRPr="00042B47"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042B47">
              <w:rPr>
                <w:sz w:val="20"/>
                <w:szCs w:val="20"/>
              </w:rPr>
              <w:t>Skills For Growth</w:t>
            </w:r>
          </w:p>
        </w:tc>
      </w:tr>
      <w:tr w:rsidR="00E06B82" w:rsidRPr="00B91D68" w14:paraId="3BEBF21A" w14:textId="77777777" w:rsidTr="00E0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60008553" w14:textId="77777777" w:rsidR="00E06B82" w:rsidRPr="00AD01F8" w:rsidRDefault="00E06B82" w:rsidP="00E80F9D">
            <w:pPr>
              <w:ind w:left="105"/>
              <w:rPr>
                <w:b w:val="0"/>
                <w:sz w:val="20"/>
                <w:szCs w:val="20"/>
              </w:rPr>
            </w:pPr>
            <w:r w:rsidRPr="00AD01F8">
              <w:rPr>
                <w:sz w:val="20"/>
                <w:szCs w:val="20"/>
              </w:rPr>
              <w:lastRenderedPageBreak/>
              <w:t xml:space="preserve">Energy Simulator Suite (Equipment) for Lancashire Energy HQ  </w:t>
            </w:r>
          </w:p>
        </w:tc>
        <w:tc>
          <w:tcPr>
            <w:tcW w:w="3410" w:type="dxa"/>
          </w:tcPr>
          <w:p w14:paraId="0F07B42C"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Blackpool &amp; the Fylde College</w:t>
            </w:r>
          </w:p>
          <w:p w14:paraId="3597A87E"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1627BF92"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3343A7">
              <w:rPr>
                <w:rFonts w:ascii="Calibri" w:hAnsi="Calibri"/>
                <w:b/>
                <w:sz w:val="20"/>
                <w:szCs w:val="20"/>
              </w:rPr>
              <w:t>Ian Barker</w:t>
            </w:r>
          </w:p>
          <w:p w14:paraId="0DECF6B2" w14:textId="77777777" w:rsidR="00E06B82" w:rsidRPr="003343A7" w:rsidRDefault="00D679EB"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hyperlink r:id="rId25" w:history="1">
              <w:r w:rsidR="00E06B82" w:rsidRPr="003343A7">
                <w:rPr>
                  <w:rStyle w:val="Hyperlink"/>
                  <w:rFonts w:ascii="Calibri" w:hAnsi="Calibri"/>
                  <w:sz w:val="20"/>
                  <w:szCs w:val="20"/>
                </w:rPr>
                <w:t>ian.barker@blackpool.ac.uk</w:t>
              </w:r>
            </w:hyperlink>
          </w:p>
        </w:tc>
        <w:tc>
          <w:tcPr>
            <w:tcW w:w="6735" w:type="dxa"/>
          </w:tcPr>
          <w:p w14:paraId="56C0B60C" w14:textId="77777777" w:rsidR="00E06B82" w:rsidRDefault="00E06B82" w:rsidP="009F0611">
            <w:pPr>
              <w:jc w:val="both"/>
              <w:cnfStyle w:val="000000100000" w:firstRow="0" w:lastRow="0" w:firstColumn="0" w:lastColumn="0" w:oddVBand="0" w:evenVBand="0" w:oddHBand="1" w:evenHBand="0" w:firstRowFirstColumn="0" w:firstRowLastColumn="0" w:lastRowFirstColumn="0" w:lastRowLastColumn="0"/>
              <w:rPr>
                <w:sz w:val="20"/>
                <w:szCs w:val="20"/>
              </w:rPr>
            </w:pPr>
            <w:r w:rsidRPr="009514D2">
              <w:rPr>
                <w:sz w:val="20"/>
                <w:szCs w:val="20"/>
              </w:rPr>
              <w:t>The Energy Simulation Suite will be situated in the Lancashire Energy HQ in the Blackpool Enterprise Zone. The simulator will enhance the Energy HQ skills training offer for real work environments inaccessible for everyday trainees in wind farm technologies, off and on-shore gas, cement</w:t>
            </w:r>
            <w:r>
              <w:rPr>
                <w:sz w:val="20"/>
                <w:szCs w:val="20"/>
              </w:rPr>
              <w:t>ation and nuclear installations.</w:t>
            </w:r>
          </w:p>
          <w:p w14:paraId="3A14CAB8" w14:textId="77777777" w:rsidR="000A3BAC" w:rsidRPr="00B91D68" w:rsidRDefault="000A3BAC" w:rsidP="009F0611">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929" w:type="dxa"/>
          </w:tcPr>
          <w:p w14:paraId="4AB1BEF3" w14:textId="77777777" w:rsidR="00785BDE" w:rsidRDefault="00785BDE" w:rsidP="00785BDE">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pital element complete</w:t>
            </w:r>
          </w:p>
          <w:p w14:paraId="1FF73C68" w14:textId="77777777" w:rsidR="00E06B82" w:rsidRPr="00CB4F9F" w:rsidRDefault="00785BDE" w:rsidP="00785BDE">
            <w:pPr>
              <w:pStyle w:val="ListParagraph"/>
              <w:numPr>
                <w:ilvl w:val="0"/>
                <w:numId w:val="36"/>
              </w:numPr>
              <w:ind w:left="127" w:hanging="12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put reporting underway</w:t>
            </w:r>
          </w:p>
        </w:tc>
        <w:tc>
          <w:tcPr>
            <w:tcW w:w="1243" w:type="dxa"/>
          </w:tcPr>
          <w:p w14:paraId="6AD52A3C" w14:textId="77777777" w:rsidR="00E06B82" w:rsidRPr="00B91D68"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0M</w:t>
            </w:r>
          </w:p>
        </w:tc>
        <w:tc>
          <w:tcPr>
            <w:tcW w:w="1742" w:type="dxa"/>
          </w:tcPr>
          <w:p w14:paraId="0EC23271" w14:textId="77777777" w:rsidR="00E06B82"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8733FB">
              <w:rPr>
                <w:sz w:val="20"/>
                <w:szCs w:val="20"/>
              </w:rPr>
              <w:t>0.1</w:t>
            </w:r>
            <w:r>
              <w:rPr>
                <w:sz w:val="20"/>
                <w:szCs w:val="20"/>
              </w:rPr>
              <w:t>6</w:t>
            </w:r>
            <w:r w:rsidRPr="008733FB">
              <w:rPr>
                <w:sz w:val="20"/>
                <w:szCs w:val="20"/>
              </w:rPr>
              <w:t>M</w:t>
            </w:r>
          </w:p>
          <w:p w14:paraId="4B15C93B" w14:textId="77777777" w:rsidR="00E06B82"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p w14:paraId="1DD5AE68" w14:textId="77777777" w:rsidR="00E06B82" w:rsidRPr="008733FB" w:rsidRDefault="00E06B82" w:rsidP="00D47F2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owth Deal funding approved</w:t>
            </w:r>
          </w:p>
        </w:tc>
        <w:tc>
          <w:tcPr>
            <w:tcW w:w="1705" w:type="dxa"/>
          </w:tcPr>
          <w:p w14:paraId="29909AAF" w14:textId="77777777" w:rsidR="00E06B82" w:rsidRPr="00753264" w:rsidRDefault="00753264" w:rsidP="00785BD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w:t>
            </w:r>
            <w:r w:rsidR="00785BDE">
              <w:rPr>
                <w:sz w:val="20"/>
                <w:szCs w:val="20"/>
              </w:rPr>
              <w:t>4</w:t>
            </w:r>
            <w:r>
              <w:rPr>
                <w:sz w:val="20"/>
                <w:szCs w:val="20"/>
              </w:rPr>
              <w:t>M</w:t>
            </w:r>
          </w:p>
        </w:tc>
        <w:tc>
          <w:tcPr>
            <w:tcW w:w="2547" w:type="dxa"/>
          </w:tcPr>
          <w:p w14:paraId="2B8AE951" w14:textId="77777777" w:rsidR="00E06B82"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kills for growth</w:t>
            </w:r>
          </w:p>
          <w:p w14:paraId="0B2595AE" w14:textId="77777777" w:rsidR="00E06B82" w:rsidRPr="00042B47"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newal o</w:t>
            </w:r>
            <w:r w:rsidRPr="00042B47">
              <w:rPr>
                <w:sz w:val="20"/>
                <w:szCs w:val="20"/>
              </w:rPr>
              <w:t>f Blackpool</w:t>
            </w:r>
          </w:p>
        </w:tc>
      </w:tr>
      <w:tr w:rsidR="00E06B82" w:rsidRPr="00B91D68" w14:paraId="56C607F6" w14:textId="77777777" w:rsidTr="00E06B82">
        <w:tc>
          <w:tcPr>
            <w:cnfStyle w:val="001000000000" w:firstRow="0" w:lastRow="0" w:firstColumn="1" w:lastColumn="0" w:oddVBand="0" w:evenVBand="0" w:oddHBand="0" w:evenHBand="0" w:firstRowFirstColumn="0" w:firstRowLastColumn="0" w:lastRowFirstColumn="0" w:lastRowLastColumn="0"/>
            <w:tcW w:w="2230" w:type="dxa"/>
          </w:tcPr>
          <w:p w14:paraId="65B3AAA2" w14:textId="77777777" w:rsidR="00E06B82" w:rsidRPr="00AD01F8" w:rsidRDefault="00E06B82" w:rsidP="00BC00CA">
            <w:pPr>
              <w:ind w:left="105"/>
              <w:rPr>
                <w:b w:val="0"/>
                <w:sz w:val="20"/>
                <w:szCs w:val="20"/>
              </w:rPr>
            </w:pPr>
            <w:r w:rsidRPr="00AD01F8">
              <w:rPr>
                <w:sz w:val="20"/>
                <w:szCs w:val="20"/>
              </w:rPr>
              <w:t>Engineering &amp; Innovation Centre (UCLAN)</w:t>
            </w:r>
          </w:p>
        </w:tc>
        <w:tc>
          <w:tcPr>
            <w:tcW w:w="3410" w:type="dxa"/>
          </w:tcPr>
          <w:p w14:paraId="38A5E4DD"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University Of Central Lancashire (UCLAN)</w:t>
            </w:r>
          </w:p>
          <w:p w14:paraId="4F49CE39"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5D7935AD"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3343A7">
              <w:rPr>
                <w:rFonts w:ascii="Calibri" w:hAnsi="Calibri"/>
                <w:b/>
                <w:sz w:val="20"/>
                <w:szCs w:val="20"/>
              </w:rPr>
              <w:t>Peter Thomas</w:t>
            </w:r>
          </w:p>
          <w:p w14:paraId="0E0D06F1" w14:textId="77777777" w:rsidR="00E06B82" w:rsidRPr="003343A7" w:rsidRDefault="00D679EB" w:rsidP="00BC00CA">
            <w:pPr>
              <w:cnfStyle w:val="000000000000" w:firstRow="0" w:lastRow="0" w:firstColumn="0" w:lastColumn="0" w:oddVBand="0" w:evenVBand="0" w:oddHBand="0" w:evenHBand="0" w:firstRowFirstColumn="0" w:firstRowLastColumn="0" w:lastRowFirstColumn="0" w:lastRowLastColumn="0"/>
              <w:rPr>
                <w:rStyle w:val="Hyperlink"/>
                <w:rFonts w:ascii="Calibri" w:hAnsi="Calibri"/>
                <w:sz w:val="20"/>
                <w:szCs w:val="20"/>
              </w:rPr>
            </w:pPr>
            <w:hyperlink r:id="rId26" w:history="1">
              <w:r w:rsidR="00E06B82" w:rsidRPr="003343A7">
                <w:rPr>
                  <w:rStyle w:val="Hyperlink"/>
                  <w:rFonts w:ascii="Calibri" w:hAnsi="Calibri"/>
                  <w:sz w:val="20"/>
                  <w:szCs w:val="20"/>
                </w:rPr>
                <w:t>PAThomas@uclan.ac.uk</w:t>
              </w:r>
            </w:hyperlink>
          </w:p>
          <w:p w14:paraId="24CFFDE8" w14:textId="77777777" w:rsidR="00E06B82" w:rsidRPr="003343A7" w:rsidRDefault="00E06B82" w:rsidP="00D47F22">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735" w:type="dxa"/>
          </w:tcPr>
          <w:p w14:paraId="5A4C6327" w14:textId="77777777" w:rsidR="00E06B82" w:rsidRPr="00B91D68" w:rsidRDefault="00E06B82" w:rsidP="009F0611">
            <w:pPr>
              <w:jc w:val="both"/>
              <w:cnfStyle w:val="000000000000" w:firstRow="0" w:lastRow="0" w:firstColumn="0" w:lastColumn="0" w:oddVBand="0" w:evenVBand="0" w:oddHBand="0" w:evenHBand="0" w:firstRowFirstColumn="0" w:firstRowLastColumn="0" w:lastRowFirstColumn="0" w:lastRowLastColumn="0"/>
              <w:rPr>
                <w:sz w:val="20"/>
                <w:szCs w:val="20"/>
              </w:rPr>
            </w:pPr>
            <w:r w:rsidRPr="009514D2">
              <w:rPr>
                <w:sz w:val="20"/>
                <w:szCs w:val="20"/>
              </w:rPr>
              <w:t>The construction of an internationally competitive centre to provide a local supply of graduate engineers for advanced manufacturing businesses,</w:t>
            </w:r>
            <w:r>
              <w:rPr>
                <w:sz w:val="20"/>
                <w:szCs w:val="20"/>
              </w:rPr>
              <w:t xml:space="preserve"> supporting industry engagement.</w:t>
            </w:r>
          </w:p>
        </w:tc>
        <w:tc>
          <w:tcPr>
            <w:tcW w:w="1929" w:type="dxa"/>
          </w:tcPr>
          <w:p w14:paraId="3F84C003" w14:textId="77777777" w:rsidR="00E06B82" w:rsidRPr="00325EE4" w:rsidRDefault="00E06B82" w:rsidP="00325EE4">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325EE4">
              <w:rPr>
                <w:sz w:val="20"/>
                <w:szCs w:val="20"/>
              </w:rPr>
              <w:t>Project live with work under way on site</w:t>
            </w:r>
            <w:r w:rsidR="00785BDE" w:rsidRPr="00325EE4">
              <w:rPr>
                <w:sz w:val="20"/>
                <w:szCs w:val="20"/>
              </w:rPr>
              <w:t>. PC due Feb 19</w:t>
            </w:r>
          </w:p>
        </w:tc>
        <w:tc>
          <w:tcPr>
            <w:tcW w:w="1243" w:type="dxa"/>
          </w:tcPr>
          <w:p w14:paraId="62C6FBB2" w14:textId="77777777" w:rsidR="00E06B82" w:rsidRPr="00B91D68" w:rsidRDefault="00E06B82" w:rsidP="00D83D1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65M</w:t>
            </w:r>
          </w:p>
        </w:tc>
        <w:tc>
          <w:tcPr>
            <w:tcW w:w="1742" w:type="dxa"/>
          </w:tcPr>
          <w:p w14:paraId="06B2B5E2" w14:textId="77777777" w:rsidR="00E06B82"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8733FB">
              <w:rPr>
                <w:sz w:val="20"/>
                <w:szCs w:val="20"/>
              </w:rPr>
              <w:t>10.50M</w:t>
            </w:r>
          </w:p>
          <w:p w14:paraId="10F846E4" w14:textId="77777777" w:rsidR="00E06B82"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p w14:paraId="1FC45D9D" w14:textId="77777777" w:rsidR="00E06B82" w:rsidRPr="008733FB" w:rsidRDefault="00E06B82" w:rsidP="00D47F2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wth Deal  funding approved</w:t>
            </w:r>
          </w:p>
        </w:tc>
        <w:tc>
          <w:tcPr>
            <w:tcW w:w="1705" w:type="dxa"/>
          </w:tcPr>
          <w:p w14:paraId="4B482022" w14:textId="77777777" w:rsidR="00E06B82" w:rsidRPr="00753264" w:rsidRDefault="00753264" w:rsidP="00325EE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325EE4">
              <w:rPr>
                <w:sz w:val="20"/>
                <w:szCs w:val="20"/>
              </w:rPr>
              <w:t>9.50</w:t>
            </w:r>
            <w:r w:rsidR="00857DC5">
              <w:rPr>
                <w:sz w:val="20"/>
                <w:szCs w:val="20"/>
              </w:rPr>
              <w:t>M</w:t>
            </w:r>
          </w:p>
        </w:tc>
        <w:tc>
          <w:tcPr>
            <w:tcW w:w="2547" w:type="dxa"/>
          </w:tcPr>
          <w:p w14:paraId="290598DC" w14:textId="77777777" w:rsidR="00E06B82" w:rsidRPr="00042B47"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042B47">
              <w:rPr>
                <w:sz w:val="20"/>
                <w:szCs w:val="20"/>
              </w:rPr>
              <w:t xml:space="preserve">Releasing </w:t>
            </w:r>
            <w:r>
              <w:rPr>
                <w:sz w:val="20"/>
                <w:szCs w:val="20"/>
              </w:rPr>
              <w:t xml:space="preserve">Local </w:t>
            </w:r>
            <w:r w:rsidRPr="00042B47">
              <w:rPr>
                <w:sz w:val="20"/>
                <w:szCs w:val="20"/>
              </w:rPr>
              <w:t xml:space="preserve">Growth Potential </w:t>
            </w:r>
          </w:p>
        </w:tc>
      </w:tr>
      <w:tr w:rsidR="00E06B82" w:rsidRPr="00B91D68" w14:paraId="69400F17" w14:textId="77777777" w:rsidTr="00E0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062C529F" w14:textId="77777777" w:rsidR="00E06B82" w:rsidRPr="00AD01F8" w:rsidRDefault="00E06B82" w:rsidP="00305F67">
            <w:pPr>
              <w:ind w:left="105"/>
              <w:rPr>
                <w:b w:val="0"/>
                <w:sz w:val="20"/>
                <w:szCs w:val="20"/>
              </w:rPr>
            </w:pPr>
            <w:r w:rsidRPr="00AD01F8">
              <w:rPr>
                <w:sz w:val="20"/>
                <w:szCs w:val="20"/>
              </w:rPr>
              <w:t>Enhancing IT Infrastructure Project</w:t>
            </w:r>
          </w:p>
        </w:tc>
        <w:tc>
          <w:tcPr>
            <w:tcW w:w="3410" w:type="dxa"/>
          </w:tcPr>
          <w:p w14:paraId="6D6A409A" w14:textId="77777777" w:rsidR="00E06B82" w:rsidRPr="003343A7" w:rsidRDefault="00E06B82" w:rsidP="00305F67">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Runshaw College</w:t>
            </w:r>
          </w:p>
          <w:p w14:paraId="203D3F8B" w14:textId="77777777" w:rsidR="00E06B82" w:rsidRPr="003343A7" w:rsidRDefault="00E06B82" w:rsidP="00305F67">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68BB8B0A" w14:textId="77777777" w:rsidR="00E06B82" w:rsidRPr="003343A7" w:rsidRDefault="00E06B82" w:rsidP="00305F67">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3343A7">
              <w:rPr>
                <w:rFonts w:ascii="Calibri" w:hAnsi="Calibri"/>
                <w:b/>
                <w:sz w:val="20"/>
                <w:szCs w:val="20"/>
              </w:rPr>
              <w:t>Janet Ivill</w:t>
            </w:r>
          </w:p>
          <w:p w14:paraId="7DD1ECC6" w14:textId="77777777" w:rsidR="00E06B82" w:rsidRPr="003343A7" w:rsidRDefault="00D679EB" w:rsidP="00305F67">
            <w:pPr>
              <w:cnfStyle w:val="000000100000" w:firstRow="0" w:lastRow="0" w:firstColumn="0" w:lastColumn="0" w:oddVBand="0" w:evenVBand="0" w:oddHBand="1" w:evenHBand="0" w:firstRowFirstColumn="0" w:firstRowLastColumn="0" w:lastRowFirstColumn="0" w:lastRowLastColumn="0"/>
              <w:rPr>
                <w:rFonts w:ascii="Calibri" w:hAnsi="Calibri"/>
                <w:color w:val="0070C0"/>
                <w:sz w:val="20"/>
                <w:szCs w:val="20"/>
                <w:u w:val="single"/>
              </w:rPr>
            </w:pPr>
            <w:hyperlink r:id="rId27" w:history="1">
              <w:r w:rsidR="00E06B82" w:rsidRPr="003343A7">
                <w:rPr>
                  <w:rStyle w:val="Hyperlink"/>
                  <w:rFonts w:ascii="Calibri" w:hAnsi="Calibri"/>
                  <w:color w:val="0070C0"/>
                  <w:sz w:val="20"/>
                  <w:szCs w:val="20"/>
                </w:rPr>
                <w:t>Ivill.J@runshaw.ac.uk</w:t>
              </w:r>
            </w:hyperlink>
          </w:p>
          <w:p w14:paraId="79756894" w14:textId="77777777" w:rsidR="00E06B82" w:rsidRPr="003343A7" w:rsidRDefault="00E06B82" w:rsidP="00305F67">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6735" w:type="dxa"/>
          </w:tcPr>
          <w:p w14:paraId="2839F153" w14:textId="77777777" w:rsidR="00E06B82" w:rsidRPr="00B91D68" w:rsidRDefault="00E06B82" w:rsidP="009F0611">
            <w:pPr>
              <w:jc w:val="both"/>
              <w:cnfStyle w:val="000000100000" w:firstRow="0" w:lastRow="0" w:firstColumn="0" w:lastColumn="0" w:oddVBand="0" w:evenVBand="0" w:oddHBand="1" w:evenHBand="0" w:firstRowFirstColumn="0" w:firstRowLastColumn="0" w:lastRowFirstColumn="0" w:lastRowLastColumn="0"/>
              <w:rPr>
                <w:sz w:val="20"/>
                <w:szCs w:val="20"/>
              </w:rPr>
            </w:pPr>
            <w:r w:rsidRPr="009514D2">
              <w:rPr>
                <w:sz w:val="20"/>
                <w:szCs w:val="20"/>
              </w:rPr>
              <w:t>Upgrade of Runshaw College IT infrastructure to industry standard. Enhancing speed and resilience and facilitating excellent teaching and blended lear</w:t>
            </w:r>
            <w:r>
              <w:rPr>
                <w:sz w:val="20"/>
                <w:szCs w:val="20"/>
              </w:rPr>
              <w:t>ning provision for all students.</w:t>
            </w:r>
          </w:p>
        </w:tc>
        <w:tc>
          <w:tcPr>
            <w:tcW w:w="1929" w:type="dxa"/>
          </w:tcPr>
          <w:p w14:paraId="51EBC4DC" w14:textId="77777777" w:rsidR="00E06B82" w:rsidRPr="00486775" w:rsidRDefault="00785BDE" w:rsidP="00D47F22">
            <w:pPr>
              <w:pStyle w:val="ListParagraph"/>
              <w:numPr>
                <w:ilvl w:val="0"/>
                <w:numId w:val="10"/>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ject Complete – Capital works and contracted outputs achieved.</w:t>
            </w:r>
          </w:p>
        </w:tc>
        <w:tc>
          <w:tcPr>
            <w:tcW w:w="1243" w:type="dxa"/>
          </w:tcPr>
          <w:p w14:paraId="5CEBFF3E" w14:textId="77777777" w:rsidR="00E06B82" w:rsidRPr="00B91D68" w:rsidRDefault="00E06B82" w:rsidP="00B21A8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1M</w:t>
            </w:r>
          </w:p>
        </w:tc>
        <w:tc>
          <w:tcPr>
            <w:tcW w:w="1742" w:type="dxa"/>
          </w:tcPr>
          <w:p w14:paraId="64ABC6C3" w14:textId="77777777" w:rsidR="00E06B82" w:rsidRDefault="00E06B82" w:rsidP="00305F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8733FB">
              <w:rPr>
                <w:sz w:val="20"/>
                <w:szCs w:val="20"/>
              </w:rPr>
              <w:t>0.20M</w:t>
            </w:r>
            <w:r>
              <w:rPr>
                <w:sz w:val="20"/>
                <w:szCs w:val="20"/>
              </w:rPr>
              <w:t xml:space="preserve"> </w:t>
            </w:r>
          </w:p>
          <w:p w14:paraId="2CF50D7E" w14:textId="77777777" w:rsidR="00E06B82" w:rsidRDefault="00E06B82" w:rsidP="00305F67">
            <w:pPr>
              <w:cnfStyle w:val="000000100000" w:firstRow="0" w:lastRow="0" w:firstColumn="0" w:lastColumn="0" w:oddVBand="0" w:evenVBand="0" w:oddHBand="1" w:evenHBand="0" w:firstRowFirstColumn="0" w:firstRowLastColumn="0" w:lastRowFirstColumn="0" w:lastRowLastColumn="0"/>
              <w:rPr>
                <w:sz w:val="20"/>
                <w:szCs w:val="20"/>
              </w:rPr>
            </w:pPr>
          </w:p>
          <w:p w14:paraId="50136EC4" w14:textId="77777777" w:rsidR="00E06B82" w:rsidRPr="008733FB" w:rsidRDefault="00E06B82" w:rsidP="00D47F2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owth Deal funding approved</w:t>
            </w:r>
          </w:p>
        </w:tc>
        <w:tc>
          <w:tcPr>
            <w:tcW w:w="1705" w:type="dxa"/>
          </w:tcPr>
          <w:p w14:paraId="148D46CC" w14:textId="77777777" w:rsidR="00E06B82" w:rsidRPr="00857DC5" w:rsidRDefault="00857DC5" w:rsidP="00857DC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20M</w:t>
            </w:r>
          </w:p>
        </w:tc>
        <w:tc>
          <w:tcPr>
            <w:tcW w:w="2547" w:type="dxa"/>
          </w:tcPr>
          <w:p w14:paraId="0AE1C1AD" w14:textId="77777777" w:rsidR="00E06B82" w:rsidRDefault="00E06B82" w:rsidP="00305F67">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042B47">
              <w:rPr>
                <w:sz w:val="20"/>
                <w:szCs w:val="20"/>
              </w:rPr>
              <w:t>Skills For Growth</w:t>
            </w:r>
          </w:p>
          <w:p w14:paraId="11CFBADB" w14:textId="77777777" w:rsidR="00E06B82" w:rsidRPr="00042B47" w:rsidRDefault="00E06B82" w:rsidP="00305F67">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042B47">
              <w:rPr>
                <w:sz w:val="20"/>
                <w:szCs w:val="20"/>
              </w:rPr>
              <w:t>Business Growth &amp; enterprise</w:t>
            </w:r>
          </w:p>
        </w:tc>
      </w:tr>
      <w:tr w:rsidR="00E06B82" w:rsidRPr="00B91D68" w14:paraId="6BE8BD29" w14:textId="77777777" w:rsidTr="00E06B82">
        <w:tc>
          <w:tcPr>
            <w:cnfStyle w:val="001000000000" w:firstRow="0" w:lastRow="0" w:firstColumn="1" w:lastColumn="0" w:oddVBand="0" w:evenVBand="0" w:oddHBand="0" w:evenHBand="0" w:firstRowFirstColumn="0" w:firstRowLastColumn="0" w:lastRowFirstColumn="0" w:lastRowLastColumn="0"/>
            <w:tcW w:w="2230" w:type="dxa"/>
          </w:tcPr>
          <w:p w14:paraId="598FD3A6" w14:textId="77777777" w:rsidR="00E06B82" w:rsidRPr="00AD01F8" w:rsidRDefault="00E06B82" w:rsidP="00BC00CA">
            <w:pPr>
              <w:ind w:left="105"/>
              <w:rPr>
                <w:b w:val="0"/>
                <w:sz w:val="20"/>
                <w:szCs w:val="20"/>
              </w:rPr>
            </w:pPr>
            <w:r w:rsidRPr="00AD01F8">
              <w:rPr>
                <w:sz w:val="20"/>
                <w:szCs w:val="20"/>
              </w:rPr>
              <w:t>Farm, Innovation Technology Centre</w:t>
            </w:r>
          </w:p>
        </w:tc>
        <w:tc>
          <w:tcPr>
            <w:tcW w:w="3410" w:type="dxa"/>
          </w:tcPr>
          <w:p w14:paraId="7DB76F87"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Myerscough College</w:t>
            </w:r>
          </w:p>
          <w:p w14:paraId="013E8149"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55F28F15"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3343A7">
              <w:rPr>
                <w:rFonts w:ascii="Calibri" w:hAnsi="Calibri"/>
                <w:b/>
                <w:sz w:val="20"/>
                <w:szCs w:val="20"/>
              </w:rPr>
              <w:t>John Wherry</w:t>
            </w:r>
          </w:p>
          <w:p w14:paraId="5567EFFF" w14:textId="77777777" w:rsidR="00E06B82" w:rsidRPr="003343A7" w:rsidRDefault="00D679EB" w:rsidP="00BC00CA">
            <w:pPr>
              <w:cnfStyle w:val="000000000000" w:firstRow="0" w:lastRow="0" w:firstColumn="0" w:lastColumn="0" w:oddVBand="0" w:evenVBand="0" w:oddHBand="0" w:evenHBand="0" w:firstRowFirstColumn="0" w:firstRowLastColumn="0" w:lastRowFirstColumn="0" w:lastRowLastColumn="0"/>
              <w:rPr>
                <w:rFonts w:ascii="Calibri" w:hAnsi="Calibri"/>
                <w:color w:val="0070C0"/>
                <w:sz w:val="20"/>
                <w:szCs w:val="20"/>
                <w:u w:val="single"/>
              </w:rPr>
            </w:pPr>
            <w:hyperlink r:id="rId28" w:history="1">
              <w:r w:rsidR="00E06B82" w:rsidRPr="003343A7">
                <w:rPr>
                  <w:rStyle w:val="Hyperlink"/>
                  <w:rFonts w:ascii="Calibri" w:hAnsi="Calibri"/>
                  <w:color w:val="0070C0"/>
                  <w:sz w:val="20"/>
                  <w:szCs w:val="20"/>
                </w:rPr>
                <w:t>jwherry@myerscough.ac.uk</w:t>
              </w:r>
            </w:hyperlink>
          </w:p>
          <w:p w14:paraId="0F6EE700"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735" w:type="dxa"/>
          </w:tcPr>
          <w:p w14:paraId="2CA0AAEA" w14:textId="77777777" w:rsidR="00E06B82" w:rsidRPr="00B91D68" w:rsidRDefault="00E06B82" w:rsidP="009F0611">
            <w:pPr>
              <w:jc w:val="both"/>
              <w:cnfStyle w:val="000000000000" w:firstRow="0" w:lastRow="0" w:firstColumn="0" w:lastColumn="0" w:oddVBand="0" w:evenVBand="0" w:oddHBand="0" w:evenHBand="0" w:firstRowFirstColumn="0" w:firstRowLastColumn="0" w:lastRowFirstColumn="0" w:lastRowLastColumn="0"/>
              <w:rPr>
                <w:sz w:val="20"/>
                <w:szCs w:val="20"/>
              </w:rPr>
            </w:pPr>
            <w:r w:rsidRPr="009514D2">
              <w:rPr>
                <w:sz w:val="20"/>
                <w:szCs w:val="20"/>
              </w:rPr>
              <w:t>The provision of a hub to share innovation and best practice amongst appr</w:t>
            </w:r>
            <w:r>
              <w:rPr>
                <w:sz w:val="20"/>
                <w:szCs w:val="20"/>
              </w:rPr>
              <w:t>entices and with employer farms.</w:t>
            </w:r>
          </w:p>
        </w:tc>
        <w:tc>
          <w:tcPr>
            <w:tcW w:w="1929" w:type="dxa"/>
          </w:tcPr>
          <w:p w14:paraId="2AC9AA87" w14:textId="77777777" w:rsidR="00E06B82" w:rsidRDefault="00E06B82" w:rsidP="00305F67">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apital element complete </w:t>
            </w:r>
          </w:p>
          <w:p w14:paraId="159FB684" w14:textId="77777777" w:rsidR="00E06B82" w:rsidRPr="00013D73" w:rsidRDefault="00E06B82" w:rsidP="00305F67">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put reporting underway</w:t>
            </w:r>
          </w:p>
        </w:tc>
        <w:tc>
          <w:tcPr>
            <w:tcW w:w="1243" w:type="dxa"/>
          </w:tcPr>
          <w:p w14:paraId="2B29A5A5" w14:textId="77777777" w:rsidR="00E06B82" w:rsidRPr="00B91D68" w:rsidRDefault="00E06B82" w:rsidP="00305F6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359M</w:t>
            </w:r>
          </w:p>
        </w:tc>
        <w:tc>
          <w:tcPr>
            <w:tcW w:w="1742" w:type="dxa"/>
          </w:tcPr>
          <w:p w14:paraId="77C46D8D" w14:textId="77777777" w:rsidR="00E06B82"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8733FB">
              <w:rPr>
                <w:sz w:val="20"/>
                <w:szCs w:val="20"/>
              </w:rPr>
              <w:t>3.00M</w:t>
            </w:r>
          </w:p>
          <w:p w14:paraId="45ABA66B" w14:textId="77777777" w:rsidR="00E06B82"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p w14:paraId="651C3BCC" w14:textId="77777777" w:rsidR="00E06B82" w:rsidRPr="008733FB" w:rsidRDefault="00E06B82" w:rsidP="00D47F2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wth Deal  funding approved</w:t>
            </w:r>
          </w:p>
        </w:tc>
        <w:tc>
          <w:tcPr>
            <w:tcW w:w="1705" w:type="dxa"/>
          </w:tcPr>
          <w:p w14:paraId="072EF4A7" w14:textId="77777777" w:rsidR="00E06B82" w:rsidRPr="00857DC5" w:rsidRDefault="00857DC5" w:rsidP="00785BD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785BDE">
              <w:rPr>
                <w:sz w:val="20"/>
                <w:szCs w:val="20"/>
              </w:rPr>
              <w:t>3.00</w:t>
            </w:r>
            <w:r>
              <w:rPr>
                <w:sz w:val="20"/>
                <w:szCs w:val="20"/>
              </w:rPr>
              <w:t>M</w:t>
            </w:r>
          </w:p>
        </w:tc>
        <w:tc>
          <w:tcPr>
            <w:tcW w:w="2547" w:type="dxa"/>
          </w:tcPr>
          <w:p w14:paraId="2F6C6197" w14:textId="77777777" w:rsidR="00E06B82" w:rsidRPr="00042B47"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usiness Growth &amp; Enterprise</w:t>
            </w:r>
          </w:p>
        </w:tc>
      </w:tr>
      <w:tr w:rsidR="00E06B82" w:rsidRPr="00B91D68" w14:paraId="2113DBF2" w14:textId="77777777" w:rsidTr="00E0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5AADCFE5" w14:textId="77777777" w:rsidR="00E06B82" w:rsidRPr="00AD01F8" w:rsidRDefault="00E06B82" w:rsidP="00785BDE">
            <w:pPr>
              <w:ind w:left="105"/>
              <w:rPr>
                <w:b w:val="0"/>
                <w:sz w:val="20"/>
                <w:szCs w:val="20"/>
              </w:rPr>
            </w:pPr>
            <w:r w:rsidRPr="00AD01F8">
              <w:rPr>
                <w:sz w:val="20"/>
                <w:szCs w:val="20"/>
              </w:rPr>
              <w:t xml:space="preserve">Fleetwood Fire Training Centre </w:t>
            </w:r>
          </w:p>
        </w:tc>
        <w:tc>
          <w:tcPr>
            <w:tcW w:w="3410" w:type="dxa"/>
          </w:tcPr>
          <w:p w14:paraId="590D63B9"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Blackpool &amp; the Fylde College</w:t>
            </w:r>
          </w:p>
          <w:p w14:paraId="71B7A0BF"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2C9EB8D9" w14:textId="77777777" w:rsidR="00E06B82" w:rsidRPr="003343A7" w:rsidRDefault="00D679EB" w:rsidP="00775223">
            <w:pPr>
              <w:cnfStyle w:val="000000100000" w:firstRow="0" w:lastRow="0" w:firstColumn="0" w:lastColumn="0" w:oddVBand="0" w:evenVBand="0" w:oddHBand="1" w:evenHBand="0" w:firstRowFirstColumn="0" w:firstRowLastColumn="0" w:lastRowFirstColumn="0" w:lastRowLastColumn="0"/>
              <w:rPr>
                <w:rStyle w:val="Hyperlink"/>
                <w:rFonts w:ascii="Calibri" w:hAnsi="Calibri"/>
                <w:b/>
                <w:color w:val="auto"/>
                <w:sz w:val="20"/>
                <w:szCs w:val="20"/>
                <w:u w:val="none"/>
              </w:rPr>
            </w:pPr>
            <w:hyperlink r:id="rId29" w:history="1">
              <w:r w:rsidR="00E06B82" w:rsidRPr="003343A7">
                <w:rPr>
                  <w:rStyle w:val="Hyperlink"/>
                  <w:rFonts w:ascii="Calibri" w:hAnsi="Calibri"/>
                  <w:b/>
                  <w:color w:val="auto"/>
                  <w:sz w:val="20"/>
                  <w:szCs w:val="20"/>
                  <w:u w:val="none"/>
                </w:rPr>
                <w:t>Ian</w:t>
              </w:r>
            </w:hyperlink>
            <w:r w:rsidR="00E06B82" w:rsidRPr="003343A7">
              <w:rPr>
                <w:rStyle w:val="Hyperlink"/>
                <w:rFonts w:ascii="Calibri" w:hAnsi="Calibri"/>
                <w:b/>
                <w:color w:val="auto"/>
                <w:sz w:val="20"/>
                <w:szCs w:val="20"/>
                <w:u w:val="none"/>
              </w:rPr>
              <w:t xml:space="preserve"> Barker</w:t>
            </w:r>
          </w:p>
          <w:p w14:paraId="6026213D" w14:textId="77777777" w:rsidR="00E06B82" w:rsidRPr="003343A7" w:rsidRDefault="00D679EB" w:rsidP="00775223">
            <w:pPr>
              <w:cnfStyle w:val="000000100000" w:firstRow="0" w:lastRow="0" w:firstColumn="0" w:lastColumn="0" w:oddVBand="0" w:evenVBand="0" w:oddHBand="1" w:evenHBand="0" w:firstRowFirstColumn="0" w:firstRowLastColumn="0" w:lastRowFirstColumn="0" w:lastRowLastColumn="0"/>
              <w:rPr>
                <w:rStyle w:val="Hyperlink"/>
                <w:rFonts w:ascii="Calibri" w:hAnsi="Calibri"/>
                <w:sz w:val="20"/>
                <w:szCs w:val="20"/>
              </w:rPr>
            </w:pPr>
            <w:hyperlink r:id="rId30" w:history="1">
              <w:r w:rsidR="00785BDE" w:rsidRPr="003343A7">
                <w:rPr>
                  <w:rStyle w:val="Hyperlink"/>
                  <w:rFonts w:ascii="Calibri" w:hAnsi="Calibri"/>
                  <w:sz w:val="20"/>
                  <w:szCs w:val="20"/>
                </w:rPr>
                <w:t>Ian.barker@blackpool.ac.uk</w:t>
              </w:r>
            </w:hyperlink>
          </w:p>
          <w:p w14:paraId="31D61B25" w14:textId="77777777" w:rsidR="00785BDE" w:rsidRPr="003343A7" w:rsidRDefault="00785BDE" w:rsidP="0077522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6735" w:type="dxa"/>
          </w:tcPr>
          <w:p w14:paraId="7DDC2930" w14:textId="77777777" w:rsidR="00E06B82" w:rsidRPr="00B91D68" w:rsidRDefault="00E06B82" w:rsidP="009F0611">
            <w:pPr>
              <w:jc w:val="both"/>
              <w:cnfStyle w:val="000000100000" w:firstRow="0" w:lastRow="0" w:firstColumn="0" w:lastColumn="0" w:oddVBand="0" w:evenVBand="0" w:oddHBand="1" w:evenHBand="0" w:firstRowFirstColumn="0" w:firstRowLastColumn="0" w:lastRowFirstColumn="0" w:lastRowLastColumn="0"/>
              <w:rPr>
                <w:sz w:val="20"/>
                <w:szCs w:val="20"/>
              </w:rPr>
            </w:pPr>
            <w:r w:rsidRPr="009514D2">
              <w:rPr>
                <w:sz w:val="20"/>
                <w:szCs w:val="20"/>
              </w:rPr>
              <w:t>Expanded and enhanced facilities for the maritime, offshore oil</w:t>
            </w:r>
            <w:r>
              <w:rPr>
                <w:sz w:val="20"/>
                <w:szCs w:val="20"/>
              </w:rPr>
              <w:t>, gas and wider energy industry.</w:t>
            </w:r>
          </w:p>
        </w:tc>
        <w:tc>
          <w:tcPr>
            <w:tcW w:w="1929" w:type="dxa"/>
          </w:tcPr>
          <w:p w14:paraId="022512F9" w14:textId="77777777" w:rsidR="00E06B82" w:rsidRDefault="00E06B82" w:rsidP="00305F67">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apital element complete </w:t>
            </w:r>
          </w:p>
          <w:p w14:paraId="635589BC" w14:textId="77777777" w:rsidR="00E06B82" w:rsidRPr="00013D73" w:rsidRDefault="00E06B82" w:rsidP="00305F67">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put reporting underway</w:t>
            </w:r>
          </w:p>
        </w:tc>
        <w:tc>
          <w:tcPr>
            <w:tcW w:w="1243" w:type="dxa"/>
          </w:tcPr>
          <w:p w14:paraId="6391E2BD" w14:textId="77777777" w:rsidR="00E06B82" w:rsidRPr="00B91D68" w:rsidRDefault="00E06B82" w:rsidP="00305F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808M</w:t>
            </w:r>
          </w:p>
        </w:tc>
        <w:tc>
          <w:tcPr>
            <w:tcW w:w="1742" w:type="dxa"/>
          </w:tcPr>
          <w:p w14:paraId="6EB45DA6" w14:textId="77777777" w:rsidR="00E06B82"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8733FB">
              <w:rPr>
                <w:sz w:val="20"/>
                <w:szCs w:val="20"/>
              </w:rPr>
              <w:t>0.55M</w:t>
            </w:r>
          </w:p>
          <w:p w14:paraId="1879A637" w14:textId="77777777" w:rsidR="00E06B82"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p w14:paraId="0DEA37AB" w14:textId="77777777" w:rsidR="00E06B82" w:rsidRPr="008733FB" w:rsidRDefault="00E06B82" w:rsidP="00617C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owth Deal funding approved</w:t>
            </w:r>
          </w:p>
        </w:tc>
        <w:tc>
          <w:tcPr>
            <w:tcW w:w="1705" w:type="dxa"/>
          </w:tcPr>
          <w:p w14:paraId="6D664AA0" w14:textId="77777777" w:rsidR="00E06B82" w:rsidRPr="00857DC5" w:rsidRDefault="00857DC5" w:rsidP="00857DC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2M</w:t>
            </w:r>
          </w:p>
        </w:tc>
        <w:tc>
          <w:tcPr>
            <w:tcW w:w="2547" w:type="dxa"/>
          </w:tcPr>
          <w:p w14:paraId="0849BC1D" w14:textId="77777777" w:rsidR="00E06B82"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042B47">
              <w:rPr>
                <w:sz w:val="20"/>
                <w:szCs w:val="20"/>
              </w:rPr>
              <w:t>Innovation Excellence</w:t>
            </w:r>
          </w:p>
          <w:p w14:paraId="0FC24BE0" w14:textId="77777777" w:rsidR="00E06B82"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042B47">
              <w:rPr>
                <w:sz w:val="20"/>
                <w:szCs w:val="20"/>
              </w:rPr>
              <w:t>Skills For Growth</w:t>
            </w:r>
          </w:p>
          <w:p w14:paraId="2BE591B7" w14:textId="77777777" w:rsidR="00E06B82" w:rsidRPr="00042B47"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newal o</w:t>
            </w:r>
            <w:r w:rsidRPr="00042B47">
              <w:rPr>
                <w:sz w:val="20"/>
                <w:szCs w:val="20"/>
              </w:rPr>
              <w:t>f Blackpool</w:t>
            </w:r>
          </w:p>
        </w:tc>
      </w:tr>
      <w:tr w:rsidR="00E06B82" w:rsidRPr="00B91D68" w14:paraId="592E0768" w14:textId="77777777" w:rsidTr="00E06B82">
        <w:tc>
          <w:tcPr>
            <w:cnfStyle w:val="001000000000" w:firstRow="0" w:lastRow="0" w:firstColumn="1" w:lastColumn="0" w:oddVBand="0" w:evenVBand="0" w:oddHBand="0" w:evenHBand="0" w:firstRowFirstColumn="0" w:firstRowLastColumn="0" w:lastRowFirstColumn="0" w:lastRowLastColumn="0"/>
            <w:tcW w:w="2230" w:type="dxa"/>
          </w:tcPr>
          <w:p w14:paraId="11E98AD0" w14:textId="77777777" w:rsidR="00E06B82" w:rsidRPr="00AD01F8" w:rsidRDefault="00E06B82" w:rsidP="00BC00CA">
            <w:pPr>
              <w:ind w:left="105"/>
              <w:rPr>
                <w:b w:val="0"/>
                <w:sz w:val="20"/>
                <w:szCs w:val="20"/>
              </w:rPr>
            </w:pPr>
            <w:r w:rsidRPr="00AD01F8">
              <w:rPr>
                <w:sz w:val="20"/>
                <w:szCs w:val="20"/>
              </w:rPr>
              <w:t>Lancashire Centre for Excellence for Digital Technology and Innovation</w:t>
            </w:r>
          </w:p>
        </w:tc>
        <w:tc>
          <w:tcPr>
            <w:tcW w:w="3410" w:type="dxa"/>
          </w:tcPr>
          <w:p w14:paraId="477F145F"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Accrington &amp; Rossendale College</w:t>
            </w:r>
          </w:p>
          <w:p w14:paraId="713D4CF0"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57BD7784"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3343A7">
              <w:rPr>
                <w:rFonts w:ascii="Calibri" w:hAnsi="Calibri"/>
                <w:b/>
                <w:sz w:val="20"/>
                <w:szCs w:val="20"/>
              </w:rPr>
              <w:t>Gary Vear</w:t>
            </w:r>
          </w:p>
          <w:p w14:paraId="1A9EE530" w14:textId="77777777" w:rsidR="00E06B82" w:rsidRPr="003343A7" w:rsidRDefault="00D679EB"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31" w:history="1">
              <w:r w:rsidR="00E06B82" w:rsidRPr="003343A7">
                <w:rPr>
                  <w:rStyle w:val="Hyperlink"/>
                  <w:rFonts w:ascii="Calibri" w:hAnsi="Calibri"/>
                  <w:sz w:val="20"/>
                  <w:szCs w:val="20"/>
                </w:rPr>
                <w:t>gvear@accross.ac.uk</w:t>
              </w:r>
            </w:hyperlink>
            <w:r w:rsidR="00E06B82" w:rsidRPr="003343A7">
              <w:rPr>
                <w:rFonts w:ascii="Calibri" w:hAnsi="Calibri"/>
                <w:sz w:val="20"/>
                <w:szCs w:val="20"/>
              </w:rPr>
              <w:t xml:space="preserve">&gt; </w:t>
            </w:r>
          </w:p>
        </w:tc>
        <w:tc>
          <w:tcPr>
            <w:tcW w:w="6735" w:type="dxa"/>
          </w:tcPr>
          <w:p w14:paraId="5CCB1AEF" w14:textId="77777777" w:rsidR="00E06B82" w:rsidRDefault="00E06B82" w:rsidP="009F0611">
            <w:pPr>
              <w:jc w:val="both"/>
              <w:cnfStyle w:val="000000000000" w:firstRow="0" w:lastRow="0" w:firstColumn="0" w:lastColumn="0" w:oddVBand="0" w:evenVBand="0" w:oddHBand="0" w:evenHBand="0" w:firstRowFirstColumn="0" w:firstRowLastColumn="0" w:lastRowFirstColumn="0" w:lastRowLastColumn="0"/>
              <w:rPr>
                <w:sz w:val="20"/>
                <w:szCs w:val="20"/>
              </w:rPr>
            </w:pPr>
            <w:r w:rsidRPr="00B91D68">
              <w:rPr>
                <w:sz w:val="20"/>
                <w:szCs w:val="20"/>
              </w:rPr>
              <w:t>The centre is a partnershi</w:t>
            </w:r>
            <w:r>
              <w:rPr>
                <w:sz w:val="20"/>
                <w:szCs w:val="20"/>
              </w:rPr>
              <w:t>p project between the college, R</w:t>
            </w:r>
            <w:r w:rsidRPr="00B91D68">
              <w:rPr>
                <w:sz w:val="20"/>
                <w:szCs w:val="20"/>
              </w:rPr>
              <w:t>isual education Ltd and Microsoft providing state of the art learning space equipped with the latest Microsoft technologies. It will enhance teaching and learning and enable students to develop the digital literacy skills they need to be effective citizens and members of the workforce</w:t>
            </w:r>
            <w:r>
              <w:rPr>
                <w:sz w:val="20"/>
                <w:szCs w:val="20"/>
              </w:rPr>
              <w:t>.</w:t>
            </w:r>
          </w:p>
          <w:p w14:paraId="76D51B03" w14:textId="77777777" w:rsidR="000A3BAC" w:rsidRPr="00B91D68" w:rsidRDefault="000A3BAC" w:rsidP="009F0611">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929" w:type="dxa"/>
          </w:tcPr>
          <w:p w14:paraId="687A3A46" w14:textId="77777777" w:rsidR="00E06B82" w:rsidRDefault="00E06B82" w:rsidP="00305F67">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apital element complete </w:t>
            </w:r>
          </w:p>
          <w:p w14:paraId="341A76C2" w14:textId="77777777" w:rsidR="00E06B82" w:rsidRPr="00013D73" w:rsidRDefault="00E06B82" w:rsidP="00305F67">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put reporting underway</w:t>
            </w:r>
          </w:p>
        </w:tc>
        <w:tc>
          <w:tcPr>
            <w:tcW w:w="1243" w:type="dxa"/>
          </w:tcPr>
          <w:p w14:paraId="764AB675" w14:textId="77777777" w:rsidR="00E06B82" w:rsidRPr="00B91D68" w:rsidRDefault="00E06B82" w:rsidP="00E80F9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4M</w:t>
            </w:r>
          </w:p>
        </w:tc>
        <w:tc>
          <w:tcPr>
            <w:tcW w:w="1742" w:type="dxa"/>
          </w:tcPr>
          <w:p w14:paraId="2B46995F" w14:textId="77777777" w:rsidR="00E06B82"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2</w:t>
            </w:r>
            <w:r w:rsidRPr="008733FB">
              <w:rPr>
                <w:sz w:val="20"/>
                <w:szCs w:val="20"/>
              </w:rPr>
              <w:t>M</w:t>
            </w:r>
          </w:p>
          <w:p w14:paraId="4E769685" w14:textId="77777777" w:rsidR="00E06B82"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p w14:paraId="36795152" w14:textId="77777777" w:rsidR="00E06B82" w:rsidRPr="008733FB"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wth Deal funding approved</w:t>
            </w:r>
          </w:p>
        </w:tc>
        <w:tc>
          <w:tcPr>
            <w:tcW w:w="1705" w:type="dxa"/>
          </w:tcPr>
          <w:p w14:paraId="67318AEE" w14:textId="77777777" w:rsidR="00E06B82" w:rsidRPr="00857DC5" w:rsidRDefault="00857DC5" w:rsidP="00857DC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2M</w:t>
            </w:r>
          </w:p>
        </w:tc>
        <w:tc>
          <w:tcPr>
            <w:tcW w:w="2547" w:type="dxa"/>
          </w:tcPr>
          <w:p w14:paraId="72ABCBFC" w14:textId="77777777" w:rsidR="00E06B82"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042B47">
              <w:rPr>
                <w:sz w:val="20"/>
                <w:szCs w:val="20"/>
              </w:rPr>
              <w:t>Innovation Excellence</w:t>
            </w:r>
          </w:p>
          <w:p w14:paraId="43BD8898" w14:textId="77777777" w:rsidR="00E06B82" w:rsidRPr="00042B47"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042B47">
              <w:rPr>
                <w:sz w:val="20"/>
                <w:szCs w:val="20"/>
              </w:rPr>
              <w:t>Skills for Growth</w:t>
            </w:r>
          </w:p>
        </w:tc>
      </w:tr>
      <w:tr w:rsidR="00E06B82" w:rsidRPr="00B91D68" w14:paraId="03CF2CBA" w14:textId="77777777" w:rsidTr="00E0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55DF18F7" w14:textId="77777777" w:rsidR="00E06B82" w:rsidRPr="00AD01F8" w:rsidRDefault="00E06B82" w:rsidP="00DE14DD">
            <w:pPr>
              <w:ind w:left="105"/>
              <w:rPr>
                <w:b w:val="0"/>
                <w:sz w:val="20"/>
                <w:szCs w:val="20"/>
              </w:rPr>
            </w:pPr>
            <w:r w:rsidRPr="00AD01F8">
              <w:rPr>
                <w:sz w:val="20"/>
                <w:szCs w:val="20"/>
              </w:rPr>
              <w:t>Lancashire Energy HQ</w:t>
            </w:r>
          </w:p>
        </w:tc>
        <w:tc>
          <w:tcPr>
            <w:tcW w:w="3410" w:type="dxa"/>
          </w:tcPr>
          <w:p w14:paraId="6ACDA30E"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Blackpool &amp; the Fylde College</w:t>
            </w:r>
          </w:p>
          <w:p w14:paraId="6DF53C6E"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741C3AF9"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3343A7">
              <w:rPr>
                <w:rFonts w:ascii="Calibri" w:hAnsi="Calibri"/>
                <w:b/>
                <w:sz w:val="20"/>
                <w:szCs w:val="20"/>
              </w:rPr>
              <w:t>Ian Barker</w:t>
            </w:r>
          </w:p>
          <w:p w14:paraId="7A0F5BC3" w14:textId="77777777" w:rsidR="00E06B82" w:rsidRPr="003343A7" w:rsidRDefault="00D679EB" w:rsidP="00BC00CA">
            <w:pPr>
              <w:cnfStyle w:val="000000100000" w:firstRow="0" w:lastRow="0" w:firstColumn="0" w:lastColumn="0" w:oddVBand="0" w:evenVBand="0" w:oddHBand="1" w:evenHBand="0" w:firstRowFirstColumn="0" w:firstRowLastColumn="0" w:lastRowFirstColumn="0" w:lastRowLastColumn="0"/>
              <w:rPr>
                <w:rFonts w:ascii="Calibri" w:hAnsi="Calibri"/>
                <w:color w:val="0070C0"/>
                <w:sz w:val="20"/>
                <w:szCs w:val="20"/>
                <w:u w:val="single"/>
              </w:rPr>
            </w:pPr>
            <w:hyperlink r:id="rId32" w:history="1">
              <w:r w:rsidR="00E06B82" w:rsidRPr="003343A7">
                <w:rPr>
                  <w:rStyle w:val="Hyperlink"/>
                  <w:rFonts w:ascii="Calibri" w:hAnsi="Calibri"/>
                  <w:sz w:val="20"/>
                  <w:szCs w:val="20"/>
                </w:rPr>
                <w:t>ian.barker@blackpool.ac.uk</w:t>
              </w:r>
            </w:hyperlink>
          </w:p>
          <w:p w14:paraId="3A404B0A"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6735" w:type="dxa"/>
          </w:tcPr>
          <w:p w14:paraId="4F8B9A92" w14:textId="77777777" w:rsidR="00E06B82" w:rsidRPr="00B91D68" w:rsidRDefault="00E06B82" w:rsidP="009F0611">
            <w:pPr>
              <w:jc w:val="both"/>
              <w:cnfStyle w:val="000000100000" w:firstRow="0" w:lastRow="0" w:firstColumn="0" w:lastColumn="0" w:oddVBand="0" w:evenVBand="0" w:oddHBand="1" w:evenHBand="0" w:firstRowFirstColumn="0" w:firstRowLastColumn="0" w:lastRowFirstColumn="0" w:lastRowLastColumn="0"/>
              <w:rPr>
                <w:sz w:val="20"/>
                <w:szCs w:val="20"/>
              </w:rPr>
            </w:pPr>
            <w:r w:rsidRPr="00C468F4">
              <w:rPr>
                <w:sz w:val="20"/>
                <w:szCs w:val="20"/>
              </w:rPr>
              <w:t>Development of a National Energy HQ to meet the training needs of the energy and oil and gas sector.</w:t>
            </w:r>
          </w:p>
        </w:tc>
        <w:tc>
          <w:tcPr>
            <w:tcW w:w="1929" w:type="dxa"/>
          </w:tcPr>
          <w:p w14:paraId="39B5A802" w14:textId="77777777" w:rsidR="00E06B82" w:rsidRDefault="00E06B82" w:rsidP="00617CA9">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apital element complete </w:t>
            </w:r>
          </w:p>
          <w:p w14:paraId="08FB2DD2" w14:textId="77777777" w:rsidR="00E06B82" w:rsidRPr="00013D73" w:rsidRDefault="00E06B82" w:rsidP="00617CA9">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put reporting underway</w:t>
            </w:r>
          </w:p>
        </w:tc>
        <w:tc>
          <w:tcPr>
            <w:tcW w:w="1243" w:type="dxa"/>
          </w:tcPr>
          <w:p w14:paraId="271983A5" w14:textId="77777777" w:rsidR="00E06B82" w:rsidRPr="00B91D68" w:rsidRDefault="00E06B82" w:rsidP="00EB70F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40M</w:t>
            </w:r>
          </w:p>
        </w:tc>
        <w:tc>
          <w:tcPr>
            <w:tcW w:w="1742" w:type="dxa"/>
          </w:tcPr>
          <w:p w14:paraId="18DC06D1" w14:textId="77777777" w:rsidR="00E06B82"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8733FB">
              <w:rPr>
                <w:sz w:val="20"/>
                <w:szCs w:val="20"/>
              </w:rPr>
              <w:t>6.20M</w:t>
            </w:r>
          </w:p>
          <w:p w14:paraId="4BFE4A67" w14:textId="77777777" w:rsidR="00E06B82"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p w14:paraId="75794062" w14:textId="77777777" w:rsidR="00E06B82" w:rsidRPr="008733FB"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owth Deal funding approved</w:t>
            </w:r>
          </w:p>
        </w:tc>
        <w:tc>
          <w:tcPr>
            <w:tcW w:w="1705" w:type="dxa"/>
          </w:tcPr>
          <w:p w14:paraId="47A7F02E" w14:textId="77777777" w:rsidR="00E06B82" w:rsidRPr="00857DC5" w:rsidRDefault="00857DC5" w:rsidP="00785BD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w:t>
            </w:r>
            <w:r w:rsidR="00785BDE">
              <w:rPr>
                <w:sz w:val="20"/>
                <w:szCs w:val="20"/>
              </w:rPr>
              <w:t>14</w:t>
            </w:r>
            <w:r>
              <w:rPr>
                <w:sz w:val="20"/>
                <w:szCs w:val="20"/>
              </w:rPr>
              <w:t>M</w:t>
            </w:r>
          </w:p>
        </w:tc>
        <w:tc>
          <w:tcPr>
            <w:tcW w:w="2547" w:type="dxa"/>
          </w:tcPr>
          <w:p w14:paraId="10B5E2DD" w14:textId="77777777" w:rsidR="00E06B82"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leasing Local Growth Potential </w:t>
            </w:r>
          </w:p>
          <w:p w14:paraId="2CCCFD12" w14:textId="77777777" w:rsidR="00E06B82"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042B47">
              <w:rPr>
                <w:sz w:val="20"/>
                <w:szCs w:val="20"/>
              </w:rPr>
              <w:t>Business Growth &amp; Enterprise</w:t>
            </w:r>
          </w:p>
          <w:p w14:paraId="4F156BA3" w14:textId="77777777" w:rsidR="00E06B82" w:rsidRPr="00042B47"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newal o</w:t>
            </w:r>
            <w:r w:rsidRPr="00042B47">
              <w:rPr>
                <w:sz w:val="20"/>
                <w:szCs w:val="20"/>
              </w:rPr>
              <w:t>f Blackpool</w:t>
            </w:r>
          </w:p>
        </w:tc>
      </w:tr>
      <w:tr w:rsidR="00E06B82" w:rsidRPr="00B91D68" w14:paraId="6A2583A4" w14:textId="77777777" w:rsidTr="00E06B82">
        <w:tc>
          <w:tcPr>
            <w:cnfStyle w:val="001000000000" w:firstRow="0" w:lastRow="0" w:firstColumn="1" w:lastColumn="0" w:oddVBand="0" w:evenVBand="0" w:oddHBand="0" w:evenHBand="0" w:firstRowFirstColumn="0" w:firstRowLastColumn="0" w:lastRowFirstColumn="0" w:lastRowLastColumn="0"/>
            <w:tcW w:w="2230" w:type="dxa"/>
          </w:tcPr>
          <w:p w14:paraId="3DF38D40" w14:textId="77777777" w:rsidR="00E06B82" w:rsidRPr="00AD01F8" w:rsidRDefault="00E06B82" w:rsidP="00BC00CA">
            <w:pPr>
              <w:ind w:left="105"/>
              <w:rPr>
                <w:b w:val="0"/>
                <w:sz w:val="20"/>
                <w:szCs w:val="20"/>
              </w:rPr>
            </w:pPr>
            <w:r w:rsidRPr="00AD01F8">
              <w:rPr>
                <w:sz w:val="20"/>
                <w:szCs w:val="20"/>
              </w:rPr>
              <w:t>Lancaster Campus Teaching Hub ( Health and Social Care)</w:t>
            </w:r>
          </w:p>
        </w:tc>
        <w:tc>
          <w:tcPr>
            <w:tcW w:w="3410" w:type="dxa"/>
          </w:tcPr>
          <w:p w14:paraId="437E9423"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University of Cumbria</w:t>
            </w:r>
          </w:p>
          <w:p w14:paraId="6A05CBEB"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7B6CE1F7"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3343A7">
              <w:rPr>
                <w:rStyle w:val="Hyperlink"/>
                <w:rFonts w:ascii="Calibri" w:hAnsi="Calibri"/>
                <w:b/>
                <w:color w:val="auto"/>
                <w:sz w:val="20"/>
                <w:szCs w:val="20"/>
                <w:u w:val="none"/>
              </w:rPr>
              <w:t>Marianne Bastille</w:t>
            </w:r>
          </w:p>
          <w:p w14:paraId="1B25BAA4" w14:textId="77777777" w:rsidR="00E06B82" w:rsidRPr="003343A7" w:rsidRDefault="00D679EB"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33" w:history="1">
              <w:r w:rsidR="00E06B82" w:rsidRPr="003343A7">
                <w:rPr>
                  <w:rStyle w:val="Hyperlink"/>
                  <w:rFonts w:ascii="Calibri" w:hAnsi="Calibri"/>
                  <w:sz w:val="20"/>
                  <w:szCs w:val="20"/>
                </w:rPr>
                <w:t>marianne.bastille@cumbria.ac.uk</w:t>
              </w:r>
            </w:hyperlink>
            <w:r w:rsidR="00E06B82" w:rsidRPr="003343A7">
              <w:rPr>
                <w:rFonts w:ascii="Calibri" w:hAnsi="Calibri"/>
                <w:sz w:val="20"/>
                <w:szCs w:val="20"/>
              </w:rPr>
              <w:t xml:space="preserve">  </w:t>
            </w:r>
          </w:p>
        </w:tc>
        <w:tc>
          <w:tcPr>
            <w:tcW w:w="6735" w:type="dxa"/>
          </w:tcPr>
          <w:p w14:paraId="1175ED70" w14:textId="77777777" w:rsidR="00E06B82" w:rsidRDefault="00E06B82" w:rsidP="009F0611">
            <w:pPr>
              <w:jc w:val="both"/>
              <w:cnfStyle w:val="000000000000" w:firstRow="0" w:lastRow="0" w:firstColumn="0" w:lastColumn="0" w:oddVBand="0" w:evenVBand="0" w:oddHBand="0" w:evenHBand="0" w:firstRowFirstColumn="0" w:firstRowLastColumn="0" w:lastRowFirstColumn="0" w:lastRowLastColumn="0"/>
              <w:rPr>
                <w:sz w:val="20"/>
                <w:szCs w:val="20"/>
              </w:rPr>
            </w:pPr>
            <w:r w:rsidRPr="009514D2">
              <w:rPr>
                <w:sz w:val="20"/>
                <w:szCs w:val="20"/>
              </w:rPr>
              <w:t>This project reflects the first phase of investment at Lancaster to deliver a new state of the art teaching hub providing staff and students with fully flexible space. The new teaching hub will provide an environment conducive to multi-professional higher level learning and opportunities to increase community and employer engagement. It will support growth in qualified professionals and deliver CP</w:t>
            </w:r>
            <w:r>
              <w:rPr>
                <w:sz w:val="20"/>
                <w:szCs w:val="20"/>
              </w:rPr>
              <w:t>D to upskill existing workforce.</w:t>
            </w:r>
          </w:p>
          <w:p w14:paraId="74229C94" w14:textId="77777777" w:rsidR="000A3BAC" w:rsidRPr="00B91D68" w:rsidRDefault="000A3BAC" w:rsidP="009F0611">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929" w:type="dxa"/>
          </w:tcPr>
          <w:p w14:paraId="6EDDD120" w14:textId="77777777" w:rsidR="00E06B82" w:rsidRDefault="00E06B82" w:rsidP="00305F67">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apital element complete </w:t>
            </w:r>
          </w:p>
          <w:p w14:paraId="4EACA01A" w14:textId="77777777" w:rsidR="00E06B82" w:rsidRPr="00013D73" w:rsidRDefault="00E06B82" w:rsidP="00305F67">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put reporting underway</w:t>
            </w:r>
          </w:p>
        </w:tc>
        <w:tc>
          <w:tcPr>
            <w:tcW w:w="1243" w:type="dxa"/>
          </w:tcPr>
          <w:p w14:paraId="4F86D970" w14:textId="77777777" w:rsidR="00E06B82" w:rsidRPr="00B91D68" w:rsidRDefault="00E06B82" w:rsidP="00D83D1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642B9C">
              <w:rPr>
                <w:sz w:val="20"/>
                <w:szCs w:val="20"/>
              </w:rPr>
              <w:t>8.</w:t>
            </w:r>
            <w:r>
              <w:rPr>
                <w:sz w:val="20"/>
                <w:szCs w:val="20"/>
              </w:rPr>
              <w:t>08</w:t>
            </w:r>
            <w:r w:rsidRPr="00642B9C">
              <w:rPr>
                <w:sz w:val="20"/>
                <w:szCs w:val="20"/>
              </w:rPr>
              <w:t>M</w:t>
            </w:r>
          </w:p>
        </w:tc>
        <w:tc>
          <w:tcPr>
            <w:tcW w:w="1742" w:type="dxa"/>
          </w:tcPr>
          <w:p w14:paraId="03508F48" w14:textId="77777777" w:rsidR="00E06B82"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8733FB">
              <w:rPr>
                <w:sz w:val="20"/>
                <w:szCs w:val="20"/>
              </w:rPr>
              <w:t>2.50M</w:t>
            </w:r>
          </w:p>
          <w:p w14:paraId="44957EB8" w14:textId="77777777" w:rsidR="00E06B82"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p w14:paraId="362B3037" w14:textId="77777777" w:rsidR="00E06B82" w:rsidRPr="008733FB"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wth Deal funding approved</w:t>
            </w:r>
          </w:p>
        </w:tc>
        <w:tc>
          <w:tcPr>
            <w:tcW w:w="1705" w:type="dxa"/>
          </w:tcPr>
          <w:p w14:paraId="31E57085" w14:textId="77777777" w:rsidR="00E06B82" w:rsidRPr="00857DC5" w:rsidRDefault="00857DC5" w:rsidP="00785BD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w:t>
            </w:r>
            <w:r w:rsidR="00785BDE">
              <w:rPr>
                <w:sz w:val="20"/>
                <w:szCs w:val="20"/>
              </w:rPr>
              <w:t>6</w:t>
            </w:r>
            <w:r>
              <w:rPr>
                <w:sz w:val="20"/>
                <w:szCs w:val="20"/>
              </w:rPr>
              <w:t>M</w:t>
            </w:r>
          </w:p>
        </w:tc>
        <w:tc>
          <w:tcPr>
            <w:tcW w:w="2547" w:type="dxa"/>
          </w:tcPr>
          <w:p w14:paraId="4A1A5D2E" w14:textId="77777777" w:rsidR="00E06B82"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042B47">
              <w:rPr>
                <w:sz w:val="20"/>
                <w:szCs w:val="20"/>
              </w:rPr>
              <w:t xml:space="preserve">Releasing Local Growth Potential </w:t>
            </w:r>
          </w:p>
          <w:p w14:paraId="707596C2" w14:textId="77777777" w:rsidR="00E06B82" w:rsidRPr="00042B47"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042B47">
              <w:rPr>
                <w:sz w:val="20"/>
                <w:szCs w:val="20"/>
              </w:rPr>
              <w:t>Sector Growth &amp; Development</w:t>
            </w:r>
          </w:p>
        </w:tc>
      </w:tr>
      <w:tr w:rsidR="00E06B82" w:rsidRPr="00B91D68" w14:paraId="50E583A6" w14:textId="77777777" w:rsidTr="00E0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3C380B76" w14:textId="77777777" w:rsidR="00E06B82" w:rsidRPr="00AD01F8" w:rsidRDefault="00E06B82" w:rsidP="00BC00CA">
            <w:pPr>
              <w:ind w:left="105"/>
              <w:rPr>
                <w:b w:val="0"/>
                <w:sz w:val="20"/>
                <w:szCs w:val="20"/>
              </w:rPr>
            </w:pPr>
            <w:r w:rsidRPr="00AD01F8">
              <w:rPr>
                <w:sz w:val="20"/>
                <w:szCs w:val="20"/>
              </w:rPr>
              <w:t>Lancaster Health Innovation Campus</w:t>
            </w:r>
          </w:p>
        </w:tc>
        <w:tc>
          <w:tcPr>
            <w:tcW w:w="3410" w:type="dxa"/>
          </w:tcPr>
          <w:p w14:paraId="4D1C8263"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University of Lancaster</w:t>
            </w:r>
          </w:p>
          <w:p w14:paraId="59C2E59B"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24EF5CC1"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Style w:val="Hyperlink"/>
                <w:rFonts w:ascii="Calibri" w:hAnsi="Calibri"/>
                <w:b/>
                <w:color w:val="auto"/>
                <w:sz w:val="20"/>
                <w:szCs w:val="20"/>
                <w:u w:val="none"/>
              </w:rPr>
            </w:pPr>
            <w:r w:rsidRPr="003343A7">
              <w:rPr>
                <w:rStyle w:val="Hyperlink"/>
                <w:rFonts w:ascii="Calibri" w:hAnsi="Calibri"/>
                <w:b/>
                <w:color w:val="auto"/>
                <w:sz w:val="20"/>
                <w:szCs w:val="20"/>
                <w:u w:val="none"/>
              </w:rPr>
              <w:t>David Gregson</w:t>
            </w:r>
          </w:p>
          <w:p w14:paraId="0DC60BBE" w14:textId="77777777" w:rsidR="00E06B82" w:rsidRPr="003343A7" w:rsidRDefault="00D679EB"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hyperlink r:id="rId34" w:history="1">
              <w:r w:rsidR="00E06B82" w:rsidRPr="003343A7">
                <w:rPr>
                  <w:rStyle w:val="Hyperlink"/>
                  <w:rFonts w:ascii="Calibri" w:hAnsi="Calibri"/>
                  <w:sz w:val="20"/>
                  <w:szCs w:val="20"/>
                </w:rPr>
                <w:t>d.gregson@lancaster.ac.uk</w:t>
              </w:r>
            </w:hyperlink>
            <w:r w:rsidR="00E06B82" w:rsidRPr="003343A7">
              <w:rPr>
                <w:rFonts w:ascii="Calibri" w:hAnsi="Calibri"/>
                <w:sz w:val="20"/>
                <w:szCs w:val="20"/>
              </w:rPr>
              <w:t xml:space="preserve"> </w:t>
            </w:r>
          </w:p>
        </w:tc>
        <w:tc>
          <w:tcPr>
            <w:tcW w:w="6735" w:type="dxa"/>
          </w:tcPr>
          <w:p w14:paraId="01BD3146" w14:textId="77777777" w:rsidR="00E06B82" w:rsidRPr="00B91D68" w:rsidRDefault="00E06B82" w:rsidP="009F0611">
            <w:pPr>
              <w:jc w:val="both"/>
              <w:cnfStyle w:val="000000100000" w:firstRow="0" w:lastRow="0" w:firstColumn="0" w:lastColumn="0" w:oddVBand="0" w:evenVBand="0" w:oddHBand="1" w:evenHBand="0" w:firstRowFirstColumn="0" w:firstRowLastColumn="0" w:lastRowFirstColumn="0" w:lastRowLastColumn="0"/>
              <w:rPr>
                <w:sz w:val="20"/>
                <w:szCs w:val="20"/>
              </w:rPr>
            </w:pPr>
            <w:r w:rsidRPr="00EC3F67">
              <w:rPr>
                <w:sz w:val="20"/>
                <w:szCs w:val="20"/>
              </w:rPr>
              <w:t>A multi-phased campus providing R &amp;D space and facilities for the development of new services and technologies for health-relate</w:t>
            </w:r>
            <w:r>
              <w:rPr>
                <w:sz w:val="20"/>
                <w:szCs w:val="20"/>
              </w:rPr>
              <w:t>d care. Delivered over 3 Phases.</w:t>
            </w:r>
          </w:p>
        </w:tc>
        <w:tc>
          <w:tcPr>
            <w:tcW w:w="1929" w:type="dxa"/>
          </w:tcPr>
          <w:p w14:paraId="5217F537" w14:textId="77777777" w:rsidR="00E06B82" w:rsidRPr="00013D73" w:rsidRDefault="00E06B82" w:rsidP="00BC00CA">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ject live with work under way on site</w:t>
            </w:r>
            <w:r w:rsidR="00964365">
              <w:rPr>
                <w:sz w:val="20"/>
                <w:szCs w:val="20"/>
              </w:rPr>
              <w:t>. PC due Nov 19</w:t>
            </w:r>
          </w:p>
        </w:tc>
        <w:tc>
          <w:tcPr>
            <w:tcW w:w="1243" w:type="dxa"/>
          </w:tcPr>
          <w:p w14:paraId="7C270DF4" w14:textId="77777777" w:rsidR="00E06B82" w:rsidRPr="00B91D68"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1.00M</w:t>
            </w:r>
          </w:p>
        </w:tc>
        <w:tc>
          <w:tcPr>
            <w:tcW w:w="1742" w:type="dxa"/>
          </w:tcPr>
          <w:p w14:paraId="014F4BB8" w14:textId="77777777" w:rsidR="00E06B82"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8733FB">
              <w:rPr>
                <w:sz w:val="20"/>
                <w:szCs w:val="20"/>
              </w:rPr>
              <w:t>17.00M</w:t>
            </w:r>
          </w:p>
          <w:p w14:paraId="5A1891E8" w14:textId="77777777" w:rsidR="00E06B82"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p w14:paraId="7BA256BB" w14:textId="77777777" w:rsidR="00E06B82" w:rsidRPr="008733FB"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owth Deal funding approved</w:t>
            </w:r>
          </w:p>
        </w:tc>
        <w:tc>
          <w:tcPr>
            <w:tcW w:w="1705" w:type="dxa"/>
          </w:tcPr>
          <w:p w14:paraId="1DE64D5B" w14:textId="77777777" w:rsidR="00E06B82" w:rsidRPr="00857DC5" w:rsidRDefault="00857DC5" w:rsidP="00325EE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325EE4">
              <w:rPr>
                <w:sz w:val="20"/>
                <w:szCs w:val="20"/>
              </w:rPr>
              <w:t>6.97</w:t>
            </w:r>
            <w:r>
              <w:rPr>
                <w:sz w:val="20"/>
                <w:szCs w:val="20"/>
              </w:rPr>
              <w:t>M</w:t>
            </w:r>
          </w:p>
        </w:tc>
        <w:tc>
          <w:tcPr>
            <w:tcW w:w="2547" w:type="dxa"/>
          </w:tcPr>
          <w:p w14:paraId="273254A2" w14:textId="77777777" w:rsidR="00E06B82" w:rsidRPr="00042B47"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042B47">
              <w:rPr>
                <w:sz w:val="20"/>
                <w:szCs w:val="20"/>
              </w:rPr>
              <w:t>Skills For Growth</w:t>
            </w:r>
          </w:p>
        </w:tc>
      </w:tr>
      <w:tr w:rsidR="00E06B82" w:rsidRPr="00B91D68" w14:paraId="1F32282C" w14:textId="77777777" w:rsidTr="00E06B82">
        <w:trPr>
          <w:trHeight w:val="1732"/>
        </w:trPr>
        <w:tc>
          <w:tcPr>
            <w:cnfStyle w:val="001000000000" w:firstRow="0" w:lastRow="0" w:firstColumn="1" w:lastColumn="0" w:oddVBand="0" w:evenVBand="0" w:oddHBand="0" w:evenHBand="0" w:firstRowFirstColumn="0" w:firstRowLastColumn="0" w:lastRowFirstColumn="0" w:lastRowLastColumn="0"/>
            <w:tcW w:w="2230" w:type="dxa"/>
          </w:tcPr>
          <w:p w14:paraId="0FF84502" w14:textId="77777777" w:rsidR="00E06B82" w:rsidRPr="00AD01F8" w:rsidRDefault="00E06B82" w:rsidP="00BC00CA">
            <w:pPr>
              <w:ind w:left="105"/>
              <w:rPr>
                <w:b w:val="0"/>
                <w:sz w:val="20"/>
                <w:szCs w:val="20"/>
              </w:rPr>
            </w:pPr>
            <w:r w:rsidRPr="00AD01F8">
              <w:rPr>
                <w:sz w:val="20"/>
                <w:szCs w:val="20"/>
              </w:rPr>
              <w:lastRenderedPageBreak/>
              <w:t>Lomeshaye Industrial Estate Extension</w:t>
            </w:r>
          </w:p>
        </w:tc>
        <w:tc>
          <w:tcPr>
            <w:tcW w:w="3410" w:type="dxa"/>
          </w:tcPr>
          <w:p w14:paraId="427C1F10"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Pendle Borough Council</w:t>
            </w:r>
          </w:p>
          <w:p w14:paraId="2EC091A3"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2C9FF87A"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3343A7">
              <w:rPr>
                <w:rFonts w:ascii="Calibri" w:hAnsi="Calibri"/>
                <w:b/>
                <w:sz w:val="20"/>
                <w:szCs w:val="20"/>
              </w:rPr>
              <w:t>Julie Whittaker</w:t>
            </w:r>
          </w:p>
          <w:p w14:paraId="100C2721" w14:textId="77777777" w:rsidR="00E06B82" w:rsidRPr="003343A7" w:rsidRDefault="00D679EB"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35" w:history="1">
              <w:r w:rsidR="00E06B82" w:rsidRPr="003343A7">
                <w:rPr>
                  <w:rStyle w:val="Hyperlink"/>
                  <w:rFonts w:ascii="Calibri" w:hAnsi="Calibri"/>
                  <w:sz w:val="20"/>
                  <w:szCs w:val="20"/>
                </w:rPr>
                <w:t>Julie.whittaker@pendle.gov.uk</w:t>
              </w:r>
            </w:hyperlink>
          </w:p>
          <w:p w14:paraId="3D45E96A"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735" w:type="dxa"/>
          </w:tcPr>
          <w:p w14:paraId="3E186BD6" w14:textId="77777777" w:rsidR="00E06B82" w:rsidRDefault="00E06B82" w:rsidP="009F0611">
            <w:pPr>
              <w:jc w:val="both"/>
              <w:cnfStyle w:val="000000000000" w:firstRow="0" w:lastRow="0" w:firstColumn="0" w:lastColumn="0" w:oddVBand="0" w:evenVBand="0" w:oddHBand="0" w:evenHBand="0" w:firstRowFirstColumn="0" w:firstRowLastColumn="0" w:lastRowFirstColumn="0" w:lastRowLastColumn="0"/>
              <w:rPr>
                <w:sz w:val="20"/>
                <w:szCs w:val="20"/>
              </w:rPr>
            </w:pPr>
            <w:r w:rsidRPr="00BD3071">
              <w:rPr>
                <w:sz w:val="20"/>
                <w:szCs w:val="20"/>
              </w:rPr>
              <w:t>The development o</w:t>
            </w:r>
            <w:r>
              <w:rPr>
                <w:sz w:val="20"/>
                <w:szCs w:val="20"/>
              </w:rPr>
              <w:t xml:space="preserve">f the extension of the existing </w:t>
            </w:r>
            <w:r w:rsidRPr="00BD3071">
              <w:rPr>
                <w:sz w:val="20"/>
                <w:szCs w:val="20"/>
              </w:rPr>
              <w:t>Lomeshaye I</w:t>
            </w:r>
            <w:r>
              <w:rPr>
                <w:sz w:val="20"/>
                <w:szCs w:val="20"/>
              </w:rPr>
              <w:t xml:space="preserve">ndustrial Estate to establish a </w:t>
            </w:r>
            <w:r w:rsidRPr="00BD3071">
              <w:rPr>
                <w:sz w:val="20"/>
                <w:szCs w:val="20"/>
              </w:rPr>
              <w:t xml:space="preserve">strategic </w:t>
            </w:r>
            <w:r>
              <w:rPr>
                <w:sz w:val="20"/>
                <w:szCs w:val="20"/>
              </w:rPr>
              <w:t xml:space="preserve">employment site, including site </w:t>
            </w:r>
            <w:r w:rsidRPr="00BD3071">
              <w:rPr>
                <w:sz w:val="20"/>
                <w:szCs w:val="20"/>
              </w:rPr>
              <w:t>acquisition and</w:t>
            </w:r>
            <w:r>
              <w:rPr>
                <w:sz w:val="20"/>
                <w:szCs w:val="20"/>
              </w:rPr>
              <w:t xml:space="preserve"> infrastructure to provide site </w:t>
            </w:r>
            <w:r w:rsidRPr="00BD3071">
              <w:rPr>
                <w:sz w:val="20"/>
                <w:szCs w:val="20"/>
              </w:rPr>
              <w:t>access from A</w:t>
            </w:r>
            <w:r>
              <w:rPr>
                <w:sz w:val="20"/>
                <w:szCs w:val="20"/>
              </w:rPr>
              <w:t xml:space="preserve">6068. The proposal delivers new </w:t>
            </w:r>
            <w:r w:rsidRPr="00BD3071">
              <w:rPr>
                <w:sz w:val="20"/>
                <w:szCs w:val="20"/>
              </w:rPr>
              <w:t xml:space="preserve">business and </w:t>
            </w:r>
            <w:r>
              <w:rPr>
                <w:sz w:val="20"/>
                <w:szCs w:val="20"/>
              </w:rPr>
              <w:t xml:space="preserve">employment growth in a location </w:t>
            </w:r>
            <w:r w:rsidRPr="00BD3071">
              <w:rPr>
                <w:sz w:val="20"/>
                <w:szCs w:val="20"/>
              </w:rPr>
              <w:t>which has the highest concentratio</w:t>
            </w:r>
            <w:r>
              <w:rPr>
                <w:sz w:val="20"/>
                <w:szCs w:val="20"/>
              </w:rPr>
              <w:t xml:space="preserve">n of </w:t>
            </w:r>
            <w:r w:rsidRPr="00BD3071">
              <w:rPr>
                <w:sz w:val="20"/>
                <w:szCs w:val="20"/>
              </w:rPr>
              <w:t>manufacturin</w:t>
            </w:r>
            <w:r>
              <w:rPr>
                <w:sz w:val="20"/>
                <w:szCs w:val="20"/>
              </w:rPr>
              <w:t xml:space="preserve">g employment in the country yet </w:t>
            </w:r>
            <w:r w:rsidRPr="00BD3071">
              <w:rPr>
                <w:sz w:val="20"/>
                <w:szCs w:val="20"/>
              </w:rPr>
              <w:t>which is also</w:t>
            </w:r>
            <w:r>
              <w:rPr>
                <w:sz w:val="20"/>
                <w:szCs w:val="20"/>
              </w:rPr>
              <w:t xml:space="preserve"> one of England's most deprived </w:t>
            </w:r>
            <w:r w:rsidRPr="00BD3071">
              <w:rPr>
                <w:sz w:val="20"/>
                <w:szCs w:val="20"/>
              </w:rPr>
              <w:t xml:space="preserve">areas. A key </w:t>
            </w:r>
            <w:r>
              <w:rPr>
                <w:sz w:val="20"/>
                <w:szCs w:val="20"/>
              </w:rPr>
              <w:t xml:space="preserve">development proposal that would </w:t>
            </w:r>
            <w:r w:rsidRPr="00BD3071">
              <w:rPr>
                <w:sz w:val="20"/>
                <w:szCs w:val="20"/>
              </w:rPr>
              <w:t>both benefit from a</w:t>
            </w:r>
            <w:r>
              <w:rPr>
                <w:sz w:val="20"/>
                <w:szCs w:val="20"/>
              </w:rPr>
              <w:t xml:space="preserve">nd underpin the LEP's strategic </w:t>
            </w:r>
            <w:r w:rsidRPr="00BD3071">
              <w:rPr>
                <w:sz w:val="20"/>
                <w:szCs w:val="20"/>
              </w:rPr>
              <w:t>focus on the Bu</w:t>
            </w:r>
            <w:r>
              <w:rPr>
                <w:sz w:val="20"/>
                <w:szCs w:val="20"/>
              </w:rPr>
              <w:t xml:space="preserve">rnley – Pendle Growth Corridor, </w:t>
            </w:r>
            <w:r w:rsidRPr="00BD3071">
              <w:rPr>
                <w:sz w:val="20"/>
                <w:szCs w:val="20"/>
              </w:rPr>
              <w:t>building on e</w:t>
            </w:r>
            <w:r>
              <w:rPr>
                <w:sz w:val="20"/>
                <w:szCs w:val="20"/>
              </w:rPr>
              <w:t>xisting Growth Deal investments.</w:t>
            </w:r>
          </w:p>
          <w:p w14:paraId="49EDD2E6" w14:textId="77777777" w:rsidR="000A3BAC" w:rsidRPr="00B91D68" w:rsidRDefault="000A3BAC" w:rsidP="009F0611">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929" w:type="dxa"/>
          </w:tcPr>
          <w:p w14:paraId="43C09972" w14:textId="77777777" w:rsidR="00E06B82" w:rsidRPr="00013D73" w:rsidRDefault="00964365" w:rsidP="00964365">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ant Funding Agreement contracting process underway</w:t>
            </w:r>
          </w:p>
        </w:tc>
        <w:tc>
          <w:tcPr>
            <w:tcW w:w="1243" w:type="dxa"/>
          </w:tcPr>
          <w:p w14:paraId="4ECB86BA" w14:textId="77777777" w:rsidR="00E06B82" w:rsidRPr="00B91D68" w:rsidRDefault="00E06B82" w:rsidP="0096436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r w:rsidR="00964365">
              <w:rPr>
                <w:sz w:val="20"/>
                <w:szCs w:val="20"/>
              </w:rPr>
              <w:t>4</w:t>
            </w:r>
            <w:r>
              <w:rPr>
                <w:sz w:val="20"/>
                <w:szCs w:val="20"/>
              </w:rPr>
              <w:t>0M</w:t>
            </w:r>
          </w:p>
        </w:tc>
        <w:tc>
          <w:tcPr>
            <w:tcW w:w="1742" w:type="dxa"/>
          </w:tcPr>
          <w:p w14:paraId="70FC5F04" w14:textId="77777777" w:rsidR="00E06B82"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0M</w:t>
            </w:r>
          </w:p>
          <w:p w14:paraId="1CD6074E" w14:textId="77777777" w:rsidR="00E06B82"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p w14:paraId="59E2EFB6" w14:textId="77777777" w:rsidR="00E06B82" w:rsidRPr="008733FB" w:rsidRDefault="00964365" w:rsidP="00964365">
            <w:pPr>
              <w:cnfStyle w:val="000000000000" w:firstRow="0" w:lastRow="0" w:firstColumn="0" w:lastColumn="0" w:oddVBand="0" w:evenVBand="0" w:oddHBand="0" w:evenHBand="0" w:firstRowFirstColumn="0" w:firstRowLastColumn="0" w:lastRowFirstColumn="0" w:lastRowLastColumn="0"/>
              <w:rPr>
                <w:sz w:val="20"/>
                <w:szCs w:val="20"/>
              </w:rPr>
            </w:pPr>
            <w:r w:rsidRPr="00A827FA">
              <w:rPr>
                <w:sz w:val="20"/>
                <w:szCs w:val="20"/>
              </w:rPr>
              <w:t>Growth Deal funding approved. Drawn down subject to contracting / GFA</w:t>
            </w:r>
          </w:p>
        </w:tc>
        <w:tc>
          <w:tcPr>
            <w:tcW w:w="1705" w:type="dxa"/>
          </w:tcPr>
          <w:p w14:paraId="7212F1AE" w14:textId="77777777" w:rsidR="00E06B82" w:rsidRPr="00857DC5" w:rsidRDefault="00857DC5" w:rsidP="00857DC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547" w:type="dxa"/>
          </w:tcPr>
          <w:p w14:paraId="5BCE94DF" w14:textId="77777777" w:rsidR="00E06B82" w:rsidRPr="00042B47"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042B47">
              <w:rPr>
                <w:sz w:val="20"/>
                <w:szCs w:val="20"/>
              </w:rPr>
              <w:t xml:space="preserve">Releasing </w:t>
            </w:r>
            <w:r>
              <w:rPr>
                <w:sz w:val="20"/>
                <w:szCs w:val="20"/>
              </w:rPr>
              <w:t xml:space="preserve">Local </w:t>
            </w:r>
            <w:r w:rsidRPr="00042B47">
              <w:rPr>
                <w:sz w:val="20"/>
                <w:szCs w:val="20"/>
              </w:rPr>
              <w:t>Growth Potential</w:t>
            </w:r>
          </w:p>
        </w:tc>
      </w:tr>
      <w:tr w:rsidR="00E06B82" w:rsidRPr="00B91D68" w14:paraId="396041EC" w14:textId="77777777" w:rsidTr="00E0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623BEECF" w14:textId="77777777" w:rsidR="00E06B82" w:rsidRPr="00AD01F8" w:rsidRDefault="00E06B82" w:rsidP="00BC00CA">
            <w:pPr>
              <w:ind w:left="105"/>
              <w:rPr>
                <w:b w:val="0"/>
                <w:sz w:val="20"/>
                <w:szCs w:val="20"/>
              </w:rPr>
            </w:pPr>
            <w:r w:rsidRPr="00AD01F8">
              <w:rPr>
                <w:sz w:val="20"/>
                <w:szCs w:val="20"/>
              </w:rPr>
              <w:t>M&amp;E Bispham Campus</w:t>
            </w:r>
          </w:p>
        </w:tc>
        <w:tc>
          <w:tcPr>
            <w:tcW w:w="3410" w:type="dxa"/>
          </w:tcPr>
          <w:p w14:paraId="30455856"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Blackpool &amp; the Fylde College</w:t>
            </w:r>
          </w:p>
          <w:p w14:paraId="6F5AAC9D"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049CE6EB"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3343A7">
              <w:rPr>
                <w:rFonts w:ascii="Calibri" w:hAnsi="Calibri"/>
                <w:b/>
                <w:sz w:val="20"/>
                <w:szCs w:val="20"/>
              </w:rPr>
              <w:t>Ian Barker</w:t>
            </w:r>
          </w:p>
          <w:p w14:paraId="12537DCC" w14:textId="77777777" w:rsidR="00E06B82" w:rsidRPr="003343A7" w:rsidRDefault="00D679EB" w:rsidP="00BC00CA">
            <w:pPr>
              <w:cnfStyle w:val="000000100000" w:firstRow="0" w:lastRow="0" w:firstColumn="0" w:lastColumn="0" w:oddVBand="0" w:evenVBand="0" w:oddHBand="1" w:evenHBand="0" w:firstRowFirstColumn="0" w:firstRowLastColumn="0" w:lastRowFirstColumn="0" w:lastRowLastColumn="0"/>
              <w:rPr>
                <w:rFonts w:ascii="Calibri" w:hAnsi="Calibri"/>
                <w:color w:val="0070C0"/>
                <w:sz w:val="20"/>
                <w:szCs w:val="20"/>
                <w:u w:val="single"/>
              </w:rPr>
            </w:pPr>
            <w:hyperlink r:id="rId36" w:history="1">
              <w:r w:rsidR="00E06B82" w:rsidRPr="003343A7">
                <w:rPr>
                  <w:rStyle w:val="Hyperlink"/>
                  <w:rFonts w:ascii="Calibri" w:hAnsi="Calibri"/>
                  <w:sz w:val="20"/>
                  <w:szCs w:val="20"/>
                </w:rPr>
                <w:t>ian.barker@blackpool.ac.uk</w:t>
              </w:r>
            </w:hyperlink>
          </w:p>
          <w:p w14:paraId="280DA5F8"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6735" w:type="dxa"/>
          </w:tcPr>
          <w:p w14:paraId="2EA4F10A" w14:textId="77777777" w:rsidR="00E06B82" w:rsidRPr="00B91D68" w:rsidRDefault="00E06B82" w:rsidP="009F0611">
            <w:pPr>
              <w:jc w:val="both"/>
              <w:cnfStyle w:val="000000100000" w:firstRow="0" w:lastRow="0" w:firstColumn="0" w:lastColumn="0" w:oddVBand="0" w:evenVBand="0" w:oddHBand="1" w:evenHBand="0" w:firstRowFirstColumn="0" w:firstRowLastColumn="0" w:lastRowFirstColumn="0" w:lastRowLastColumn="0"/>
              <w:rPr>
                <w:sz w:val="20"/>
                <w:szCs w:val="20"/>
              </w:rPr>
            </w:pPr>
            <w:r w:rsidRPr="00B91D68">
              <w:rPr>
                <w:sz w:val="20"/>
                <w:szCs w:val="20"/>
              </w:rPr>
              <w:t>Replacement of building services to efficiency of teaching and learning environments, improving learner recruitment and r</w:t>
            </w:r>
            <w:r>
              <w:rPr>
                <w:sz w:val="20"/>
                <w:szCs w:val="20"/>
              </w:rPr>
              <w:t>etention in the STEM curriculum.</w:t>
            </w:r>
          </w:p>
        </w:tc>
        <w:tc>
          <w:tcPr>
            <w:tcW w:w="1929" w:type="dxa"/>
          </w:tcPr>
          <w:p w14:paraId="08BFCD3A" w14:textId="77777777" w:rsidR="00E06B82" w:rsidRDefault="00E06B82" w:rsidP="00617CA9">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apital element complete </w:t>
            </w:r>
          </w:p>
          <w:p w14:paraId="4130CD36" w14:textId="77777777" w:rsidR="00E06B82" w:rsidRDefault="00E06B82" w:rsidP="00617CA9">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put reporting underway</w:t>
            </w:r>
          </w:p>
          <w:p w14:paraId="083D71BA" w14:textId="77777777" w:rsidR="00E06B82" w:rsidRPr="00013D73" w:rsidRDefault="00E06B82" w:rsidP="00617CA9">
            <w:pPr>
              <w:pStyle w:val="ListParagraph"/>
              <w:ind w:left="97"/>
              <w:cnfStyle w:val="000000100000" w:firstRow="0" w:lastRow="0" w:firstColumn="0" w:lastColumn="0" w:oddVBand="0" w:evenVBand="0" w:oddHBand="1" w:evenHBand="0" w:firstRowFirstColumn="0" w:firstRowLastColumn="0" w:lastRowFirstColumn="0" w:lastRowLastColumn="0"/>
              <w:rPr>
                <w:sz w:val="20"/>
                <w:szCs w:val="20"/>
              </w:rPr>
            </w:pPr>
          </w:p>
        </w:tc>
        <w:tc>
          <w:tcPr>
            <w:tcW w:w="1243" w:type="dxa"/>
          </w:tcPr>
          <w:p w14:paraId="3840AFA2" w14:textId="77777777" w:rsidR="00E06B82" w:rsidRPr="00B91D68" w:rsidRDefault="00E06B82" w:rsidP="005337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0M</w:t>
            </w:r>
          </w:p>
        </w:tc>
        <w:tc>
          <w:tcPr>
            <w:tcW w:w="1742" w:type="dxa"/>
          </w:tcPr>
          <w:p w14:paraId="249EA322" w14:textId="77777777" w:rsidR="00E06B82"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Pr="008733FB">
              <w:rPr>
                <w:sz w:val="20"/>
                <w:szCs w:val="20"/>
              </w:rPr>
              <w:t>.</w:t>
            </w:r>
            <w:r>
              <w:rPr>
                <w:sz w:val="20"/>
                <w:szCs w:val="20"/>
              </w:rPr>
              <w:t>26</w:t>
            </w:r>
            <w:r w:rsidRPr="008733FB">
              <w:rPr>
                <w:sz w:val="20"/>
                <w:szCs w:val="20"/>
              </w:rPr>
              <w:t>M</w:t>
            </w:r>
          </w:p>
          <w:p w14:paraId="74E51B8D" w14:textId="77777777" w:rsidR="00E06B82"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p w14:paraId="145EE603" w14:textId="77777777" w:rsidR="00E06B82" w:rsidRPr="008733FB"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owth Deal funding approved</w:t>
            </w:r>
          </w:p>
        </w:tc>
        <w:tc>
          <w:tcPr>
            <w:tcW w:w="1705" w:type="dxa"/>
          </w:tcPr>
          <w:p w14:paraId="17AAC940" w14:textId="77777777" w:rsidR="00E06B82" w:rsidRPr="00857DC5" w:rsidRDefault="00857DC5" w:rsidP="00857DC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6M</w:t>
            </w:r>
          </w:p>
        </w:tc>
        <w:tc>
          <w:tcPr>
            <w:tcW w:w="2547" w:type="dxa"/>
          </w:tcPr>
          <w:p w14:paraId="0DF74CA8" w14:textId="77777777" w:rsidR="00E06B82"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042B47">
              <w:rPr>
                <w:sz w:val="20"/>
                <w:szCs w:val="20"/>
              </w:rPr>
              <w:t xml:space="preserve">Innovation Excellence </w:t>
            </w:r>
          </w:p>
          <w:p w14:paraId="6344898B" w14:textId="77777777" w:rsidR="00E06B82"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kills For Growth</w:t>
            </w:r>
          </w:p>
          <w:p w14:paraId="575D8265" w14:textId="77777777" w:rsidR="00E06B82" w:rsidRPr="00042B47"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newal o</w:t>
            </w:r>
            <w:r w:rsidRPr="00042B47">
              <w:rPr>
                <w:sz w:val="20"/>
                <w:szCs w:val="20"/>
              </w:rPr>
              <w:t>f Blackpool</w:t>
            </w:r>
          </w:p>
        </w:tc>
      </w:tr>
      <w:tr w:rsidR="00E06B82" w:rsidRPr="00B91D68" w14:paraId="1AD7CE60" w14:textId="77777777" w:rsidTr="00E06B82">
        <w:tc>
          <w:tcPr>
            <w:cnfStyle w:val="001000000000" w:firstRow="0" w:lastRow="0" w:firstColumn="1" w:lastColumn="0" w:oddVBand="0" w:evenVBand="0" w:oddHBand="0" w:evenHBand="0" w:firstRowFirstColumn="0" w:firstRowLastColumn="0" w:lastRowFirstColumn="0" w:lastRowLastColumn="0"/>
            <w:tcW w:w="2230" w:type="dxa"/>
          </w:tcPr>
          <w:p w14:paraId="3CCDBD6C" w14:textId="77777777" w:rsidR="00E06B82" w:rsidRPr="00AD01F8" w:rsidRDefault="00E06B82" w:rsidP="00BC00CA">
            <w:pPr>
              <w:ind w:left="105"/>
              <w:rPr>
                <w:b w:val="0"/>
                <w:sz w:val="20"/>
                <w:szCs w:val="20"/>
              </w:rPr>
            </w:pPr>
            <w:r w:rsidRPr="00AD01F8">
              <w:rPr>
                <w:sz w:val="20"/>
                <w:szCs w:val="20"/>
              </w:rPr>
              <w:t>M55 to St Annes Link Road</w:t>
            </w:r>
          </w:p>
        </w:tc>
        <w:tc>
          <w:tcPr>
            <w:tcW w:w="3410" w:type="dxa"/>
          </w:tcPr>
          <w:p w14:paraId="3BE8A509"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Lancashire County Council</w:t>
            </w:r>
          </w:p>
          <w:p w14:paraId="67102B13"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72516BD0"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3343A7">
              <w:rPr>
                <w:rFonts w:ascii="Calibri" w:hAnsi="Calibri"/>
                <w:b/>
                <w:sz w:val="20"/>
                <w:szCs w:val="20"/>
              </w:rPr>
              <w:t>Neil Stevens</w:t>
            </w:r>
          </w:p>
          <w:p w14:paraId="38A20AB1" w14:textId="77777777" w:rsidR="00E06B82" w:rsidRPr="003343A7" w:rsidRDefault="00D679EB" w:rsidP="00BC00CA">
            <w:pPr>
              <w:cnfStyle w:val="000000000000" w:firstRow="0" w:lastRow="0" w:firstColumn="0" w:lastColumn="0" w:oddVBand="0" w:evenVBand="0" w:oddHBand="0" w:evenHBand="0" w:firstRowFirstColumn="0" w:firstRowLastColumn="0" w:lastRowFirstColumn="0" w:lastRowLastColumn="0"/>
              <w:rPr>
                <w:rStyle w:val="Hyperlink"/>
                <w:rFonts w:ascii="Calibri" w:hAnsi="Calibri"/>
                <w:color w:val="0070C0"/>
                <w:sz w:val="20"/>
                <w:szCs w:val="20"/>
              </w:rPr>
            </w:pPr>
            <w:hyperlink r:id="rId37" w:history="1">
              <w:r w:rsidR="00E06B82" w:rsidRPr="003343A7">
                <w:rPr>
                  <w:rStyle w:val="Hyperlink"/>
                  <w:rFonts w:ascii="Calibri" w:hAnsi="Calibri"/>
                  <w:color w:val="0070C0"/>
                  <w:sz w:val="20"/>
                  <w:szCs w:val="20"/>
                </w:rPr>
                <w:t>Neil.Stevens@lancashire.gov.uk</w:t>
              </w:r>
            </w:hyperlink>
          </w:p>
          <w:p w14:paraId="3B80F328" w14:textId="77777777" w:rsidR="00E06B82" w:rsidRPr="003343A7" w:rsidRDefault="00E06B82" w:rsidP="00CC2736">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735" w:type="dxa"/>
          </w:tcPr>
          <w:p w14:paraId="5CFD0A9D" w14:textId="77777777" w:rsidR="00E06B82" w:rsidRPr="00B91D68" w:rsidRDefault="00E06B82" w:rsidP="009F0611">
            <w:pPr>
              <w:jc w:val="both"/>
              <w:cnfStyle w:val="000000000000" w:firstRow="0" w:lastRow="0" w:firstColumn="0" w:lastColumn="0" w:oddVBand="0" w:evenVBand="0" w:oddHBand="0" w:evenHBand="0" w:firstRowFirstColumn="0" w:firstRowLastColumn="0" w:lastRowFirstColumn="0" w:lastRowLastColumn="0"/>
              <w:rPr>
                <w:sz w:val="20"/>
                <w:szCs w:val="20"/>
              </w:rPr>
            </w:pPr>
            <w:r w:rsidRPr="00EC3F67">
              <w:rPr>
                <w:sz w:val="20"/>
                <w:szCs w:val="20"/>
              </w:rPr>
              <w:t>Acceleration of construction of a link road from J4 M55 to help unlock large residential sites at St Annes and support development at the Whitehills employment site</w:t>
            </w:r>
            <w:r>
              <w:rPr>
                <w:sz w:val="20"/>
                <w:szCs w:val="20"/>
              </w:rPr>
              <w:t>.</w:t>
            </w:r>
          </w:p>
        </w:tc>
        <w:tc>
          <w:tcPr>
            <w:tcW w:w="1929" w:type="dxa"/>
          </w:tcPr>
          <w:p w14:paraId="728D1501" w14:textId="77777777" w:rsidR="00E06B82" w:rsidRPr="00013D73" w:rsidRDefault="00E06B82" w:rsidP="003343A7">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Funding approval to be sought from the LEP </w:t>
            </w:r>
            <w:r w:rsidR="003343A7">
              <w:rPr>
                <w:sz w:val="20"/>
                <w:szCs w:val="20"/>
              </w:rPr>
              <w:t>Board Apr 19</w:t>
            </w:r>
          </w:p>
        </w:tc>
        <w:tc>
          <w:tcPr>
            <w:tcW w:w="1243" w:type="dxa"/>
          </w:tcPr>
          <w:p w14:paraId="296BBDC0" w14:textId="77777777" w:rsidR="00E06B82"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8M</w:t>
            </w:r>
            <w:r w:rsidR="00964365">
              <w:rPr>
                <w:sz w:val="20"/>
                <w:szCs w:val="20"/>
              </w:rPr>
              <w:t xml:space="preserve"> </w:t>
            </w:r>
          </w:p>
          <w:p w14:paraId="255B484B" w14:textId="77777777" w:rsidR="00E06B82" w:rsidRPr="00B91D68"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tc>
        <w:tc>
          <w:tcPr>
            <w:tcW w:w="1742" w:type="dxa"/>
          </w:tcPr>
          <w:p w14:paraId="39F11B0C" w14:textId="77777777" w:rsidR="00E06B82"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8733FB">
              <w:rPr>
                <w:sz w:val="20"/>
                <w:szCs w:val="20"/>
              </w:rPr>
              <w:t>1.98M</w:t>
            </w:r>
          </w:p>
          <w:p w14:paraId="71A75EDE" w14:textId="77777777" w:rsidR="00E06B82"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p w14:paraId="3CEF5DBD" w14:textId="77777777" w:rsidR="00E06B82" w:rsidRPr="008733FB" w:rsidRDefault="00E06B82" w:rsidP="004012C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wth Deal funding allocation</w:t>
            </w:r>
          </w:p>
        </w:tc>
        <w:tc>
          <w:tcPr>
            <w:tcW w:w="1705" w:type="dxa"/>
          </w:tcPr>
          <w:p w14:paraId="45EBF580" w14:textId="77777777" w:rsidR="00E06B82" w:rsidRPr="00857DC5" w:rsidRDefault="00857DC5" w:rsidP="00857DC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547" w:type="dxa"/>
          </w:tcPr>
          <w:p w14:paraId="0836012D" w14:textId="77777777" w:rsidR="00E06B82" w:rsidRPr="00042B47"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042B47">
              <w:rPr>
                <w:sz w:val="20"/>
                <w:szCs w:val="20"/>
              </w:rPr>
              <w:t xml:space="preserve">Releasing </w:t>
            </w:r>
            <w:r>
              <w:rPr>
                <w:sz w:val="20"/>
                <w:szCs w:val="20"/>
              </w:rPr>
              <w:t xml:space="preserve">Local </w:t>
            </w:r>
            <w:r w:rsidRPr="00042B47">
              <w:rPr>
                <w:sz w:val="20"/>
                <w:szCs w:val="20"/>
              </w:rPr>
              <w:t>Growth Potential</w:t>
            </w:r>
          </w:p>
        </w:tc>
      </w:tr>
      <w:tr w:rsidR="00E06B82" w:rsidRPr="00B91D68" w14:paraId="22D296E1" w14:textId="77777777" w:rsidTr="00E0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64150719" w14:textId="77777777" w:rsidR="00E06B82" w:rsidRPr="00AD01F8" w:rsidRDefault="00E06B82" w:rsidP="00BC00CA">
            <w:pPr>
              <w:ind w:left="105"/>
              <w:rPr>
                <w:b w:val="0"/>
                <w:sz w:val="20"/>
                <w:szCs w:val="20"/>
              </w:rPr>
            </w:pPr>
            <w:r w:rsidRPr="00AD01F8">
              <w:rPr>
                <w:sz w:val="20"/>
                <w:szCs w:val="20"/>
              </w:rPr>
              <w:t>Making Rooms - Lancashire First Fab Lab</w:t>
            </w:r>
          </w:p>
        </w:tc>
        <w:tc>
          <w:tcPr>
            <w:tcW w:w="3410" w:type="dxa"/>
          </w:tcPr>
          <w:p w14:paraId="15BE3C33"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Blackburn With Darwen Borough Council</w:t>
            </w:r>
          </w:p>
          <w:p w14:paraId="3E183C81"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42D601BF"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3343A7">
              <w:rPr>
                <w:rFonts w:ascii="Calibri" w:hAnsi="Calibri"/>
                <w:b/>
                <w:sz w:val="20"/>
                <w:szCs w:val="20"/>
              </w:rPr>
              <w:t>Eddie Kirby</w:t>
            </w:r>
          </w:p>
          <w:p w14:paraId="270DD0E8"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color w:val="0563C1"/>
                <w:sz w:val="20"/>
                <w:szCs w:val="20"/>
                <w:u w:val="single"/>
              </w:rPr>
            </w:pPr>
            <w:r w:rsidRPr="003343A7">
              <w:rPr>
                <w:rFonts w:ascii="Calibri" w:hAnsi="Calibri"/>
                <w:color w:val="0563C1"/>
                <w:sz w:val="20"/>
                <w:szCs w:val="20"/>
                <w:u w:val="single"/>
              </w:rPr>
              <w:t>eddie.kirkby@makingrooms.org</w:t>
            </w:r>
          </w:p>
          <w:p w14:paraId="581429EC"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6735" w:type="dxa"/>
          </w:tcPr>
          <w:p w14:paraId="1899342E" w14:textId="77777777" w:rsidR="00E06B82" w:rsidRPr="00B91D68" w:rsidRDefault="00E06B82" w:rsidP="009F0611">
            <w:pPr>
              <w:jc w:val="both"/>
              <w:cnfStyle w:val="000000100000" w:firstRow="0" w:lastRow="0" w:firstColumn="0" w:lastColumn="0" w:oddVBand="0" w:evenVBand="0" w:oddHBand="1" w:evenHBand="0" w:firstRowFirstColumn="0" w:firstRowLastColumn="0" w:lastRowFirstColumn="0" w:lastRowLastColumn="0"/>
              <w:rPr>
                <w:sz w:val="20"/>
                <w:szCs w:val="20"/>
              </w:rPr>
            </w:pPr>
            <w:r w:rsidRPr="009514D2">
              <w:rPr>
                <w:sz w:val="20"/>
                <w:szCs w:val="20"/>
              </w:rPr>
              <w:t>The Making Rooms scheme will see the conversion of a currently vacant site in Blackburn town centre into a new centre for creativity and innovation. The finished development will consist of; A Fabrication Laboratory (Fab Lab), Office space, Ev</w:t>
            </w:r>
            <w:r>
              <w:rPr>
                <w:sz w:val="20"/>
                <w:szCs w:val="20"/>
              </w:rPr>
              <w:t>ent Space &amp; Catering facilities.</w:t>
            </w:r>
          </w:p>
        </w:tc>
        <w:tc>
          <w:tcPr>
            <w:tcW w:w="1929" w:type="dxa"/>
          </w:tcPr>
          <w:p w14:paraId="48737C56" w14:textId="77777777" w:rsidR="00E06B82" w:rsidRDefault="00E06B82" w:rsidP="00305F67">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apital element complete </w:t>
            </w:r>
          </w:p>
          <w:p w14:paraId="1175CEDB" w14:textId="77777777" w:rsidR="00E06B82" w:rsidRPr="00013D73" w:rsidRDefault="00E06B82" w:rsidP="00305F67">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put reporting underway</w:t>
            </w:r>
          </w:p>
        </w:tc>
        <w:tc>
          <w:tcPr>
            <w:tcW w:w="1243" w:type="dxa"/>
          </w:tcPr>
          <w:p w14:paraId="6F8D5257" w14:textId="77777777" w:rsidR="00E06B82" w:rsidRPr="00B91D68" w:rsidRDefault="00E06B82" w:rsidP="00617C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9M</w:t>
            </w:r>
          </w:p>
        </w:tc>
        <w:tc>
          <w:tcPr>
            <w:tcW w:w="1742" w:type="dxa"/>
          </w:tcPr>
          <w:p w14:paraId="1B9CC8F2" w14:textId="77777777" w:rsidR="00E06B82"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8733FB">
              <w:rPr>
                <w:sz w:val="20"/>
                <w:szCs w:val="20"/>
              </w:rPr>
              <w:t>0.</w:t>
            </w:r>
            <w:r>
              <w:rPr>
                <w:sz w:val="20"/>
                <w:szCs w:val="20"/>
              </w:rPr>
              <w:t>45</w:t>
            </w:r>
            <w:r w:rsidRPr="008733FB">
              <w:rPr>
                <w:sz w:val="20"/>
                <w:szCs w:val="20"/>
              </w:rPr>
              <w:t>M</w:t>
            </w:r>
          </w:p>
          <w:p w14:paraId="68D5B0C5" w14:textId="77777777" w:rsidR="00E06B82"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p w14:paraId="68EB72FF" w14:textId="77777777" w:rsidR="00E06B82" w:rsidRPr="008733FB"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owth Deal funding approved</w:t>
            </w:r>
          </w:p>
        </w:tc>
        <w:tc>
          <w:tcPr>
            <w:tcW w:w="1705" w:type="dxa"/>
          </w:tcPr>
          <w:p w14:paraId="2BA77D06" w14:textId="77777777" w:rsidR="00E06B82" w:rsidRPr="00857DC5" w:rsidRDefault="00857DC5" w:rsidP="00857DC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45M</w:t>
            </w:r>
          </w:p>
        </w:tc>
        <w:tc>
          <w:tcPr>
            <w:tcW w:w="2547" w:type="dxa"/>
          </w:tcPr>
          <w:p w14:paraId="53742798" w14:textId="77777777" w:rsidR="00E06B82"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042B47">
              <w:rPr>
                <w:sz w:val="20"/>
                <w:szCs w:val="20"/>
              </w:rPr>
              <w:t xml:space="preserve">Innovation Excellence </w:t>
            </w:r>
          </w:p>
          <w:p w14:paraId="2A1FD8F2" w14:textId="77777777" w:rsidR="00E06B82" w:rsidRPr="00042B47"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042B47">
              <w:rPr>
                <w:sz w:val="20"/>
                <w:szCs w:val="20"/>
              </w:rPr>
              <w:t>Business Growth And Enterprise</w:t>
            </w:r>
          </w:p>
        </w:tc>
      </w:tr>
      <w:tr w:rsidR="00E06B82" w:rsidRPr="00B91D68" w14:paraId="0D971B06" w14:textId="77777777" w:rsidTr="00E06B82">
        <w:tc>
          <w:tcPr>
            <w:cnfStyle w:val="001000000000" w:firstRow="0" w:lastRow="0" w:firstColumn="1" w:lastColumn="0" w:oddVBand="0" w:evenVBand="0" w:oddHBand="0" w:evenHBand="0" w:firstRowFirstColumn="0" w:firstRowLastColumn="0" w:lastRowFirstColumn="0" w:lastRowLastColumn="0"/>
            <w:tcW w:w="2230" w:type="dxa"/>
          </w:tcPr>
          <w:p w14:paraId="03F2FCD9" w14:textId="77777777" w:rsidR="00E06B82" w:rsidRPr="00AD01F8" w:rsidRDefault="00E06B82" w:rsidP="00BC00CA">
            <w:pPr>
              <w:ind w:left="105"/>
              <w:rPr>
                <w:b w:val="0"/>
                <w:sz w:val="20"/>
                <w:szCs w:val="20"/>
              </w:rPr>
            </w:pPr>
            <w:r w:rsidRPr="00AD01F8">
              <w:rPr>
                <w:sz w:val="20"/>
                <w:szCs w:val="20"/>
              </w:rPr>
              <w:t>Maritime Engineering Facility</w:t>
            </w:r>
          </w:p>
        </w:tc>
        <w:tc>
          <w:tcPr>
            <w:tcW w:w="3410" w:type="dxa"/>
          </w:tcPr>
          <w:p w14:paraId="1BDAD2C5"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Blackpool &amp; the Fylde College</w:t>
            </w:r>
          </w:p>
          <w:p w14:paraId="34D4A36A"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5C8DD6CC"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3343A7">
              <w:rPr>
                <w:rFonts w:ascii="Calibri" w:hAnsi="Calibri"/>
                <w:b/>
                <w:sz w:val="20"/>
                <w:szCs w:val="20"/>
              </w:rPr>
              <w:t>Ian Barker</w:t>
            </w:r>
          </w:p>
          <w:p w14:paraId="48764047" w14:textId="77777777" w:rsidR="00E06B82" w:rsidRPr="003343A7" w:rsidRDefault="00D679EB" w:rsidP="00BC00CA">
            <w:pPr>
              <w:cnfStyle w:val="000000000000" w:firstRow="0" w:lastRow="0" w:firstColumn="0" w:lastColumn="0" w:oddVBand="0" w:evenVBand="0" w:oddHBand="0" w:evenHBand="0" w:firstRowFirstColumn="0" w:firstRowLastColumn="0" w:lastRowFirstColumn="0" w:lastRowLastColumn="0"/>
              <w:rPr>
                <w:rFonts w:ascii="Calibri" w:hAnsi="Calibri"/>
                <w:color w:val="0070C0"/>
                <w:sz w:val="20"/>
                <w:szCs w:val="20"/>
                <w:u w:val="single"/>
              </w:rPr>
            </w:pPr>
            <w:hyperlink r:id="rId38" w:history="1">
              <w:r w:rsidR="00E06B82" w:rsidRPr="003343A7">
                <w:rPr>
                  <w:rStyle w:val="Hyperlink"/>
                  <w:rFonts w:ascii="Calibri" w:hAnsi="Calibri"/>
                  <w:sz w:val="20"/>
                  <w:szCs w:val="20"/>
                </w:rPr>
                <w:t>ian.barker@blackpool.ac.uk</w:t>
              </w:r>
            </w:hyperlink>
          </w:p>
          <w:p w14:paraId="7B8CBA68"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735" w:type="dxa"/>
          </w:tcPr>
          <w:p w14:paraId="60D82715" w14:textId="77777777" w:rsidR="00E06B82" w:rsidRPr="00B91D68" w:rsidRDefault="00E06B82" w:rsidP="009F0611">
            <w:pPr>
              <w:jc w:val="both"/>
              <w:cnfStyle w:val="000000000000" w:firstRow="0" w:lastRow="0" w:firstColumn="0" w:lastColumn="0" w:oddVBand="0" w:evenVBand="0" w:oddHBand="0" w:evenHBand="0" w:firstRowFirstColumn="0" w:firstRowLastColumn="0" w:lastRowFirstColumn="0" w:lastRowLastColumn="0"/>
              <w:rPr>
                <w:sz w:val="20"/>
                <w:szCs w:val="20"/>
              </w:rPr>
            </w:pPr>
            <w:r w:rsidRPr="00B91D68">
              <w:rPr>
                <w:sz w:val="20"/>
                <w:szCs w:val="20"/>
              </w:rPr>
              <w:t>Specialist marine engineering centre accommodation at the internationall</w:t>
            </w:r>
            <w:r>
              <w:rPr>
                <w:sz w:val="20"/>
                <w:szCs w:val="20"/>
              </w:rPr>
              <w:t>y renowned centre of excellence.</w:t>
            </w:r>
          </w:p>
        </w:tc>
        <w:tc>
          <w:tcPr>
            <w:tcW w:w="1929" w:type="dxa"/>
          </w:tcPr>
          <w:p w14:paraId="5F6041D8" w14:textId="77777777" w:rsidR="00E06B82" w:rsidRPr="00462953" w:rsidRDefault="00E06B82" w:rsidP="004012C2">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plete - Project capital works and contracted outputs achieved</w:t>
            </w:r>
          </w:p>
        </w:tc>
        <w:tc>
          <w:tcPr>
            <w:tcW w:w="1243" w:type="dxa"/>
          </w:tcPr>
          <w:p w14:paraId="0ACAE6EB" w14:textId="77777777" w:rsidR="00E06B82" w:rsidRPr="00B91D68" w:rsidRDefault="00E06B82" w:rsidP="00305F6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9M</w:t>
            </w:r>
          </w:p>
        </w:tc>
        <w:tc>
          <w:tcPr>
            <w:tcW w:w="1742" w:type="dxa"/>
          </w:tcPr>
          <w:p w14:paraId="25098AFB" w14:textId="77777777" w:rsidR="00E06B82"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8733FB">
              <w:rPr>
                <w:sz w:val="20"/>
                <w:szCs w:val="20"/>
              </w:rPr>
              <w:t>0.84M</w:t>
            </w:r>
          </w:p>
          <w:p w14:paraId="7A258F34" w14:textId="77777777" w:rsidR="00E06B82"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p w14:paraId="0DF3BDCC" w14:textId="77777777" w:rsidR="00E06B82" w:rsidRPr="008733FB"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wth Deal funding approved</w:t>
            </w:r>
          </w:p>
        </w:tc>
        <w:tc>
          <w:tcPr>
            <w:tcW w:w="1705" w:type="dxa"/>
          </w:tcPr>
          <w:p w14:paraId="5AC4F0FB" w14:textId="77777777" w:rsidR="00E06B82" w:rsidRPr="00857DC5" w:rsidRDefault="00857DC5" w:rsidP="00857DC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83M</w:t>
            </w:r>
          </w:p>
        </w:tc>
        <w:tc>
          <w:tcPr>
            <w:tcW w:w="2547" w:type="dxa"/>
          </w:tcPr>
          <w:p w14:paraId="505DBE06" w14:textId="77777777" w:rsidR="00E06B82"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042B47">
              <w:rPr>
                <w:sz w:val="20"/>
                <w:szCs w:val="20"/>
              </w:rPr>
              <w:t xml:space="preserve">Releasing Local Growth Potential </w:t>
            </w:r>
          </w:p>
          <w:p w14:paraId="374FDB26" w14:textId="77777777" w:rsidR="00E06B82" w:rsidRPr="00042B47"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newal o</w:t>
            </w:r>
            <w:r w:rsidRPr="00042B47">
              <w:rPr>
                <w:sz w:val="20"/>
                <w:szCs w:val="20"/>
              </w:rPr>
              <w:t>f Blackpool</w:t>
            </w:r>
          </w:p>
        </w:tc>
      </w:tr>
      <w:tr w:rsidR="00E06B82" w:rsidRPr="00B91D68" w14:paraId="7D705DD2" w14:textId="77777777" w:rsidTr="00E0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78F45CF7" w14:textId="77777777" w:rsidR="00E06B82" w:rsidRPr="00AD01F8" w:rsidRDefault="00E06B82" w:rsidP="00BC00CA">
            <w:pPr>
              <w:ind w:left="105"/>
              <w:rPr>
                <w:b w:val="0"/>
                <w:sz w:val="20"/>
                <w:szCs w:val="20"/>
              </w:rPr>
            </w:pPr>
            <w:r w:rsidRPr="00AD01F8">
              <w:rPr>
                <w:sz w:val="20"/>
                <w:szCs w:val="20"/>
              </w:rPr>
              <w:t>Mechanical &amp; Electrical Replacements, South &amp; Montreal Buildings</w:t>
            </w:r>
          </w:p>
        </w:tc>
        <w:tc>
          <w:tcPr>
            <w:tcW w:w="3410" w:type="dxa"/>
          </w:tcPr>
          <w:p w14:paraId="519F5AE1"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Blackpool &amp; the Fylde College</w:t>
            </w:r>
          </w:p>
          <w:p w14:paraId="696E39FC"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44B366FE"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3343A7">
              <w:rPr>
                <w:rFonts w:ascii="Calibri" w:hAnsi="Calibri"/>
                <w:b/>
                <w:sz w:val="20"/>
                <w:szCs w:val="20"/>
              </w:rPr>
              <w:t>Ian Barker</w:t>
            </w:r>
          </w:p>
          <w:p w14:paraId="3182EE13" w14:textId="77777777" w:rsidR="00E06B82" w:rsidRPr="003343A7" w:rsidRDefault="00D679EB" w:rsidP="00BC00CA">
            <w:pPr>
              <w:cnfStyle w:val="000000100000" w:firstRow="0" w:lastRow="0" w:firstColumn="0" w:lastColumn="0" w:oddVBand="0" w:evenVBand="0" w:oddHBand="1" w:evenHBand="0" w:firstRowFirstColumn="0" w:firstRowLastColumn="0" w:lastRowFirstColumn="0" w:lastRowLastColumn="0"/>
              <w:rPr>
                <w:rFonts w:ascii="Calibri" w:hAnsi="Calibri"/>
                <w:color w:val="0070C0"/>
                <w:sz w:val="20"/>
                <w:szCs w:val="20"/>
                <w:u w:val="single"/>
              </w:rPr>
            </w:pPr>
            <w:hyperlink r:id="rId39" w:history="1">
              <w:r w:rsidR="00E06B82" w:rsidRPr="003343A7">
                <w:rPr>
                  <w:rStyle w:val="Hyperlink"/>
                  <w:rFonts w:ascii="Calibri" w:hAnsi="Calibri"/>
                  <w:sz w:val="20"/>
                  <w:szCs w:val="20"/>
                </w:rPr>
                <w:t>ian.barker@blackpool.ac.uk</w:t>
              </w:r>
            </w:hyperlink>
          </w:p>
          <w:p w14:paraId="06F4138A"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6735" w:type="dxa"/>
          </w:tcPr>
          <w:p w14:paraId="5C9E574B" w14:textId="77777777" w:rsidR="00E06B82" w:rsidRPr="00B91D68" w:rsidRDefault="00E06B82" w:rsidP="009F0611">
            <w:pPr>
              <w:jc w:val="both"/>
              <w:cnfStyle w:val="000000100000" w:firstRow="0" w:lastRow="0" w:firstColumn="0" w:lastColumn="0" w:oddVBand="0" w:evenVBand="0" w:oddHBand="1" w:evenHBand="0" w:firstRowFirstColumn="0" w:firstRowLastColumn="0" w:lastRowFirstColumn="0" w:lastRowLastColumn="0"/>
              <w:rPr>
                <w:sz w:val="20"/>
                <w:szCs w:val="20"/>
              </w:rPr>
            </w:pPr>
            <w:r w:rsidRPr="009514D2">
              <w:rPr>
                <w:sz w:val="20"/>
                <w:szCs w:val="20"/>
              </w:rPr>
              <w:t xml:space="preserve">Mechanical and Electrical (M&amp;E) replacements to the South Building and Montreal building totalling 5,030m2. The project will replace the 1970’s building services which are at the end of their economic life </w:t>
            </w:r>
            <w:r>
              <w:rPr>
                <w:sz w:val="20"/>
                <w:szCs w:val="20"/>
              </w:rPr>
              <w:t>and failing on a frequent basis.</w:t>
            </w:r>
          </w:p>
        </w:tc>
        <w:tc>
          <w:tcPr>
            <w:tcW w:w="1929" w:type="dxa"/>
          </w:tcPr>
          <w:p w14:paraId="4187C0FF" w14:textId="77777777" w:rsidR="00E06B82" w:rsidRDefault="00E06B82" w:rsidP="00BC00CA">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pital element Complete</w:t>
            </w:r>
          </w:p>
          <w:p w14:paraId="1003CDEE" w14:textId="77777777" w:rsidR="00E06B82" w:rsidRPr="00013D73" w:rsidRDefault="00E06B82" w:rsidP="00BC00CA">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put reporting underway</w:t>
            </w:r>
          </w:p>
        </w:tc>
        <w:tc>
          <w:tcPr>
            <w:tcW w:w="1243" w:type="dxa"/>
          </w:tcPr>
          <w:p w14:paraId="7CFFEE63" w14:textId="77777777" w:rsidR="00E06B82" w:rsidRPr="00B91D68"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6M</w:t>
            </w:r>
          </w:p>
        </w:tc>
        <w:tc>
          <w:tcPr>
            <w:tcW w:w="1742" w:type="dxa"/>
          </w:tcPr>
          <w:p w14:paraId="01693E62" w14:textId="77777777" w:rsidR="00E06B82"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8733FB">
              <w:rPr>
                <w:sz w:val="20"/>
                <w:szCs w:val="20"/>
              </w:rPr>
              <w:t>0.52M</w:t>
            </w:r>
          </w:p>
          <w:p w14:paraId="3D8AF72A" w14:textId="77777777" w:rsidR="00E06B82"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p w14:paraId="1738DDA1" w14:textId="77777777" w:rsidR="00E06B82" w:rsidRPr="005267C6"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owth Deal funding approved</w:t>
            </w:r>
          </w:p>
        </w:tc>
        <w:tc>
          <w:tcPr>
            <w:tcW w:w="1705" w:type="dxa"/>
          </w:tcPr>
          <w:p w14:paraId="7B9B207B" w14:textId="77777777" w:rsidR="00E06B82" w:rsidRPr="00857DC5" w:rsidRDefault="00857DC5" w:rsidP="00857DC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2M</w:t>
            </w:r>
          </w:p>
        </w:tc>
        <w:tc>
          <w:tcPr>
            <w:tcW w:w="2547" w:type="dxa"/>
          </w:tcPr>
          <w:p w14:paraId="093A1B54" w14:textId="77777777" w:rsidR="00E06B82"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042B47">
              <w:rPr>
                <w:sz w:val="20"/>
                <w:szCs w:val="20"/>
              </w:rPr>
              <w:t>Innovation Excellence</w:t>
            </w:r>
          </w:p>
          <w:p w14:paraId="153716BF" w14:textId="77777777" w:rsidR="00E06B82" w:rsidRPr="00042B47"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newal o</w:t>
            </w:r>
            <w:r w:rsidRPr="00042B47">
              <w:rPr>
                <w:sz w:val="20"/>
                <w:szCs w:val="20"/>
              </w:rPr>
              <w:t>f Blackpool</w:t>
            </w:r>
          </w:p>
        </w:tc>
      </w:tr>
      <w:tr w:rsidR="0083529D" w:rsidRPr="00B91D68" w14:paraId="08B84B38" w14:textId="77777777" w:rsidTr="00E06B82">
        <w:tc>
          <w:tcPr>
            <w:cnfStyle w:val="001000000000" w:firstRow="0" w:lastRow="0" w:firstColumn="1" w:lastColumn="0" w:oddVBand="0" w:evenVBand="0" w:oddHBand="0" w:evenHBand="0" w:firstRowFirstColumn="0" w:firstRowLastColumn="0" w:lastRowFirstColumn="0" w:lastRowLastColumn="0"/>
            <w:tcW w:w="2230" w:type="dxa"/>
          </w:tcPr>
          <w:p w14:paraId="5ACC4995" w14:textId="77777777" w:rsidR="0083529D" w:rsidRDefault="0083529D" w:rsidP="00BC00CA">
            <w:pPr>
              <w:ind w:left="105"/>
              <w:rPr>
                <w:sz w:val="20"/>
                <w:szCs w:val="20"/>
              </w:rPr>
            </w:pPr>
            <w:r>
              <w:rPr>
                <w:sz w:val="20"/>
                <w:szCs w:val="20"/>
              </w:rPr>
              <w:t>Merger of Nelson &amp; Colne College with Accrington and Rossendale College</w:t>
            </w:r>
          </w:p>
          <w:p w14:paraId="6A2FC28D" w14:textId="77777777" w:rsidR="0083529D" w:rsidRPr="00AD01F8" w:rsidRDefault="0083529D" w:rsidP="00BC00CA">
            <w:pPr>
              <w:ind w:left="105"/>
              <w:rPr>
                <w:sz w:val="20"/>
                <w:szCs w:val="20"/>
              </w:rPr>
            </w:pPr>
          </w:p>
        </w:tc>
        <w:tc>
          <w:tcPr>
            <w:tcW w:w="3410" w:type="dxa"/>
          </w:tcPr>
          <w:p w14:paraId="45478ADE" w14:textId="77777777" w:rsidR="00CC2736" w:rsidRPr="003343A7" w:rsidRDefault="00CC2736" w:rsidP="00CC2736">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Nelson &amp; Colne College</w:t>
            </w:r>
          </w:p>
          <w:p w14:paraId="64A732D9" w14:textId="77777777" w:rsidR="00CC2736" w:rsidRDefault="00CC2736" w:rsidP="0083529D">
            <w:pPr>
              <w:cnfStyle w:val="000000000000" w:firstRow="0" w:lastRow="0" w:firstColumn="0" w:lastColumn="0" w:oddVBand="0" w:evenVBand="0" w:oddHBand="0" w:evenHBand="0" w:firstRowFirstColumn="0" w:firstRowLastColumn="0" w:lastRowFirstColumn="0" w:lastRowLastColumn="0"/>
              <w:rPr>
                <w:rStyle w:val="Hyperlink"/>
                <w:rFonts w:ascii="Calibri" w:hAnsi="Calibri"/>
                <w:b/>
                <w:color w:val="auto"/>
                <w:sz w:val="20"/>
                <w:szCs w:val="20"/>
                <w:u w:val="none"/>
              </w:rPr>
            </w:pPr>
          </w:p>
          <w:p w14:paraId="7D56A49E" w14:textId="77777777" w:rsidR="0083529D" w:rsidRPr="003343A7" w:rsidRDefault="0083529D" w:rsidP="0083529D">
            <w:pPr>
              <w:cnfStyle w:val="000000000000" w:firstRow="0" w:lastRow="0" w:firstColumn="0" w:lastColumn="0" w:oddVBand="0" w:evenVBand="0" w:oddHBand="0" w:evenHBand="0" w:firstRowFirstColumn="0" w:firstRowLastColumn="0" w:lastRowFirstColumn="0" w:lastRowLastColumn="0"/>
              <w:rPr>
                <w:rStyle w:val="Hyperlink"/>
                <w:rFonts w:ascii="Calibri" w:hAnsi="Calibri"/>
                <w:b/>
                <w:color w:val="auto"/>
                <w:sz w:val="20"/>
                <w:szCs w:val="20"/>
                <w:u w:val="none"/>
              </w:rPr>
            </w:pPr>
            <w:r w:rsidRPr="003343A7">
              <w:rPr>
                <w:rStyle w:val="Hyperlink"/>
                <w:rFonts w:ascii="Calibri" w:hAnsi="Calibri"/>
                <w:b/>
                <w:color w:val="auto"/>
                <w:sz w:val="20"/>
                <w:szCs w:val="20"/>
                <w:u w:val="none"/>
              </w:rPr>
              <w:t>Samantha Mercer</w:t>
            </w:r>
          </w:p>
          <w:p w14:paraId="7FF62FEA" w14:textId="77777777" w:rsidR="0083529D" w:rsidRPr="003343A7" w:rsidRDefault="00D679EB" w:rsidP="0083529D">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hyperlink r:id="rId40" w:history="1">
              <w:r w:rsidR="0083529D" w:rsidRPr="003343A7">
                <w:rPr>
                  <w:rStyle w:val="Hyperlink"/>
                  <w:rFonts w:ascii="Calibri" w:hAnsi="Calibri"/>
                  <w:sz w:val="20"/>
                  <w:szCs w:val="20"/>
                </w:rPr>
                <w:t>s.mercer@nelson.ac.uk</w:t>
              </w:r>
            </w:hyperlink>
          </w:p>
        </w:tc>
        <w:tc>
          <w:tcPr>
            <w:tcW w:w="6735" w:type="dxa"/>
          </w:tcPr>
          <w:p w14:paraId="22992137" w14:textId="77777777" w:rsidR="001207DC" w:rsidRDefault="001207DC" w:rsidP="001207DC">
            <w:pPr>
              <w:ind w:left="105"/>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rger of Merger of Nelson &amp; Colne College with Accrington and Rossendale College</w:t>
            </w:r>
          </w:p>
          <w:p w14:paraId="679C0289" w14:textId="77777777" w:rsidR="0083529D" w:rsidRPr="009514D2" w:rsidRDefault="0083529D" w:rsidP="009F0611">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929" w:type="dxa"/>
          </w:tcPr>
          <w:p w14:paraId="671A2D84" w14:textId="77777777" w:rsidR="0083529D" w:rsidRDefault="001207DC" w:rsidP="00BC00CA">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ant Funding Agreement contracting process underway</w:t>
            </w:r>
          </w:p>
        </w:tc>
        <w:tc>
          <w:tcPr>
            <w:tcW w:w="1243" w:type="dxa"/>
          </w:tcPr>
          <w:p w14:paraId="7251026F" w14:textId="77777777" w:rsidR="0083529D" w:rsidRDefault="001207DC" w:rsidP="00BC00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0M</w:t>
            </w:r>
          </w:p>
        </w:tc>
        <w:tc>
          <w:tcPr>
            <w:tcW w:w="1742" w:type="dxa"/>
          </w:tcPr>
          <w:p w14:paraId="28D7423A" w14:textId="77777777" w:rsidR="0083529D" w:rsidRDefault="001207DC" w:rsidP="00BC00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0M</w:t>
            </w:r>
          </w:p>
          <w:p w14:paraId="6514861B" w14:textId="77777777" w:rsidR="001207DC" w:rsidRDefault="001207DC" w:rsidP="00BC00CA">
            <w:pPr>
              <w:cnfStyle w:val="000000000000" w:firstRow="0" w:lastRow="0" w:firstColumn="0" w:lastColumn="0" w:oddVBand="0" w:evenVBand="0" w:oddHBand="0" w:evenHBand="0" w:firstRowFirstColumn="0" w:firstRowLastColumn="0" w:lastRowFirstColumn="0" w:lastRowLastColumn="0"/>
              <w:rPr>
                <w:sz w:val="20"/>
                <w:szCs w:val="20"/>
              </w:rPr>
            </w:pPr>
          </w:p>
          <w:p w14:paraId="5F69AE3F" w14:textId="77777777" w:rsidR="001207DC" w:rsidRDefault="001207DC" w:rsidP="00BC00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wth Deal funding approved</w:t>
            </w:r>
          </w:p>
        </w:tc>
        <w:tc>
          <w:tcPr>
            <w:tcW w:w="1705" w:type="dxa"/>
          </w:tcPr>
          <w:p w14:paraId="744E8B10" w14:textId="77777777" w:rsidR="0083529D" w:rsidRDefault="0083529D" w:rsidP="00857DC5">
            <w:pPr>
              <w:cnfStyle w:val="000000000000" w:firstRow="0" w:lastRow="0" w:firstColumn="0" w:lastColumn="0" w:oddVBand="0" w:evenVBand="0" w:oddHBand="0" w:evenHBand="0" w:firstRowFirstColumn="0" w:firstRowLastColumn="0" w:lastRowFirstColumn="0" w:lastRowLastColumn="0"/>
              <w:rPr>
                <w:sz w:val="20"/>
                <w:szCs w:val="20"/>
              </w:rPr>
            </w:pPr>
          </w:p>
        </w:tc>
        <w:tc>
          <w:tcPr>
            <w:tcW w:w="2547" w:type="dxa"/>
          </w:tcPr>
          <w:p w14:paraId="0439DF66" w14:textId="77777777" w:rsidR="001207DC" w:rsidRDefault="001207DC" w:rsidP="001207DC">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kills For Growth</w:t>
            </w:r>
          </w:p>
          <w:p w14:paraId="3B3C05D3" w14:textId="77777777" w:rsidR="0083529D" w:rsidRPr="00042B47" w:rsidRDefault="0083529D" w:rsidP="001207DC">
            <w:pPr>
              <w:pStyle w:val="ListParagraph"/>
              <w:ind w:left="223"/>
              <w:cnfStyle w:val="000000000000" w:firstRow="0" w:lastRow="0" w:firstColumn="0" w:lastColumn="0" w:oddVBand="0" w:evenVBand="0" w:oddHBand="0" w:evenHBand="0" w:firstRowFirstColumn="0" w:firstRowLastColumn="0" w:lastRowFirstColumn="0" w:lastRowLastColumn="0"/>
              <w:rPr>
                <w:sz w:val="20"/>
                <w:szCs w:val="20"/>
              </w:rPr>
            </w:pPr>
          </w:p>
        </w:tc>
      </w:tr>
      <w:tr w:rsidR="00E06B82" w:rsidRPr="00B91D68" w14:paraId="7E00A27E" w14:textId="77777777" w:rsidTr="0005626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230" w:type="dxa"/>
          </w:tcPr>
          <w:p w14:paraId="212A5579" w14:textId="77777777" w:rsidR="00E06B82" w:rsidRPr="00AD01F8" w:rsidRDefault="00E06B82" w:rsidP="00BC00CA">
            <w:pPr>
              <w:ind w:left="105"/>
              <w:rPr>
                <w:b w:val="0"/>
                <w:sz w:val="20"/>
                <w:szCs w:val="20"/>
              </w:rPr>
            </w:pPr>
            <w:r w:rsidRPr="00AD01F8">
              <w:rPr>
                <w:sz w:val="20"/>
                <w:szCs w:val="20"/>
              </w:rPr>
              <w:t>Nelson &amp; Colne College - Advanced Engineering &amp; Manufacturing Innovation Centre</w:t>
            </w:r>
          </w:p>
        </w:tc>
        <w:tc>
          <w:tcPr>
            <w:tcW w:w="3410" w:type="dxa"/>
          </w:tcPr>
          <w:p w14:paraId="701DCA49"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Nelson &amp; Colne College</w:t>
            </w:r>
          </w:p>
          <w:p w14:paraId="41E64FBA"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3B8D5A21" w14:textId="77777777" w:rsidR="0005626F" w:rsidRPr="003343A7" w:rsidRDefault="0005626F" w:rsidP="00BC00CA">
            <w:pPr>
              <w:cnfStyle w:val="000000100000" w:firstRow="0" w:lastRow="0" w:firstColumn="0" w:lastColumn="0" w:oddVBand="0" w:evenVBand="0" w:oddHBand="1" w:evenHBand="0" w:firstRowFirstColumn="0" w:firstRowLastColumn="0" w:lastRowFirstColumn="0" w:lastRowLastColumn="0"/>
              <w:rPr>
                <w:rStyle w:val="Hyperlink"/>
                <w:rFonts w:ascii="Calibri" w:hAnsi="Calibri"/>
                <w:b/>
                <w:color w:val="auto"/>
                <w:sz w:val="20"/>
                <w:szCs w:val="20"/>
                <w:u w:val="none"/>
              </w:rPr>
            </w:pPr>
            <w:r w:rsidRPr="003343A7">
              <w:rPr>
                <w:rStyle w:val="Hyperlink"/>
                <w:rFonts w:ascii="Calibri" w:hAnsi="Calibri"/>
                <w:b/>
                <w:color w:val="auto"/>
                <w:sz w:val="20"/>
                <w:szCs w:val="20"/>
                <w:u w:val="none"/>
              </w:rPr>
              <w:t>Samantha Mercer</w:t>
            </w:r>
          </w:p>
          <w:p w14:paraId="38C7695F" w14:textId="77777777" w:rsidR="0005626F" w:rsidRPr="003343A7" w:rsidRDefault="00D679EB" w:rsidP="0005626F">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hyperlink r:id="rId41" w:history="1">
              <w:r w:rsidR="0005626F" w:rsidRPr="003343A7">
                <w:rPr>
                  <w:rStyle w:val="Hyperlink"/>
                  <w:rFonts w:ascii="Calibri" w:hAnsi="Calibri"/>
                  <w:sz w:val="20"/>
                  <w:szCs w:val="20"/>
                </w:rPr>
                <w:t>s.mercer@nelson.ac.uk</w:t>
              </w:r>
            </w:hyperlink>
          </w:p>
        </w:tc>
        <w:tc>
          <w:tcPr>
            <w:tcW w:w="6735" w:type="dxa"/>
          </w:tcPr>
          <w:p w14:paraId="552242FE" w14:textId="77777777" w:rsidR="000A3BAC" w:rsidRDefault="00E06B82" w:rsidP="009F0611">
            <w:pPr>
              <w:jc w:val="both"/>
              <w:cnfStyle w:val="000000100000" w:firstRow="0" w:lastRow="0" w:firstColumn="0" w:lastColumn="0" w:oddVBand="0" w:evenVBand="0" w:oddHBand="1" w:evenHBand="0" w:firstRowFirstColumn="0" w:firstRowLastColumn="0" w:lastRowFirstColumn="0" w:lastRowLastColumn="0"/>
              <w:rPr>
                <w:sz w:val="20"/>
                <w:szCs w:val="20"/>
              </w:rPr>
            </w:pPr>
            <w:r w:rsidRPr="009514D2">
              <w:rPr>
                <w:sz w:val="20"/>
                <w:szCs w:val="20"/>
              </w:rPr>
              <w:t>Expansion and remodelling of educational facilities and the creation of new advanced engineering, laboratory, wo</w:t>
            </w:r>
            <w:r>
              <w:rPr>
                <w:sz w:val="20"/>
                <w:szCs w:val="20"/>
              </w:rPr>
              <w:t>rkshop and classroom facilities.</w:t>
            </w:r>
          </w:p>
          <w:p w14:paraId="1E70F02E" w14:textId="77777777" w:rsidR="000A3BAC" w:rsidRDefault="000A3BAC" w:rsidP="009F0611">
            <w:pPr>
              <w:jc w:val="both"/>
              <w:cnfStyle w:val="000000100000" w:firstRow="0" w:lastRow="0" w:firstColumn="0" w:lastColumn="0" w:oddVBand="0" w:evenVBand="0" w:oddHBand="1" w:evenHBand="0" w:firstRowFirstColumn="0" w:firstRowLastColumn="0" w:lastRowFirstColumn="0" w:lastRowLastColumn="0"/>
              <w:rPr>
                <w:sz w:val="20"/>
                <w:szCs w:val="20"/>
              </w:rPr>
            </w:pPr>
          </w:p>
          <w:p w14:paraId="6DBAC962" w14:textId="77777777" w:rsidR="000A3BAC" w:rsidRDefault="000A3BAC" w:rsidP="009F0611">
            <w:pPr>
              <w:jc w:val="both"/>
              <w:cnfStyle w:val="000000100000" w:firstRow="0" w:lastRow="0" w:firstColumn="0" w:lastColumn="0" w:oddVBand="0" w:evenVBand="0" w:oddHBand="1" w:evenHBand="0" w:firstRowFirstColumn="0" w:firstRowLastColumn="0" w:lastRowFirstColumn="0" w:lastRowLastColumn="0"/>
              <w:rPr>
                <w:sz w:val="20"/>
                <w:szCs w:val="20"/>
              </w:rPr>
            </w:pPr>
          </w:p>
          <w:p w14:paraId="31CCA90B" w14:textId="77777777" w:rsidR="000A3BAC" w:rsidRPr="00B91D68" w:rsidRDefault="000A3BAC" w:rsidP="009F0611">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929" w:type="dxa"/>
          </w:tcPr>
          <w:p w14:paraId="137DC8F7" w14:textId="77777777" w:rsidR="00E06B82" w:rsidRDefault="00E06B82" w:rsidP="00BC00CA">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pital element complete</w:t>
            </w:r>
          </w:p>
          <w:p w14:paraId="5B936786" w14:textId="77777777" w:rsidR="00E06B82" w:rsidRPr="00013D73" w:rsidRDefault="00E06B82" w:rsidP="00BC00CA">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put reporting underway</w:t>
            </w:r>
          </w:p>
        </w:tc>
        <w:tc>
          <w:tcPr>
            <w:tcW w:w="1243" w:type="dxa"/>
          </w:tcPr>
          <w:p w14:paraId="40F75792" w14:textId="77777777" w:rsidR="00E06B82" w:rsidRPr="00B91D68" w:rsidRDefault="00E06B82" w:rsidP="00617C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0M</w:t>
            </w:r>
          </w:p>
        </w:tc>
        <w:tc>
          <w:tcPr>
            <w:tcW w:w="1742" w:type="dxa"/>
          </w:tcPr>
          <w:p w14:paraId="6BE75859" w14:textId="77777777" w:rsidR="00E06B82"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8733FB">
              <w:rPr>
                <w:sz w:val="20"/>
                <w:szCs w:val="20"/>
              </w:rPr>
              <w:t>1.40M</w:t>
            </w:r>
          </w:p>
          <w:p w14:paraId="25354625" w14:textId="77777777" w:rsidR="00E06B82"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p w14:paraId="07D0BE01" w14:textId="77777777" w:rsidR="00E06B82" w:rsidRPr="008733FB"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owth Deal funding approved</w:t>
            </w:r>
          </w:p>
        </w:tc>
        <w:tc>
          <w:tcPr>
            <w:tcW w:w="1705" w:type="dxa"/>
          </w:tcPr>
          <w:p w14:paraId="6E15E78E" w14:textId="77777777" w:rsidR="00E06B82" w:rsidRPr="00857DC5" w:rsidRDefault="00857DC5" w:rsidP="00857DC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0M</w:t>
            </w:r>
          </w:p>
        </w:tc>
        <w:tc>
          <w:tcPr>
            <w:tcW w:w="2547" w:type="dxa"/>
          </w:tcPr>
          <w:p w14:paraId="59611F75" w14:textId="77777777" w:rsidR="00E06B82" w:rsidRPr="00042B47"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042B47">
              <w:rPr>
                <w:sz w:val="20"/>
                <w:szCs w:val="20"/>
              </w:rPr>
              <w:t>Skills For Growth</w:t>
            </w:r>
          </w:p>
        </w:tc>
      </w:tr>
      <w:tr w:rsidR="00E06B82" w:rsidRPr="00B91D68" w14:paraId="4F18DF07" w14:textId="77777777" w:rsidTr="00E06B82">
        <w:tc>
          <w:tcPr>
            <w:cnfStyle w:val="001000000000" w:firstRow="0" w:lastRow="0" w:firstColumn="1" w:lastColumn="0" w:oddVBand="0" w:evenVBand="0" w:oddHBand="0" w:evenHBand="0" w:firstRowFirstColumn="0" w:firstRowLastColumn="0" w:lastRowFirstColumn="0" w:lastRowLastColumn="0"/>
            <w:tcW w:w="2230" w:type="dxa"/>
          </w:tcPr>
          <w:p w14:paraId="7966B78D" w14:textId="77777777" w:rsidR="00E06B82" w:rsidRPr="00AD01F8" w:rsidRDefault="00E06B82" w:rsidP="00BC00CA">
            <w:pPr>
              <w:ind w:left="105"/>
              <w:rPr>
                <w:b w:val="0"/>
                <w:sz w:val="20"/>
                <w:szCs w:val="20"/>
              </w:rPr>
            </w:pPr>
            <w:r w:rsidRPr="00AD01F8">
              <w:rPr>
                <w:sz w:val="20"/>
                <w:szCs w:val="20"/>
              </w:rPr>
              <w:t>North West Burnley Growth Corridor</w:t>
            </w:r>
          </w:p>
        </w:tc>
        <w:tc>
          <w:tcPr>
            <w:tcW w:w="3410" w:type="dxa"/>
          </w:tcPr>
          <w:p w14:paraId="749C9F1F"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Burnley Borough Council</w:t>
            </w:r>
          </w:p>
          <w:p w14:paraId="37914EB1"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5C849B77"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3343A7">
              <w:rPr>
                <w:rFonts w:ascii="Calibri" w:hAnsi="Calibri"/>
                <w:b/>
                <w:sz w:val="20"/>
                <w:szCs w:val="20"/>
              </w:rPr>
              <w:t>Adam Lockett</w:t>
            </w:r>
          </w:p>
          <w:p w14:paraId="664D02CA" w14:textId="77777777" w:rsidR="00E06B82" w:rsidRPr="003343A7" w:rsidRDefault="00D679EB"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42" w:history="1">
              <w:r w:rsidR="00E06B82" w:rsidRPr="003343A7">
                <w:rPr>
                  <w:rStyle w:val="Hyperlink"/>
                  <w:rFonts w:ascii="Calibri" w:hAnsi="Calibri"/>
                  <w:sz w:val="20"/>
                  <w:szCs w:val="20"/>
                </w:rPr>
                <w:t>ALockett@burnley.gov.uk</w:t>
              </w:r>
            </w:hyperlink>
            <w:r w:rsidR="00E06B82" w:rsidRPr="003343A7">
              <w:rPr>
                <w:rFonts w:ascii="Calibri" w:hAnsi="Calibri"/>
                <w:sz w:val="20"/>
                <w:szCs w:val="20"/>
              </w:rPr>
              <w:t xml:space="preserve"> </w:t>
            </w:r>
          </w:p>
          <w:p w14:paraId="3370E211"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735" w:type="dxa"/>
          </w:tcPr>
          <w:p w14:paraId="0C9D621F" w14:textId="77777777" w:rsidR="00E06B82" w:rsidRPr="00B91D68" w:rsidRDefault="00E06B82" w:rsidP="009F061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0"/>
                <w:szCs w:val="20"/>
              </w:rPr>
            </w:pPr>
            <w:r w:rsidRPr="00311753">
              <w:rPr>
                <w:rFonts w:eastAsia="Times New Roman" w:cs="Times New Roman"/>
                <w:sz w:val="20"/>
                <w:szCs w:val="20"/>
                <w:lang w:eastAsia="en-GB"/>
              </w:rPr>
              <w:t>The NWBGC scheme will deliver infrastructure works at two sites in Padiham to enable housing and employment growth</w:t>
            </w:r>
            <w:r>
              <w:rPr>
                <w:rFonts w:eastAsia="Times New Roman" w:cs="Times New Roman"/>
                <w:sz w:val="20"/>
                <w:szCs w:val="20"/>
                <w:lang w:eastAsia="en-GB"/>
              </w:rPr>
              <w:t xml:space="preserve">. Works will include the </w:t>
            </w:r>
            <w:r w:rsidRPr="00311753">
              <w:rPr>
                <w:rFonts w:eastAsia="Times New Roman" w:cs="Times New Roman"/>
                <w:sz w:val="20"/>
                <w:szCs w:val="20"/>
                <w:lang w:eastAsia="en-GB"/>
              </w:rPr>
              <w:t>construction of a series of raised flood defences along the River Calder and Green Brook through Padiham</w:t>
            </w:r>
            <w:r>
              <w:rPr>
                <w:rFonts w:eastAsia="Times New Roman" w:cs="Times New Roman"/>
                <w:sz w:val="20"/>
                <w:szCs w:val="20"/>
                <w:lang w:eastAsia="en-GB"/>
              </w:rPr>
              <w:t xml:space="preserve">, to bring forward residential units, and </w:t>
            </w:r>
            <w:r w:rsidRPr="00311753">
              <w:rPr>
                <w:rFonts w:eastAsia="Times New Roman" w:cs="Times New Roman"/>
                <w:sz w:val="20"/>
                <w:szCs w:val="20"/>
                <w:lang w:eastAsia="en-GB"/>
              </w:rPr>
              <w:t xml:space="preserve">Public Realm Improvements, including a new public square in front of the Town Hall, aimed at boosting the vitality of Padiham Town Centre. </w:t>
            </w:r>
          </w:p>
        </w:tc>
        <w:tc>
          <w:tcPr>
            <w:tcW w:w="1929" w:type="dxa"/>
          </w:tcPr>
          <w:p w14:paraId="0CC9FEBB" w14:textId="77777777" w:rsidR="00E06B82" w:rsidRPr="00013D73" w:rsidRDefault="0005626F" w:rsidP="00617CA9">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ject live with work under way on site. PC due Mar 21</w:t>
            </w:r>
          </w:p>
        </w:tc>
        <w:tc>
          <w:tcPr>
            <w:tcW w:w="1243" w:type="dxa"/>
          </w:tcPr>
          <w:p w14:paraId="3C3DF9A4" w14:textId="77777777" w:rsidR="00E06B82" w:rsidRPr="00B91D68" w:rsidRDefault="00E06B82" w:rsidP="0005626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9</w:t>
            </w:r>
            <w:r w:rsidR="0005626F">
              <w:rPr>
                <w:sz w:val="20"/>
                <w:szCs w:val="20"/>
              </w:rPr>
              <w:t>1</w:t>
            </w:r>
            <w:r>
              <w:rPr>
                <w:sz w:val="20"/>
                <w:szCs w:val="20"/>
              </w:rPr>
              <w:t>M</w:t>
            </w:r>
          </w:p>
        </w:tc>
        <w:tc>
          <w:tcPr>
            <w:tcW w:w="1742" w:type="dxa"/>
          </w:tcPr>
          <w:p w14:paraId="309EDAC7" w14:textId="77777777" w:rsidR="00E06B82"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r w:rsidR="0005626F">
              <w:rPr>
                <w:sz w:val="20"/>
                <w:szCs w:val="20"/>
              </w:rPr>
              <w:t>90</w:t>
            </w:r>
            <w:r>
              <w:rPr>
                <w:sz w:val="20"/>
                <w:szCs w:val="20"/>
              </w:rPr>
              <w:t>M</w:t>
            </w:r>
          </w:p>
          <w:p w14:paraId="593BC1BC" w14:textId="77777777" w:rsidR="00E06B82"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p w14:paraId="64842109" w14:textId="77777777" w:rsidR="00E06B82" w:rsidRPr="008733FB"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wth Deal funding approved</w:t>
            </w:r>
          </w:p>
        </w:tc>
        <w:tc>
          <w:tcPr>
            <w:tcW w:w="1705" w:type="dxa"/>
          </w:tcPr>
          <w:p w14:paraId="3BF44B02" w14:textId="77777777" w:rsidR="00E06B82" w:rsidRPr="00857DC5" w:rsidRDefault="00857DC5" w:rsidP="00857DC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547" w:type="dxa"/>
          </w:tcPr>
          <w:p w14:paraId="25EE656B" w14:textId="77777777" w:rsidR="00E06B82"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042B47">
              <w:rPr>
                <w:sz w:val="20"/>
                <w:szCs w:val="20"/>
              </w:rPr>
              <w:t xml:space="preserve">Sector Development &amp; Growth </w:t>
            </w:r>
          </w:p>
          <w:p w14:paraId="45B57D9B" w14:textId="77777777" w:rsidR="00E06B82"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042B47">
              <w:rPr>
                <w:sz w:val="20"/>
                <w:szCs w:val="20"/>
              </w:rPr>
              <w:t>Skills for Growth</w:t>
            </w:r>
          </w:p>
          <w:p w14:paraId="5EA084F0" w14:textId="77777777" w:rsidR="00E06B82" w:rsidRPr="00042B47"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042B47">
              <w:rPr>
                <w:sz w:val="20"/>
                <w:szCs w:val="20"/>
              </w:rPr>
              <w:t>Innovation Excellence</w:t>
            </w:r>
          </w:p>
        </w:tc>
      </w:tr>
      <w:tr w:rsidR="00E06B82" w:rsidRPr="00B91D68" w14:paraId="08CC35B2" w14:textId="77777777" w:rsidTr="00E0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0830E258" w14:textId="77777777" w:rsidR="00E06B82" w:rsidRPr="00AD01F8" w:rsidRDefault="00E06B82" w:rsidP="00305F67">
            <w:pPr>
              <w:ind w:left="105"/>
              <w:rPr>
                <w:b w:val="0"/>
                <w:sz w:val="20"/>
                <w:szCs w:val="20"/>
              </w:rPr>
            </w:pPr>
            <w:r>
              <w:rPr>
                <w:sz w:val="20"/>
                <w:szCs w:val="20"/>
              </w:rPr>
              <w:lastRenderedPageBreak/>
              <w:t>Northlight</w:t>
            </w:r>
          </w:p>
        </w:tc>
        <w:tc>
          <w:tcPr>
            <w:tcW w:w="3410" w:type="dxa"/>
          </w:tcPr>
          <w:p w14:paraId="5667F26E" w14:textId="77777777" w:rsidR="00E06B82" w:rsidRPr="003343A7" w:rsidRDefault="00E06B82" w:rsidP="00305F67">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Barnfield Construction Ltd</w:t>
            </w:r>
          </w:p>
          <w:p w14:paraId="6CCC4318" w14:textId="77777777" w:rsidR="00E06B82" w:rsidRPr="003343A7" w:rsidRDefault="00E06B82" w:rsidP="00305F67">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p>
          <w:p w14:paraId="7336E774" w14:textId="77777777" w:rsidR="0005626F" w:rsidRPr="003343A7" w:rsidRDefault="0005626F" w:rsidP="00305F67">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3343A7">
              <w:rPr>
                <w:rFonts w:ascii="Calibri" w:hAnsi="Calibri"/>
                <w:b/>
                <w:sz w:val="20"/>
                <w:szCs w:val="20"/>
              </w:rPr>
              <w:t>Jamie Irving</w:t>
            </w:r>
          </w:p>
          <w:p w14:paraId="1C5A312C" w14:textId="77777777" w:rsidR="0005626F" w:rsidRPr="003343A7" w:rsidRDefault="00D679EB" w:rsidP="00305F67">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hyperlink r:id="rId43" w:history="1">
              <w:r w:rsidR="0005626F" w:rsidRPr="003343A7">
                <w:rPr>
                  <w:rStyle w:val="Hyperlink"/>
                  <w:rFonts w:ascii="Calibri" w:hAnsi="Calibri"/>
                  <w:sz w:val="20"/>
                  <w:szCs w:val="20"/>
                </w:rPr>
                <w:t>Jamie.Irving@barnfieldconstruction.co.uk</w:t>
              </w:r>
            </w:hyperlink>
          </w:p>
          <w:p w14:paraId="4B1D2B57" w14:textId="77777777" w:rsidR="00E06B82" w:rsidRPr="003343A7" w:rsidRDefault="00E06B82" w:rsidP="00305F67">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3343A7">
              <w:rPr>
                <w:rFonts w:ascii="Calibri" w:hAnsi="Calibri"/>
                <w:sz w:val="20"/>
                <w:szCs w:val="20"/>
              </w:rPr>
              <w:t xml:space="preserve"> </w:t>
            </w:r>
          </w:p>
        </w:tc>
        <w:tc>
          <w:tcPr>
            <w:tcW w:w="6735" w:type="dxa"/>
          </w:tcPr>
          <w:p w14:paraId="391497F3" w14:textId="77777777" w:rsidR="00E06B82" w:rsidRPr="00B91D68" w:rsidRDefault="00E06B82" w:rsidP="009F0611">
            <w:pPr>
              <w:jc w:val="both"/>
              <w:cnfStyle w:val="000000100000" w:firstRow="0" w:lastRow="0" w:firstColumn="0" w:lastColumn="0" w:oddVBand="0" w:evenVBand="0" w:oddHBand="1" w:evenHBand="0" w:firstRowFirstColumn="0" w:firstRowLastColumn="0" w:lastRowFirstColumn="0" w:lastRowLastColumn="0"/>
              <w:rPr>
                <w:sz w:val="20"/>
                <w:szCs w:val="20"/>
              </w:rPr>
            </w:pPr>
            <w:r w:rsidRPr="009514D2">
              <w:rPr>
                <w:sz w:val="20"/>
                <w:szCs w:val="20"/>
              </w:rPr>
              <w:t>Grade 2 listed mill building mixed use development on a 2.8 ha site comprising hotel/leisure, apartments, and managed office workspace. The project would also enable the move of LAL College to Brierfield Mill, placing the College in one of the areas of highest deprivation and greatest demand for c</w:t>
            </w:r>
            <w:r>
              <w:rPr>
                <w:sz w:val="20"/>
                <w:szCs w:val="20"/>
              </w:rPr>
              <w:t>ommunity learning in Lancashire.</w:t>
            </w:r>
          </w:p>
        </w:tc>
        <w:tc>
          <w:tcPr>
            <w:tcW w:w="1929" w:type="dxa"/>
          </w:tcPr>
          <w:p w14:paraId="66161BF8" w14:textId="77777777" w:rsidR="00E06B82" w:rsidRPr="00013D73" w:rsidRDefault="00E06B82" w:rsidP="00305F67">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ject live with work under way on site</w:t>
            </w:r>
            <w:r w:rsidR="0005626F">
              <w:rPr>
                <w:sz w:val="20"/>
                <w:szCs w:val="20"/>
              </w:rPr>
              <w:t>. PC due Mar 21</w:t>
            </w:r>
          </w:p>
        </w:tc>
        <w:tc>
          <w:tcPr>
            <w:tcW w:w="1243" w:type="dxa"/>
          </w:tcPr>
          <w:p w14:paraId="793BD900" w14:textId="77777777" w:rsidR="00E06B82" w:rsidRPr="00B91D68" w:rsidRDefault="00E06B82" w:rsidP="0097149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2.4M</w:t>
            </w:r>
          </w:p>
        </w:tc>
        <w:tc>
          <w:tcPr>
            <w:tcW w:w="1742" w:type="dxa"/>
          </w:tcPr>
          <w:p w14:paraId="0800C206" w14:textId="77777777" w:rsidR="00E06B82" w:rsidRDefault="00E06B82" w:rsidP="00305F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8733FB">
              <w:rPr>
                <w:sz w:val="20"/>
                <w:szCs w:val="20"/>
              </w:rPr>
              <w:t>4.95M</w:t>
            </w:r>
          </w:p>
          <w:p w14:paraId="20201EBF" w14:textId="77777777" w:rsidR="00E06B82" w:rsidRDefault="00E06B82" w:rsidP="00305F67">
            <w:pPr>
              <w:cnfStyle w:val="000000100000" w:firstRow="0" w:lastRow="0" w:firstColumn="0" w:lastColumn="0" w:oddVBand="0" w:evenVBand="0" w:oddHBand="1" w:evenHBand="0" w:firstRowFirstColumn="0" w:firstRowLastColumn="0" w:lastRowFirstColumn="0" w:lastRowLastColumn="0"/>
              <w:rPr>
                <w:sz w:val="20"/>
                <w:szCs w:val="20"/>
              </w:rPr>
            </w:pPr>
          </w:p>
          <w:p w14:paraId="0B485291" w14:textId="77777777" w:rsidR="00E06B82" w:rsidRPr="008733FB" w:rsidRDefault="00E06B82" w:rsidP="00305F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owth Deal funding approved</w:t>
            </w:r>
          </w:p>
        </w:tc>
        <w:tc>
          <w:tcPr>
            <w:tcW w:w="1705" w:type="dxa"/>
          </w:tcPr>
          <w:p w14:paraId="70943B98" w14:textId="77777777" w:rsidR="00E06B82" w:rsidRPr="00857DC5" w:rsidRDefault="00857DC5" w:rsidP="0005626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w:t>
            </w:r>
            <w:r w:rsidR="0005626F">
              <w:rPr>
                <w:sz w:val="20"/>
                <w:szCs w:val="20"/>
              </w:rPr>
              <w:t>6</w:t>
            </w:r>
            <w:r>
              <w:rPr>
                <w:sz w:val="20"/>
                <w:szCs w:val="20"/>
              </w:rPr>
              <w:t>M</w:t>
            </w:r>
          </w:p>
        </w:tc>
        <w:tc>
          <w:tcPr>
            <w:tcW w:w="2547" w:type="dxa"/>
          </w:tcPr>
          <w:p w14:paraId="01BF3BE5" w14:textId="77777777" w:rsidR="00E06B82" w:rsidRDefault="00E06B82" w:rsidP="00305F67">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leasing Local Growth Potential </w:t>
            </w:r>
          </w:p>
          <w:p w14:paraId="20697578" w14:textId="77777777" w:rsidR="00E06B82" w:rsidRPr="00042B47" w:rsidRDefault="00E06B82" w:rsidP="00305F67">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042B47">
              <w:rPr>
                <w:sz w:val="20"/>
                <w:szCs w:val="20"/>
              </w:rPr>
              <w:t>Business Growth &amp; Enterprise</w:t>
            </w:r>
          </w:p>
        </w:tc>
      </w:tr>
      <w:tr w:rsidR="00E06B82" w:rsidRPr="00B91D68" w14:paraId="60C0F45D" w14:textId="77777777" w:rsidTr="00E06B82">
        <w:tc>
          <w:tcPr>
            <w:cnfStyle w:val="001000000000" w:firstRow="0" w:lastRow="0" w:firstColumn="1" w:lastColumn="0" w:oddVBand="0" w:evenVBand="0" w:oddHBand="0" w:evenHBand="0" w:firstRowFirstColumn="0" w:firstRowLastColumn="0" w:lastRowFirstColumn="0" w:lastRowLastColumn="0"/>
            <w:tcW w:w="2230" w:type="dxa"/>
          </w:tcPr>
          <w:p w14:paraId="1D34A184" w14:textId="77777777" w:rsidR="00E06B82" w:rsidRPr="00AD01F8" w:rsidRDefault="00E06B82" w:rsidP="00BC00CA">
            <w:pPr>
              <w:ind w:left="105"/>
              <w:rPr>
                <w:b w:val="0"/>
                <w:sz w:val="20"/>
                <w:szCs w:val="20"/>
              </w:rPr>
            </w:pPr>
            <w:r w:rsidRPr="00AD01F8">
              <w:rPr>
                <w:sz w:val="20"/>
                <w:szCs w:val="20"/>
              </w:rPr>
              <w:t>Pennine Gateways Blackburn and Darwen</w:t>
            </w:r>
          </w:p>
        </w:tc>
        <w:tc>
          <w:tcPr>
            <w:tcW w:w="3410" w:type="dxa"/>
          </w:tcPr>
          <w:p w14:paraId="0725131B"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Blackburn With  Darwen Borough Council</w:t>
            </w:r>
          </w:p>
          <w:p w14:paraId="345AB798"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17421252"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3343A7">
              <w:rPr>
                <w:rFonts w:ascii="Calibri" w:hAnsi="Calibri"/>
                <w:b/>
                <w:sz w:val="20"/>
                <w:szCs w:val="20"/>
              </w:rPr>
              <w:t>Mike Cliffe</w:t>
            </w:r>
          </w:p>
          <w:p w14:paraId="5CC58DEF" w14:textId="77777777" w:rsidR="00E06B82" w:rsidRPr="003343A7" w:rsidRDefault="00D679EB"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44" w:history="1">
              <w:r w:rsidR="00E06B82" w:rsidRPr="003343A7">
                <w:rPr>
                  <w:rStyle w:val="Hyperlink"/>
                  <w:rFonts w:ascii="Calibri" w:hAnsi="Calibri"/>
                  <w:sz w:val="20"/>
                  <w:szCs w:val="20"/>
                </w:rPr>
                <w:t>Mike.cliffe@blackburn.gov.uk</w:t>
              </w:r>
            </w:hyperlink>
          </w:p>
        </w:tc>
        <w:tc>
          <w:tcPr>
            <w:tcW w:w="6735" w:type="dxa"/>
          </w:tcPr>
          <w:p w14:paraId="21E2E1DE" w14:textId="77777777" w:rsidR="00E06B82" w:rsidRPr="00B91D68" w:rsidRDefault="00E06B82" w:rsidP="009F0611">
            <w:pPr>
              <w:jc w:val="both"/>
              <w:cnfStyle w:val="000000000000" w:firstRow="0" w:lastRow="0" w:firstColumn="0" w:lastColumn="0" w:oddVBand="0" w:evenVBand="0" w:oddHBand="0" w:evenHBand="0" w:firstRowFirstColumn="0" w:firstRowLastColumn="0" w:lastRowFirstColumn="0" w:lastRowLastColumn="0"/>
              <w:rPr>
                <w:sz w:val="20"/>
                <w:szCs w:val="20"/>
              </w:rPr>
            </w:pPr>
            <w:r w:rsidRPr="00BD3071">
              <w:rPr>
                <w:sz w:val="20"/>
                <w:szCs w:val="20"/>
              </w:rPr>
              <w:t>The prop</w:t>
            </w:r>
            <w:r>
              <w:rPr>
                <w:sz w:val="20"/>
                <w:szCs w:val="20"/>
              </w:rPr>
              <w:t xml:space="preserve">osal will deliver key transport </w:t>
            </w:r>
            <w:r w:rsidRPr="00BD3071">
              <w:rPr>
                <w:sz w:val="20"/>
                <w:szCs w:val="20"/>
              </w:rPr>
              <w:t xml:space="preserve">infrastructure </w:t>
            </w:r>
            <w:r>
              <w:rPr>
                <w:sz w:val="20"/>
                <w:szCs w:val="20"/>
              </w:rPr>
              <w:t xml:space="preserve">improvements programme at 3 main gateways </w:t>
            </w:r>
            <w:r w:rsidRPr="00BD3071">
              <w:rPr>
                <w:sz w:val="20"/>
                <w:szCs w:val="20"/>
              </w:rPr>
              <w:t>into Blackburn fro</w:t>
            </w:r>
            <w:r>
              <w:rPr>
                <w:sz w:val="20"/>
                <w:szCs w:val="20"/>
              </w:rPr>
              <w:t xml:space="preserve">m the M65 at Junctions 4, 5 and </w:t>
            </w:r>
            <w:r w:rsidRPr="00BD3071">
              <w:rPr>
                <w:sz w:val="20"/>
                <w:szCs w:val="20"/>
              </w:rPr>
              <w:t>6 to unlock new housing and emplo</w:t>
            </w:r>
            <w:r>
              <w:rPr>
                <w:sz w:val="20"/>
                <w:szCs w:val="20"/>
              </w:rPr>
              <w:t xml:space="preserve">yment growth </w:t>
            </w:r>
            <w:r w:rsidRPr="00BD3071">
              <w:rPr>
                <w:sz w:val="20"/>
                <w:szCs w:val="20"/>
              </w:rPr>
              <w:t>in one of Eng</w:t>
            </w:r>
            <w:r>
              <w:rPr>
                <w:sz w:val="20"/>
                <w:szCs w:val="20"/>
              </w:rPr>
              <w:t>land's most deprived areas. Delivered via three separate projects namely; Furthergate, North Blackburn and South East Blackburn</w:t>
            </w:r>
            <w:r w:rsidR="003343A7">
              <w:rPr>
                <w:sz w:val="20"/>
                <w:szCs w:val="20"/>
              </w:rPr>
              <w:t>.</w:t>
            </w:r>
          </w:p>
        </w:tc>
        <w:tc>
          <w:tcPr>
            <w:tcW w:w="1929" w:type="dxa"/>
          </w:tcPr>
          <w:p w14:paraId="17FFC589" w14:textId="77777777" w:rsidR="0005626F" w:rsidRDefault="00E06B82" w:rsidP="00BC00CA">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uthergate</w:t>
            </w:r>
            <w:r w:rsidR="0005626F">
              <w:rPr>
                <w:sz w:val="20"/>
                <w:szCs w:val="20"/>
              </w:rPr>
              <w:t xml:space="preserve"> project </w:t>
            </w:r>
            <w:r w:rsidR="003343A7">
              <w:rPr>
                <w:sz w:val="20"/>
                <w:szCs w:val="20"/>
              </w:rPr>
              <w:t xml:space="preserve">- </w:t>
            </w:r>
            <w:r w:rsidR="0005626F">
              <w:rPr>
                <w:sz w:val="20"/>
                <w:szCs w:val="20"/>
              </w:rPr>
              <w:t xml:space="preserve">live with work under way on site. </w:t>
            </w:r>
          </w:p>
          <w:p w14:paraId="4A49E1F9" w14:textId="77777777" w:rsidR="00E06B82" w:rsidRDefault="0005626F" w:rsidP="00BC00CA">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rthblackburn project - Grant Funding Agreement contracting process underway</w:t>
            </w:r>
            <w:r w:rsidR="003343A7">
              <w:rPr>
                <w:sz w:val="20"/>
                <w:szCs w:val="20"/>
              </w:rPr>
              <w:t>.</w:t>
            </w:r>
          </w:p>
          <w:p w14:paraId="0F6EF90F" w14:textId="77777777" w:rsidR="003343A7" w:rsidRDefault="003343A7" w:rsidP="00BC00CA">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outhBlackburn - Funding approval to be sought </w:t>
            </w:r>
            <w:r w:rsidR="00A26759">
              <w:rPr>
                <w:sz w:val="20"/>
                <w:szCs w:val="20"/>
              </w:rPr>
              <w:t>Jan 20</w:t>
            </w:r>
            <w:r>
              <w:rPr>
                <w:sz w:val="20"/>
                <w:szCs w:val="20"/>
              </w:rPr>
              <w:t>.</w:t>
            </w:r>
          </w:p>
          <w:p w14:paraId="2F5561A2" w14:textId="77777777" w:rsidR="003343A7" w:rsidRDefault="003343A7" w:rsidP="00BC00CA">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C all projects Mar 21</w:t>
            </w:r>
          </w:p>
          <w:p w14:paraId="798F4BA1" w14:textId="77777777" w:rsidR="00E06B82" w:rsidRPr="00013D73" w:rsidRDefault="00E06B82" w:rsidP="00BE647F">
            <w:pPr>
              <w:pStyle w:val="ListParagraph"/>
              <w:ind w:left="97"/>
              <w:cnfStyle w:val="000000000000" w:firstRow="0" w:lastRow="0" w:firstColumn="0" w:lastColumn="0" w:oddVBand="0" w:evenVBand="0" w:oddHBand="0" w:evenHBand="0" w:firstRowFirstColumn="0" w:firstRowLastColumn="0" w:lastRowFirstColumn="0" w:lastRowLastColumn="0"/>
              <w:rPr>
                <w:sz w:val="20"/>
                <w:szCs w:val="20"/>
              </w:rPr>
            </w:pPr>
          </w:p>
        </w:tc>
        <w:tc>
          <w:tcPr>
            <w:tcW w:w="1243" w:type="dxa"/>
          </w:tcPr>
          <w:p w14:paraId="09556025" w14:textId="77777777" w:rsidR="00E06B82" w:rsidRPr="00B91D68" w:rsidRDefault="003343A7" w:rsidP="003343A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E06B82">
              <w:rPr>
                <w:sz w:val="20"/>
                <w:szCs w:val="20"/>
              </w:rPr>
              <w:t>1</w:t>
            </w:r>
            <w:r>
              <w:rPr>
                <w:sz w:val="20"/>
                <w:szCs w:val="20"/>
              </w:rPr>
              <w:t>3.2</w:t>
            </w:r>
            <w:r w:rsidR="00E06B82">
              <w:rPr>
                <w:sz w:val="20"/>
                <w:szCs w:val="20"/>
              </w:rPr>
              <w:t>0M</w:t>
            </w:r>
          </w:p>
        </w:tc>
        <w:tc>
          <w:tcPr>
            <w:tcW w:w="1742" w:type="dxa"/>
          </w:tcPr>
          <w:p w14:paraId="2B561A46" w14:textId="77777777" w:rsidR="00E06B82" w:rsidRPr="008733FB"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00</w:t>
            </w:r>
            <w:r w:rsidRPr="008733FB">
              <w:rPr>
                <w:sz w:val="20"/>
                <w:szCs w:val="20"/>
              </w:rPr>
              <w:t xml:space="preserve">M </w:t>
            </w:r>
          </w:p>
          <w:p w14:paraId="213AB710" w14:textId="77777777" w:rsidR="00E06B82"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p w14:paraId="648DAD2A" w14:textId="77777777" w:rsidR="00E06B82" w:rsidRPr="008733FB" w:rsidRDefault="00E06B82" w:rsidP="00C21EA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rowth Deal funding approved </w:t>
            </w:r>
            <w:r w:rsidR="00C21EAD">
              <w:rPr>
                <w:sz w:val="20"/>
                <w:szCs w:val="20"/>
              </w:rPr>
              <w:t xml:space="preserve">for </w:t>
            </w:r>
            <w:proofErr w:type="spellStart"/>
            <w:r>
              <w:rPr>
                <w:sz w:val="20"/>
                <w:szCs w:val="20"/>
              </w:rPr>
              <w:t>Furthergate</w:t>
            </w:r>
            <w:proofErr w:type="spellEnd"/>
            <w:r w:rsidR="00C21EAD">
              <w:rPr>
                <w:sz w:val="20"/>
                <w:szCs w:val="20"/>
              </w:rPr>
              <w:t xml:space="preserve"> and North Blackburn</w:t>
            </w:r>
            <w:r>
              <w:rPr>
                <w:sz w:val="20"/>
                <w:szCs w:val="20"/>
              </w:rPr>
              <w:t xml:space="preserve"> project</w:t>
            </w:r>
            <w:r w:rsidR="00C21EAD">
              <w:rPr>
                <w:sz w:val="20"/>
                <w:szCs w:val="20"/>
              </w:rPr>
              <w:t>s</w:t>
            </w:r>
            <w:r>
              <w:rPr>
                <w:sz w:val="20"/>
                <w:szCs w:val="20"/>
              </w:rPr>
              <w:t>,</w:t>
            </w:r>
            <w:r w:rsidR="00C21EAD">
              <w:rPr>
                <w:sz w:val="20"/>
                <w:szCs w:val="20"/>
              </w:rPr>
              <w:t xml:space="preserve"> South Blackburn </w:t>
            </w:r>
            <w:r>
              <w:rPr>
                <w:sz w:val="20"/>
                <w:szCs w:val="20"/>
              </w:rPr>
              <w:t xml:space="preserve">project subject to </w:t>
            </w:r>
            <w:r w:rsidR="003343A7">
              <w:rPr>
                <w:sz w:val="20"/>
                <w:szCs w:val="20"/>
              </w:rPr>
              <w:t xml:space="preserve">LEP approval </w:t>
            </w:r>
            <w:r w:rsidR="00C21EAD">
              <w:rPr>
                <w:sz w:val="20"/>
                <w:szCs w:val="20"/>
              </w:rPr>
              <w:t>in 2020</w:t>
            </w:r>
          </w:p>
        </w:tc>
        <w:tc>
          <w:tcPr>
            <w:tcW w:w="1705" w:type="dxa"/>
          </w:tcPr>
          <w:p w14:paraId="2A39019F" w14:textId="77777777" w:rsidR="00E06B82" w:rsidRPr="00857DC5" w:rsidRDefault="00857DC5" w:rsidP="00857DC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547" w:type="dxa"/>
          </w:tcPr>
          <w:p w14:paraId="67FFF0AC" w14:textId="77777777" w:rsidR="00E06B82" w:rsidRPr="00042B47"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042B47">
              <w:rPr>
                <w:sz w:val="20"/>
                <w:szCs w:val="20"/>
              </w:rPr>
              <w:t xml:space="preserve">Releasing </w:t>
            </w:r>
            <w:r>
              <w:rPr>
                <w:sz w:val="20"/>
                <w:szCs w:val="20"/>
              </w:rPr>
              <w:t xml:space="preserve">Local </w:t>
            </w:r>
            <w:r w:rsidRPr="00042B47">
              <w:rPr>
                <w:sz w:val="20"/>
                <w:szCs w:val="20"/>
              </w:rPr>
              <w:t>Growth Potential</w:t>
            </w:r>
          </w:p>
        </w:tc>
      </w:tr>
      <w:tr w:rsidR="00E06B82" w:rsidRPr="00B91D68" w14:paraId="73A0E0A4" w14:textId="77777777" w:rsidTr="00E0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656B739E" w14:textId="77777777" w:rsidR="00E06B82" w:rsidRPr="00AD01F8" w:rsidRDefault="00E06B82" w:rsidP="00BC00CA">
            <w:pPr>
              <w:ind w:left="105"/>
              <w:rPr>
                <w:b w:val="0"/>
                <w:sz w:val="20"/>
                <w:szCs w:val="20"/>
              </w:rPr>
            </w:pPr>
            <w:r w:rsidRPr="00AD01F8">
              <w:rPr>
                <w:sz w:val="20"/>
                <w:szCs w:val="20"/>
              </w:rPr>
              <w:t xml:space="preserve">Preston City Centre </w:t>
            </w:r>
            <w:r>
              <w:rPr>
                <w:sz w:val="20"/>
                <w:szCs w:val="20"/>
              </w:rPr>
              <w:t>I</w:t>
            </w:r>
            <w:r w:rsidRPr="00AD01F8">
              <w:rPr>
                <w:sz w:val="20"/>
                <w:szCs w:val="20"/>
              </w:rPr>
              <w:t>mprovements</w:t>
            </w:r>
          </w:p>
        </w:tc>
        <w:tc>
          <w:tcPr>
            <w:tcW w:w="3410" w:type="dxa"/>
          </w:tcPr>
          <w:p w14:paraId="663F5A73"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Lancashire County Council</w:t>
            </w:r>
          </w:p>
          <w:p w14:paraId="277DD6C1"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21A46FF3"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Style w:val="Hyperlink"/>
                <w:rFonts w:ascii="Calibri" w:hAnsi="Calibri"/>
                <w:b/>
                <w:sz w:val="20"/>
                <w:szCs w:val="20"/>
                <w:u w:val="none"/>
              </w:rPr>
            </w:pPr>
            <w:r w:rsidRPr="003343A7">
              <w:rPr>
                <w:rStyle w:val="Hyperlink"/>
                <w:rFonts w:ascii="Calibri" w:hAnsi="Calibri"/>
                <w:b/>
                <w:color w:val="auto"/>
                <w:sz w:val="20"/>
                <w:szCs w:val="20"/>
                <w:u w:val="none"/>
              </w:rPr>
              <w:t>Sharon McGuiness</w:t>
            </w:r>
          </w:p>
          <w:p w14:paraId="3C677BD8" w14:textId="77777777" w:rsidR="00E06B82" w:rsidRPr="003343A7" w:rsidRDefault="00E06B82" w:rsidP="00D40134">
            <w:pPr>
              <w:cnfStyle w:val="000000100000" w:firstRow="0" w:lastRow="0" w:firstColumn="0" w:lastColumn="0" w:oddVBand="0" w:evenVBand="0" w:oddHBand="1" w:evenHBand="0" w:firstRowFirstColumn="0" w:firstRowLastColumn="0" w:lastRowFirstColumn="0" w:lastRowLastColumn="0"/>
              <w:rPr>
                <w:rFonts w:ascii="Calibri" w:hAnsi="Calibri"/>
                <w:color w:val="0070C0"/>
                <w:sz w:val="20"/>
                <w:szCs w:val="20"/>
                <w:u w:val="single"/>
              </w:rPr>
            </w:pPr>
            <w:r w:rsidRPr="003343A7">
              <w:rPr>
                <w:rFonts w:ascii="Calibri" w:hAnsi="Calibri"/>
                <w:color w:val="0070C0"/>
                <w:sz w:val="20"/>
                <w:szCs w:val="20"/>
                <w:u w:val="single"/>
              </w:rPr>
              <w:t>Sharon.McGuinness@lancashire.gov.uk</w:t>
            </w:r>
          </w:p>
          <w:p w14:paraId="6906DAA5" w14:textId="77777777" w:rsidR="00E06B82" w:rsidRPr="003343A7"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6735" w:type="dxa"/>
          </w:tcPr>
          <w:p w14:paraId="46FEC93A" w14:textId="77777777" w:rsidR="00E06B82" w:rsidRPr="00B91D68" w:rsidRDefault="00E06B82" w:rsidP="009F0611">
            <w:pPr>
              <w:jc w:val="both"/>
              <w:cnfStyle w:val="000000100000" w:firstRow="0" w:lastRow="0" w:firstColumn="0" w:lastColumn="0" w:oddVBand="0" w:evenVBand="0" w:oddHBand="1" w:evenHBand="0" w:firstRowFirstColumn="0" w:firstRowLastColumn="0" w:lastRowFirstColumn="0" w:lastRowLastColumn="0"/>
              <w:rPr>
                <w:sz w:val="20"/>
                <w:szCs w:val="20"/>
              </w:rPr>
            </w:pPr>
            <w:r w:rsidRPr="00C7158A">
              <w:rPr>
                <w:sz w:val="20"/>
                <w:szCs w:val="20"/>
              </w:rPr>
              <w:t>Extension of the Fishergate Central Gateway public realm to the Bus Station/Guildhall Theatre.</w:t>
            </w:r>
          </w:p>
        </w:tc>
        <w:tc>
          <w:tcPr>
            <w:tcW w:w="1929" w:type="dxa"/>
          </w:tcPr>
          <w:p w14:paraId="377A9561" w14:textId="77777777" w:rsidR="00E06B82" w:rsidRPr="00013D73" w:rsidRDefault="00E06B82" w:rsidP="00BC00CA">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ject live with work under way on site</w:t>
            </w:r>
            <w:r w:rsidR="003343A7">
              <w:rPr>
                <w:sz w:val="20"/>
                <w:szCs w:val="20"/>
              </w:rPr>
              <w:t>. PC due Mar 20</w:t>
            </w:r>
          </w:p>
        </w:tc>
        <w:tc>
          <w:tcPr>
            <w:tcW w:w="1243" w:type="dxa"/>
          </w:tcPr>
          <w:p w14:paraId="74C185DF" w14:textId="77777777" w:rsidR="00E06B82" w:rsidRPr="00B91D68" w:rsidRDefault="00E06B82" w:rsidP="00305F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149M</w:t>
            </w:r>
          </w:p>
        </w:tc>
        <w:tc>
          <w:tcPr>
            <w:tcW w:w="1742" w:type="dxa"/>
          </w:tcPr>
          <w:p w14:paraId="3F39C1D6" w14:textId="77777777" w:rsidR="00E06B82"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8733FB">
              <w:rPr>
                <w:sz w:val="20"/>
                <w:szCs w:val="20"/>
              </w:rPr>
              <w:t>6.00M</w:t>
            </w:r>
          </w:p>
          <w:p w14:paraId="25CDF21B" w14:textId="77777777" w:rsidR="00E06B82"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p w14:paraId="68CDB499" w14:textId="77777777" w:rsidR="00E06B82" w:rsidRPr="008733FB"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owth Deal funding approved</w:t>
            </w:r>
          </w:p>
        </w:tc>
        <w:tc>
          <w:tcPr>
            <w:tcW w:w="1705" w:type="dxa"/>
          </w:tcPr>
          <w:p w14:paraId="369633AA" w14:textId="77777777" w:rsidR="00E06B82" w:rsidRPr="00857DC5" w:rsidRDefault="00857DC5" w:rsidP="00A2675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r w:rsidR="003343A7">
              <w:rPr>
                <w:sz w:val="20"/>
                <w:szCs w:val="20"/>
              </w:rPr>
              <w:t>6</w:t>
            </w:r>
            <w:r w:rsidR="00A26759">
              <w:rPr>
                <w:sz w:val="20"/>
                <w:szCs w:val="20"/>
              </w:rPr>
              <w:t>8</w:t>
            </w:r>
            <w:r>
              <w:rPr>
                <w:sz w:val="20"/>
                <w:szCs w:val="20"/>
              </w:rPr>
              <w:t>M</w:t>
            </w:r>
          </w:p>
        </w:tc>
        <w:tc>
          <w:tcPr>
            <w:tcW w:w="2547" w:type="dxa"/>
          </w:tcPr>
          <w:p w14:paraId="3B48D1AE" w14:textId="77777777" w:rsidR="00E06B82" w:rsidRPr="00042B47"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042B47">
              <w:rPr>
                <w:sz w:val="20"/>
                <w:szCs w:val="20"/>
              </w:rPr>
              <w:t xml:space="preserve">Releasing </w:t>
            </w:r>
            <w:r>
              <w:rPr>
                <w:sz w:val="20"/>
                <w:szCs w:val="20"/>
              </w:rPr>
              <w:t xml:space="preserve">Local </w:t>
            </w:r>
            <w:r w:rsidRPr="00042B47">
              <w:rPr>
                <w:sz w:val="20"/>
                <w:szCs w:val="20"/>
              </w:rPr>
              <w:t>Growth Potential</w:t>
            </w:r>
          </w:p>
        </w:tc>
      </w:tr>
      <w:tr w:rsidR="00E06B82" w:rsidRPr="00B91D68" w14:paraId="524B7159" w14:textId="77777777" w:rsidTr="00E06B82">
        <w:tc>
          <w:tcPr>
            <w:cnfStyle w:val="001000000000" w:firstRow="0" w:lastRow="0" w:firstColumn="1" w:lastColumn="0" w:oddVBand="0" w:evenVBand="0" w:oddHBand="0" w:evenHBand="0" w:firstRowFirstColumn="0" w:firstRowLastColumn="0" w:lastRowFirstColumn="0" w:lastRowLastColumn="0"/>
            <w:tcW w:w="2230" w:type="dxa"/>
          </w:tcPr>
          <w:p w14:paraId="7DD6EB03" w14:textId="77777777" w:rsidR="00E06B82" w:rsidRPr="00AD01F8" w:rsidRDefault="00E06B82" w:rsidP="00BC00CA">
            <w:pPr>
              <w:ind w:left="105"/>
              <w:rPr>
                <w:b w:val="0"/>
                <w:sz w:val="20"/>
                <w:szCs w:val="20"/>
              </w:rPr>
            </w:pPr>
            <w:r w:rsidRPr="00AD01F8">
              <w:rPr>
                <w:sz w:val="20"/>
                <w:szCs w:val="20"/>
              </w:rPr>
              <w:t>Preston Western Distributor</w:t>
            </w:r>
          </w:p>
        </w:tc>
        <w:tc>
          <w:tcPr>
            <w:tcW w:w="3410" w:type="dxa"/>
          </w:tcPr>
          <w:p w14:paraId="3902C09C"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 xml:space="preserve">Lancashire </w:t>
            </w:r>
            <w:r w:rsidR="00CC2736">
              <w:rPr>
                <w:rFonts w:ascii="Calibri" w:hAnsi="Calibri"/>
                <w:b/>
                <w:sz w:val="20"/>
                <w:szCs w:val="20"/>
                <w:u w:val="single"/>
              </w:rPr>
              <w:t>C</w:t>
            </w:r>
            <w:r w:rsidRPr="003343A7">
              <w:rPr>
                <w:rFonts w:ascii="Calibri" w:hAnsi="Calibri"/>
                <w:b/>
                <w:sz w:val="20"/>
                <w:szCs w:val="20"/>
                <w:u w:val="single"/>
              </w:rPr>
              <w:t>ounty Council</w:t>
            </w:r>
          </w:p>
          <w:p w14:paraId="39A3F784"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625B4A6F" w14:textId="77777777" w:rsidR="00E06B82" w:rsidRPr="003343A7"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3343A7">
              <w:rPr>
                <w:rFonts w:ascii="Calibri" w:hAnsi="Calibri"/>
                <w:b/>
                <w:sz w:val="20"/>
                <w:szCs w:val="20"/>
              </w:rPr>
              <w:t>Phil Wilson</w:t>
            </w:r>
          </w:p>
          <w:p w14:paraId="6343691A" w14:textId="77777777" w:rsidR="00E06B82" w:rsidRPr="003343A7" w:rsidRDefault="00D679EB" w:rsidP="00BC00CA">
            <w:pPr>
              <w:cnfStyle w:val="000000000000" w:firstRow="0" w:lastRow="0" w:firstColumn="0" w:lastColumn="0" w:oddVBand="0" w:evenVBand="0" w:oddHBand="0" w:evenHBand="0" w:firstRowFirstColumn="0" w:firstRowLastColumn="0" w:lastRowFirstColumn="0" w:lastRowLastColumn="0"/>
              <w:rPr>
                <w:rStyle w:val="Hyperlink"/>
                <w:rFonts w:ascii="Calibri" w:hAnsi="Calibri"/>
                <w:color w:val="0070C0"/>
                <w:sz w:val="20"/>
                <w:szCs w:val="20"/>
              </w:rPr>
            </w:pPr>
            <w:hyperlink r:id="rId45" w:history="1">
              <w:r w:rsidR="00E06B82" w:rsidRPr="003343A7">
                <w:rPr>
                  <w:rStyle w:val="Hyperlink"/>
                  <w:rFonts w:ascii="Calibri" w:hAnsi="Calibri"/>
                  <w:color w:val="0070C0"/>
                  <w:sz w:val="20"/>
                  <w:szCs w:val="20"/>
                </w:rPr>
                <w:t>Phil.Wilson@lancashire.gov.uk</w:t>
              </w:r>
            </w:hyperlink>
          </w:p>
          <w:p w14:paraId="2C23F00D" w14:textId="77777777" w:rsidR="00E06B82" w:rsidRPr="003343A7" w:rsidRDefault="00E06B82" w:rsidP="00D40134">
            <w:pPr>
              <w:cnfStyle w:val="000000000000" w:firstRow="0" w:lastRow="0" w:firstColumn="0" w:lastColumn="0" w:oddVBand="0" w:evenVBand="0" w:oddHBand="0" w:evenHBand="0" w:firstRowFirstColumn="0" w:firstRowLastColumn="0" w:lastRowFirstColumn="0" w:lastRowLastColumn="0"/>
              <w:rPr>
                <w:rFonts w:ascii="Calibri" w:hAnsi="Calibri"/>
                <w:sz w:val="20"/>
                <w:szCs w:val="20"/>
                <w:highlight w:val="yellow"/>
              </w:rPr>
            </w:pPr>
          </w:p>
        </w:tc>
        <w:tc>
          <w:tcPr>
            <w:tcW w:w="6735" w:type="dxa"/>
          </w:tcPr>
          <w:p w14:paraId="79BCE1E2" w14:textId="77777777" w:rsidR="00E06B82" w:rsidRPr="00CC6EE2" w:rsidRDefault="00E06B82" w:rsidP="009F0611">
            <w:pPr>
              <w:jc w:val="both"/>
              <w:cnfStyle w:val="000000000000" w:firstRow="0" w:lastRow="0" w:firstColumn="0" w:lastColumn="0" w:oddVBand="0" w:evenVBand="0" w:oddHBand="0" w:evenHBand="0" w:firstRowFirstColumn="0" w:firstRowLastColumn="0" w:lastRowFirstColumn="0" w:lastRowLastColumn="0"/>
              <w:rPr>
                <w:sz w:val="20"/>
                <w:szCs w:val="20"/>
              </w:rPr>
            </w:pPr>
            <w:r w:rsidRPr="00C7158A">
              <w:rPr>
                <w:sz w:val="20"/>
                <w:szCs w:val="20"/>
              </w:rPr>
              <w:t>Major new road linking Preston and southern Fylde to the M55 to support new housing development and improve links between the LEP's Enterprise Zones.</w:t>
            </w:r>
          </w:p>
        </w:tc>
        <w:tc>
          <w:tcPr>
            <w:tcW w:w="1929" w:type="dxa"/>
          </w:tcPr>
          <w:p w14:paraId="5E32A006" w14:textId="77777777" w:rsidR="00E06B82" w:rsidRDefault="00A26759" w:rsidP="00BC00CA">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rant Funding Agreement contracting process underway </w:t>
            </w:r>
          </w:p>
          <w:p w14:paraId="5731E902" w14:textId="77777777" w:rsidR="00E06B82" w:rsidRPr="00AD01F8" w:rsidRDefault="00E06B82" w:rsidP="00BC00CA">
            <w:pPr>
              <w:pStyle w:val="ListParagraph"/>
              <w:ind w:left="97"/>
              <w:cnfStyle w:val="000000000000" w:firstRow="0" w:lastRow="0" w:firstColumn="0" w:lastColumn="0" w:oddVBand="0" w:evenVBand="0" w:oddHBand="0" w:evenHBand="0" w:firstRowFirstColumn="0" w:firstRowLastColumn="0" w:lastRowFirstColumn="0" w:lastRowLastColumn="0"/>
              <w:rPr>
                <w:sz w:val="20"/>
                <w:szCs w:val="20"/>
              </w:rPr>
            </w:pPr>
          </w:p>
        </w:tc>
        <w:tc>
          <w:tcPr>
            <w:tcW w:w="1243" w:type="dxa"/>
          </w:tcPr>
          <w:p w14:paraId="30C4E1F8" w14:textId="77777777" w:rsidR="00E06B82" w:rsidRPr="00B91D68"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8.00M</w:t>
            </w:r>
          </w:p>
        </w:tc>
        <w:tc>
          <w:tcPr>
            <w:tcW w:w="1742" w:type="dxa"/>
          </w:tcPr>
          <w:p w14:paraId="0C1DC4AF" w14:textId="77777777" w:rsidR="00E06B82"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8733FB">
              <w:rPr>
                <w:sz w:val="20"/>
                <w:szCs w:val="20"/>
              </w:rPr>
              <w:t>58.00M</w:t>
            </w:r>
          </w:p>
          <w:p w14:paraId="6D0F1C07" w14:textId="77777777" w:rsidR="00E06B82"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p w14:paraId="77B32A0E" w14:textId="77777777" w:rsidR="00E06B82" w:rsidRPr="008733FB" w:rsidRDefault="00E06B82" w:rsidP="00A2675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wth Deal  funding a</w:t>
            </w:r>
            <w:r w:rsidR="00A26759">
              <w:rPr>
                <w:sz w:val="20"/>
                <w:szCs w:val="20"/>
              </w:rPr>
              <w:t>pproved</w:t>
            </w:r>
          </w:p>
        </w:tc>
        <w:tc>
          <w:tcPr>
            <w:tcW w:w="1705" w:type="dxa"/>
          </w:tcPr>
          <w:p w14:paraId="2F61627C" w14:textId="77777777" w:rsidR="00E06B82" w:rsidRPr="00857DC5" w:rsidRDefault="00857DC5" w:rsidP="00857DC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2547" w:type="dxa"/>
          </w:tcPr>
          <w:p w14:paraId="460BEB37" w14:textId="77777777" w:rsidR="00E06B82" w:rsidRPr="00042B47"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042B47">
              <w:rPr>
                <w:sz w:val="20"/>
                <w:szCs w:val="20"/>
              </w:rPr>
              <w:t>Releasing Local Growth Potential</w:t>
            </w:r>
          </w:p>
        </w:tc>
      </w:tr>
      <w:tr w:rsidR="00E06B82" w:rsidRPr="00B91D68" w14:paraId="37202BF7" w14:textId="77777777" w:rsidTr="00E0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33485167" w14:textId="77777777" w:rsidR="00E06B82" w:rsidRPr="00AD01F8" w:rsidRDefault="00E06B82" w:rsidP="00305F67">
            <w:pPr>
              <w:ind w:left="105"/>
              <w:rPr>
                <w:b w:val="0"/>
                <w:sz w:val="20"/>
                <w:szCs w:val="20"/>
              </w:rPr>
            </w:pPr>
            <w:r>
              <w:rPr>
                <w:sz w:val="20"/>
                <w:szCs w:val="20"/>
              </w:rPr>
              <w:t>Science &amp; Engineering F</w:t>
            </w:r>
            <w:r w:rsidRPr="00AD01F8">
              <w:rPr>
                <w:sz w:val="20"/>
                <w:szCs w:val="20"/>
              </w:rPr>
              <w:t>acility</w:t>
            </w:r>
          </w:p>
        </w:tc>
        <w:tc>
          <w:tcPr>
            <w:tcW w:w="3410" w:type="dxa"/>
          </w:tcPr>
          <w:p w14:paraId="7867AFBC" w14:textId="77777777" w:rsidR="00E06B82" w:rsidRPr="003343A7" w:rsidRDefault="00E06B82" w:rsidP="00305F67">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Runshaw College</w:t>
            </w:r>
          </w:p>
          <w:p w14:paraId="3CCDBEE6" w14:textId="77777777" w:rsidR="00E06B82" w:rsidRPr="003343A7" w:rsidRDefault="00E06B82" w:rsidP="00305F67">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3C216448" w14:textId="77777777" w:rsidR="00E06B82" w:rsidRPr="003343A7" w:rsidRDefault="00E06B82" w:rsidP="00305F67">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3343A7">
              <w:rPr>
                <w:rFonts w:ascii="Calibri" w:hAnsi="Calibri"/>
                <w:b/>
                <w:sz w:val="20"/>
                <w:szCs w:val="20"/>
              </w:rPr>
              <w:t>Janet Ivill</w:t>
            </w:r>
          </w:p>
          <w:p w14:paraId="6810F91E" w14:textId="77777777" w:rsidR="00E06B82" w:rsidRPr="003343A7" w:rsidRDefault="00D679EB" w:rsidP="00305F67">
            <w:pPr>
              <w:cnfStyle w:val="000000100000" w:firstRow="0" w:lastRow="0" w:firstColumn="0" w:lastColumn="0" w:oddVBand="0" w:evenVBand="0" w:oddHBand="1" w:evenHBand="0" w:firstRowFirstColumn="0" w:firstRowLastColumn="0" w:lastRowFirstColumn="0" w:lastRowLastColumn="0"/>
              <w:rPr>
                <w:rStyle w:val="Hyperlink"/>
                <w:rFonts w:ascii="Calibri" w:hAnsi="Calibri"/>
                <w:color w:val="0070C0"/>
                <w:sz w:val="20"/>
                <w:szCs w:val="20"/>
              </w:rPr>
            </w:pPr>
            <w:hyperlink r:id="rId46" w:history="1">
              <w:r w:rsidR="00E06B82" w:rsidRPr="003343A7">
                <w:rPr>
                  <w:rStyle w:val="Hyperlink"/>
                  <w:rFonts w:ascii="Calibri" w:hAnsi="Calibri"/>
                  <w:color w:val="0070C0"/>
                  <w:sz w:val="20"/>
                  <w:szCs w:val="20"/>
                </w:rPr>
                <w:t>Ivill.J@runshaw.ac.uk</w:t>
              </w:r>
            </w:hyperlink>
          </w:p>
          <w:p w14:paraId="6E31E15E" w14:textId="77777777" w:rsidR="003343A7" w:rsidRPr="003343A7" w:rsidRDefault="003343A7" w:rsidP="00305F67">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6735" w:type="dxa"/>
          </w:tcPr>
          <w:p w14:paraId="0A9FBB74" w14:textId="77777777" w:rsidR="00E06B82" w:rsidRPr="00B91D68" w:rsidRDefault="00E06B82" w:rsidP="009F0611">
            <w:pPr>
              <w:jc w:val="both"/>
              <w:cnfStyle w:val="000000100000" w:firstRow="0" w:lastRow="0" w:firstColumn="0" w:lastColumn="0" w:oddVBand="0" w:evenVBand="0" w:oddHBand="1" w:evenHBand="0" w:firstRowFirstColumn="0" w:firstRowLastColumn="0" w:lastRowFirstColumn="0" w:lastRowLastColumn="0"/>
              <w:rPr>
                <w:sz w:val="20"/>
                <w:szCs w:val="20"/>
              </w:rPr>
            </w:pPr>
            <w:r w:rsidRPr="009514D2">
              <w:rPr>
                <w:sz w:val="20"/>
                <w:szCs w:val="20"/>
              </w:rPr>
              <w:t>New c</w:t>
            </w:r>
            <w:r>
              <w:rPr>
                <w:sz w:val="20"/>
                <w:szCs w:val="20"/>
              </w:rPr>
              <w:t>.</w:t>
            </w:r>
            <w:r w:rsidRPr="009514D2">
              <w:rPr>
                <w:sz w:val="20"/>
                <w:szCs w:val="20"/>
              </w:rPr>
              <w:t>40</w:t>
            </w:r>
            <w:r w:rsidR="00FB0F19" w:rsidRPr="009514D2">
              <w:rPr>
                <w:sz w:val="20"/>
                <w:szCs w:val="20"/>
              </w:rPr>
              <w:t>, 000</w:t>
            </w:r>
            <w:r w:rsidRPr="009514D2">
              <w:rPr>
                <w:sz w:val="20"/>
                <w:szCs w:val="20"/>
              </w:rPr>
              <w:t xml:space="preserve"> sq. ft. Engineering and Science teaching facility attached to </w:t>
            </w:r>
            <w:r>
              <w:rPr>
                <w:sz w:val="20"/>
                <w:szCs w:val="20"/>
              </w:rPr>
              <w:t>Runshaw College Business Centre.</w:t>
            </w:r>
          </w:p>
        </w:tc>
        <w:tc>
          <w:tcPr>
            <w:tcW w:w="1929" w:type="dxa"/>
          </w:tcPr>
          <w:p w14:paraId="2CE6FEA0" w14:textId="77777777" w:rsidR="00E06B82" w:rsidRDefault="00E06B82" w:rsidP="00305F67">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pital element complete</w:t>
            </w:r>
          </w:p>
          <w:p w14:paraId="34C2FD6B" w14:textId="77777777" w:rsidR="00E06B82" w:rsidRPr="00013D73" w:rsidRDefault="00E06B82" w:rsidP="00305F67">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tput reporting underway</w:t>
            </w:r>
          </w:p>
        </w:tc>
        <w:tc>
          <w:tcPr>
            <w:tcW w:w="1243" w:type="dxa"/>
          </w:tcPr>
          <w:p w14:paraId="3780BBAD" w14:textId="77777777" w:rsidR="00E06B82" w:rsidRPr="00B91D68" w:rsidRDefault="00E06B82" w:rsidP="00B21A8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16M</w:t>
            </w:r>
          </w:p>
        </w:tc>
        <w:tc>
          <w:tcPr>
            <w:tcW w:w="1742" w:type="dxa"/>
          </w:tcPr>
          <w:p w14:paraId="60ACB277" w14:textId="77777777" w:rsidR="00E06B82" w:rsidRDefault="00E06B82" w:rsidP="00305F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8733FB">
              <w:rPr>
                <w:sz w:val="20"/>
                <w:szCs w:val="20"/>
              </w:rPr>
              <w:t>4.30M</w:t>
            </w:r>
          </w:p>
          <w:p w14:paraId="5C47582B" w14:textId="77777777" w:rsidR="00E06B82" w:rsidRDefault="00E06B82" w:rsidP="00305F67">
            <w:pPr>
              <w:cnfStyle w:val="000000100000" w:firstRow="0" w:lastRow="0" w:firstColumn="0" w:lastColumn="0" w:oddVBand="0" w:evenVBand="0" w:oddHBand="1" w:evenHBand="0" w:firstRowFirstColumn="0" w:firstRowLastColumn="0" w:lastRowFirstColumn="0" w:lastRowLastColumn="0"/>
              <w:rPr>
                <w:sz w:val="20"/>
                <w:szCs w:val="20"/>
              </w:rPr>
            </w:pPr>
          </w:p>
          <w:p w14:paraId="380E5AC3" w14:textId="77777777" w:rsidR="00E06B82" w:rsidRPr="008733FB" w:rsidRDefault="00E06B82" w:rsidP="00305F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owth Deal funding approved</w:t>
            </w:r>
          </w:p>
        </w:tc>
        <w:tc>
          <w:tcPr>
            <w:tcW w:w="1705" w:type="dxa"/>
          </w:tcPr>
          <w:p w14:paraId="19BCCF52" w14:textId="77777777" w:rsidR="00E06B82" w:rsidRPr="00857DC5" w:rsidRDefault="00857DC5" w:rsidP="00857DC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24M</w:t>
            </w:r>
          </w:p>
        </w:tc>
        <w:tc>
          <w:tcPr>
            <w:tcW w:w="2547" w:type="dxa"/>
          </w:tcPr>
          <w:p w14:paraId="7B6A4684" w14:textId="77777777" w:rsidR="00E06B82" w:rsidRPr="00042B47" w:rsidRDefault="00E06B82" w:rsidP="00305F67">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042B47">
              <w:rPr>
                <w:sz w:val="20"/>
                <w:szCs w:val="20"/>
              </w:rPr>
              <w:t>Skills For Growth</w:t>
            </w:r>
          </w:p>
        </w:tc>
      </w:tr>
      <w:tr w:rsidR="00E06B82" w:rsidRPr="00B91D68" w14:paraId="147182CF" w14:textId="77777777" w:rsidTr="00E06B82">
        <w:tc>
          <w:tcPr>
            <w:cnfStyle w:val="001000000000" w:firstRow="0" w:lastRow="0" w:firstColumn="1" w:lastColumn="0" w:oddVBand="0" w:evenVBand="0" w:oddHBand="0" w:evenHBand="0" w:firstRowFirstColumn="0" w:firstRowLastColumn="0" w:lastRowFirstColumn="0" w:lastRowLastColumn="0"/>
            <w:tcW w:w="2230" w:type="dxa"/>
          </w:tcPr>
          <w:p w14:paraId="68437FDD" w14:textId="77777777" w:rsidR="00E06B82" w:rsidRPr="00AD01F8" w:rsidRDefault="00E06B82" w:rsidP="00305F67">
            <w:pPr>
              <w:ind w:left="105"/>
              <w:rPr>
                <w:b w:val="0"/>
                <w:sz w:val="20"/>
                <w:szCs w:val="20"/>
              </w:rPr>
            </w:pPr>
          </w:p>
        </w:tc>
        <w:tc>
          <w:tcPr>
            <w:tcW w:w="3410" w:type="dxa"/>
          </w:tcPr>
          <w:p w14:paraId="008D3906" w14:textId="77777777" w:rsidR="00E06B82" w:rsidRPr="003343A7" w:rsidRDefault="00E06B82" w:rsidP="00305F67">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735" w:type="dxa"/>
          </w:tcPr>
          <w:p w14:paraId="44D158B2" w14:textId="77777777" w:rsidR="00E06B82" w:rsidRPr="00B91D68" w:rsidRDefault="00E06B82" w:rsidP="009F0611">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929" w:type="dxa"/>
          </w:tcPr>
          <w:p w14:paraId="2E448360" w14:textId="77777777" w:rsidR="00E06B82" w:rsidRPr="00013D73" w:rsidRDefault="00E06B82" w:rsidP="00305F67">
            <w:pPr>
              <w:pStyle w:val="ListParagraph"/>
              <w:ind w:left="97"/>
              <w:cnfStyle w:val="000000000000" w:firstRow="0" w:lastRow="0" w:firstColumn="0" w:lastColumn="0" w:oddVBand="0" w:evenVBand="0" w:oddHBand="0" w:evenHBand="0" w:firstRowFirstColumn="0" w:firstRowLastColumn="0" w:lastRowFirstColumn="0" w:lastRowLastColumn="0"/>
              <w:rPr>
                <w:sz w:val="20"/>
                <w:szCs w:val="20"/>
              </w:rPr>
            </w:pPr>
          </w:p>
        </w:tc>
        <w:tc>
          <w:tcPr>
            <w:tcW w:w="1243" w:type="dxa"/>
          </w:tcPr>
          <w:p w14:paraId="1570CF99" w14:textId="77777777" w:rsidR="00E06B82" w:rsidRPr="00B91D68" w:rsidRDefault="00E06B82" w:rsidP="00305F67">
            <w:pPr>
              <w:cnfStyle w:val="000000000000" w:firstRow="0" w:lastRow="0" w:firstColumn="0" w:lastColumn="0" w:oddVBand="0" w:evenVBand="0" w:oddHBand="0" w:evenHBand="0" w:firstRowFirstColumn="0" w:firstRowLastColumn="0" w:lastRowFirstColumn="0" w:lastRowLastColumn="0"/>
              <w:rPr>
                <w:sz w:val="20"/>
                <w:szCs w:val="20"/>
              </w:rPr>
            </w:pPr>
          </w:p>
        </w:tc>
        <w:tc>
          <w:tcPr>
            <w:tcW w:w="1742" w:type="dxa"/>
          </w:tcPr>
          <w:p w14:paraId="23D8CC44" w14:textId="77777777" w:rsidR="00E06B82" w:rsidRPr="008733FB" w:rsidRDefault="00E06B82" w:rsidP="00BE647F">
            <w:pPr>
              <w:cnfStyle w:val="000000000000" w:firstRow="0" w:lastRow="0" w:firstColumn="0" w:lastColumn="0" w:oddVBand="0" w:evenVBand="0" w:oddHBand="0" w:evenHBand="0" w:firstRowFirstColumn="0" w:firstRowLastColumn="0" w:lastRowFirstColumn="0" w:lastRowLastColumn="0"/>
              <w:rPr>
                <w:sz w:val="20"/>
                <w:szCs w:val="20"/>
              </w:rPr>
            </w:pPr>
          </w:p>
        </w:tc>
        <w:tc>
          <w:tcPr>
            <w:tcW w:w="1705" w:type="dxa"/>
          </w:tcPr>
          <w:p w14:paraId="4F212292" w14:textId="77777777" w:rsidR="00E06B82" w:rsidRPr="00857DC5" w:rsidRDefault="00E06B82" w:rsidP="00857DC5">
            <w:pPr>
              <w:cnfStyle w:val="000000000000" w:firstRow="0" w:lastRow="0" w:firstColumn="0" w:lastColumn="0" w:oddVBand="0" w:evenVBand="0" w:oddHBand="0" w:evenHBand="0" w:firstRowFirstColumn="0" w:firstRowLastColumn="0" w:lastRowFirstColumn="0" w:lastRowLastColumn="0"/>
              <w:rPr>
                <w:sz w:val="20"/>
                <w:szCs w:val="20"/>
              </w:rPr>
            </w:pPr>
          </w:p>
        </w:tc>
        <w:tc>
          <w:tcPr>
            <w:tcW w:w="2547" w:type="dxa"/>
          </w:tcPr>
          <w:p w14:paraId="45381B06" w14:textId="77777777" w:rsidR="00E06B82" w:rsidRPr="00B91D68" w:rsidRDefault="00E06B82" w:rsidP="00305F67">
            <w:pPr>
              <w:ind w:left="223" w:hanging="223"/>
              <w:cnfStyle w:val="000000000000" w:firstRow="0" w:lastRow="0" w:firstColumn="0" w:lastColumn="0" w:oddVBand="0" w:evenVBand="0" w:oddHBand="0" w:evenHBand="0" w:firstRowFirstColumn="0" w:firstRowLastColumn="0" w:lastRowFirstColumn="0" w:lastRowLastColumn="0"/>
              <w:rPr>
                <w:sz w:val="20"/>
                <w:szCs w:val="20"/>
              </w:rPr>
            </w:pPr>
          </w:p>
        </w:tc>
      </w:tr>
      <w:tr w:rsidR="00E06B82" w:rsidRPr="00B91D68" w14:paraId="79123605" w14:textId="77777777" w:rsidTr="00E06B82">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230" w:type="dxa"/>
          </w:tcPr>
          <w:p w14:paraId="61B3F991" w14:textId="77777777" w:rsidR="00E06B82" w:rsidRPr="00AD01F8" w:rsidRDefault="00E06B82" w:rsidP="003343A7">
            <w:pPr>
              <w:ind w:left="105"/>
              <w:rPr>
                <w:b w:val="0"/>
                <w:sz w:val="20"/>
                <w:szCs w:val="20"/>
              </w:rPr>
            </w:pPr>
            <w:r>
              <w:rPr>
                <w:sz w:val="20"/>
                <w:szCs w:val="20"/>
              </w:rPr>
              <w:t xml:space="preserve">Spinning Point </w:t>
            </w:r>
          </w:p>
        </w:tc>
        <w:tc>
          <w:tcPr>
            <w:tcW w:w="3410" w:type="dxa"/>
          </w:tcPr>
          <w:p w14:paraId="507A1C9F" w14:textId="77777777" w:rsidR="00E06B82" w:rsidRPr="003343A7" w:rsidRDefault="00E06B82" w:rsidP="00305F67">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Barnfield Construction Ltd</w:t>
            </w:r>
          </w:p>
          <w:p w14:paraId="77A8DDA5" w14:textId="77777777" w:rsidR="00E06B82" w:rsidRPr="003343A7" w:rsidRDefault="00E06B82" w:rsidP="00305F67">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244BF3A3" w14:textId="77777777" w:rsidR="003343A7" w:rsidRPr="003343A7" w:rsidRDefault="003343A7" w:rsidP="003343A7">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3343A7">
              <w:rPr>
                <w:rFonts w:ascii="Calibri" w:hAnsi="Calibri"/>
                <w:b/>
                <w:sz w:val="20"/>
                <w:szCs w:val="20"/>
              </w:rPr>
              <w:t>Jamie Irving</w:t>
            </w:r>
          </w:p>
          <w:p w14:paraId="10CE6EE3" w14:textId="77777777" w:rsidR="003343A7" w:rsidRPr="003343A7" w:rsidRDefault="00D679EB" w:rsidP="003343A7">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hyperlink r:id="rId47" w:history="1">
              <w:r w:rsidR="003343A7" w:rsidRPr="003343A7">
                <w:rPr>
                  <w:rStyle w:val="Hyperlink"/>
                  <w:rFonts w:ascii="Calibri" w:hAnsi="Calibri"/>
                  <w:sz w:val="20"/>
                  <w:szCs w:val="20"/>
                </w:rPr>
                <w:t>Jamie.Irving@barnfieldconstruction.co.uk</w:t>
              </w:r>
            </w:hyperlink>
          </w:p>
          <w:p w14:paraId="5A80B68E" w14:textId="77777777" w:rsidR="00E06B82" w:rsidRPr="003343A7" w:rsidRDefault="00E06B82" w:rsidP="003343A7">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6735" w:type="dxa"/>
          </w:tcPr>
          <w:p w14:paraId="16E8595A" w14:textId="77777777" w:rsidR="00E06B82" w:rsidRPr="00B91D68" w:rsidRDefault="00E06B82" w:rsidP="009F0611">
            <w:pPr>
              <w:jc w:val="both"/>
              <w:cnfStyle w:val="000000100000" w:firstRow="0" w:lastRow="0" w:firstColumn="0" w:lastColumn="0" w:oddVBand="0" w:evenVBand="0" w:oddHBand="1" w:evenHBand="0" w:firstRowFirstColumn="0" w:firstRowLastColumn="0" w:lastRowFirstColumn="0" w:lastRowLastColumn="0"/>
              <w:rPr>
                <w:sz w:val="20"/>
                <w:szCs w:val="20"/>
              </w:rPr>
            </w:pPr>
            <w:r w:rsidRPr="009514D2">
              <w:rPr>
                <w:sz w:val="20"/>
                <w:szCs w:val="20"/>
              </w:rPr>
              <w:t>Development of 69,000 sq. ft. town centre retail space, 6,000 sq. ft. off</w:t>
            </w:r>
            <w:r>
              <w:rPr>
                <w:sz w:val="20"/>
                <w:szCs w:val="20"/>
              </w:rPr>
              <w:t>ice space and a new bus station.</w:t>
            </w:r>
          </w:p>
        </w:tc>
        <w:tc>
          <w:tcPr>
            <w:tcW w:w="1929" w:type="dxa"/>
          </w:tcPr>
          <w:p w14:paraId="6AB89D85" w14:textId="77777777" w:rsidR="00E06B82" w:rsidRPr="00013D73" w:rsidRDefault="00E06B82" w:rsidP="00305F67">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ject live with work under way on site</w:t>
            </w:r>
            <w:r w:rsidR="003343A7">
              <w:rPr>
                <w:sz w:val="20"/>
                <w:szCs w:val="20"/>
              </w:rPr>
              <w:t>. PC due Dec 20</w:t>
            </w:r>
          </w:p>
        </w:tc>
        <w:tc>
          <w:tcPr>
            <w:tcW w:w="1243" w:type="dxa"/>
          </w:tcPr>
          <w:p w14:paraId="477FF0A0" w14:textId="77777777" w:rsidR="00E06B82" w:rsidRPr="00B91D68" w:rsidRDefault="00E06B82" w:rsidP="00305F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50M</w:t>
            </w:r>
          </w:p>
        </w:tc>
        <w:tc>
          <w:tcPr>
            <w:tcW w:w="1742" w:type="dxa"/>
          </w:tcPr>
          <w:p w14:paraId="123F06E4" w14:textId="77777777" w:rsidR="00E06B82" w:rsidRDefault="00E06B82" w:rsidP="00305F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8733FB">
              <w:rPr>
                <w:sz w:val="20"/>
                <w:szCs w:val="20"/>
              </w:rPr>
              <w:t>1.90M</w:t>
            </w:r>
          </w:p>
          <w:p w14:paraId="16F8075D" w14:textId="77777777" w:rsidR="00E06B82" w:rsidRDefault="00E06B82" w:rsidP="00305F67">
            <w:pPr>
              <w:cnfStyle w:val="000000100000" w:firstRow="0" w:lastRow="0" w:firstColumn="0" w:lastColumn="0" w:oddVBand="0" w:evenVBand="0" w:oddHBand="1" w:evenHBand="0" w:firstRowFirstColumn="0" w:firstRowLastColumn="0" w:lastRowFirstColumn="0" w:lastRowLastColumn="0"/>
              <w:rPr>
                <w:sz w:val="20"/>
                <w:szCs w:val="20"/>
              </w:rPr>
            </w:pPr>
          </w:p>
          <w:p w14:paraId="443F268B" w14:textId="77777777" w:rsidR="00E06B82" w:rsidRPr="008733FB" w:rsidRDefault="00E06B82" w:rsidP="00305F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owth Deal funding approved</w:t>
            </w:r>
          </w:p>
        </w:tc>
        <w:tc>
          <w:tcPr>
            <w:tcW w:w="1705" w:type="dxa"/>
          </w:tcPr>
          <w:p w14:paraId="45B67F55" w14:textId="77777777" w:rsidR="00E06B82" w:rsidRPr="00857DC5" w:rsidRDefault="00857DC5" w:rsidP="003343A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003343A7">
              <w:rPr>
                <w:sz w:val="20"/>
                <w:szCs w:val="20"/>
              </w:rPr>
              <w:t>97</w:t>
            </w:r>
            <w:r>
              <w:rPr>
                <w:sz w:val="20"/>
                <w:szCs w:val="20"/>
              </w:rPr>
              <w:t>M</w:t>
            </w:r>
          </w:p>
        </w:tc>
        <w:tc>
          <w:tcPr>
            <w:tcW w:w="2547" w:type="dxa"/>
          </w:tcPr>
          <w:p w14:paraId="053FBBBF" w14:textId="77777777" w:rsidR="00E06B82" w:rsidRPr="00042B47" w:rsidRDefault="00E06B82" w:rsidP="00305F67">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042B47">
              <w:rPr>
                <w:sz w:val="20"/>
                <w:szCs w:val="20"/>
              </w:rPr>
              <w:t xml:space="preserve">Releasing </w:t>
            </w:r>
            <w:r>
              <w:rPr>
                <w:sz w:val="20"/>
                <w:szCs w:val="20"/>
              </w:rPr>
              <w:t xml:space="preserve">Local </w:t>
            </w:r>
            <w:r w:rsidRPr="00042B47">
              <w:rPr>
                <w:sz w:val="20"/>
                <w:szCs w:val="20"/>
              </w:rPr>
              <w:t>Growth Potential</w:t>
            </w:r>
          </w:p>
        </w:tc>
      </w:tr>
      <w:tr w:rsidR="00E06B82" w:rsidRPr="00B91D68" w14:paraId="54C17EFB" w14:textId="77777777" w:rsidTr="00E06B82">
        <w:tc>
          <w:tcPr>
            <w:cnfStyle w:val="001000000000" w:firstRow="0" w:lastRow="0" w:firstColumn="1" w:lastColumn="0" w:oddVBand="0" w:evenVBand="0" w:oddHBand="0" w:evenHBand="0" w:firstRowFirstColumn="0" w:firstRowLastColumn="0" w:lastRowFirstColumn="0" w:lastRowLastColumn="0"/>
            <w:tcW w:w="2230" w:type="dxa"/>
          </w:tcPr>
          <w:p w14:paraId="4AAF6164" w14:textId="77777777" w:rsidR="00E06B82" w:rsidRPr="00AD01F8" w:rsidRDefault="00E06B82" w:rsidP="00305F67">
            <w:pPr>
              <w:ind w:left="105"/>
              <w:rPr>
                <w:b w:val="0"/>
                <w:sz w:val="20"/>
                <w:szCs w:val="20"/>
              </w:rPr>
            </w:pPr>
            <w:r w:rsidRPr="00AD01F8">
              <w:rPr>
                <w:sz w:val="20"/>
                <w:szCs w:val="20"/>
              </w:rPr>
              <w:t>Training 2000 Additional Engineering Training Capability</w:t>
            </w:r>
          </w:p>
        </w:tc>
        <w:tc>
          <w:tcPr>
            <w:tcW w:w="3410" w:type="dxa"/>
          </w:tcPr>
          <w:p w14:paraId="453811AB" w14:textId="77777777" w:rsidR="00E06B82" w:rsidRPr="003343A7" w:rsidRDefault="00E06B82" w:rsidP="00305F67">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3343A7">
              <w:rPr>
                <w:rFonts w:ascii="Calibri" w:hAnsi="Calibri"/>
                <w:b/>
                <w:sz w:val="20"/>
                <w:szCs w:val="20"/>
                <w:u w:val="single"/>
              </w:rPr>
              <w:t>Training 2000</w:t>
            </w:r>
          </w:p>
          <w:p w14:paraId="130AACE2" w14:textId="77777777" w:rsidR="00E06B82" w:rsidRPr="003343A7" w:rsidRDefault="00E06B82" w:rsidP="00305F67">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1B9712D3" w14:textId="77777777" w:rsidR="00E06B82" w:rsidRPr="003343A7" w:rsidRDefault="003343A7" w:rsidP="00305F67">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3343A7">
              <w:rPr>
                <w:rFonts w:ascii="Calibri" w:hAnsi="Calibri"/>
                <w:b/>
                <w:sz w:val="20"/>
                <w:szCs w:val="20"/>
              </w:rPr>
              <w:t>Sadia Begum</w:t>
            </w:r>
          </w:p>
          <w:p w14:paraId="0DB9EF63" w14:textId="77777777" w:rsidR="00E06B82" w:rsidRPr="003343A7" w:rsidRDefault="00D679EB" w:rsidP="00305F67">
            <w:pPr>
              <w:cnfStyle w:val="000000000000" w:firstRow="0" w:lastRow="0" w:firstColumn="0" w:lastColumn="0" w:oddVBand="0" w:evenVBand="0" w:oddHBand="0" w:evenHBand="0" w:firstRowFirstColumn="0" w:firstRowLastColumn="0" w:lastRowFirstColumn="0" w:lastRowLastColumn="0"/>
              <w:rPr>
                <w:rStyle w:val="Hyperlink"/>
                <w:rFonts w:ascii="Calibri" w:hAnsi="Calibri"/>
                <w:sz w:val="20"/>
                <w:szCs w:val="20"/>
              </w:rPr>
            </w:pPr>
            <w:hyperlink r:id="rId48" w:history="1">
              <w:r w:rsidR="003343A7" w:rsidRPr="003343A7">
                <w:rPr>
                  <w:rStyle w:val="Hyperlink"/>
                  <w:rFonts w:ascii="Calibri" w:hAnsi="Calibri"/>
                  <w:sz w:val="20"/>
                  <w:szCs w:val="20"/>
                  <w:lang w:val="en-US" w:eastAsia="en-GB"/>
                </w:rPr>
                <w:t>Sadia.Begum@t2000.co.uk</w:t>
              </w:r>
            </w:hyperlink>
          </w:p>
          <w:p w14:paraId="31216E6D" w14:textId="77777777" w:rsidR="003343A7" w:rsidRPr="003343A7" w:rsidRDefault="003343A7" w:rsidP="00305F67">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735" w:type="dxa"/>
          </w:tcPr>
          <w:p w14:paraId="6A960DAF" w14:textId="77777777" w:rsidR="00E06B82" w:rsidRPr="00B91D68" w:rsidRDefault="00E06B82" w:rsidP="009F0611">
            <w:pPr>
              <w:jc w:val="both"/>
              <w:cnfStyle w:val="000000000000" w:firstRow="0" w:lastRow="0" w:firstColumn="0" w:lastColumn="0" w:oddVBand="0" w:evenVBand="0" w:oddHBand="0" w:evenHBand="0" w:firstRowFirstColumn="0" w:firstRowLastColumn="0" w:lastRowFirstColumn="0" w:lastRowLastColumn="0"/>
              <w:rPr>
                <w:sz w:val="20"/>
                <w:szCs w:val="20"/>
              </w:rPr>
            </w:pPr>
            <w:r w:rsidRPr="009514D2">
              <w:rPr>
                <w:sz w:val="20"/>
                <w:szCs w:val="20"/>
              </w:rPr>
              <w:t>Development of facilities and the procurement of specialist equipment to support engineering and adv</w:t>
            </w:r>
            <w:r>
              <w:rPr>
                <w:sz w:val="20"/>
                <w:szCs w:val="20"/>
              </w:rPr>
              <w:t>anced manufacturing apprentices.</w:t>
            </w:r>
          </w:p>
        </w:tc>
        <w:tc>
          <w:tcPr>
            <w:tcW w:w="1929" w:type="dxa"/>
          </w:tcPr>
          <w:p w14:paraId="1997D45C" w14:textId="77777777" w:rsidR="00E06B82" w:rsidRDefault="00E06B82" w:rsidP="00305F67">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pital element complete</w:t>
            </w:r>
          </w:p>
          <w:p w14:paraId="70BA8278" w14:textId="77777777" w:rsidR="00E06B82" w:rsidRPr="00013D73" w:rsidRDefault="00E06B82" w:rsidP="00305F67">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tput reporting underway</w:t>
            </w:r>
          </w:p>
        </w:tc>
        <w:tc>
          <w:tcPr>
            <w:tcW w:w="1243" w:type="dxa"/>
          </w:tcPr>
          <w:p w14:paraId="3E2C2683" w14:textId="77777777" w:rsidR="00E06B82" w:rsidRPr="00B91D68" w:rsidRDefault="00E06B82" w:rsidP="00B21A8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99M</w:t>
            </w:r>
          </w:p>
        </w:tc>
        <w:tc>
          <w:tcPr>
            <w:tcW w:w="1742" w:type="dxa"/>
          </w:tcPr>
          <w:p w14:paraId="3ECE3F3D" w14:textId="77777777" w:rsidR="00E06B82" w:rsidRDefault="00E06B82" w:rsidP="00305F6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8733FB">
              <w:rPr>
                <w:sz w:val="20"/>
                <w:szCs w:val="20"/>
              </w:rPr>
              <w:t>0.80M</w:t>
            </w:r>
          </w:p>
          <w:p w14:paraId="095CE43A" w14:textId="77777777" w:rsidR="00E06B82" w:rsidRDefault="00E06B82" w:rsidP="00305F67">
            <w:pPr>
              <w:cnfStyle w:val="000000000000" w:firstRow="0" w:lastRow="0" w:firstColumn="0" w:lastColumn="0" w:oddVBand="0" w:evenVBand="0" w:oddHBand="0" w:evenHBand="0" w:firstRowFirstColumn="0" w:firstRowLastColumn="0" w:lastRowFirstColumn="0" w:lastRowLastColumn="0"/>
              <w:rPr>
                <w:sz w:val="20"/>
                <w:szCs w:val="20"/>
              </w:rPr>
            </w:pPr>
          </w:p>
          <w:p w14:paraId="4BAC291C" w14:textId="77777777" w:rsidR="00E06B82" w:rsidRPr="008733FB" w:rsidRDefault="00E06B82" w:rsidP="00305F6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wth Deal funding approved</w:t>
            </w:r>
          </w:p>
        </w:tc>
        <w:tc>
          <w:tcPr>
            <w:tcW w:w="1705" w:type="dxa"/>
          </w:tcPr>
          <w:p w14:paraId="26B1FF2D" w14:textId="77777777" w:rsidR="00E06B82" w:rsidRPr="00857DC5" w:rsidRDefault="00857DC5" w:rsidP="00857DC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80M</w:t>
            </w:r>
          </w:p>
        </w:tc>
        <w:tc>
          <w:tcPr>
            <w:tcW w:w="2547" w:type="dxa"/>
          </w:tcPr>
          <w:p w14:paraId="15971952" w14:textId="77777777" w:rsidR="00E06B82" w:rsidRDefault="00E06B82" w:rsidP="00305F67">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042B47">
              <w:rPr>
                <w:sz w:val="20"/>
                <w:szCs w:val="20"/>
              </w:rPr>
              <w:t>Skills For Growth</w:t>
            </w:r>
          </w:p>
          <w:p w14:paraId="60B32C90" w14:textId="77777777" w:rsidR="00E06B82" w:rsidRPr="00421142" w:rsidRDefault="00E06B82" w:rsidP="00305F67">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421142">
              <w:rPr>
                <w:sz w:val="20"/>
                <w:szCs w:val="20"/>
              </w:rPr>
              <w:t>Innovation Excellence</w:t>
            </w:r>
          </w:p>
        </w:tc>
      </w:tr>
    </w:tbl>
    <w:p w14:paraId="1E3147E4" w14:textId="77777777" w:rsidR="008A00A6" w:rsidRDefault="008A00A6">
      <w:pPr>
        <w:rPr>
          <w:sz w:val="20"/>
          <w:szCs w:val="20"/>
        </w:rPr>
      </w:pPr>
    </w:p>
    <w:p w14:paraId="639FAE19" w14:textId="77777777" w:rsidR="00642B9C" w:rsidRPr="005D389C" w:rsidRDefault="00642B9C" w:rsidP="00874807">
      <w:pPr>
        <w:pStyle w:val="ListParagraph"/>
        <w:rPr>
          <w:sz w:val="20"/>
          <w:szCs w:val="20"/>
        </w:rPr>
      </w:pPr>
    </w:p>
    <w:sectPr w:rsidR="00642B9C" w:rsidRPr="005D389C" w:rsidSect="00B91D68">
      <w:headerReference w:type="default" r:id="rId49"/>
      <w:pgSz w:w="23814" w:h="16839"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C1E1E" w14:textId="77777777" w:rsidR="006F7C01" w:rsidRDefault="006F7C01" w:rsidP="00B91D68">
      <w:pPr>
        <w:spacing w:after="0" w:line="240" w:lineRule="auto"/>
      </w:pPr>
      <w:r>
        <w:separator/>
      </w:r>
    </w:p>
  </w:endnote>
  <w:endnote w:type="continuationSeparator" w:id="0">
    <w:p w14:paraId="3AD71520" w14:textId="77777777" w:rsidR="006F7C01" w:rsidRDefault="006F7C01" w:rsidP="00B91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6DEBA" w14:textId="77777777" w:rsidR="006F7C01" w:rsidRDefault="006F7C01" w:rsidP="00B91D68">
      <w:pPr>
        <w:spacing w:after="0" w:line="240" w:lineRule="auto"/>
      </w:pPr>
      <w:r>
        <w:separator/>
      </w:r>
    </w:p>
  </w:footnote>
  <w:footnote w:type="continuationSeparator" w:id="0">
    <w:p w14:paraId="0AEE872E" w14:textId="77777777" w:rsidR="006F7C01" w:rsidRDefault="006F7C01" w:rsidP="00B91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87E8C" w14:textId="77777777" w:rsidR="00AE11BB" w:rsidRPr="009011A2" w:rsidRDefault="00AE11BB">
    <w:pPr>
      <w:pStyle w:val="Header"/>
      <w:rPr>
        <w:b/>
        <w:sz w:val="28"/>
      </w:rPr>
    </w:pPr>
    <w:r>
      <w:rPr>
        <w:rFonts w:ascii="Arial" w:eastAsia="Calibri" w:hAnsi="Arial"/>
        <w:noProof/>
        <w:lang w:eastAsia="en-GB"/>
      </w:rPr>
      <w:drawing>
        <wp:anchor distT="0" distB="0" distL="114300" distR="114300" simplePos="0" relativeHeight="251659264" behindDoc="0" locked="0" layoutInCell="1" allowOverlap="1" wp14:anchorId="41EAD209" wp14:editId="68886D4C">
          <wp:simplePos x="0" y="0"/>
          <wp:positionH relativeFrom="column">
            <wp:posOffset>11057344</wp:posOffset>
          </wp:positionH>
          <wp:positionV relativeFrom="paragraph">
            <wp:posOffset>-297180</wp:posOffset>
          </wp:positionV>
          <wp:extent cx="2219960" cy="743585"/>
          <wp:effectExtent l="0" t="0" r="9525" b="0"/>
          <wp:wrapNone/>
          <wp:docPr id="4" name="Picture 1" descr="/var/mobile/Containers/Data/Application/041DDDBE-2E03-4426-92AE-0FE3783D2FDE/Library/tmp1/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ar/mobile/Containers/Data/Application/041DDDBE-2E03-4426-92AE-0FE3783D2FDE/Library/tmp1/image1.jpeg"/>
                  <pic:cNvPicPr>
                    <a:picLocks noChangeAspect="1" noChangeArrowheads="1"/>
                  </pic:cNvPicPr>
                </pic:nvPicPr>
                <pic:blipFill>
                  <a:blip r:embed="rId1"/>
                  <a:stretch>
                    <a:fillRect/>
                  </a:stretch>
                </pic:blipFill>
                <pic:spPr>
                  <a:xfrm>
                    <a:off x="0" y="0"/>
                    <a:ext cx="2219960" cy="743585"/>
                  </a:xfrm>
                  <a:prstGeom prst="rect">
                    <a:avLst/>
                  </a:prstGeom>
                  <a:noFill/>
                  <a:ln w="3175" cap="flat" cmpd="sng">
                    <a:noFill/>
                    <a:prstDash/>
                    <a:miter lim="800000"/>
                  </a:ln>
                </pic:spPr>
              </pic:pic>
            </a:graphicData>
          </a:graphic>
        </wp:anchor>
      </w:drawing>
    </w:r>
    <w:r w:rsidRPr="009011A2">
      <w:rPr>
        <w:b/>
        <w:sz w:val="28"/>
      </w:rPr>
      <w:t>Lancashir</w:t>
    </w:r>
    <w:r>
      <w:rPr>
        <w:b/>
        <w:sz w:val="28"/>
      </w:rPr>
      <w:t>e Growth Deal – Project Summary</w:t>
    </w:r>
    <w:r w:rsidR="00C21EAD">
      <w:rPr>
        <w:b/>
        <w:sz w:val="28"/>
      </w:rPr>
      <w:t xml:space="preserve"> (as at Qtr. 4 2018/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38E6"/>
    <w:multiLevelType w:val="hybridMultilevel"/>
    <w:tmpl w:val="261AF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76402"/>
    <w:multiLevelType w:val="hybridMultilevel"/>
    <w:tmpl w:val="F3D61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26D89"/>
    <w:multiLevelType w:val="hybridMultilevel"/>
    <w:tmpl w:val="C5B69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F7E23"/>
    <w:multiLevelType w:val="hybridMultilevel"/>
    <w:tmpl w:val="B7A61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50096"/>
    <w:multiLevelType w:val="hybridMultilevel"/>
    <w:tmpl w:val="677A3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25BAF"/>
    <w:multiLevelType w:val="hybridMultilevel"/>
    <w:tmpl w:val="48B60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742CC"/>
    <w:multiLevelType w:val="hybridMultilevel"/>
    <w:tmpl w:val="77F2F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5A7D4A"/>
    <w:multiLevelType w:val="hybridMultilevel"/>
    <w:tmpl w:val="86387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6D39B3"/>
    <w:multiLevelType w:val="hybridMultilevel"/>
    <w:tmpl w:val="75022C72"/>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9" w15:restartNumberingAfterBreak="0">
    <w:nsid w:val="242C6968"/>
    <w:multiLevelType w:val="hybridMultilevel"/>
    <w:tmpl w:val="204A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BE5434"/>
    <w:multiLevelType w:val="hybridMultilevel"/>
    <w:tmpl w:val="33140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D93D38"/>
    <w:multiLevelType w:val="hybridMultilevel"/>
    <w:tmpl w:val="A23E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540DAD"/>
    <w:multiLevelType w:val="hybridMultilevel"/>
    <w:tmpl w:val="9B9AE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B8628A"/>
    <w:multiLevelType w:val="hybridMultilevel"/>
    <w:tmpl w:val="A1EC6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6369B5"/>
    <w:multiLevelType w:val="hybridMultilevel"/>
    <w:tmpl w:val="1E864DF8"/>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15" w15:restartNumberingAfterBreak="0">
    <w:nsid w:val="34E15A2D"/>
    <w:multiLevelType w:val="hybridMultilevel"/>
    <w:tmpl w:val="7744F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912E16"/>
    <w:multiLevelType w:val="hybridMultilevel"/>
    <w:tmpl w:val="8E4EC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992C7C"/>
    <w:multiLevelType w:val="hybridMultilevel"/>
    <w:tmpl w:val="89389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F44FD6"/>
    <w:multiLevelType w:val="hybridMultilevel"/>
    <w:tmpl w:val="707CA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4557D0"/>
    <w:multiLevelType w:val="hybridMultilevel"/>
    <w:tmpl w:val="2D3CC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483C07"/>
    <w:multiLevelType w:val="hybridMultilevel"/>
    <w:tmpl w:val="0B4A8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38119C"/>
    <w:multiLevelType w:val="hybridMultilevel"/>
    <w:tmpl w:val="310CE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085A97"/>
    <w:multiLevelType w:val="hybridMultilevel"/>
    <w:tmpl w:val="2D602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C023EF"/>
    <w:multiLevelType w:val="hybridMultilevel"/>
    <w:tmpl w:val="86249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5F5F62"/>
    <w:multiLevelType w:val="hybridMultilevel"/>
    <w:tmpl w:val="E2AA36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E36398"/>
    <w:multiLevelType w:val="hybridMultilevel"/>
    <w:tmpl w:val="1D18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600494"/>
    <w:multiLevelType w:val="hybridMultilevel"/>
    <w:tmpl w:val="952EA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CD0C02"/>
    <w:multiLevelType w:val="hybridMultilevel"/>
    <w:tmpl w:val="D406A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46535C"/>
    <w:multiLevelType w:val="hybridMultilevel"/>
    <w:tmpl w:val="9424D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9E64B3"/>
    <w:multiLevelType w:val="hybridMultilevel"/>
    <w:tmpl w:val="CE84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0B57FB"/>
    <w:multiLevelType w:val="hybridMultilevel"/>
    <w:tmpl w:val="1FF41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824216"/>
    <w:multiLevelType w:val="hybridMultilevel"/>
    <w:tmpl w:val="F514A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6000A6"/>
    <w:multiLevelType w:val="hybridMultilevel"/>
    <w:tmpl w:val="36DAB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474A8B"/>
    <w:multiLevelType w:val="hybridMultilevel"/>
    <w:tmpl w:val="FF4EF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F27B7A"/>
    <w:multiLevelType w:val="hybridMultilevel"/>
    <w:tmpl w:val="9E4EA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F332EF"/>
    <w:multiLevelType w:val="hybridMultilevel"/>
    <w:tmpl w:val="54B6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34"/>
  </w:num>
  <w:num w:numId="4">
    <w:abstractNumId w:val="1"/>
  </w:num>
  <w:num w:numId="5">
    <w:abstractNumId w:val="4"/>
  </w:num>
  <w:num w:numId="6">
    <w:abstractNumId w:val="9"/>
  </w:num>
  <w:num w:numId="7">
    <w:abstractNumId w:val="2"/>
  </w:num>
  <w:num w:numId="8">
    <w:abstractNumId w:val="26"/>
  </w:num>
  <w:num w:numId="9">
    <w:abstractNumId w:val="16"/>
  </w:num>
  <w:num w:numId="10">
    <w:abstractNumId w:val="18"/>
  </w:num>
  <w:num w:numId="11">
    <w:abstractNumId w:val="30"/>
  </w:num>
  <w:num w:numId="12">
    <w:abstractNumId w:val="32"/>
  </w:num>
  <w:num w:numId="13">
    <w:abstractNumId w:val="28"/>
  </w:num>
  <w:num w:numId="14">
    <w:abstractNumId w:val="31"/>
  </w:num>
  <w:num w:numId="15">
    <w:abstractNumId w:val="13"/>
  </w:num>
  <w:num w:numId="16">
    <w:abstractNumId w:val="19"/>
  </w:num>
  <w:num w:numId="17">
    <w:abstractNumId w:val="25"/>
  </w:num>
  <w:num w:numId="18">
    <w:abstractNumId w:val="6"/>
  </w:num>
  <w:num w:numId="19">
    <w:abstractNumId w:val="3"/>
  </w:num>
  <w:num w:numId="20">
    <w:abstractNumId w:val="12"/>
  </w:num>
  <w:num w:numId="21">
    <w:abstractNumId w:val="33"/>
  </w:num>
  <w:num w:numId="22">
    <w:abstractNumId w:val="17"/>
  </w:num>
  <w:num w:numId="23">
    <w:abstractNumId w:val="0"/>
  </w:num>
  <w:num w:numId="24">
    <w:abstractNumId w:val="35"/>
  </w:num>
  <w:num w:numId="25">
    <w:abstractNumId w:val="23"/>
  </w:num>
  <w:num w:numId="26">
    <w:abstractNumId w:val="22"/>
  </w:num>
  <w:num w:numId="27">
    <w:abstractNumId w:val="29"/>
  </w:num>
  <w:num w:numId="28">
    <w:abstractNumId w:val="5"/>
  </w:num>
  <w:num w:numId="29">
    <w:abstractNumId w:val="15"/>
  </w:num>
  <w:num w:numId="30">
    <w:abstractNumId w:val="7"/>
  </w:num>
  <w:num w:numId="31">
    <w:abstractNumId w:val="11"/>
  </w:num>
  <w:num w:numId="32">
    <w:abstractNumId w:val="27"/>
  </w:num>
  <w:num w:numId="33">
    <w:abstractNumId w:val="21"/>
  </w:num>
  <w:num w:numId="34">
    <w:abstractNumId w:val="24"/>
  </w:num>
  <w:num w:numId="35">
    <w:abstractNumId w:val="14"/>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B13"/>
    <w:rsid w:val="00013D73"/>
    <w:rsid w:val="00042B47"/>
    <w:rsid w:val="00054087"/>
    <w:rsid w:val="0005626F"/>
    <w:rsid w:val="00066467"/>
    <w:rsid w:val="00072ADA"/>
    <w:rsid w:val="00087586"/>
    <w:rsid w:val="00095625"/>
    <w:rsid w:val="000A3BAC"/>
    <w:rsid w:val="000C294F"/>
    <w:rsid w:val="000C5B3C"/>
    <w:rsid w:val="000F329E"/>
    <w:rsid w:val="0010198B"/>
    <w:rsid w:val="0010638F"/>
    <w:rsid w:val="001207DC"/>
    <w:rsid w:val="00144254"/>
    <w:rsid w:val="001617EF"/>
    <w:rsid w:val="00170E98"/>
    <w:rsid w:val="0018631E"/>
    <w:rsid w:val="00195E1F"/>
    <w:rsid w:val="00197DC5"/>
    <w:rsid w:val="001B5495"/>
    <w:rsid w:val="001D0029"/>
    <w:rsid w:val="001D2BE9"/>
    <w:rsid w:val="001D4295"/>
    <w:rsid w:val="001D68EB"/>
    <w:rsid w:val="001E6867"/>
    <w:rsid w:val="00213515"/>
    <w:rsid w:val="00220826"/>
    <w:rsid w:val="00221D2E"/>
    <w:rsid w:val="0024212C"/>
    <w:rsid w:val="00242579"/>
    <w:rsid w:val="002749E0"/>
    <w:rsid w:val="00281CD9"/>
    <w:rsid w:val="002A39D4"/>
    <w:rsid w:val="002D2B0C"/>
    <w:rsid w:val="002E24C6"/>
    <w:rsid w:val="002F3511"/>
    <w:rsid w:val="00305F67"/>
    <w:rsid w:val="00311753"/>
    <w:rsid w:val="00322B88"/>
    <w:rsid w:val="00325EE4"/>
    <w:rsid w:val="003343A7"/>
    <w:rsid w:val="00334D54"/>
    <w:rsid w:val="00336920"/>
    <w:rsid w:val="003435A7"/>
    <w:rsid w:val="00346458"/>
    <w:rsid w:val="00354C15"/>
    <w:rsid w:val="00355541"/>
    <w:rsid w:val="003674CF"/>
    <w:rsid w:val="0037194D"/>
    <w:rsid w:val="00381817"/>
    <w:rsid w:val="003A3003"/>
    <w:rsid w:val="003A405F"/>
    <w:rsid w:val="003D5C0E"/>
    <w:rsid w:val="003F5873"/>
    <w:rsid w:val="003F65AD"/>
    <w:rsid w:val="004012C2"/>
    <w:rsid w:val="00404547"/>
    <w:rsid w:val="0041458A"/>
    <w:rsid w:val="00421142"/>
    <w:rsid w:val="004251AF"/>
    <w:rsid w:val="00443880"/>
    <w:rsid w:val="0044587D"/>
    <w:rsid w:val="00457BBB"/>
    <w:rsid w:val="00457EA8"/>
    <w:rsid w:val="00462953"/>
    <w:rsid w:val="004777CF"/>
    <w:rsid w:val="00486775"/>
    <w:rsid w:val="00486B13"/>
    <w:rsid w:val="004A2BDC"/>
    <w:rsid w:val="004A791B"/>
    <w:rsid w:val="004D01C2"/>
    <w:rsid w:val="004D460F"/>
    <w:rsid w:val="004E6EF9"/>
    <w:rsid w:val="00500B1D"/>
    <w:rsid w:val="00517CB1"/>
    <w:rsid w:val="00522FB7"/>
    <w:rsid w:val="005267C6"/>
    <w:rsid w:val="0053373E"/>
    <w:rsid w:val="00543E11"/>
    <w:rsid w:val="005445A8"/>
    <w:rsid w:val="00554AB4"/>
    <w:rsid w:val="005729E3"/>
    <w:rsid w:val="0057540B"/>
    <w:rsid w:val="005D389C"/>
    <w:rsid w:val="005F2C7C"/>
    <w:rsid w:val="005F390B"/>
    <w:rsid w:val="00606DD5"/>
    <w:rsid w:val="00614C79"/>
    <w:rsid w:val="00617CA9"/>
    <w:rsid w:val="00630BBA"/>
    <w:rsid w:val="00642B9C"/>
    <w:rsid w:val="00647FC1"/>
    <w:rsid w:val="00651A6D"/>
    <w:rsid w:val="00671A36"/>
    <w:rsid w:val="006A6CA8"/>
    <w:rsid w:val="006B3211"/>
    <w:rsid w:val="006B7AF8"/>
    <w:rsid w:val="006E299A"/>
    <w:rsid w:val="006F7C01"/>
    <w:rsid w:val="00723D60"/>
    <w:rsid w:val="00726791"/>
    <w:rsid w:val="00753264"/>
    <w:rsid w:val="00762E44"/>
    <w:rsid w:val="00764ADD"/>
    <w:rsid w:val="00775223"/>
    <w:rsid w:val="00785BDE"/>
    <w:rsid w:val="00795ADD"/>
    <w:rsid w:val="007A452F"/>
    <w:rsid w:val="007B499D"/>
    <w:rsid w:val="007C53A6"/>
    <w:rsid w:val="007E0B40"/>
    <w:rsid w:val="00802232"/>
    <w:rsid w:val="008050D5"/>
    <w:rsid w:val="0080793E"/>
    <w:rsid w:val="00810EC4"/>
    <w:rsid w:val="00813DC9"/>
    <w:rsid w:val="0083529D"/>
    <w:rsid w:val="00842969"/>
    <w:rsid w:val="00857DC5"/>
    <w:rsid w:val="008733FB"/>
    <w:rsid w:val="00874807"/>
    <w:rsid w:val="008A00A6"/>
    <w:rsid w:val="008A3F17"/>
    <w:rsid w:val="009004FB"/>
    <w:rsid w:val="009011A2"/>
    <w:rsid w:val="009403C9"/>
    <w:rsid w:val="009514D2"/>
    <w:rsid w:val="009563D2"/>
    <w:rsid w:val="00964365"/>
    <w:rsid w:val="009706C4"/>
    <w:rsid w:val="00971490"/>
    <w:rsid w:val="00973614"/>
    <w:rsid w:val="00994E89"/>
    <w:rsid w:val="009A23FE"/>
    <w:rsid w:val="009A5FD4"/>
    <w:rsid w:val="009B46B4"/>
    <w:rsid w:val="009B4AAB"/>
    <w:rsid w:val="009D7BDE"/>
    <w:rsid w:val="009F0611"/>
    <w:rsid w:val="00A219DA"/>
    <w:rsid w:val="00A26759"/>
    <w:rsid w:val="00A27B6F"/>
    <w:rsid w:val="00A34B78"/>
    <w:rsid w:val="00A827FA"/>
    <w:rsid w:val="00A87ED7"/>
    <w:rsid w:val="00AA7C9E"/>
    <w:rsid w:val="00AB77A2"/>
    <w:rsid w:val="00AC420E"/>
    <w:rsid w:val="00AD01F8"/>
    <w:rsid w:val="00AD3CA5"/>
    <w:rsid w:val="00AE11BB"/>
    <w:rsid w:val="00B052CF"/>
    <w:rsid w:val="00B05C69"/>
    <w:rsid w:val="00B1101A"/>
    <w:rsid w:val="00B21A82"/>
    <w:rsid w:val="00B26C0C"/>
    <w:rsid w:val="00B26DF4"/>
    <w:rsid w:val="00B30261"/>
    <w:rsid w:val="00B34778"/>
    <w:rsid w:val="00B45F74"/>
    <w:rsid w:val="00B75135"/>
    <w:rsid w:val="00B83389"/>
    <w:rsid w:val="00B90597"/>
    <w:rsid w:val="00B91D68"/>
    <w:rsid w:val="00B94D25"/>
    <w:rsid w:val="00BC00CA"/>
    <w:rsid w:val="00BC38FE"/>
    <w:rsid w:val="00BD3071"/>
    <w:rsid w:val="00BD7FD8"/>
    <w:rsid w:val="00BE4C9D"/>
    <w:rsid w:val="00BE647F"/>
    <w:rsid w:val="00BE79E4"/>
    <w:rsid w:val="00C03FB5"/>
    <w:rsid w:val="00C21EAD"/>
    <w:rsid w:val="00C24D9D"/>
    <w:rsid w:val="00C41D00"/>
    <w:rsid w:val="00C44AAE"/>
    <w:rsid w:val="00C468F4"/>
    <w:rsid w:val="00C7158A"/>
    <w:rsid w:val="00CB4F9F"/>
    <w:rsid w:val="00CC2736"/>
    <w:rsid w:val="00CC6EE2"/>
    <w:rsid w:val="00CD0B1A"/>
    <w:rsid w:val="00CD4B35"/>
    <w:rsid w:val="00D05049"/>
    <w:rsid w:val="00D40134"/>
    <w:rsid w:val="00D47F22"/>
    <w:rsid w:val="00D679EB"/>
    <w:rsid w:val="00D70B66"/>
    <w:rsid w:val="00D83D18"/>
    <w:rsid w:val="00D856DD"/>
    <w:rsid w:val="00DC3596"/>
    <w:rsid w:val="00DD0721"/>
    <w:rsid w:val="00DD4402"/>
    <w:rsid w:val="00DE14DD"/>
    <w:rsid w:val="00E06B82"/>
    <w:rsid w:val="00E13581"/>
    <w:rsid w:val="00E22DB8"/>
    <w:rsid w:val="00E71AA4"/>
    <w:rsid w:val="00E71AEA"/>
    <w:rsid w:val="00E758F3"/>
    <w:rsid w:val="00E80F9D"/>
    <w:rsid w:val="00EA0F96"/>
    <w:rsid w:val="00EA236F"/>
    <w:rsid w:val="00EB70FF"/>
    <w:rsid w:val="00EC14EC"/>
    <w:rsid w:val="00EC3F67"/>
    <w:rsid w:val="00EC4116"/>
    <w:rsid w:val="00ED7CA8"/>
    <w:rsid w:val="00EE103A"/>
    <w:rsid w:val="00EF36BF"/>
    <w:rsid w:val="00F15E81"/>
    <w:rsid w:val="00F26B3D"/>
    <w:rsid w:val="00F348B9"/>
    <w:rsid w:val="00F51E3B"/>
    <w:rsid w:val="00F55B46"/>
    <w:rsid w:val="00F73AC4"/>
    <w:rsid w:val="00F8208C"/>
    <w:rsid w:val="00F94240"/>
    <w:rsid w:val="00FB0F19"/>
    <w:rsid w:val="00FB1F8E"/>
    <w:rsid w:val="00FD778F"/>
    <w:rsid w:val="00FE2832"/>
    <w:rsid w:val="00FF0D01"/>
    <w:rsid w:val="00FF4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72CEE"/>
  <w15:chartTrackingRefBased/>
  <w15:docId w15:val="{EE8AC1E8-4B70-4B6D-A671-B91AE0038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D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
    <w:name w:val="Light List"/>
    <w:basedOn w:val="TableNormal"/>
    <w:uiPriority w:val="61"/>
    <w:rsid w:val="00486B13"/>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39"/>
    <w:rsid w:val="00486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1D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D68"/>
  </w:style>
  <w:style w:type="paragraph" w:styleId="Footer">
    <w:name w:val="footer"/>
    <w:basedOn w:val="Normal"/>
    <w:link w:val="FooterChar"/>
    <w:uiPriority w:val="99"/>
    <w:unhideWhenUsed/>
    <w:rsid w:val="00B91D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D68"/>
  </w:style>
  <w:style w:type="paragraph" w:styleId="NoSpacing">
    <w:name w:val="No Spacing"/>
    <w:uiPriority w:val="1"/>
    <w:qFormat/>
    <w:rsid w:val="006B7AF8"/>
    <w:pPr>
      <w:spacing w:after="0" w:line="240" w:lineRule="auto"/>
    </w:pPr>
  </w:style>
  <w:style w:type="paragraph" w:styleId="ListParagraph">
    <w:name w:val="List Paragraph"/>
    <w:basedOn w:val="Normal"/>
    <w:uiPriority w:val="34"/>
    <w:qFormat/>
    <w:rsid w:val="005729E3"/>
    <w:pPr>
      <w:ind w:left="720"/>
      <w:contextualSpacing/>
    </w:pPr>
  </w:style>
  <w:style w:type="table" w:styleId="ListTable3-Accent5">
    <w:name w:val="List Table 3 Accent 5"/>
    <w:basedOn w:val="TableNormal"/>
    <w:uiPriority w:val="48"/>
    <w:rsid w:val="004251A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Hyperlink">
    <w:name w:val="Hyperlink"/>
    <w:basedOn w:val="DefaultParagraphFont"/>
    <w:uiPriority w:val="99"/>
    <w:unhideWhenUsed/>
    <w:rsid w:val="004777C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049651">
      <w:bodyDiv w:val="1"/>
      <w:marLeft w:val="0"/>
      <w:marRight w:val="0"/>
      <w:marTop w:val="0"/>
      <w:marBottom w:val="0"/>
      <w:divBdr>
        <w:top w:val="none" w:sz="0" w:space="0" w:color="auto"/>
        <w:left w:val="none" w:sz="0" w:space="0" w:color="auto"/>
        <w:bottom w:val="none" w:sz="0" w:space="0" w:color="auto"/>
        <w:right w:val="none" w:sz="0" w:space="0" w:color="auto"/>
      </w:divBdr>
    </w:div>
    <w:div w:id="75058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lare.turner@blackburn.gov.uk" TargetMode="External"/><Relationship Id="rId18" Type="http://schemas.openxmlformats.org/officeDocument/2006/relationships/hyperlink" Target="mailto:paul.grocott@blackpool.gov.uk" TargetMode="External"/><Relationship Id="rId26" Type="http://schemas.openxmlformats.org/officeDocument/2006/relationships/hyperlink" Target="mailto:PAThomas@uclan.ac.uk" TargetMode="External"/><Relationship Id="rId39" Type="http://schemas.openxmlformats.org/officeDocument/2006/relationships/hyperlink" Target="mailto:ian.barker@blackpool.ac.uk" TargetMode="External"/><Relationship Id="rId3" Type="http://schemas.openxmlformats.org/officeDocument/2006/relationships/styles" Target="styles.xml"/><Relationship Id="rId21" Type="http://schemas.openxmlformats.org/officeDocument/2006/relationships/hyperlink" Target="mailto:David.Leung@lancashire.gov.uk" TargetMode="External"/><Relationship Id="rId34" Type="http://schemas.openxmlformats.org/officeDocument/2006/relationships/hyperlink" Target="mailto:d.gregson@lancaster.ac.uk" TargetMode="External"/><Relationship Id="rId42" Type="http://schemas.openxmlformats.org/officeDocument/2006/relationships/hyperlink" Target="mailto:ALockett@burnley.gov.uk" TargetMode="External"/><Relationship Id="rId47" Type="http://schemas.openxmlformats.org/officeDocument/2006/relationships/hyperlink" Target="mailto:Jamie.Irving@barnfieldconstruction.co.uk"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ike.cliffe@blackburn.gov.uk" TargetMode="External"/><Relationship Id="rId17" Type="http://schemas.openxmlformats.org/officeDocument/2006/relationships/hyperlink" Target="mailto:david.simper@blackpool.gov.uk" TargetMode="External"/><Relationship Id="rId25" Type="http://schemas.openxmlformats.org/officeDocument/2006/relationships/hyperlink" Target="mailto:ian.barker@blackpool.ac.uk" TargetMode="External"/><Relationship Id="rId33" Type="http://schemas.openxmlformats.org/officeDocument/2006/relationships/hyperlink" Target="mailto:marianne.bastille@cumbria.ac.uk" TargetMode="External"/><Relationship Id="rId38" Type="http://schemas.openxmlformats.org/officeDocument/2006/relationships/hyperlink" Target="mailto:ian.barker@blackpool.ac.uk" TargetMode="External"/><Relationship Id="rId46" Type="http://schemas.openxmlformats.org/officeDocument/2006/relationships/hyperlink" Target="mailto:Ivill.J@runshaw.ac.uk" TargetMode="External"/><Relationship Id="rId2" Type="http://schemas.openxmlformats.org/officeDocument/2006/relationships/numbering" Target="numbering.xml"/><Relationship Id="rId16" Type="http://schemas.openxmlformats.org/officeDocument/2006/relationships/hyperlink" Target="mailto:david.simper@blackpool.gov.uk" TargetMode="External"/><Relationship Id="rId20" Type="http://schemas.openxmlformats.org/officeDocument/2006/relationships/hyperlink" Target="mailto:clare.turner@blackburn.gov.uk" TargetMode="External"/><Relationship Id="rId29" Type="http://schemas.openxmlformats.org/officeDocument/2006/relationships/hyperlink" Target="mailto:jwherry@myerscough.ac.uk" TargetMode="External"/><Relationship Id="rId41" Type="http://schemas.openxmlformats.org/officeDocument/2006/relationships/hyperlink" Target="mailto:s.mercer@nelson.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ther.morrow@blackpool.gov.uk" TargetMode="External"/><Relationship Id="rId24" Type="http://schemas.openxmlformats.org/officeDocument/2006/relationships/hyperlink" Target="mailto:Joanne.Sage@edgehill.ac.uk" TargetMode="External"/><Relationship Id="rId32" Type="http://schemas.openxmlformats.org/officeDocument/2006/relationships/hyperlink" Target="mailto:ian.barker@blackpool.ac.uk" TargetMode="External"/><Relationship Id="rId37" Type="http://schemas.openxmlformats.org/officeDocument/2006/relationships/hyperlink" Target="mailto:Neil.Stevens@lancashire.gov.uk" TargetMode="External"/><Relationship Id="rId40" Type="http://schemas.openxmlformats.org/officeDocument/2006/relationships/hyperlink" Target="mailto:s.mercer@nelson.ac.uk" TargetMode="External"/><Relationship Id="rId45" Type="http://schemas.openxmlformats.org/officeDocument/2006/relationships/hyperlink" Target="mailto:Phil.Wilson@lancashire.gov.uk" TargetMode="External"/><Relationship Id="rId5" Type="http://schemas.openxmlformats.org/officeDocument/2006/relationships/webSettings" Target="webSettings.xml"/><Relationship Id="rId15" Type="http://schemas.openxmlformats.org/officeDocument/2006/relationships/hyperlink" Target="mailto:steven.gilmour@blackpool.gov.uk" TargetMode="External"/><Relationship Id="rId23" Type="http://schemas.openxmlformats.org/officeDocument/2006/relationships/hyperlink" Target="mailto:Roy.Halliday@lancashire.gov.uk" TargetMode="External"/><Relationship Id="rId28" Type="http://schemas.openxmlformats.org/officeDocument/2006/relationships/hyperlink" Target="mailto:jwherry@myerscough.ac.uk" TargetMode="External"/><Relationship Id="rId36" Type="http://schemas.openxmlformats.org/officeDocument/2006/relationships/hyperlink" Target="mailto:ian.barker@blackpool.ac.uk" TargetMode="External"/><Relationship Id="rId49" Type="http://schemas.openxmlformats.org/officeDocument/2006/relationships/header" Target="header1.xml"/><Relationship Id="rId10" Type="http://schemas.openxmlformats.org/officeDocument/2006/relationships/hyperlink" Target="mailto:e.hutton@amrc.co.uk" TargetMode="External"/><Relationship Id="rId19" Type="http://schemas.openxmlformats.org/officeDocument/2006/relationships/hyperlink" Target="mailto:John.Gatheral@lancashire.gov.uk" TargetMode="External"/><Relationship Id="rId31" Type="http://schemas.openxmlformats.org/officeDocument/2006/relationships/hyperlink" Target="mailto:gvear@accross.ac.uk" TargetMode="External"/><Relationship Id="rId44" Type="http://schemas.openxmlformats.org/officeDocument/2006/relationships/hyperlink" Target="mailto:Mike.cliffe@blackburn.gov.uk" TargetMode="External"/><Relationship Id="rId4" Type="http://schemas.openxmlformats.org/officeDocument/2006/relationships/settings" Target="settings.xml"/><Relationship Id="rId9" Type="http://schemas.openxmlformats.org/officeDocument/2006/relationships/hyperlink" Target="mailto:c.g.lambert@lancaster.ac.uk" TargetMode="External"/><Relationship Id="rId14" Type="http://schemas.openxmlformats.org/officeDocument/2006/relationships/hyperlink" Target="mailto:Lee.Frudd@blackpool.gov.uk" TargetMode="External"/><Relationship Id="rId22" Type="http://schemas.openxmlformats.org/officeDocument/2006/relationships/hyperlink" Target="mailto:Mike.Cliffe@blackburn.gov.uk" TargetMode="External"/><Relationship Id="rId27" Type="http://schemas.openxmlformats.org/officeDocument/2006/relationships/hyperlink" Target="mailto:Ivill.J@runshaw.ac.uk" TargetMode="External"/><Relationship Id="rId30" Type="http://schemas.openxmlformats.org/officeDocument/2006/relationships/hyperlink" Target="mailto:Ian.barker@blackpool.ac.uk" TargetMode="External"/><Relationship Id="rId35" Type="http://schemas.openxmlformats.org/officeDocument/2006/relationships/hyperlink" Target="mailto:Julie.whittaker@pendle.gov.uk" TargetMode="External"/><Relationship Id="rId43" Type="http://schemas.openxmlformats.org/officeDocument/2006/relationships/hyperlink" Target="mailto:Jamie.Irving@barnfieldconstruction.co.uk" TargetMode="External"/><Relationship Id="rId48" Type="http://schemas.openxmlformats.org/officeDocument/2006/relationships/hyperlink" Target="mailto:Sadia.Begum@t2000.co.uk" TargetMode="External"/><Relationship Id="rId8" Type="http://schemas.openxmlformats.org/officeDocument/2006/relationships/hyperlink" Target="mailto:David.Leung@lancashire.gov.uk" TargetMode="Externa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10FB2-0BB9-4024-923C-860F4CEA8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369</Words>
  <Characters>19208</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ar, Hamza</dc:creator>
  <cp:keywords/>
  <dc:description/>
  <cp:lastModifiedBy>Emma Walton</cp:lastModifiedBy>
  <cp:revision>2</cp:revision>
  <dcterms:created xsi:type="dcterms:W3CDTF">2019-07-11T15:40:00Z</dcterms:created>
  <dcterms:modified xsi:type="dcterms:W3CDTF">2019-07-11T15:40:00Z</dcterms:modified>
</cp:coreProperties>
</file>